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FCC9" w14:textId="27D8B5A4" w:rsidR="00782B43" w:rsidRDefault="00782B43" w:rsidP="00CA2B7C">
      <w:pPr>
        <w:rPr>
          <w:rFonts w:ascii="Arial" w:hAnsi="Arial" w:cs="Arial"/>
        </w:rPr>
      </w:pPr>
    </w:p>
    <w:p w14:paraId="3FBD098E" w14:textId="77777777" w:rsidR="00782B43" w:rsidRPr="00A93EE6" w:rsidRDefault="00782B43" w:rsidP="00CA2B7C">
      <w:pPr>
        <w:rPr>
          <w:rFonts w:ascii="Arial" w:hAnsi="Arial" w:cs="Arial"/>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08"/>
        <w:gridCol w:w="7900"/>
      </w:tblGrid>
      <w:tr w:rsidR="00CA2B7C" w:rsidRPr="00A93EE6" w14:paraId="5FC21B10" w14:textId="77777777" w:rsidTr="00930755">
        <w:trPr>
          <w:jc w:val="center"/>
        </w:trPr>
        <w:tc>
          <w:tcPr>
            <w:tcW w:w="10008" w:type="dxa"/>
            <w:gridSpan w:val="2"/>
            <w:shd w:val="clear" w:color="auto" w:fill="ADD8E6"/>
          </w:tcPr>
          <w:p w14:paraId="37D79110" w14:textId="77777777" w:rsidR="00CA2B7C" w:rsidRDefault="00CA2B7C" w:rsidP="0024211A">
            <w:pPr>
              <w:jc w:val="center"/>
              <w:rPr>
                <w:rFonts w:ascii="Arial" w:hAnsi="Arial" w:cs="Arial"/>
                <w:b/>
              </w:rPr>
            </w:pPr>
            <w:r w:rsidRPr="00A93EE6">
              <w:rPr>
                <w:rFonts w:ascii="Arial" w:hAnsi="Arial" w:cs="Arial"/>
                <w:b/>
              </w:rPr>
              <w:t>Defence Instructions and Notices</w:t>
            </w:r>
          </w:p>
          <w:p w14:paraId="63E4E8C1" w14:textId="77777777" w:rsidR="00CA2B7C" w:rsidRPr="00A93EE6" w:rsidRDefault="00CA2B7C" w:rsidP="0024211A">
            <w:pPr>
              <w:jc w:val="center"/>
              <w:rPr>
                <w:rFonts w:ascii="Arial" w:hAnsi="Arial" w:cs="Arial"/>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CA2B7C" w:rsidRPr="00A93EE6" w14:paraId="0124F4DB" w14:textId="77777777" w:rsidTr="00930755">
        <w:trPr>
          <w:jc w:val="center"/>
        </w:trPr>
        <w:tc>
          <w:tcPr>
            <w:tcW w:w="2108" w:type="dxa"/>
            <w:shd w:val="clear" w:color="auto" w:fill="ADD8E6"/>
          </w:tcPr>
          <w:p w14:paraId="349524AE" w14:textId="77777777" w:rsidR="00CA2B7C" w:rsidRPr="00A93EE6" w:rsidRDefault="00CA2B7C" w:rsidP="0024211A">
            <w:pPr>
              <w:jc w:val="right"/>
              <w:rPr>
                <w:rFonts w:ascii="Arial" w:hAnsi="Arial" w:cs="Arial"/>
                <w:b/>
              </w:rPr>
            </w:pPr>
            <w:r w:rsidRPr="00A93EE6">
              <w:rPr>
                <w:rFonts w:ascii="Arial" w:hAnsi="Arial" w:cs="Arial"/>
                <w:b/>
              </w:rPr>
              <w:t>Title</w:t>
            </w:r>
          </w:p>
        </w:tc>
        <w:sdt>
          <w:sdtPr>
            <w:rPr>
              <w:rFonts w:ascii="Arial" w:hAnsi="Arial" w:cs="Arial"/>
              <w:sz w:val="20"/>
              <w:szCs w:val="20"/>
            </w:rPr>
            <w:alias w:val="Title"/>
            <w:tag w:val=""/>
            <w:id w:val="1741833928"/>
            <w:lock w:val="sdtContentLocked"/>
            <w:placeholder>
              <w:docPart w:val="5FE61F347B134C9E8F88FB941AB77F94"/>
            </w:placeholder>
            <w:dataBinding w:prefixMappings="xmlns:ns0='http://purl.org/dc/elements/1.1/' xmlns:ns1='http://schemas.openxmlformats.org/package/2006/metadata/core-properties' " w:xpath="/ns1:coreProperties[1]/ns0:title[1]" w:storeItemID="{6C3C8BC8-F283-45AE-878A-BAB7291924A1}"/>
            <w:text/>
          </w:sdtPr>
          <w:sdtEndPr/>
          <w:sdtContent>
            <w:tc>
              <w:tcPr>
                <w:tcW w:w="7900" w:type="dxa"/>
                <w:shd w:val="clear" w:color="auto" w:fill="ADD8E6"/>
              </w:tcPr>
              <w:p w14:paraId="58AD0851" w14:textId="23C9D34E" w:rsidR="00CA2B7C" w:rsidRPr="004A7CEF" w:rsidRDefault="00031661" w:rsidP="0024211A">
                <w:pPr>
                  <w:rPr>
                    <w:rFonts w:ascii="Arial" w:hAnsi="Arial" w:cs="Arial"/>
                    <w:sz w:val="20"/>
                    <w:szCs w:val="20"/>
                  </w:rPr>
                </w:pPr>
                <w:r>
                  <w:rPr>
                    <w:rFonts w:ascii="Arial" w:hAnsi="Arial" w:cs="Arial"/>
                    <w:sz w:val="20"/>
                    <w:szCs w:val="20"/>
                  </w:rPr>
                  <w:t>Army Sports Lottery</w:t>
                </w:r>
              </w:p>
            </w:tc>
          </w:sdtContent>
        </w:sdt>
      </w:tr>
      <w:tr w:rsidR="00CA2B7C" w:rsidRPr="00A93EE6" w14:paraId="04100B9B" w14:textId="77777777" w:rsidTr="00930755">
        <w:trPr>
          <w:jc w:val="center"/>
        </w:trPr>
        <w:tc>
          <w:tcPr>
            <w:tcW w:w="2108" w:type="dxa"/>
            <w:shd w:val="clear" w:color="auto" w:fill="ADD8E6"/>
          </w:tcPr>
          <w:p w14:paraId="01D2187B" w14:textId="77777777" w:rsidR="00CA2B7C" w:rsidRPr="00A93EE6" w:rsidRDefault="00CA2B7C" w:rsidP="0024211A">
            <w:pPr>
              <w:jc w:val="right"/>
              <w:rPr>
                <w:rFonts w:ascii="Arial" w:hAnsi="Arial" w:cs="Arial"/>
                <w:b/>
              </w:rPr>
            </w:pPr>
            <w:r w:rsidRPr="00A93EE6">
              <w:rPr>
                <w:rFonts w:ascii="Arial" w:hAnsi="Arial" w:cs="Arial"/>
                <w:b/>
              </w:rPr>
              <w:t>Audience</w:t>
            </w:r>
          </w:p>
        </w:tc>
        <w:sdt>
          <w:sdtPr>
            <w:rPr>
              <w:rFonts w:ascii="Arial" w:hAnsi="Arial" w:cs="Arial"/>
              <w:sz w:val="20"/>
              <w:szCs w:val="20"/>
            </w:rPr>
            <w:alias w:val="Audience"/>
            <w:tag w:val="MODAudience"/>
            <w:id w:val="-1827741442"/>
            <w:lock w:val="sdtContentLocked"/>
            <w:placeholder>
              <w:docPart w:val="CB767CE2358B46CFA6F9782B48BE37A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4:MODAudience[1]" w:storeItemID="{BEA82BC2-EDB4-48DD-9794-2D06011168FC}"/>
            <w:text/>
          </w:sdtPr>
          <w:sdtEndPr/>
          <w:sdtContent>
            <w:tc>
              <w:tcPr>
                <w:tcW w:w="7900" w:type="dxa"/>
                <w:shd w:val="clear" w:color="auto" w:fill="ADD8E6"/>
              </w:tcPr>
              <w:p w14:paraId="7401CC85" w14:textId="5A6BD601" w:rsidR="00CA2B7C" w:rsidRPr="004A7CEF" w:rsidRDefault="00031661" w:rsidP="0024211A">
                <w:pPr>
                  <w:rPr>
                    <w:rFonts w:ascii="Arial" w:hAnsi="Arial" w:cs="Arial"/>
                    <w:sz w:val="20"/>
                    <w:szCs w:val="20"/>
                  </w:rPr>
                </w:pPr>
                <w:r>
                  <w:rPr>
                    <w:rFonts w:ascii="Arial" w:hAnsi="Arial" w:cs="Arial"/>
                    <w:sz w:val="20"/>
                    <w:szCs w:val="20"/>
                  </w:rPr>
                  <w:t>All Regular Army, Army Reserve and Retired Army Personnel</w:t>
                </w:r>
              </w:p>
            </w:tc>
          </w:sdtContent>
        </w:sdt>
      </w:tr>
      <w:tr w:rsidR="00CA2B7C" w:rsidRPr="00A93EE6" w14:paraId="311F858B" w14:textId="77777777" w:rsidTr="00930755">
        <w:trPr>
          <w:jc w:val="center"/>
        </w:trPr>
        <w:tc>
          <w:tcPr>
            <w:tcW w:w="2108" w:type="dxa"/>
            <w:shd w:val="clear" w:color="auto" w:fill="ADD8E6"/>
          </w:tcPr>
          <w:p w14:paraId="7699F938" w14:textId="77777777" w:rsidR="00CA2B7C" w:rsidRPr="00A93EE6" w:rsidRDefault="00CA2B7C" w:rsidP="0024211A">
            <w:pPr>
              <w:jc w:val="right"/>
              <w:rPr>
                <w:rFonts w:ascii="Arial" w:hAnsi="Arial" w:cs="Arial"/>
                <w:b/>
              </w:rPr>
            </w:pPr>
            <w:r w:rsidRPr="00A93EE6">
              <w:rPr>
                <w:rFonts w:ascii="Arial" w:hAnsi="Arial" w:cs="Arial"/>
                <w:b/>
              </w:rPr>
              <w:t>Applies</w:t>
            </w:r>
          </w:p>
        </w:tc>
        <w:sdt>
          <w:sdtPr>
            <w:rPr>
              <w:rFonts w:ascii="Arial" w:hAnsi="Arial" w:cs="Arial"/>
              <w:sz w:val="20"/>
              <w:szCs w:val="20"/>
            </w:rPr>
            <w:alias w:val="Applies"/>
            <w:tag w:val="Applies"/>
            <w:id w:val="983974427"/>
            <w:lock w:val="sdtContentLocked"/>
            <w:placeholder>
              <w:docPart w:val="CDF5F6F8166B49E1A9AE6304F0F37B2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pplies[1]" w:storeItemID="{BEA82BC2-EDB4-48DD-9794-2D06011168FC}"/>
            <w:date w:fullDate="2023-05-15T00:00:00Z">
              <w:dateFormat w:val="dd/MM/yyyy"/>
              <w:lid w:val="en-GB"/>
              <w:storeMappedDataAs w:val="dateTime"/>
              <w:calendar w:val="gregorian"/>
            </w:date>
          </w:sdtPr>
          <w:sdtEndPr/>
          <w:sdtContent>
            <w:tc>
              <w:tcPr>
                <w:tcW w:w="7900" w:type="dxa"/>
                <w:shd w:val="clear" w:color="auto" w:fill="ADD8E6"/>
              </w:tcPr>
              <w:p w14:paraId="0BFAD73A" w14:textId="210C4A3A" w:rsidR="00CA2B7C" w:rsidRPr="004A7CEF" w:rsidRDefault="00031661" w:rsidP="0024211A">
                <w:pPr>
                  <w:rPr>
                    <w:rFonts w:ascii="Arial" w:hAnsi="Arial" w:cs="Arial"/>
                    <w:sz w:val="20"/>
                    <w:szCs w:val="20"/>
                  </w:rPr>
                </w:pPr>
                <w:r>
                  <w:rPr>
                    <w:rFonts w:ascii="Arial" w:hAnsi="Arial" w:cs="Arial"/>
                    <w:sz w:val="20"/>
                    <w:szCs w:val="20"/>
                  </w:rPr>
                  <w:t>15/05/2023</w:t>
                </w:r>
              </w:p>
            </w:tc>
          </w:sdtContent>
        </w:sdt>
      </w:tr>
      <w:tr w:rsidR="00CA2B7C" w:rsidRPr="00A93EE6" w14:paraId="1FAD298F" w14:textId="77777777" w:rsidTr="00930755">
        <w:trPr>
          <w:jc w:val="center"/>
        </w:trPr>
        <w:tc>
          <w:tcPr>
            <w:tcW w:w="2108" w:type="dxa"/>
            <w:shd w:val="clear" w:color="auto" w:fill="ADD8E6"/>
          </w:tcPr>
          <w:p w14:paraId="2152E530" w14:textId="77777777" w:rsidR="00CA2B7C" w:rsidRPr="00A93EE6" w:rsidRDefault="00CA2B7C" w:rsidP="0024211A">
            <w:pPr>
              <w:jc w:val="right"/>
              <w:rPr>
                <w:rFonts w:ascii="Arial" w:hAnsi="Arial" w:cs="Arial"/>
                <w:b/>
              </w:rPr>
            </w:pPr>
            <w:r w:rsidRPr="00A93EE6">
              <w:rPr>
                <w:rFonts w:ascii="Arial" w:hAnsi="Arial" w:cs="Arial"/>
                <w:b/>
              </w:rPr>
              <w:t>Expires</w:t>
            </w:r>
          </w:p>
        </w:tc>
        <w:sdt>
          <w:sdtPr>
            <w:rPr>
              <w:rFonts w:ascii="Arial" w:hAnsi="Arial" w:cs="Arial"/>
              <w:sz w:val="20"/>
              <w:szCs w:val="20"/>
            </w:rPr>
            <w:alias w:val="Expires"/>
            <w:tag w:val="Expires1"/>
            <w:id w:val="1117417615"/>
            <w:lock w:val="sdtContentLocked"/>
            <w:placeholder>
              <w:docPart w:val="695F9830AF59446BA03850393D0D8E1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Expires1[1]" w:storeItemID="{BEA82BC2-EDB4-48DD-9794-2D06011168FC}"/>
            <w:date w:fullDate="2024-05-14T00:00:00Z">
              <w:dateFormat w:val="dd/MM/yyyy"/>
              <w:lid w:val="en-GB"/>
              <w:storeMappedDataAs w:val="dateTime"/>
              <w:calendar w:val="gregorian"/>
            </w:date>
          </w:sdtPr>
          <w:sdtEndPr/>
          <w:sdtContent>
            <w:tc>
              <w:tcPr>
                <w:tcW w:w="7900" w:type="dxa"/>
                <w:shd w:val="clear" w:color="auto" w:fill="ADD8E6"/>
              </w:tcPr>
              <w:p w14:paraId="042F250D" w14:textId="73D388D1" w:rsidR="00CA2B7C" w:rsidRPr="004A7CEF" w:rsidRDefault="00031661" w:rsidP="0024211A">
                <w:pPr>
                  <w:rPr>
                    <w:rFonts w:ascii="Arial" w:hAnsi="Arial" w:cs="Arial"/>
                    <w:sz w:val="20"/>
                    <w:szCs w:val="20"/>
                  </w:rPr>
                </w:pPr>
                <w:r>
                  <w:rPr>
                    <w:rFonts w:ascii="Arial" w:hAnsi="Arial" w:cs="Arial"/>
                    <w:sz w:val="20"/>
                    <w:szCs w:val="20"/>
                  </w:rPr>
                  <w:t>14/05/2024</w:t>
                </w:r>
              </w:p>
            </w:tc>
          </w:sdtContent>
        </w:sdt>
      </w:tr>
      <w:tr w:rsidR="00CA2B7C" w:rsidRPr="00A93EE6" w14:paraId="59C04946" w14:textId="77777777" w:rsidTr="00930755">
        <w:trPr>
          <w:jc w:val="center"/>
        </w:trPr>
        <w:tc>
          <w:tcPr>
            <w:tcW w:w="2108" w:type="dxa"/>
            <w:shd w:val="clear" w:color="auto" w:fill="ADD8E6"/>
          </w:tcPr>
          <w:p w14:paraId="51201183" w14:textId="77777777" w:rsidR="00CA2B7C" w:rsidRPr="00A93EE6" w:rsidRDefault="00CA2B7C" w:rsidP="0024211A">
            <w:pPr>
              <w:jc w:val="right"/>
              <w:rPr>
                <w:rFonts w:ascii="Arial" w:hAnsi="Arial" w:cs="Arial"/>
                <w:b/>
              </w:rPr>
            </w:pPr>
            <w:r w:rsidRPr="00A93EE6">
              <w:rPr>
                <w:rFonts w:ascii="Arial" w:hAnsi="Arial" w:cs="Arial"/>
                <w:b/>
              </w:rPr>
              <w:t>Replaces</w:t>
            </w:r>
          </w:p>
        </w:tc>
        <w:sdt>
          <w:sdtPr>
            <w:rPr>
              <w:rFonts w:ascii="Arial" w:hAnsi="Arial" w:cs="Arial"/>
              <w:sz w:val="20"/>
              <w:szCs w:val="20"/>
            </w:rPr>
            <w:alias w:val="Replaces"/>
            <w:tag w:val="Replaces"/>
            <w:id w:val="-1068504119"/>
            <w:lock w:val="sdtContentLocked"/>
            <w:placeholder>
              <w:docPart w:val="769811B0C3E642CA8B69D0EFE8082C08"/>
            </w:placeholder>
            <w:showingPlcHd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places[1]" w:storeItemID="{BEA82BC2-EDB4-48DD-9794-2D06011168FC}"/>
            <w:text/>
          </w:sdtPr>
          <w:sdtEndPr/>
          <w:sdtContent>
            <w:tc>
              <w:tcPr>
                <w:tcW w:w="7900" w:type="dxa"/>
                <w:shd w:val="clear" w:color="auto" w:fill="ADD8E6"/>
              </w:tcPr>
              <w:p w14:paraId="564CC221" w14:textId="77777777" w:rsidR="00CA2B7C" w:rsidRPr="004A7CEF" w:rsidRDefault="00CA2B7C" w:rsidP="0024211A">
                <w:pPr>
                  <w:rPr>
                    <w:rFonts w:ascii="Arial" w:hAnsi="Arial" w:cs="Arial"/>
                    <w:sz w:val="20"/>
                    <w:szCs w:val="20"/>
                  </w:rPr>
                </w:pPr>
                <w:r w:rsidRPr="004A7CEF">
                  <w:rPr>
                    <w:rStyle w:val="PlaceholderText"/>
                    <w:rFonts w:ascii="Arial" w:eastAsiaTheme="minorHAnsi" w:hAnsi="Arial" w:cs="Arial"/>
                    <w:color w:val="auto"/>
                    <w:sz w:val="20"/>
                    <w:szCs w:val="20"/>
                  </w:rPr>
                  <w:t>[Replaces]</w:t>
                </w:r>
              </w:p>
            </w:tc>
          </w:sdtContent>
        </w:sdt>
      </w:tr>
      <w:tr w:rsidR="00CA2B7C" w:rsidRPr="00A93EE6" w14:paraId="62EEA211" w14:textId="77777777" w:rsidTr="00930755">
        <w:trPr>
          <w:jc w:val="center"/>
        </w:trPr>
        <w:tc>
          <w:tcPr>
            <w:tcW w:w="2108" w:type="dxa"/>
            <w:shd w:val="clear" w:color="auto" w:fill="ADD8E6"/>
          </w:tcPr>
          <w:p w14:paraId="40C7E1BD" w14:textId="77777777" w:rsidR="00CA2B7C" w:rsidRPr="00A93EE6" w:rsidRDefault="00CA2B7C" w:rsidP="0024211A">
            <w:pPr>
              <w:jc w:val="right"/>
              <w:rPr>
                <w:rFonts w:ascii="Arial" w:hAnsi="Arial" w:cs="Arial"/>
                <w:b/>
              </w:rPr>
            </w:pPr>
            <w:r w:rsidRPr="00A93EE6">
              <w:rPr>
                <w:rFonts w:ascii="Arial" w:hAnsi="Arial" w:cs="Arial"/>
                <w:b/>
              </w:rPr>
              <w:t>Reference</w:t>
            </w:r>
          </w:p>
        </w:tc>
        <w:sdt>
          <w:sdtPr>
            <w:rPr>
              <w:rFonts w:ascii="Arial" w:hAnsi="Arial" w:cs="Arial"/>
              <w:b/>
              <w:bCs/>
              <w:sz w:val="20"/>
              <w:szCs w:val="20"/>
            </w:rPr>
            <w:alias w:val="Reference"/>
            <w:tag w:val="Reference"/>
            <w:id w:val="2036616934"/>
            <w:lock w:val="sdtContentLocked"/>
            <w:placeholder>
              <w:docPart w:val="66254515576F41CBB5FD51C7B5585B3F"/>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ference[1]" w:storeItemID="{BEA82BC2-EDB4-48DD-9794-2D06011168FC}"/>
            <w:text/>
          </w:sdtPr>
          <w:sdtEndPr/>
          <w:sdtContent>
            <w:tc>
              <w:tcPr>
                <w:tcW w:w="7900" w:type="dxa"/>
                <w:shd w:val="clear" w:color="auto" w:fill="ADD8E6"/>
              </w:tcPr>
              <w:p w14:paraId="4F2BEB4C" w14:textId="10CDF78A" w:rsidR="00CA2B7C" w:rsidRPr="004A7CEF" w:rsidRDefault="00031661" w:rsidP="0024211A">
                <w:pPr>
                  <w:rPr>
                    <w:rFonts w:ascii="Arial" w:hAnsi="Arial" w:cs="Arial"/>
                    <w:b/>
                    <w:bCs/>
                    <w:sz w:val="20"/>
                    <w:szCs w:val="20"/>
                  </w:rPr>
                </w:pPr>
                <w:r>
                  <w:rPr>
                    <w:rFonts w:ascii="Arial" w:hAnsi="Arial" w:cs="Arial"/>
                    <w:b/>
                    <w:bCs/>
                    <w:sz w:val="20"/>
                    <w:szCs w:val="20"/>
                  </w:rPr>
                  <w:t>2023DIN10-013</w:t>
                </w:r>
              </w:p>
            </w:tc>
          </w:sdtContent>
        </w:sdt>
      </w:tr>
      <w:tr w:rsidR="00CA2B7C" w:rsidRPr="00A93EE6" w14:paraId="7D34A10D" w14:textId="77777777" w:rsidTr="00930755">
        <w:trPr>
          <w:jc w:val="center"/>
        </w:trPr>
        <w:tc>
          <w:tcPr>
            <w:tcW w:w="2108" w:type="dxa"/>
            <w:shd w:val="clear" w:color="auto" w:fill="ADD8E6"/>
          </w:tcPr>
          <w:p w14:paraId="77CC4FBF" w14:textId="77777777" w:rsidR="00CA2B7C" w:rsidRPr="00A93EE6" w:rsidRDefault="00CA2B7C" w:rsidP="0024211A">
            <w:pPr>
              <w:jc w:val="right"/>
              <w:rPr>
                <w:rFonts w:ascii="Arial" w:hAnsi="Arial" w:cs="Arial"/>
                <w:b/>
              </w:rPr>
            </w:pPr>
            <w:r w:rsidRPr="00A93EE6">
              <w:rPr>
                <w:rFonts w:ascii="Arial" w:hAnsi="Arial" w:cs="Arial"/>
                <w:b/>
              </w:rPr>
              <w:t>Released</w:t>
            </w:r>
          </w:p>
        </w:tc>
        <w:sdt>
          <w:sdtPr>
            <w:rPr>
              <w:rFonts w:ascii="Arial" w:hAnsi="Arial" w:cs="Arial"/>
              <w:sz w:val="20"/>
              <w:szCs w:val="20"/>
            </w:rPr>
            <w:alias w:val="Released"/>
            <w:tag w:val="Released"/>
            <w:id w:val="-286668363"/>
            <w:lock w:val="sdtContentLocked"/>
            <w:placeholder>
              <w:docPart w:val="2697BE96C1A54AE49EC41A5D78E6EE24"/>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eased[1]" w:storeItemID="{BEA82BC2-EDB4-48DD-9794-2D06011168FC}"/>
            <w:date w:fullDate="2023-05-15T00:00:00Z">
              <w:dateFormat w:val="dd/MM/yyyy"/>
              <w:lid w:val="en-GB"/>
              <w:storeMappedDataAs w:val="dateTime"/>
              <w:calendar w:val="gregorian"/>
            </w:date>
          </w:sdtPr>
          <w:sdtEndPr/>
          <w:sdtContent>
            <w:tc>
              <w:tcPr>
                <w:tcW w:w="7900" w:type="dxa"/>
                <w:shd w:val="clear" w:color="auto" w:fill="ADD8E6"/>
              </w:tcPr>
              <w:p w14:paraId="741C4FF7" w14:textId="0F281A0F" w:rsidR="00CA2B7C" w:rsidRPr="004A7CEF" w:rsidRDefault="00031661" w:rsidP="0024211A">
                <w:pPr>
                  <w:rPr>
                    <w:rFonts w:ascii="Arial" w:hAnsi="Arial" w:cs="Arial"/>
                    <w:sz w:val="20"/>
                    <w:szCs w:val="20"/>
                  </w:rPr>
                </w:pPr>
                <w:r>
                  <w:rPr>
                    <w:rFonts w:ascii="Arial" w:hAnsi="Arial" w:cs="Arial"/>
                    <w:sz w:val="20"/>
                    <w:szCs w:val="20"/>
                  </w:rPr>
                  <w:t>15/05/2023</w:t>
                </w:r>
              </w:p>
            </w:tc>
          </w:sdtContent>
        </w:sdt>
      </w:tr>
      <w:tr w:rsidR="00CA2B7C" w:rsidRPr="00A93EE6" w14:paraId="1D5A54D3" w14:textId="77777777" w:rsidTr="00930755">
        <w:trPr>
          <w:jc w:val="center"/>
        </w:trPr>
        <w:tc>
          <w:tcPr>
            <w:tcW w:w="2108" w:type="dxa"/>
            <w:shd w:val="clear" w:color="auto" w:fill="ADD8E6"/>
          </w:tcPr>
          <w:p w14:paraId="67136655" w14:textId="77777777" w:rsidR="00CA2B7C" w:rsidRPr="00A93EE6" w:rsidRDefault="00CA2B7C" w:rsidP="0024211A">
            <w:pPr>
              <w:jc w:val="right"/>
              <w:rPr>
                <w:rFonts w:ascii="Arial" w:hAnsi="Arial" w:cs="Arial"/>
                <w:b/>
              </w:rPr>
            </w:pPr>
            <w:r>
              <w:rPr>
                <w:rFonts w:ascii="Arial" w:hAnsi="Arial" w:cs="Arial"/>
                <w:b/>
              </w:rPr>
              <w:t>Status</w:t>
            </w:r>
          </w:p>
        </w:tc>
        <w:tc>
          <w:tcPr>
            <w:tcW w:w="7900" w:type="dxa"/>
            <w:shd w:val="clear" w:color="auto" w:fill="ADD8E6"/>
          </w:tcPr>
          <w:p w14:paraId="6E49B965" w14:textId="77777777" w:rsidR="00CA2B7C" w:rsidRPr="004A7CEF" w:rsidRDefault="004C18B7" w:rsidP="0024211A">
            <w:pPr>
              <w:rPr>
                <w:rFonts w:ascii="Arial" w:hAnsi="Arial" w:cs="Arial"/>
                <w:sz w:val="20"/>
                <w:szCs w:val="20"/>
              </w:rPr>
            </w:pPr>
            <w:sdt>
              <w:sdtPr>
                <w:rPr>
                  <w:rFonts w:ascii="Arial" w:hAnsi="Arial" w:cs="Arial"/>
                  <w:sz w:val="20"/>
                  <w:szCs w:val="20"/>
                </w:rPr>
                <w:alias w:val="DIN Status"/>
                <w:tag w:val="DINStatus"/>
                <w:id w:val="1363243430"/>
                <w:lock w:val="sdtContentLocked"/>
                <w:placeholder>
                  <w:docPart w:val="F9FB0CC67E1C4D2CAB49A2E5B88F4C7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Status[1]" w:storeItemID="{BEA82BC2-EDB4-48DD-9794-2D06011168FC}"/>
                <w:dropDownList w:lastValue="Current">
                  <w:listItem w:value="[DIN Status]"/>
                </w:dropDownList>
              </w:sdtPr>
              <w:sdtEndPr/>
              <w:sdtContent>
                <w:r w:rsidR="00CA2B7C" w:rsidRPr="004A7CEF">
                  <w:rPr>
                    <w:rFonts w:ascii="Arial" w:hAnsi="Arial" w:cs="Arial"/>
                    <w:sz w:val="20"/>
                    <w:szCs w:val="20"/>
                  </w:rPr>
                  <w:t>Current</w:t>
                </w:r>
              </w:sdtContent>
            </w:sdt>
          </w:p>
        </w:tc>
      </w:tr>
      <w:tr w:rsidR="00CA2B7C" w:rsidRPr="00A93EE6" w14:paraId="00AED68B" w14:textId="77777777" w:rsidTr="00930755">
        <w:trPr>
          <w:jc w:val="center"/>
        </w:trPr>
        <w:tc>
          <w:tcPr>
            <w:tcW w:w="2108" w:type="dxa"/>
            <w:shd w:val="clear" w:color="auto" w:fill="ADD8E6"/>
          </w:tcPr>
          <w:p w14:paraId="2D74E351" w14:textId="77777777" w:rsidR="00CA2B7C" w:rsidRPr="00A93EE6" w:rsidRDefault="00CA2B7C" w:rsidP="0024211A">
            <w:pPr>
              <w:jc w:val="right"/>
              <w:rPr>
                <w:rFonts w:ascii="Arial" w:hAnsi="Arial" w:cs="Arial"/>
                <w:b/>
              </w:rPr>
            </w:pPr>
            <w:r w:rsidRPr="00A93EE6">
              <w:rPr>
                <w:rFonts w:ascii="Arial" w:hAnsi="Arial" w:cs="Arial"/>
                <w:b/>
              </w:rPr>
              <w:t>Channel</w:t>
            </w:r>
          </w:p>
        </w:tc>
        <w:sdt>
          <w:sdtPr>
            <w:rPr>
              <w:rFonts w:ascii="Arial" w:hAnsi="Arial" w:cs="Arial"/>
              <w:sz w:val="20"/>
              <w:szCs w:val="20"/>
            </w:rPr>
            <w:alias w:val="Channel Name"/>
            <w:tag w:val="ChannelName"/>
            <w:id w:val="1919832150"/>
            <w:lock w:val="sdtContentLocked"/>
            <w:placeholder>
              <w:docPart w:val="8819913A461E428D88CBA6A462EC8E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hannelName[1]" w:storeItemID="{BEA82BC2-EDB4-48DD-9794-2D06011168FC}"/>
            <w:text/>
          </w:sdtPr>
          <w:sdtEndPr/>
          <w:sdtContent>
            <w:tc>
              <w:tcPr>
                <w:tcW w:w="7900" w:type="dxa"/>
                <w:shd w:val="clear" w:color="auto" w:fill="ADD8E6"/>
              </w:tcPr>
              <w:p w14:paraId="78416AE5" w14:textId="6A6BB373" w:rsidR="00CA2B7C" w:rsidRPr="004A7CEF" w:rsidRDefault="00031661" w:rsidP="0024211A">
                <w:pPr>
                  <w:rPr>
                    <w:rFonts w:ascii="Arial" w:hAnsi="Arial" w:cs="Arial"/>
                    <w:sz w:val="20"/>
                    <w:szCs w:val="20"/>
                  </w:rPr>
                </w:pPr>
                <w:r>
                  <w:rPr>
                    <w:rFonts w:ascii="Arial" w:hAnsi="Arial" w:cs="Arial"/>
                    <w:sz w:val="20"/>
                    <w:szCs w:val="20"/>
                  </w:rPr>
                  <w:t>10 Sports and social events</w:t>
                </w:r>
              </w:p>
            </w:tc>
          </w:sdtContent>
        </w:sdt>
      </w:tr>
      <w:tr w:rsidR="00CA2B7C" w:rsidRPr="00A93EE6" w14:paraId="5FC8E271" w14:textId="77777777" w:rsidTr="00766EAF">
        <w:trPr>
          <w:trHeight w:val="320"/>
          <w:jc w:val="center"/>
        </w:trPr>
        <w:tc>
          <w:tcPr>
            <w:tcW w:w="2108" w:type="dxa"/>
            <w:shd w:val="clear" w:color="auto" w:fill="ADD8E6"/>
          </w:tcPr>
          <w:p w14:paraId="4E695602" w14:textId="77777777" w:rsidR="00CA2B7C" w:rsidRPr="00A93EE6" w:rsidRDefault="00CA2B7C" w:rsidP="0024211A">
            <w:pPr>
              <w:jc w:val="right"/>
              <w:rPr>
                <w:rFonts w:ascii="Arial" w:hAnsi="Arial" w:cs="Arial"/>
                <w:b/>
              </w:rPr>
            </w:pPr>
            <w:r>
              <w:rPr>
                <w:rFonts w:ascii="Arial" w:hAnsi="Arial" w:cs="Arial"/>
                <w:b/>
              </w:rPr>
              <w:t>Subchannel</w:t>
            </w:r>
          </w:p>
        </w:tc>
        <w:sdt>
          <w:sdtPr>
            <w:rPr>
              <w:rFonts w:ascii="Arial" w:hAnsi="Arial" w:cs="Arial"/>
              <w:sz w:val="20"/>
              <w:szCs w:val="20"/>
            </w:rPr>
            <w:alias w:val="Subchannel Name"/>
            <w:tag w:val="SubchannelName"/>
            <w:id w:val="-1891561428"/>
            <w:lock w:val="sdtContentLocked"/>
            <w:placeholder>
              <w:docPart w:val="4BDEB4943D944DE8B0EB7529CA302B9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ubchannelName[1]" w:storeItemID="{BEA82BC2-EDB4-48DD-9794-2D06011168FC}"/>
            <w:text/>
          </w:sdtPr>
          <w:sdtEndPr/>
          <w:sdtContent>
            <w:tc>
              <w:tcPr>
                <w:tcW w:w="7900" w:type="dxa"/>
                <w:shd w:val="clear" w:color="auto" w:fill="ADD8E6"/>
              </w:tcPr>
              <w:p w14:paraId="3A155774" w14:textId="2297D41E" w:rsidR="00CA2B7C" w:rsidRPr="004A7CEF" w:rsidRDefault="00031661" w:rsidP="0024211A">
                <w:pPr>
                  <w:rPr>
                    <w:rFonts w:ascii="Arial" w:hAnsi="Arial" w:cs="Arial"/>
                    <w:sz w:val="20"/>
                    <w:szCs w:val="20"/>
                  </w:rPr>
                </w:pPr>
                <w:r>
                  <w:rPr>
                    <w:rFonts w:ascii="Arial" w:hAnsi="Arial" w:cs="Arial"/>
                    <w:sz w:val="20"/>
                    <w:szCs w:val="20"/>
                  </w:rPr>
                  <w:t>Army sports and social</w:t>
                </w:r>
              </w:p>
            </w:tc>
          </w:sdtContent>
        </w:sdt>
      </w:tr>
      <w:tr w:rsidR="00CA2B7C" w:rsidRPr="00A93EE6" w14:paraId="0A8A7588" w14:textId="77777777" w:rsidTr="00930755">
        <w:trPr>
          <w:jc w:val="center"/>
        </w:trPr>
        <w:tc>
          <w:tcPr>
            <w:tcW w:w="2108" w:type="dxa"/>
            <w:shd w:val="clear" w:color="auto" w:fill="ADD8E6"/>
          </w:tcPr>
          <w:p w14:paraId="38A3F912" w14:textId="77777777" w:rsidR="00CA2B7C" w:rsidRPr="00A93EE6" w:rsidRDefault="00CA2B7C" w:rsidP="0024211A">
            <w:pPr>
              <w:jc w:val="right"/>
              <w:rPr>
                <w:rFonts w:ascii="Arial" w:hAnsi="Arial" w:cs="Arial"/>
                <w:b/>
              </w:rPr>
            </w:pPr>
            <w:r>
              <w:rPr>
                <w:rFonts w:ascii="Arial" w:hAnsi="Arial" w:cs="Arial"/>
                <w:b/>
              </w:rPr>
              <w:t>Summary</w:t>
            </w:r>
          </w:p>
        </w:tc>
        <w:sdt>
          <w:sdtPr>
            <w:rPr>
              <w:rFonts w:ascii="Arial" w:hAnsi="Arial" w:cs="Arial"/>
              <w:sz w:val="20"/>
              <w:szCs w:val="20"/>
            </w:rPr>
            <w:alias w:val="Content"/>
            <w:tag w:val="Content1"/>
            <w:id w:val="-976449745"/>
            <w:lock w:val="sdtContentLocked"/>
            <w:placeholder>
              <w:docPart w:val="10EB1ACBA58747B79C32E8DFCA22C2B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ontent1[1]" w:storeItemID="{BEA82BC2-EDB4-48DD-9794-2D06011168FC}"/>
            <w:text/>
          </w:sdtPr>
          <w:sdtEndPr/>
          <w:sdtContent>
            <w:tc>
              <w:tcPr>
                <w:tcW w:w="7900" w:type="dxa"/>
                <w:shd w:val="clear" w:color="auto" w:fill="ADD8E6"/>
              </w:tcPr>
              <w:p w14:paraId="0596F039" w14:textId="0EB8B031" w:rsidR="00CA2B7C" w:rsidRPr="004A7CEF" w:rsidRDefault="00031661" w:rsidP="0024211A">
                <w:pPr>
                  <w:rPr>
                    <w:rFonts w:ascii="Arial" w:hAnsi="Arial" w:cs="Arial"/>
                    <w:sz w:val="20"/>
                    <w:szCs w:val="20"/>
                  </w:rPr>
                </w:pPr>
                <w:r>
                  <w:rPr>
                    <w:rFonts w:ascii="Arial" w:hAnsi="Arial" w:cs="Arial"/>
                    <w:sz w:val="20"/>
                    <w:szCs w:val="20"/>
                  </w:rPr>
                  <w:t>Army Sports Lottery instructions, including how to become a member, how to apply for a grant and who is eligible.</w:t>
                </w:r>
              </w:p>
            </w:tc>
          </w:sdtContent>
        </w:sdt>
      </w:tr>
      <w:tr w:rsidR="00CA2B7C" w:rsidRPr="00A93EE6" w14:paraId="78E9CE76" w14:textId="77777777" w:rsidTr="00930755">
        <w:trPr>
          <w:jc w:val="center"/>
        </w:trPr>
        <w:tc>
          <w:tcPr>
            <w:tcW w:w="2108" w:type="dxa"/>
            <w:shd w:val="clear" w:color="auto" w:fill="ADD8E6"/>
          </w:tcPr>
          <w:p w14:paraId="7CCB8612" w14:textId="77777777" w:rsidR="00CA2B7C" w:rsidRPr="00A93EE6" w:rsidRDefault="00CA2B7C" w:rsidP="0024211A">
            <w:pPr>
              <w:jc w:val="right"/>
              <w:rPr>
                <w:rFonts w:ascii="Arial" w:hAnsi="Arial" w:cs="Arial"/>
                <w:b/>
              </w:rPr>
            </w:pPr>
            <w:r w:rsidRPr="00A93EE6">
              <w:rPr>
                <w:rFonts w:ascii="Arial" w:hAnsi="Arial" w:cs="Arial"/>
                <w:b/>
              </w:rPr>
              <w:t>Sponsor/</w:t>
            </w:r>
            <w:r w:rsidRPr="00A93EE6">
              <w:rPr>
                <w:rFonts w:ascii="Arial" w:hAnsi="Arial" w:cs="Arial"/>
                <w:b/>
              </w:rPr>
              <w:br/>
              <w:t>Business owner</w:t>
            </w:r>
          </w:p>
        </w:tc>
        <w:sdt>
          <w:sdtPr>
            <w:rPr>
              <w:rFonts w:ascii="Arial" w:hAnsi="Arial" w:cs="Arial"/>
              <w:sz w:val="20"/>
              <w:szCs w:val="20"/>
            </w:rPr>
            <w:alias w:val="Sponsor"/>
            <w:tag w:val="Sponsor"/>
            <w:id w:val="-194466922"/>
            <w:lock w:val="sdtContentLocked"/>
            <w:placeholder>
              <w:docPart w:val="97DADE3CB7AC4C3A9F93578097D218B2"/>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ponsor[1]" w:storeItemID="{BEA82BC2-EDB4-48DD-9794-2D06011168FC}"/>
            <w:text/>
          </w:sdtPr>
          <w:sdtEndPr/>
          <w:sdtContent>
            <w:tc>
              <w:tcPr>
                <w:tcW w:w="7900" w:type="dxa"/>
                <w:shd w:val="clear" w:color="auto" w:fill="ADD8E6"/>
              </w:tcPr>
              <w:p w14:paraId="26E34C10" w14:textId="716758A5" w:rsidR="00CA2B7C" w:rsidRPr="00EE1986" w:rsidRDefault="00031661" w:rsidP="0024211A">
                <w:pPr>
                  <w:rPr>
                    <w:rFonts w:ascii="Arial" w:hAnsi="Arial" w:cs="Arial"/>
                    <w:sz w:val="20"/>
                    <w:szCs w:val="20"/>
                  </w:rPr>
                </w:pPr>
                <w:r>
                  <w:rPr>
                    <w:rFonts w:ascii="Arial" w:hAnsi="Arial" w:cs="Arial"/>
                    <w:sz w:val="20"/>
                    <w:szCs w:val="20"/>
                  </w:rPr>
                  <w:t>Andrew.Punter283@mod.gov.uk</w:t>
                </w:r>
              </w:p>
            </w:tc>
          </w:sdtContent>
        </w:sdt>
      </w:tr>
      <w:tr w:rsidR="00CA2B7C" w:rsidRPr="00A93EE6" w14:paraId="008C99EC" w14:textId="77777777" w:rsidTr="00930755">
        <w:trPr>
          <w:jc w:val="center"/>
        </w:trPr>
        <w:tc>
          <w:tcPr>
            <w:tcW w:w="2108" w:type="dxa"/>
            <w:tcBorders>
              <w:bottom w:val="single" w:sz="4" w:space="0" w:color="auto"/>
            </w:tcBorders>
            <w:shd w:val="clear" w:color="auto" w:fill="ADD8E6"/>
          </w:tcPr>
          <w:p w14:paraId="3CA27E1A" w14:textId="77777777" w:rsidR="00CA2B7C" w:rsidRPr="00A93EE6" w:rsidRDefault="00CA2B7C" w:rsidP="0024211A">
            <w:pPr>
              <w:jc w:val="right"/>
              <w:rPr>
                <w:rFonts w:ascii="Arial" w:hAnsi="Arial" w:cs="Arial"/>
                <w:b/>
              </w:rPr>
            </w:pPr>
            <w:r w:rsidRPr="00A93EE6">
              <w:rPr>
                <w:rFonts w:ascii="Arial" w:hAnsi="Arial" w:cs="Arial"/>
                <w:b/>
              </w:rPr>
              <w:t>Contact</w:t>
            </w:r>
          </w:p>
        </w:tc>
        <w:sdt>
          <w:sdtPr>
            <w:rPr>
              <w:rFonts w:ascii="Arial" w:hAnsi="Arial" w:cs="Arial"/>
              <w:sz w:val="20"/>
              <w:szCs w:val="20"/>
            </w:rPr>
            <w:alias w:val="DIN Contact"/>
            <w:tag w:val="DINContact"/>
            <w:id w:val="1721938932"/>
            <w:lock w:val="sdtContentLocked"/>
            <w:placeholder>
              <w:docPart w:val="78BCBE2D286348029D1A7DF839A09B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Contact[1]" w:storeItemID="{BEA82BC2-EDB4-48DD-9794-2D06011168FC}"/>
            <w:text w:multiLine="1"/>
          </w:sdtPr>
          <w:sdtEndPr/>
          <w:sdtContent>
            <w:tc>
              <w:tcPr>
                <w:tcW w:w="7900" w:type="dxa"/>
                <w:tcBorders>
                  <w:bottom w:val="single" w:sz="4" w:space="0" w:color="auto"/>
                </w:tcBorders>
                <w:shd w:val="clear" w:color="auto" w:fill="ADD8E6"/>
              </w:tcPr>
              <w:p w14:paraId="40CC8163" w14:textId="29CA5E4F" w:rsidR="00CA2B7C" w:rsidRPr="00D11794" w:rsidRDefault="00031661" w:rsidP="008D5450">
                <w:pPr>
                  <w:rPr>
                    <w:rFonts w:ascii="Arial" w:hAnsi="Arial" w:cs="Arial"/>
                    <w:sz w:val="20"/>
                    <w:szCs w:val="20"/>
                  </w:rPr>
                </w:pPr>
                <w:r>
                  <w:rPr>
                    <w:rFonts w:ascii="Arial" w:hAnsi="Arial" w:cs="Arial"/>
                    <w:sz w:val="20"/>
                    <w:szCs w:val="20"/>
                  </w:rPr>
                  <w:t>ldyson@ascb.uk.com</w:t>
                </w:r>
              </w:p>
            </w:tc>
          </w:sdtContent>
        </w:sdt>
      </w:tr>
      <w:tr w:rsidR="007449D9" w:rsidRPr="00A93EE6" w14:paraId="1DE1CA9D" w14:textId="77777777" w:rsidTr="009307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2108" w:type="dxa"/>
            <w:tcBorders>
              <w:top w:val="single" w:sz="4" w:space="0" w:color="auto"/>
              <w:bottom w:val="single" w:sz="4" w:space="0" w:color="auto"/>
              <w:right w:val="single" w:sz="4" w:space="0" w:color="auto"/>
            </w:tcBorders>
            <w:shd w:val="clear" w:color="auto" w:fill="ADD8E6"/>
            <w:hideMark/>
          </w:tcPr>
          <w:p w14:paraId="2CF995E1" w14:textId="52B499E5" w:rsidR="007449D9" w:rsidRPr="00A93EE6" w:rsidRDefault="008F5488" w:rsidP="008F5488">
            <w:pPr>
              <w:jc w:val="center"/>
              <w:textAlignment w:val="baseline"/>
              <w:rPr>
                <w:rFonts w:ascii="Arial" w:hAnsi="Arial" w:cs="Arial"/>
              </w:rPr>
            </w:pPr>
            <w:r>
              <w:rPr>
                <w:rFonts w:ascii="Arial" w:hAnsi="Arial" w:cs="Arial"/>
                <w:b/>
              </w:rPr>
              <w:t xml:space="preserve">         </w:t>
            </w:r>
            <w:r w:rsidR="007449D9" w:rsidRPr="00A93EE6">
              <w:rPr>
                <w:rFonts w:ascii="Arial" w:hAnsi="Arial" w:cs="Arial"/>
                <w:b/>
              </w:rPr>
              <w:t>Annexes</w:t>
            </w:r>
          </w:p>
        </w:tc>
        <w:tc>
          <w:tcPr>
            <w:tcW w:w="7900" w:type="dxa"/>
            <w:tcBorders>
              <w:top w:val="single" w:sz="4" w:space="0" w:color="auto"/>
              <w:left w:val="single" w:sz="4" w:space="0" w:color="auto"/>
            </w:tcBorders>
            <w:shd w:val="clear" w:color="auto" w:fill="ADD8E6"/>
            <w:hideMark/>
          </w:tcPr>
          <w:p w14:paraId="7DF7937B" w14:textId="45DE8AE8" w:rsidR="007449D9" w:rsidRPr="00D11794" w:rsidRDefault="008F5488" w:rsidP="0024211A">
            <w:pPr>
              <w:textAlignment w:val="baseline"/>
              <w:rPr>
                <w:rFonts w:ascii="Arial" w:hAnsi="Arial" w:cs="Arial"/>
                <w:sz w:val="20"/>
                <w:szCs w:val="20"/>
              </w:rPr>
            </w:pPr>
            <w:r>
              <w:rPr>
                <w:rFonts w:ascii="Arial" w:hAnsi="Arial" w:cs="Arial"/>
                <w:noProof/>
                <w:sz w:val="20"/>
                <w:szCs w:val="20"/>
              </w:rPr>
              <w:t xml:space="preserve"> </w:t>
            </w:r>
            <w:sdt>
              <w:sdtPr>
                <w:rPr>
                  <w:rFonts w:ascii="Arial" w:hAnsi="Arial" w:cs="Arial"/>
                  <w:noProof/>
                  <w:sz w:val="20"/>
                  <w:szCs w:val="20"/>
                </w:rPr>
                <w:alias w:val="Annexes"/>
                <w:tag w:val="Annexes"/>
                <w:id w:val="-248512926"/>
                <w:lock w:val="sdtContentLocked"/>
                <w:placeholder>
                  <w:docPart w:val="4CC20ACD39FB4A9B8BC5303099243785"/>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nnexes[1]" w:storeItemID="{BEA82BC2-EDB4-48DD-9794-2D06011168FC}"/>
                <w:text w:multiLine="1"/>
              </w:sdtPr>
              <w:sdtEndPr/>
              <w:sdtContent>
                <w:r w:rsidR="00031661">
                  <w:rPr>
                    <w:rFonts w:ascii="Arial" w:hAnsi="Arial" w:cs="Arial"/>
                    <w:noProof/>
                    <w:sz w:val="20"/>
                    <w:szCs w:val="20"/>
                  </w:rPr>
                  <w:t>A.   Army Sports Lottery Grant Rules.</w:t>
                </w:r>
              </w:sdtContent>
            </w:sdt>
          </w:p>
        </w:tc>
      </w:tr>
      <w:tr w:rsidR="007449D9" w:rsidRPr="00A93EE6" w14:paraId="2F1768EF" w14:textId="77777777" w:rsidTr="00930755">
        <w:trPr>
          <w:jc w:val="center"/>
        </w:trPr>
        <w:tc>
          <w:tcPr>
            <w:tcW w:w="2108" w:type="dxa"/>
            <w:tcBorders>
              <w:top w:val="single" w:sz="4" w:space="0" w:color="auto"/>
            </w:tcBorders>
            <w:shd w:val="clear" w:color="auto" w:fill="ADD8E6"/>
          </w:tcPr>
          <w:p w14:paraId="380BDD09" w14:textId="5BB4B3A1" w:rsidR="007449D9" w:rsidRPr="00A93EE6" w:rsidRDefault="007449D9" w:rsidP="0024211A">
            <w:pPr>
              <w:jc w:val="right"/>
              <w:rPr>
                <w:rFonts w:ascii="Arial" w:hAnsi="Arial" w:cs="Arial"/>
                <w:b/>
              </w:rPr>
            </w:pPr>
            <w:r w:rsidRPr="00A93EE6">
              <w:rPr>
                <w:rFonts w:ascii="Arial" w:hAnsi="Arial" w:cs="Arial"/>
                <w:b/>
              </w:rPr>
              <w:t>Related Info</w:t>
            </w:r>
          </w:p>
        </w:tc>
        <w:tc>
          <w:tcPr>
            <w:tcW w:w="7900" w:type="dxa"/>
            <w:shd w:val="clear" w:color="auto" w:fill="ADD8E6"/>
          </w:tcPr>
          <w:p w14:paraId="3A2B6D93" w14:textId="05D4990C" w:rsidR="007449D9" w:rsidRPr="00D11794" w:rsidRDefault="004C18B7" w:rsidP="0024211A">
            <w:pPr>
              <w:rPr>
                <w:rFonts w:ascii="Arial" w:hAnsi="Arial" w:cs="Arial"/>
                <w:noProof/>
                <w:color w:val="000000" w:themeColor="text1"/>
                <w:sz w:val="20"/>
                <w:szCs w:val="20"/>
              </w:rPr>
            </w:pPr>
            <w:sdt>
              <w:sdtPr>
                <w:rPr>
                  <w:rFonts w:ascii="Arial" w:hAnsi="Arial" w:cs="Arial"/>
                  <w:sz w:val="20"/>
                  <w:szCs w:val="20"/>
                </w:rPr>
                <w:alias w:val="Related Info"/>
                <w:tag w:val="RelatedInfo"/>
                <w:id w:val="-700315649"/>
                <w:lock w:val="sdtContentLocked"/>
                <w:placeholder>
                  <w:docPart w:val="0700F392F27C43FC8B0CB42D0EAB0C6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atedInfo[1]" w:storeItemID="{BEA82BC2-EDB4-48DD-9794-2D06011168FC}"/>
                <w:text w:multiLine="1"/>
              </w:sdtPr>
              <w:sdtEndPr/>
              <w:sdtContent>
                <w:r w:rsidR="00031661">
                  <w:rPr>
                    <w:rFonts w:ascii="Arial" w:hAnsi="Arial" w:cs="Arial"/>
                    <w:sz w:val="20"/>
                    <w:szCs w:val="20"/>
                  </w:rPr>
                  <w:t>Instructions, Procedure, Prizes, Overseas Sports Visits, Grants, Membership, Application Forms.</w:t>
                </w:r>
              </w:sdtContent>
            </w:sdt>
          </w:p>
        </w:tc>
      </w:tr>
      <w:tr w:rsidR="007449D9" w:rsidRPr="00A93EE6" w14:paraId="4860AFF9" w14:textId="77777777" w:rsidTr="00930755">
        <w:trPr>
          <w:jc w:val="center"/>
        </w:trPr>
        <w:tc>
          <w:tcPr>
            <w:tcW w:w="2108" w:type="dxa"/>
            <w:shd w:val="clear" w:color="auto" w:fill="ADD8E6"/>
          </w:tcPr>
          <w:p w14:paraId="30216C12" w14:textId="09A7B334" w:rsidR="007449D9" w:rsidRPr="00A93EE6" w:rsidRDefault="007449D9" w:rsidP="0024211A">
            <w:pPr>
              <w:jc w:val="right"/>
              <w:rPr>
                <w:rFonts w:ascii="Arial" w:hAnsi="Arial" w:cs="Arial"/>
                <w:b/>
              </w:rPr>
            </w:pPr>
            <w:r w:rsidRPr="00A93EE6">
              <w:rPr>
                <w:rFonts w:ascii="Arial" w:hAnsi="Arial" w:cs="Arial"/>
                <w:b/>
              </w:rPr>
              <w:t>Classification</w:t>
            </w:r>
          </w:p>
        </w:tc>
        <w:tc>
          <w:tcPr>
            <w:tcW w:w="7900" w:type="dxa"/>
            <w:shd w:val="clear" w:color="auto" w:fill="ADD8E6"/>
          </w:tcPr>
          <w:p w14:paraId="0D3BC0D0" w14:textId="5A42A0DA" w:rsidR="007449D9" w:rsidRPr="00D11794" w:rsidRDefault="004C18B7" w:rsidP="0024211A">
            <w:pPr>
              <w:rPr>
                <w:rFonts w:ascii="Arial" w:hAnsi="Arial" w:cs="Arial"/>
                <w:color w:val="0000FF"/>
                <w:sz w:val="20"/>
                <w:szCs w:val="20"/>
              </w:rPr>
            </w:pPr>
            <w:sdt>
              <w:sdtPr>
                <w:rPr>
                  <w:rFonts w:ascii="Arial" w:hAnsi="Arial" w:cs="Arial"/>
                  <w:noProof/>
                  <w:sz w:val="20"/>
                  <w:szCs w:val="20"/>
                </w:rPr>
                <w:alias w:val="Classification"/>
                <w:tag w:val="Classification"/>
                <w:id w:val="1293252441"/>
                <w:lock w:val="sdtContentLocked"/>
                <w:placeholder>
                  <w:docPart w:val="B4A3C65568844A938612C0FCF2BC5E0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lassification[1]" w:storeItemID="{BEA82BC2-EDB4-48DD-9794-2D06011168FC}"/>
                <w:dropDownList w:lastValue="Official">
                  <w:listItem w:value="[Classification]"/>
                </w:dropDownList>
              </w:sdtPr>
              <w:sdtEndPr/>
              <w:sdtContent>
                <w:r w:rsidR="008549E4">
                  <w:rPr>
                    <w:rFonts w:ascii="Arial" w:hAnsi="Arial" w:cs="Arial"/>
                    <w:noProof/>
                    <w:sz w:val="20"/>
                    <w:szCs w:val="20"/>
                  </w:rPr>
                  <w:t>Official</w:t>
                </w:r>
              </w:sdtContent>
            </w:sdt>
          </w:p>
        </w:tc>
      </w:tr>
    </w:tbl>
    <w:p w14:paraId="2A72AD12" w14:textId="77777777" w:rsidR="00930755" w:rsidRPr="00A93EE6" w:rsidRDefault="00930755" w:rsidP="00930755"/>
    <w:p w14:paraId="42F830A0" w14:textId="060A4529" w:rsidR="00B9053C" w:rsidRDefault="715C68F7" w:rsidP="375F5D7E">
      <w:pPr>
        <w:jc w:val="center"/>
      </w:pPr>
      <w:r w:rsidRPr="375F5D7E">
        <w:rPr>
          <w:rFonts w:ascii="Arial" w:eastAsia="Arial" w:hAnsi="Arial" w:cs="Arial"/>
          <w:b/>
          <w:bCs/>
        </w:rPr>
        <w:t>ARMY SPORTS LOTTERY</w:t>
      </w:r>
    </w:p>
    <w:p w14:paraId="133EAE5F" w14:textId="1B68D122" w:rsidR="00B9053C" w:rsidRDefault="715C68F7" w:rsidP="375F5D7E">
      <w:pPr>
        <w:jc w:val="center"/>
      </w:pPr>
      <w:r w:rsidRPr="375F5D7E">
        <w:rPr>
          <w:rFonts w:ascii="Arial" w:eastAsia="Arial" w:hAnsi="Arial" w:cs="Arial"/>
          <w:b/>
          <w:bCs/>
        </w:rPr>
        <w:t xml:space="preserve"> </w:t>
      </w:r>
    </w:p>
    <w:p w14:paraId="7287CD90" w14:textId="477FC59F" w:rsidR="00B9053C" w:rsidRDefault="715C68F7" w:rsidP="375F5D7E">
      <w:pPr>
        <w:jc w:val="center"/>
      </w:pPr>
      <w:r w:rsidRPr="375F5D7E">
        <w:rPr>
          <w:rFonts w:ascii="Arial" w:eastAsia="Arial" w:hAnsi="Arial" w:cs="Arial"/>
          <w:b/>
          <w:bCs/>
        </w:rPr>
        <w:t xml:space="preserve">Internet: </w:t>
      </w:r>
      <w:hyperlink r:id="rId14">
        <w:r w:rsidRPr="375F5D7E">
          <w:rPr>
            <w:rStyle w:val="Hyperlink"/>
            <w:rFonts w:ascii="Arial" w:eastAsia="Arial" w:hAnsi="Arial" w:cs="Arial"/>
          </w:rPr>
          <w:t>www.armysportlottery.com</w:t>
        </w:r>
      </w:hyperlink>
    </w:p>
    <w:p w14:paraId="6DFBEA9D" w14:textId="240545B1" w:rsidR="00B9053C" w:rsidRDefault="715C68F7" w:rsidP="375F5D7E">
      <w:pPr>
        <w:jc w:val="center"/>
      </w:pPr>
      <w:r w:rsidRPr="375F5D7E">
        <w:rPr>
          <w:rFonts w:ascii="Arial" w:eastAsia="Arial" w:hAnsi="Arial" w:cs="Arial"/>
          <w:b/>
          <w:bCs/>
        </w:rPr>
        <w:t xml:space="preserve"> </w:t>
      </w:r>
    </w:p>
    <w:p w14:paraId="17C96290" w14:textId="073D314C" w:rsidR="00B9053C" w:rsidRDefault="715C68F7" w:rsidP="00B9053C">
      <w:r w:rsidRPr="375F5D7E">
        <w:rPr>
          <w:rFonts w:ascii="Arial" w:eastAsia="Arial" w:hAnsi="Arial" w:cs="Arial"/>
          <w:b/>
          <w:bCs/>
        </w:rPr>
        <w:t>Introduction</w:t>
      </w:r>
    </w:p>
    <w:p w14:paraId="70FE7F9C" w14:textId="2AAD2685" w:rsidR="00B9053C" w:rsidRDefault="715C68F7" w:rsidP="00B9053C">
      <w:r w:rsidRPr="375F5D7E">
        <w:rPr>
          <w:rFonts w:ascii="Arial" w:eastAsia="Arial" w:hAnsi="Arial" w:cs="Arial"/>
        </w:rPr>
        <w:t xml:space="preserve"> </w:t>
      </w:r>
    </w:p>
    <w:p w14:paraId="1E113C08" w14:textId="6D85A5BD" w:rsidR="00B9053C" w:rsidRDefault="715C68F7" w:rsidP="008260D9">
      <w:pPr>
        <w:ind w:right="142"/>
      </w:pPr>
      <w:r w:rsidRPr="375F5D7E">
        <w:rPr>
          <w:rFonts w:ascii="Arial" w:eastAsia="Arial" w:hAnsi="Arial" w:cs="Arial"/>
        </w:rPr>
        <w:t>1.</w:t>
      </w:r>
      <w:r w:rsidR="00B9053C">
        <w:tab/>
      </w:r>
      <w:r w:rsidRPr="375F5D7E">
        <w:rPr>
          <w:rFonts w:ascii="Arial" w:eastAsia="Arial" w:hAnsi="Arial" w:cs="Arial"/>
        </w:rPr>
        <w:t>The Army Sports Lottery (ASL) was established in Sep 93 to raise non-public funds for sport in addition to those available from other sources (see Annex A).  ASL is registered with the Gambling Commission</w:t>
      </w:r>
      <w:r w:rsidR="00FF3D7E">
        <w:rPr>
          <w:rStyle w:val="FootnoteReference"/>
          <w:rFonts w:ascii="Arial" w:eastAsia="Arial" w:hAnsi="Arial" w:cs="Arial"/>
        </w:rPr>
        <w:footnoteReference w:id="1"/>
      </w:r>
      <w:r w:rsidRPr="375F5D7E">
        <w:rPr>
          <w:rFonts w:ascii="Arial" w:eastAsia="Arial" w:hAnsi="Arial" w:cs="Arial"/>
        </w:rPr>
        <w:t xml:space="preserve"> and is administered by Army Sport.  The Promoter is the Lottery Manager (LM), who is supported by three Admin Officers.   </w:t>
      </w:r>
    </w:p>
    <w:p w14:paraId="11CDDF56" w14:textId="39291802" w:rsidR="00B9053C" w:rsidRDefault="715C68F7" w:rsidP="00B9053C">
      <w:r w:rsidRPr="375F5D7E">
        <w:rPr>
          <w:rFonts w:ascii="Arial" w:eastAsia="Arial" w:hAnsi="Arial" w:cs="Arial"/>
        </w:rPr>
        <w:t xml:space="preserve"> </w:t>
      </w:r>
    </w:p>
    <w:p w14:paraId="0A6A9C89" w14:textId="37B0135C" w:rsidR="00B9053C" w:rsidRDefault="715C68F7" w:rsidP="00B9053C">
      <w:r w:rsidRPr="375F5D7E">
        <w:rPr>
          <w:rFonts w:ascii="Arial" w:eastAsia="Arial" w:hAnsi="Arial" w:cs="Arial"/>
          <w:b/>
          <w:bCs/>
        </w:rPr>
        <w:t>Aims</w:t>
      </w:r>
    </w:p>
    <w:p w14:paraId="6F7D5685" w14:textId="7CE17765" w:rsidR="00B9053C" w:rsidRDefault="715C68F7" w:rsidP="00B9053C">
      <w:r w:rsidRPr="375F5D7E">
        <w:rPr>
          <w:rFonts w:ascii="Arial" w:eastAsia="Arial" w:hAnsi="Arial" w:cs="Arial"/>
        </w:rPr>
        <w:t xml:space="preserve"> </w:t>
      </w:r>
    </w:p>
    <w:p w14:paraId="02D65D77" w14:textId="53BE72D7" w:rsidR="00B9053C" w:rsidRDefault="715C68F7" w:rsidP="00B9053C">
      <w:r w:rsidRPr="375F5D7E">
        <w:rPr>
          <w:rFonts w:ascii="Arial" w:eastAsia="Arial" w:hAnsi="Arial" w:cs="Arial"/>
        </w:rPr>
        <w:t>2.</w:t>
      </w:r>
      <w:r w:rsidR="00B9053C">
        <w:tab/>
      </w:r>
      <w:r w:rsidRPr="375F5D7E">
        <w:rPr>
          <w:rFonts w:ascii="Arial" w:eastAsia="Arial" w:hAnsi="Arial" w:cs="Arial"/>
        </w:rPr>
        <w:t>The aims of ASL are to provide:</w:t>
      </w:r>
    </w:p>
    <w:p w14:paraId="45E7FF6E" w14:textId="0E940280" w:rsidR="00B9053C" w:rsidRDefault="715C68F7" w:rsidP="00B9053C">
      <w:r w:rsidRPr="375F5D7E">
        <w:rPr>
          <w:rFonts w:ascii="Arial" w:eastAsia="Arial" w:hAnsi="Arial" w:cs="Arial"/>
        </w:rPr>
        <w:t xml:space="preserve"> </w:t>
      </w:r>
    </w:p>
    <w:p w14:paraId="077A6407" w14:textId="4EC6C540" w:rsidR="00B9053C" w:rsidRDefault="715C68F7" w:rsidP="00711B15">
      <w:pPr>
        <w:pStyle w:val="ListParagraph"/>
        <w:numPr>
          <w:ilvl w:val="0"/>
          <w:numId w:val="13"/>
        </w:numPr>
      </w:pPr>
      <w:r w:rsidRPr="00711B15">
        <w:rPr>
          <w:rFonts w:ascii="Arial" w:eastAsia="Arial" w:hAnsi="Arial" w:cs="Arial"/>
        </w:rPr>
        <w:t>The opportunity for members to win a lottery prize.</w:t>
      </w:r>
    </w:p>
    <w:p w14:paraId="184D9D5A" w14:textId="69F341F9" w:rsidR="00B9053C" w:rsidRDefault="715C68F7" w:rsidP="00B9053C">
      <w:r w:rsidRPr="375F5D7E">
        <w:rPr>
          <w:rFonts w:ascii="Arial" w:eastAsia="Arial" w:hAnsi="Arial" w:cs="Arial"/>
        </w:rPr>
        <w:t xml:space="preserve"> </w:t>
      </w:r>
    </w:p>
    <w:p w14:paraId="3931DCC7" w14:textId="77777777" w:rsidR="002B7514" w:rsidRPr="002B7514" w:rsidRDefault="715C68F7" w:rsidP="002B7514">
      <w:pPr>
        <w:pStyle w:val="ListParagraph"/>
        <w:numPr>
          <w:ilvl w:val="0"/>
          <w:numId w:val="13"/>
        </w:numPr>
      </w:pPr>
      <w:r w:rsidRPr="002B7514">
        <w:rPr>
          <w:rFonts w:ascii="Arial" w:eastAsia="Arial" w:hAnsi="Arial" w:cs="Arial"/>
        </w:rPr>
        <w:t>Funds to support:</w:t>
      </w:r>
    </w:p>
    <w:p w14:paraId="48EF7D9B" w14:textId="77777777" w:rsidR="002B7514" w:rsidRPr="002B7514" w:rsidRDefault="002B7514" w:rsidP="001578A7">
      <w:pPr>
        <w:pStyle w:val="ListParagraph"/>
        <w:ind w:left="0"/>
        <w:rPr>
          <w:rFonts w:ascii="Arial" w:eastAsia="Arial" w:hAnsi="Arial" w:cs="Arial"/>
        </w:rPr>
      </w:pPr>
    </w:p>
    <w:p w14:paraId="6A0F9C73" w14:textId="77777777" w:rsidR="00E96F57" w:rsidRPr="00E96F57" w:rsidRDefault="715C68F7" w:rsidP="00B6468D">
      <w:pPr>
        <w:pStyle w:val="ListParagraph"/>
        <w:numPr>
          <w:ilvl w:val="2"/>
          <w:numId w:val="13"/>
        </w:numPr>
        <w:ind w:left="1690" w:hanging="555"/>
      </w:pPr>
      <w:r w:rsidRPr="00E96F57">
        <w:rPr>
          <w:rFonts w:ascii="Arial" w:eastAsia="Arial" w:hAnsi="Arial" w:cs="Arial"/>
        </w:rPr>
        <w:t>Authorised Overseas Sports Visits.</w:t>
      </w:r>
    </w:p>
    <w:p w14:paraId="1F805AD6" w14:textId="77777777" w:rsidR="00E96F57" w:rsidRPr="00E96F57" w:rsidRDefault="00E96F57" w:rsidP="00E96F57">
      <w:pPr>
        <w:pStyle w:val="ListParagraph"/>
        <w:ind w:left="1690"/>
      </w:pPr>
    </w:p>
    <w:p w14:paraId="2633F5EB" w14:textId="77777777" w:rsidR="00CF1D99" w:rsidRPr="00CF1D99" w:rsidRDefault="715C68F7" w:rsidP="00FB412C">
      <w:pPr>
        <w:pStyle w:val="ListParagraph"/>
        <w:numPr>
          <w:ilvl w:val="2"/>
          <w:numId w:val="13"/>
        </w:numPr>
        <w:ind w:left="1690" w:hanging="555"/>
      </w:pPr>
      <w:r w:rsidRPr="00CF1D99">
        <w:rPr>
          <w:rFonts w:ascii="Arial" w:eastAsia="Arial" w:hAnsi="Arial" w:cs="Arial"/>
        </w:rPr>
        <w:lastRenderedPageBreak/>
        <w:t>Army (serving, reserve &amp; retired) athletes competing at Olympic, Paralympic or Commonwealth Games.</w:t>
      </w:r>
    </w:p>
    <w:p w14:paraId="326E0E8A" w14:textId="77777777" w:rsidR="00CF1D99" w:rsidRPr="00CF1D99" w:rsidRDefault="00CF1D99" w:rsidP="00CF1D99">
      <w:pPr>
        <w:pStyle w:val="ListParagraph"/>
        <w:rPr>
          <w:rFonts w:ascii="Arial" w:eastAsia="Arial" w:hAnsi="Arial" w:cs="Arial"/>
        </w:rPr>
      </w:pPr>
    </w:p>
    <w:p w14:paraId="3B832785" w14:textId="77777777" w:rsidR="00CF1D99" w:rsidRPr="00CF1D99" w:rsidRDefault="715C68F7" w:rsidP="009C7234">
      <w:pPr>
        <w:pStyle w:val="ListParagraph"/>
        <w:numPr>
          <w:ilvl w:val="2"/>
          <w:numId w:val="13"/>
        </w:numPr>
        <w:ind w:left="1690" w:hanging="555"/>
      </w:pPr>
      <w:r w:rsidRPr="00CF1D99">
        <w:rPr>
          <w:rFonts w:ascii="Arial" w:eastAsia="Arial" w:hAnsi="Arial" w:cs="Arial"/>
        </w:rPr>
        <w:t>Army (serving, reserve &amp; retired) athletes competing at International Competitions.</w:t>
      </w:r>
    </w:p>
    <w:p w14:paraId="318FF4A8" w14:textId="77777777" w:rsidR="00CF1D99" w:rsidRPr="00CF1D99" w:rsidRDefault="00CF1D99" w:rsidP="00CF1D99">
      <w:pPr>
        <w:pStyle w:val="ListParagraph"/>
        <w:rPr>
          <w:rFonts w:ascii="Arial" w:eastAsia="Arial" w:hAnsi="Arial" w:cs="Arial"/>
        </w:rPr>
      </w:pPr>
    </w:p>
    <w:p w14:paraId="68176FCD" w14:textId="77777777" w:rsidR="00CF1D99" w:rsidRPr="00CF1D99" w:rsidRDefault="715C68F7" w:rsidP="006C5156">
      <w:pPr>
        <w:pStyle w:val="ListParagraph"/>
        <w:numPr>
          <w:ilvl w:val="2"/>
          <w:numId w:val="13"/>
        </w:numPr>
        <w:ind w:left="1690" w:hanging="555"/>
      </w:pPr>
      <w:r w:rsidRPr="00CF1D99">
        <w:rPr>
          <w:rFonts w:ascii="Arial" w:eastAsia="Arial" w:hAnsi="Arial" w:cs="Arial"/>
        </w:rPr>
        <w:t>AWSA Authorised Winter Sports Activity (WSA).</w:t>
      </w:r>
    </w:p>
    <w:p w14:paraId="662906E1" w14:textId="77777777" w:rsidR="00CF1D99" w:rsidRPr="00CF1D99" w:rsidRDefault="00CF1D99" w:rsidP="00CF1D99">
      <w:pPr>
        <w:pStyle w:val="ListParagraph"/>
        <w:rPr>
          <w:rFonts w:ascii="Arial" w:eastAsia="Arial" w:hAnsi="Arial" w:cs="Arial"/>
        </w:rPr>
      </w:pPr>
    </w:p>
    <w:p w14:paraId="02355439" w14:textId="4988708A" w:rsidR="00CF1D99" w:rsidRPr="00CF1D99" w:rsidRDefault="715C68F7" w:rsidP="001D1433">
      <w:pPr>
        <w:pStyle w:val="ListParagraph"/>
        <w:numPr>
          <w:ilvl w:val="2"/>
          <w:numId w:val="13"/>
        </w:numPr>
        <w:ind w:left="1690" w:hanging="555"/>
      </w:pPr>
      <w:r w:rsidRPr="00CF1D99">
        <w:rPr>
          <w:rFonts w:ascii="Arial" w:eastAsia="Arial" w:hAnsi="Arial" w:cs="Arial"/>
        </w:rPr>
        <w:t>A</w:t>
      </w:r>
      <w:r w:rsidR="007F074D">
        <w:rPr>
          <w:rFonts w:ascii="Arial" w:eastAsia="Arial" w:hAnsi="Arial" w:cs="Arial"/>
        </w:rPr>
        <w:t xml:space="preserve">rmy Sport </w:t>
      </w:r>
      <w:r w:rsidRPr="00CF1D99">
        <w:rPr>
          <w:rFonts w:ascii="Arial" w:eastAsia="Arial" w:hAnsi="Arial" w:cs="Arial"/>
        </w:rPr>
        <w:t>Charitable Fund (see 2017DIN10-050 or successor).</w:t>
      </w:r>
    </w:p>
    <w:p w14:paraId="52ECB2E6" w14:textId="77777777" w:rsidR="00CF1D99" w:rsidRPr="00CF1D99" w:rsidRDefault="00CF1D99" w:rsidP="00CF1D99">
      <w:pPr>
        <w:pStyle w:val="ListParagraph"/>
        <w:rPr>
          <w:rFonts w:ascii="Arial" w:eastAsia="Arial" w:hAnsi="Arial" w:cs="Arial"/>
        </w:rPr>
      </w:pPr>
    </w:p>
    <w:p w14:paraId="5F2EF2DD" w14:textId="7DE98236" w:rsidR="00B9053C" w:rsidRDefault="715C68F7" w:rsidP="001D1433">
      <w:pPr>
        <w:pStyle w:val="ListParagraph"/>
        <w:numPr>
          <w:ilvl w:val="2"/>
          <w:numId w:val="13"/>
        </w:numPr>
        <w:ind w:left="1690" w:hanging="555"/>
      </w:pPr>
      <w:r w:rsidRPr="00CF1D99">
        <w:rPr>
          <w:rFonts w:ascii="Arial" w:eastAsia="Arial" w:hAnsi="Arial" w:cs="Arial"/>
        </w:rPr>
        <w:t>Other sporting activities/requirements.</w:t>
      </w:r>
    </w:p>
    <w:p w14:paraId="04B74200" w14:textId="77777777" w:rsidR="003B5837" w:rsidRDefault="003B5837" w:rsidP="00B9053C">
      <w:pPr>
        <w:rPr>
          <w:rFonts w:ascii="Arial" w:eastAsia="Arial" w:hAnsi="Arial" w:cs="Arial"/>
          <w:b/>
          <w:bCs/>
        </w:rPr>
      </w:pPr>
    </w:p>
    <w:p w14:paraId="0218C98A" w14:textId="247DAF35" w:rsidR="00B9053C" w:rsidRDefault="715C68F7" w:rsidP="00B9053C">
      <w:r w:rsidRPr="375F5D7E">
        <w:rPr>
          <w:rFonts w:ascii="Arial" w:eastAsia="Arial" w:hAnsi="Arial" w:cs="Arial"/>
          <w:b/>
          <w:bCs/>
        </w:rPr>
        <w:t>Procedure</w:t>
      </w:r>
    </w:p>
    <w:p w14:paraId="3D887F06" w14:textId="33DA4F10" w:rsidR="00B9053C" w:rsidRDefault="715C68F7" w:rsidP="00B9053C">
      <w:r w:rsidRPr="375F5D7E">
        <w:rPr>
          <w:rFonts w:ascii="Arial" w:eastAsia="Arial" w:hAnsi="Arial" w:cs="Arial"/>
        </w:rPr>
        <w:t xml:space="preserve"> </w:t>
      </w:r>
    </w:p>
    <w:p w14:paraId="527FF2B9" w14:textId="59D1322C" w:rsidR="00B9053C" w:rsidRDefault="715C68F7" w:rsidP="00B9053C">
      <w:r w:rsidRPr="375F5D7E">
        <w:rPr>
          <w:rFonts w:ascii="Arial" w:eastAsia="Arial" w:hAnsi="Arial" w:cs="Arial"/>
        </w:rPr>
        <w:t>3.</w:t>
      </w:r>
      <w:r w:rsidR="00B9053C">
        <w:tab/>
      </w:r>
      <w:r w:rsidRPr="375F5D7E">
        <w:rPr>
          <w:rFonts w:ascii="Arial" w:eastAsia="Arial" w:hAnsi="Arial" w:cs="Arial"/>
        </w:rPr>
        <w:t>The ASL is a series of weekly lotteries.  Tickets cost £1.00 each per week with a maximum of 5 tickets per person.  Winners are determined by a random number selector system, which is independently witnessed.</w:t>
      </w:r>
      <w:r w:rsidRPr="375F5D7E">
        <w:rPr>
          <w:rFonts w:ascii="Arial" w:eastAsia="Arial" w:hAnsi="Arial" w:cs="Arial"/>
          <w:b/>
          <w:bCs/>
        </w:rPr>
        <w:t xml:space="preserve">  </w:t>
      </w:r>
      <w:r w:rsidRPr="375F5D7E">
        <w:rPr>
          <w:rFonts w:ascii="Arial" w:eastAsia="Arial" w:hAnsi="Arial" w:cs="Arial"/>
        </w:rPr>
        <w:t>The weekly top six</w:t>
      </w:r>
      <w:r w:rsidRPr="375F5D7E">
        <w:rPr>
          <w:rFonts w:ascii="Arial" w:eastAsia="Arial" w:hAnsi="Arial" w:cs="Arial"/>
          <w:b/>
          <w:bCs/>
        </w:rPr>
        <w:t xml:space="preserve"> </w:t>
      </w:r>
      <w:r w:rsidRPr="375F5D7E">
        <w:rPr>
          <w:rFonts w:ascii="Arial" w:eastAsia="Arial" w:hAnsi="Arial" w:cs="Arial"/>
        </w:rPr>
        <w:t xml:space="preserve">prize winners are notified by email with confirmation following in the post.  All consolation prize winners are notified by post.  Payment of prizes is made by cheque on confirmation of winners contact details.  Results are announced on local Service radio, the ASL App and on the ASL website above.   </w:t>
      </w:r>
    </w:p>
    <w:p w14:paraId="75AAF62D" w14:textId="2066CE15" w:rsidR="00B9053C" w:rsidRDefault="715C68F7" w:rsidP="00B9053C">
      <w:r w:rsidRPr="375F5D7E">
        <w:rPr>
          <w:rFonts w:ascii="Arial" w:eastAsia="Arial" w:hAnsi="Arial" w:cs="Arial"/>
        </w:rPr>
        <w:t xml:space="preserve"> </w:t>
      </w:r>
    </w:p>
    <w:p w14:paraId="01B08096" w14:textId="5BE97AA2" w:rsidR="00B9053C" w:rsidRDefault="715C68F7" w:rsidP="00B9053C">
      <w:r w:rsidRPr="375F5D7E">
        <w:rPr>
          <w:rFonts w:ascii="Arial" w:eastAsia="Arial" w:hAnsi="Arial" w:cs="Arial"/>
          <w:b/>
          <w:bCs/>
        </w:rPr>
        <w:t>Prizes</w:t>
      </w:r>
    </w:p>
    <w:p w14:paraId="31711B9E" w14:textId="62D3E988" w:rsidR="00B9053C" w:rsidRDefault="715C68F7" w:rsidP="00B9053C">
      <w:r w:rsidRPr="375F5D7E">
        <w:rPr>
          <w:rFonts w:ascii="Arial" w:eastAsia="Arial" w:hAnsi="Arial" w:cs="Arial"/>
        </w:rPr>
        <w:t xml:space="preserve"> </w:t>
      </w:r>
    </w:p>
    <w:p w14:paraId="72DCA676" w14:textId="0DE25AB5" w:rsidR="00B9053C" w:rsidRDefault="715C68F7" w:rsidP="00B9053C">
      <w:r w:rsidRPr="375F5D7E">
        <w:rPr>
          <w:rFonts w:ascii="Arial" w:eastAsia="Arial" w:hAnsi="Arial" w:cs="Arial"/>
        </w:rPr>
        <w:t>4.</w:t>
      </w:r>
      <w:r w:rsidR="00B9053C">
        <w:tab/>
      </w:r>
      <w:r w:rsidRPr="375F5D7E">
        <w:rPr>
          <w:rFonts w:ascii="Arial" w:eastAsia="Arial" w:hAnsi="Arial" w:cs="Arial"/>
        </w:rPr>
        <w:t xml:space="preserve">The weekly prize fund is £30,000.00, distributed as follows: </w:t>
      </w:r>
    </w:p>
    <w:p w14:paraId="1A53B58A" w14:textId="3559BA8F" w:rsidR="00B9053C" w:rsidRDefault="715C68F7" w:rsidP="00B9053C">
      <w:r w:rsidRPr="375F5D7E">
        <w:rPr>
          <w:rFonts w:ascii="Arial" w:eastAsia="Arial" w:hAnsi="Arial" w:cs="Arial"/>
        </w:rPr>
        <w:t xml:space="preserve"> </w:t>
      </w:r>
    </w:p>
    <w:tbl>
      <w:tblPr>
        <w:tblW w:w="0" w:type="auto"/>
        <w:tblInd w:w="675" w:type="dxa"/>
        <w:tblLayout w:type="fixed"/>
        <w:tblLook w:val="04A0" w:firstRow="1" w:lastRow="0" w:firstColumn="1" w:lastColumn="0" w:noHBand="0" w:noVBand="1"/>
      </w:tblPr>
      <w:tblGrid>
        <w:gridCol w:w="2835"/>
        <w:gridCol w:w="1845"/>
      </w:tblGrid>
      <w:tr w:rsidR="375F5D7E" w14:paraId="60B431E9"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E92B5B" w14:textId="39F56188" w:rsidR="375F5D7E" w:rsidRDefault="375F5D7E" w:rsidP="375F5D7E">
            <w:pPr>
              <w:jc w:val="center"/>
            </w:pPr>
            <w:r w:rsidRPr="375F5D7E">
              <w:rPr>
                <w:rFonts w:ascii="Arial" w:eastAsia="Arial" w:hAnsi="Arial" w:cs="Arial"/>
                <w:b/>
                <w:bCs/>
              </w:rPr>
              <w:t>Prize Selec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8B107" w14:textId="5EBC3A53" w:rsidR="375F5D7E" w:rsidRDefault="375F5D7E" w:rsidP="375F5D7E">
            <w:pPr>
              <w:jc w:val="center"/>
            </w:pPr>
            <w:r w:rsidRPr="375F5D7E">
              <w:rPr>
                <w:rFonts w:ascii="Arial" w:eastAsia="Arial" w:hAnsi="Arial" w:cs="Arial"/>
                <w:b/>
                <w:bCs/>
              </w:rPr>
              <w:t>Amount</w:t>
            </w:r>
          </w:p>
        </w:tc>
      </w:tr>
      <w:tr w:rsidR="375F5D7E" w14:paraId="19DAEE99"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F335E" w14:textId="79F62AE6" w:rsidR="375F5D7E" w:rsidRDefault="375F5D7E">
            <w:r w:rsidRPr="375F5D7E">
              <w:rPr>
                <w:rFonts w:ascii="Arial" w:eastAsia="Arial" w:hAnsi="Arial" w:cs="Arial"/>
              </w:rPr>
              <w:t>Firs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B79A8" w14:textId="673C99F8" w:rsidR="375F5D7E" w:rsidRDefault="375F5D7E" w:rsidP="375F5D7E">
            <w:pPr>
              <w:jc w:val="center"/>
            </w:pPr>
            <w:r w:rsidRPr="375F5D7E">
              <w:rPr>
                <w:rFonts w:ascii="Arial" w:eastAsia="Arial" w:hAnsi="Arial" w:cs="Arial"/>
              </w:rPr>
              <w:t>£10,000.00</w:t>
            </w:r>
          </w:p>
        </w:tc>
      </w:tr>
      <w:tr w:rsidR="375F5D7E" w14:paraId="259336BA"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4BCEB" w14:textId="6D8926DF" w:rsidR="375F5D7E" w:rsidRDefault="375F5D7E">
            <w:r w:rsidRPr="375F5D7E">
              <w:rPr>
                <w:rFonts w:ascii="Arial" w:eastAsia="Arial" w:hAnsi="Arial" w:cs="Arial"/>
              </w:rPr>
              <w:t>Second</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4B16F2" w14:textId="25748BB9" w:rsidR="375F5D7E" w:rsidRDefault="375F5D7E" w:rsidP="375F5D7E">
            <w:pPr>
              <w:jc w:val="center"/>
            </w:pPr>
            <w:r w:rsidRPr="375F5D7E">
              <w:rPr>
                <w:rFonts w:ascii="Arial" w:eastAsia="Arial" w:hAnsi="Arial" w:cs="Arial"/>
              </w:rPr>
              <w:t>£5,000.00</w:t>
            </w:r>
          </w:p>
        </w:tc>
      </w:tr>
      <w:tr w:rsidR="375F5D7E" w14:paraId="6712F9B6"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7E3FE" w14:textId="47B94E39" w:rsidR="375F5D7E" w:rsidRDefault="375F5D7E">
            <w:r w:rsidRPr="375F5D7E">
              <w:rPr>
                <w:rFonts w:ascii="Arial" w:eastAsia="Arial" w:hAnsi="Arial" w:cs="Arial"/>
              </w:rPr>
              <w:t>Third</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E96F6" w14:textId="27AD8430" w:rsidR="375F5D7E" w:rsidRDefault="375F5D7E" w:rsidP="375F5D7E">
            <w:pPr>
              <w:jc w:val="center"/>
            </w:pPr>
            <w:r w:rsidRPr="375F5D7E">
              <w:rPr>
                <w:rFonts w:ascii="Arial" w:eastAsia="Arial" w:hAnsi="Arial" w:cs="Arial"/>
              </w:rPr>
              <w:t>£4,000.00</w:t>
            </w:r>
          </w:p>
        </w:tc>
      </w:tr>
      <w:tr w:rsidR="375F5D7E" w14:paraId="5C87CE3C"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C894" w14:textId="41F28B06" w:rsidR="375F5D7E" w:rsidRDefault="375F5D7E">
            <w:r w:rsidRPr="375F5D7E">
              <w:rPr>
                <w:rFonts w:ascii="Arial" w:eastAsia="Arial" w:hAnsi="Arial" w:cs="Arial"/>
              </w:rPr>
              <w:t>Fourth</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D0EC2" w14:textId="09AF5A81" w:rsidR="375F5D7E" w:rsidRDefault="375F5D7E" w:rsidP="375F5D7E">
            <w:pPr>
              <w:jc w:val="center"/>
            </w:pPr>
            <w:r w:rsidRPr="375F5D7E">
              <w:rPr>
                <w:rFonts w:ascii="Arial" w:eastAsia="Arial" w:hAnsi="Arial" w:cs="Arial"/>
              </w:rPr>
              <w:t>£3,000.00</w:t>
            </w:r>
          </w:p>
        </w:tc>
      </w:tr>
      <w:tr w:rsidR="375F5D7E" w14:paraId="7A653983"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DC2F6" w14:textId="36EA133F" w:rsidR="375F5D7E" w:rsidRDefault="375F5D7E">
            <w:r w:rsidRPr="375F5D7E">
              <w:rPr>
                <w:rFonts w:ascii="Arial" w:eastAsia="Arial" w:hAnsi="Arial" w:cs="Arial"/>
              </w:rPr>
              <w:t>Fifth</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A45A08" w14:textId="0E39FFA1" w:rsidR="375F5D7E" w:rsidRDefault="375F5D7E" w:rsidP="375F5D7E">
            <w:pPr>
              <w:jc w:val="center"/>
            </w:pPr>
            <w:r w:rsidRPr="375F5D7E">
              <w:rPr>
                <w:rFonts w:ascii="Arial" w:eastAsia="Arial" w:hAnsi="Arial" w:cs="Arial"/>
              </w:rPr>
              <w:t>£2,000.00</w:t>
            </w:r>
          </w:p>
        </w:tc>
      </w:tr>
      <w:tr w:rsidR="375F5D7E" w14:paraId="09790460"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03612" w14:textId="0F475FDB" w:rsidR="375F5D7E" w:rsidRDefault="375F5D7E">
            <w:r w:rsidRPr="375F5D7E">
              <w:rPr>
                <w:rFonts w:ascii="Arial" w:eastAsia="Arial" w:hAnsi="Arial" w:cs="Arial"/>
              </w:rPr>
              <w:t>Sixth</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2532F" w14:textId="558AAD2A" w:rsidR="375F5D7E" w:rsidRDefault="375F5D7E" w:rsidP="375F5D7E">
            <w:pPr>
              <w:jc w:val="center"/>
            </w:pPr>
            <w:r w:rsidRPr="375F5D7E">
              <w:rPr>
                <w:rFonts w:ascii="Arial" w:eastAsia="Arial" w:hAnsi="Arial" w:cs="Arial"/>
              </w:rPr>
              <w:t>£1,000.00</w:t>
            </w:r>
          </w:p>
        </w:tc>
      </w:tr>
      <w:tr w:rsidR="375F5D7E" w14:paraId="223463A3"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0FA09" w14:textId="693B50AC" w:rsidR="375F5D7E" w:rsidRDefault="375F5D7E">
            <w:r w:rsidRPr="375F5D7E">
              <w:rPr>
                <w:rFonts w:ascii="Arial" w:eastAsia="Arial" w:hAnsi="Arial" w:cs="Arial"/>
              </w:rPr>
              <w:t>Seventh x 2</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FBE80" w14:textId="73688D72" w:rsidR="375F5D7E" w:rsidRDefault="375F5D7E" w:rsidP="375F5D7E">
            <w:pPr>
              <w:jc w:val="center"/>
            </w:pPr>
            <w:r w:rsidRPr="375F5D7E">
              <w:rPr>
                <w:rFonts w:ascii="Arial" w:eastAsia="Arial" w:hAnsi="Arial" w:cs="Arial"/>
              </w:rPr>
              <w:t>£500.00</w:t>
            </w:r>
          </w:p>
        </w:tc>
      </w:tr>
      <w:tr w:rsidR="375F5D7E" w14:paraId="6C53ED8E"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069B2C" w14:textId="56B1B890" w:rsidR="375F5D7E" w:rsidRDefault="375F5D7E">
            <w:r w:rsidRPr="375F5D7E">
              <w:rPr>
                <w:rFonts w:ascii="Arial" w:eastAsia="Arial" w:hAnsi="Arial" w:cs="Arial"/>
              </w:rPr>
              <w:t>Consolation x 15</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B834E" w14:textId="64824526" w:rsidR="375F5D7E" w:rsidRDefault="375F5D7E" w:rsidP="375F5D7E">
            <w:pPr>
              <w:jc w:val="center"/>
            </w:pPr>
            <w:r w:rsidRPr="375F5D7E">
              <w:rPr>
                <w:rFonts w:ascii="Arial" w:eastAsia="Arial" w:hAnsi="Arial" w:cs="Arial"/>
              </w:rPr>
              <w:t>£200.00</w:t>
            </w:r>
          </w:p>
        </w:tc>
      </w:tr>
      <w:tr w:rsidR="375F5D7E" w14:paraId="16B92DB2" w14:textId="77777777" w:rsidTr="375F5D7E">
        <w:trPr>
          <w:trHeight w:val="345"/>
        </w:trPr>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CCF3C" w14:textId="5DD6CD30" w:rsidR="375F5D7E" w:rsidRDefault="375F5D7E">
            <w:r w:rsidRPr="375F5D7E">
              <w:rPr>
                <w:rFonts w:ascii="Arial" w:eastAsia="Arial" w:hAnsi="Arial" w:cs="Arial"/>
              </w:rPr>
              <w:t>Consolation x 1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791F9" w14:textId="56E86CB5" w:rsidR="375F5D7E" w:rsidRDefault="375F5D7E" w:rsidP="375F5D7E">
            <w:pPr>
              <w:jc w:val="center"/>
            </w:pPr>
            <w:r w:rsidRPr="375F5D7E">
              <w:rPr>
                <w:rFonts w:ascii="Arial" w:eastAsia="Arial" w:hAnsi="Arial" w:cs="Arial"/>
              </w:rPr>
              <w:t>£100.00</w:t>
            </w:r>
          </w:p>
        </w:tc>
      </w:tr>
    </w:tbl>
    <w:p w14:paraId="2612CDE2" w14:textId="77777777" w:rsidR="004F7905" w:rsidRDefault="004F7905" w:rsidP="00B9053C">
      <w:pPr>
        <w:rPr>
          <w:rFonts w:ascii="Arial" w:eastAsia="Arial" w:hAnsi="Arial" w:cs="Arial"/>
        </w:rPr>
      </w:pPr>
    </w:p>
    <w:p w14:paraId="16C886F2" w14:textId="5C8B443F" w:rsidR="00B9053C" w:rsidRDefault="715C68F7" w:rsidP="00B9053C">
      <w:r w:rsidRPr="375F5D7E">
        <w:rPr>
          <w:rFonts w:ascii="Arial" w:eastAsia="Arial" w:hAnsi="Arial" w:cs="Arial"/>
        </w:rPr>
        <w:t>The weekly prize fund is set in accordance with Gambling Commission regulations.  A bi-annual Super Draw is conducted in July and December when the prize fund for that week is doubled</w:t>
      </w:r>
      <w:r w:rsidRPr="375F5D7E">
        <w:rPr>
          <w:rFonts w:ascii="Arial" w:eastAsia="Arial" w:hAnsi="Arial" w:cs="Arial"/>
          <w:b/>
          <w:bCs/>
        </w:rPr>
        <w:t xml:space="preserve">. </w:t>
      </w:r>
      <w:r w:rsidRPr="375F5D7E">
        <w:rPr>
          <w:rFonts w:ascii="Arial" w:eastAsia="Arial" w:hAnsi="Arial" w:cs="Arial"/>
        </w:rPr>
        <w:t xml:space="preserve">  Prizes are regularly reviewed by the A</w:t>
      </w:r>
      <w:r w:rsidR="00285391">
        <w:rPr>
          <w:rFonts w:ascii="Arial" w:eastAsia="Arial" w:hAnsi="Arial" w:cs="Arial"/>
        </w:rPr>
        <w:t>rmy Sport C</w:t>
      </w:r>
      <w:r w:rsidRPr="375F5D7E">
        <w:rPr>
          <w:rFonts w:ascii="Arial" w:eastAsia="Arial" w:hAnsi="Arial" w:cs="Arial"/>
        </w:rPr>
        <w:t>haritable Fund Trustees.</w:t>
      </w:r>
    </w:p>
    <w:p w14:paraId="10C56F75" w14:textId="64893F3F" w:rsidR="00B9053C" w:rsidRDefault="715C68F7" w:rsidP="00B9053C">
      <w:r w:rsidRPr="375F5D7E">
        <w:rPr>
          <w:rFonts w:ascii="Arial" w:eastAsia="Arial" w:hAnsi="Arial" w:cs="Arial"/>
        </w:rPr>
        <w:t xml:space="preserve"> </w:t>
      </w:r>
    </w:p>
    <w:p w14:paraId="1F9B94EA" w14:textId="52B557CA" w:rsidR="00B9053C" w:rsidRDefault="715C68F7" w:rsidP="00B9053C">
      <w:r w:rsidRPr="375F5D7E">
        <w:rPr>
          <w:rFonts w:ascii="Arial" w:eastAsia="Arial" w:hAnsi="Arial" w:cs="Arial"/>
        </w:rPr>
        <w:t>5.</w:t>
      </w:r>
      <w:r w:rsidR="00B9053C">
        <w:tab/>
      </w:r>
      <w:r w:rsidRPr="375F5D7E">
        <w:rPr>
          <w:rFonts w:ascii="Arial" w:eastAsia="Arial" w:hAnsi="Arial" w:cs="Arial"/>
        </w:rPr>
        <w:t>In addition to the weekly cash prizes there is a £250.00 monthly sports voucher draw.</w:t>
      </w:r>
    </w:p>
    <w:p w14:paraId="251357E2" w14:textId="7C9E1401" w:rsidR="00B9053C" w:rsidRDefault="715C68F7" w:rsidP="375F5D7E">
      <w:pPr>
        <w:ind w:firstLine="720"/>
      </w:pPr>
      <w:r w:rsidRPr="375F5D7E">
        <w:rPr>
          <w:rFonts w:ascii="Arial" w:eastAsia="Arial" w:hAnsi="Arial" w:cs="Arial"/>
        </w:rPr>
        <w:t xml:space="preserve"> </w:t>
      </w:r>
    </w:p>
    <w:p w14:paraId="6961DD8D" w14:textId="77777777" w:rsidR="008333E5" w:rsidRDefault="008333E5" w:rsidP="00B9053C">
      <w:pPr>
        <w:rPr>
          <w:rFonts w:ascii="Arial" w:eastAsia="Arial" w:hAnsi="Arial" w:cs="Arial"/>
          <w:b/>
          <w:bCs/>
        </w:rPr>
      </w:pPr>
    </w:p>
    <w:p w14:paraId="65664BED" w14:textId="77777777" w:rsidR="008333E5" w:rsidRDefault="008333E5" w:rsidP="00B9053C">
      <w:pPr>
        <w:rPr>
          <w:rFonts w:ascii="Arial" w:eastAsia="Arial" w:hAnsi="Arial" w:cs="Arial"/>
          <w:b/>
          <w:bCs/>
        </w:rPr>
      </w:pPr>
    </w:p>
    <w:p w14:paraId="10F7D226" w14:textId="6A7D5658" w:rsidR="00B9053C" w:rsidRDefault="715C68F7" w:rsidP="00B9053C">
      <w:r w:rsidRPr="375F5D7E">
        <w:rPr>
          <w:rFonts w:ascii="Arial" w:eastAsia="Arial" w:hAnsi="Arial" w:cs="Arial"/>
          <w:b/>
          <w:bCs/>
        </w:rPr>
        <w:lastRenderedPageBreak/>
        <w:t>Eligibility</w:t>
      </w:r>
    </w:p>
    <w:p w14:paraId="60C5DFCE" w14:textId="58708B92" w:rsidR="00B9053C" w:rsidRDefault="715C68F7" w:rsidP="00B9053C">
      <w:r w:rsidRPr="375F5D7E">
        <w:rPr>
          <w:rFonts w:ascii="Arial" w:eastAsia="Arial" w:hAnsi="Arial" w:cs="Arial"/>
        </w:rPr>
        <w:t xml:space="preserve"> </w:t>
      </w:r>
    </w:p>
    <w:p w14:paraId="7EC99B4D" w14:textId="5FAC87A3" w:rsidR="00B9053C" w:rsidRDefault="715C68F7" w:rsidP="00B9053C">
      <w:r w:rsidRPr="375F5D7E">
        <w:rPr>
          <w:rFonts w:ascii="Arial" w:eastAsia="Arial" w:hAnsi="Arial" w:cs="Arial"/>
        </w:rPr>
        <w:t>6.</w:t>
      </w:r>
      <w:r w:rsidR="00B9053C">
        <w:tab/>
      </w:r>
      <w:r w:rsidRPr="375F5D7E">
        <w:rPr>
          <w:rFonts w:ascii="Arial" w:eastAsia="Arial" w:hAnsi="Arial" w:cs="Arial"/>
        </w:rPr>
        <w:t>The following personnel are eligible to join ASL:</w:t>
      </w:r>
    </w:p>
    <w:p w14:paraId="6E113AEE" w14:textId="39B08450" w:rsidR="00B9053C" w:rsidRDefault="715C68F7" w:rsidP="00B9053C">
      <w:r w:rsidRPr="375F5D7E">
        <w:rPr>
          <w:rFonts w:ascii="Arial" w:eastAsia="Arial" w:hAnsi="Arial" w:cs="Arial"/>
        </w:rPr>
        <w:t xml:space="preserve"> </w:t>
      </w:r>
    </w:p>
    <w:p w14:paraId="2E3B29B1" w14:textId="27F0D561" w:rsidR="00B9053C" w:rsidRDefault="715C68F7" w:rsidP="005C16BF">
      <w:pPr>
        <w:ind w:left="720"/>
      </w:pPr>
      <w:r w:rsidRPr="375F5D7E">
        <w:rPr>
          <w:rFonts w:ascii="Arial" w:eastAsia="Arial" w:hAnsi="Arial" w:cs="Arial"/>
        </w:rPr>
        <w:t>a.</w:t>
      </w:r>
      <w:r w:rsidR="00B9053C">
        <w:tab/>
      </w:r>
      <w:r w:rsidRPr="005C16BF">
        <w:rPr>
          <w:rFonts w:ascii="Arial" w:eastAsia="Arial" w:hAnsi="Arial" w:cs="Arial"/>
          <w:b/>
          <w:bCs/>
        </w:rPr>
        <w:t>Regular</w:t>
      </w:r>
      <w:r w:rsidRPr="375F5D7E">
        <w:rPr>
          <w:rFonts w:ascii="Arial" w:eastAsia="Arial" w:hAnsi="Arial" w:cs="Arial"/>
        </w:rPr>
        <w:t xml:space="preserve"> </w:t>
      </w:r>
      <w:r w:rsidRPr="005C16BF">
        <w:rPr>
          <w:rFonts w:ascii="Arial" w:eastAsia="Arial" w:hAnsi="Arial" w:cs="Arial"/>
          <w:b/>
          <w:bCs/>
        </w:rPr>
        <w:t>Army</w:t>
      </w:r>
      <w:r w:rsidRPr="375F5D7E">
        <w:rPr>
          <w:rFonts w:ascii="Arial" w:eastAsia="Arial" w:hAnsi="Arial" w:cs="Arial"/>
        </w:rPr>
        <w:t xml:space="preserve">.  All members of the Regular Army and their equivalents </w:t>
      </w:r>
      <w:proofErr w:type="gramStart"/>
      <w:r w:rsidRPr="375F5D7E">
        <w:rPr>
          <w:rFonts w:ascii="Arial" w:eastAsia="Arial" w:hAnsi="Arial" w:cs="Arial"/>
        </w:rPr>
        <w:t>e.g.</w:t>
      </w:r>
      <w:proofErr w:type="gramEnd"/>
      <w:r w:rsidRPr="375F5D7E">
        <w:rPr>
          <w:rFonts w:ascii="Arial" w:eastAsia="Arial" w:hAnsi="Arial" w:cs="Arial"/>
        </w:rPr>
        <w:t xml:space="preserve"> MPGS are eligible.  Payment is deducted at source and is shown on monthly pay statements.</w:t>
      </w:r>
    </w:p>
    <w:p w14:paraId="659133B8" w14:textId="21BEA142" w:rsidR="00B9053C" w:rsidRDefault="715C68F7" w:rsidP="00B9053C">
      <w:r w:rsidRPr="375F5D7E">
        <w:rPr>
          <w:rFonts w:ascii="Arial" w:eastAsia="Arial" w:hAnsi="Arial" w:cs="Arial"/>
        </w:rPr>
        <w:t xml:space="preserve"> </w:t>
      </w:r>
    </w:p>
    <w:p w14:paraId="117D843B" w14:textId="67DB8B42" w:rsidR="00B9053C" w:rsidRDefault="715C68F7" w:rsidP="005718FC">
      <w:pPr>
        <w:ind w:left="720"/>
      </w:pPr>
      <w:r w:rsidRPr="375F5D7E">
        <w:rPr>
          <w:rFonts w:ascii="Arial" w:eastAsia="Arial" w:hAnsi="Arial" w:cs="Arial"/>
        </w:rPr>
        <w:t>b.</w:t>
      </w:r>
      <w:r w:rsidR="00B9053C">
        <w:tab/>
      </w:r>
      <w:r w:rsidRPr="375F5D7E">
        <w:rPr>
          <w:rFonts w:ascii="Arial" w:eastAsia="Arial" w:hAnsi="Arial" w:cs="Arial"/>
        </w:rPr>
        <w:t xml:space="preserve">Army </w:t>
      </w:r>
      <w:r w:rsidRPr="375F5D7E">
        <w:rPr>
          <w:rFonts w:ascii="Arial" w:eastAsia="Arial" w:hAnsi="Arial" w:cs="Arial"/>
          <w:b/>
          <w:bCs/>
        </w:rPr>
        <w:t>Reserve.</w:t>
      </w:r>
      <w:r w:rsidRPr="375F5D7E">
        <w:rPr>
          <w:rFonts w:ascii="Arial" w:eastAsia="Arial" w:hAnsi="Arial" w:cs="Arial"/>
        </w:rPr>
        <w:t xml:space="preserve">  All members of the Army Reserve and their equivalents </w:t>
      </w:r>
      <w:proofErr w:type="gramStart"/>
      <w:r w:rsidRPr="375F5D7E">
        <w:rPr>
          <w:rFonts w:ascii="Arial" w:eastAsia="Arial" w:hAnsi="Arial" w:cs="Arial"/>
        </w:rPr>
        <w:t>e.g.</w:t>
      </w:r>
      <w:proofErr w:type="gramEnd"/>
      <w:r w:rsidRPr="375F5D7E">
        <w:rPr>
          <w:rFonts w:ascii="Arial" w:eastAsia="Arial" w:hAnsi="Arial" w:cs="Arial"/>
        </w:rPr>
        <w:t xml:space="preserve"> UOTC are eligible.  FTRS/NRPS applicants join as members of the Army Reserve rather than Regular Army.  Payment is either in advance through the Worldpay gateway on the ASL website or deducted at source and shown on monthly pay statements.</w:t>
      </w:r>
    </w:p>
    <w:p w14:paraId="493EE3E4" w14:textId="3ADB00C1" w:rsidR="00B9053C" w:rsidRDefault="715C68F7" w:rsidP="00B9053C">
      <w:r w:rsidRPr="375F5D7E">
        <w:rPr>
          <w:rFonts w:ascii="Arial" w:eastAsia="Arial" w:hAnsi="Arial" w:cs="Arial"/>
          <w:sz w:val="22"/>
          <w:szCs w:val="22"/>
        </w:rPr>
        <w:t xml:space="preserve"> </w:t>
      </w:r>
    </w:p>
    <w:p w14:paraId="20F6AC0D" w14:textId="5BB18DC3" w:rsidR="00B9053C" w:rsidRDefault="715C68F7" w:rsidP="00D053CF">
      <w:pPr>
        <w:ind w:left="720"/>
      </w:pPr>
      <w:r w:rsidRPr="375F5D7E">
        <w:rPr>
          <w:rFonts w:ascii="Arial" w:eastAsia="Arial" w:hAnsi="Arial" w:cs="Arial"/>
        </w:rPr>
        <w:t>c.</w:t>
      </w:r>
      <w:r w:rsidR="00B9053C">
        <w:tab/>
      </w:r>
      <w:r w:rsidRPr="00D053CF">
        <w:rPr>
          <w:rFonts w:ascii="Arial" w:eastAsia="Arial" w:hAnsi="Arial" w:cs="Arial"/>
          <w:b/>
          <w:bCs/>
        </w:rPr>
        <w:t>Military Support Force (MSF)/Retired Officer/Other Rank</w:t>
      </w:r>
      <w:r w:rsidRPr="375F5D7E">
        <w:rPr>
          <w:rFonts w:ascii="Arial" w:eastAsia="Arial" w:hAnsi="Arial" w:cs="Arial"/>
        </w:rPr>
        <w:t>.  MSF/Retired: Officer/Other Rank who are ex-Army whether they are working or retired are eligible.  Payment is made annually in advance through the Worldpay gateway on the ASL website.</w:t>
      </w:r>
    </w:p>
    <w:p w14:paraId="6F3B490A" w14:textId="16B9E453" w:rsidR="00B9053C" w:rsidRDefault="715C68F7" w:rsidP="00B9053C">
      <w:r w:rsidRPr="375F5D7E">
        <w:rPr>
          <w:rFonts w:ascii="Arial" w:eastAsia="Arial" w:hAnsi="Arial" w:cs="Arial"/>
          <w:sz w:val="22"/>
          <w:szCs w:val="22"/>
        </w:rPr>
        <w:t xml:space="preserve"> </w:t>
      </w:r>
    </w:p>
    <w:tbl>
      <w:tblPr>
        <w:tblW w:w="0" w:type="auto"/>
        <w:tblInd w:w="720" w:type="dxa"/>
        <w:tblLayout w:type="fixed"/>
        <w:tblLook w:val="04A0" w:firstRow="1" w:lastRow="0" w:firstColumn="1" w:lastColumn="0" w:noHBand="0" w:noVBand="1"/>
      </w:tblPr>
      <w:tblGrid>
        <w:gridCol w:w="1935"/>
        <w:gridCol w:w="2835"/>
      </w:tblGrid>
      <w:tr w:rsidR="375F5D7E" w14:paraId="48B85254"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EF837" w14:textId="05A88836" w:rsidR="375F5D7E" w:rsidRDefault="375F5D7E" w:rsidP="375F5D7E">
            <w:pPr>
              <w:jc w:val="center"/>
            </w:pPr>
            <w:r w:rsidRPr="375F5D7E">
              <w:rPr>
                <w:rFonts w:ascii="Arial" w:eastAsia="Arial" w:hAnsi="Arial" w:cs="Arial"/>
                <w:b/>
                <w:bCs/>
              </w:rPr>
              <w:t>Ticket/s</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9CFCE" w14:textId="1320515B" w:rsidR="375F5D7E" w:rsidRDefault="375F5D7E" w:rsidP="375F5D7E">
            <w:pPr>
              <w:jc w:val="center"/>
            </w:pPr>
            <w:r w:rsidRPr="375F5D7E">
              <w:rPr>
                <w:rFonts w:ascii="Arial" w:eastAsia="Arial" w:hAnsi="Arial" w:cs="Arial"/>
                <w:b/>
                <w:bCs/>
              </w:rPr>
              <w:t>Annual Cost (£)</w:t>
            </w:r>
          </w:p>
        </w:tc>
      </w:tr>
      <w:tr w:rsidR="375F5D7E" w14:paraId="746BDE54"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DC78F" w14:textId="772BEFE8" w:rsidR="375F5D7E" w:rsidRDefault="375F5D7E" w:rsidP="375F5D7E">
            <w:pPr>
              <w:jc w:val="center"/>
            </w:pPr>
            <w:r w:rsidRPr="375F5D7E">
              <w:rPr>
                <w:rFonts w:ascii="Arial" w:eastAsia="Arial" w:hAnsi="Arial" w:cs="Arial"/>
              </w:rPr>
              <w:t>1</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BCF742" w14:textId="1F59C40E" w:rsidR="375F5D7E" w:rsidRDefault="375F5D7E" w:rsidP="375F5D7E">
            <w:pPr>
              <w:jc w:val="center"/>
            </w:pPr>
            <w:r w:rsidRPr="375F5D7E">
              <w:rPr>
                <w:rFonts w:ascii="Arial" w:eastAsia="Arial" w:hAnsi="Arial" w:cs="Arial"/>
              </w:rPr>
              <w:t>£52.00</w:t>
            </w:r>
          </w:p>
        </w:tc>
      </w:tr>
      <w:tr w:rsidR="375F5D7E" w14:paraId="3C366502"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D8D73" w14:textId="25F70968" w:rsidR="375F5D7E" w:rsidRDefault="375F5D7E" w:rsidP="375F5D7E">
            <w:pPr>
              <w:jc w:val="center"/>
            </w:pPr>
            <w:r w:rsidRPr="375F5D7E">
              <w:rPr>
                <w:rFonts w:ascii="Arial" w:eastAsia="Arial" w:hAnsi="Arial" w:cs="Arial"/>
              </w:rPr>
              <w:t>2</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9EF9E" w14:textId="4B886908" w:rsidR="375F5D7E" w:rsidRDefault="375F5D7E" w:rsidP="375F5D7E">
            <w:pPr>
              <w:jc w:val="center"/>
            </w:pPr>
            <w:r w:rsidRPr="375F5D7E">
              <w:rPr>
                <w:rFonts w:ascii="Arial" w:eastAsia="Arial" w:hAnsi="Arial" w:cs="Arial"/>
              </w:rPr>
              <w:t>£104.00</w:t>
            </w:r>
          </w:p>
        </w:tc>
      </w:tr>
      <w:tr w:rsidR="375F5D7E" w14:paraId="23633ED7"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0D835" w14:textId="253931D0" w:rsidR="375F5D7E" w:rsidRDefault="375F5D7E" w:rsidP="375F5D7E">
            <w:pPr>
              <w:jc w:val="center"/>
            </w:pPr>
            <w:r w:rsidRPr="375F5D7E">
              <w:rPr>
                <w:rFonts w:ascii="Arial" w:eastAsia="Arial" w:hAnsi="Arial" w:cs="Arial"/>
              </w:rPr>
              <w:t>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5C62E" w14:textId="4FD0F4A9" w:rsidR="375F5D7E" w:rsidRDefault="375F5D7E" w:rsidP="375F5D7E">
            <w:pPr>
              <w:jc w:val="center"/>
            </w:pPr>
            <w:r w:rsidRPr="375F5D7E">
              <w:rPr>
                <w:rFonts w:ascii="Arial" w:eastAsia="Arial" w:hAnsi="Arial" w:cs="Arial"/>
              </w:rPr>
              <w:t>£156.00</w:t>
            </w:r>
          </w:p>
        </w:tc>
      </w:tr>
      <w:tr w:rsidR="375F5D7E" w14:paraId="1BED180A"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BE9D68" w14:textId="5ABC7EB7" w:rsidR="375F5D7E" w:rsidRDefault="375F5D7E" w:rsidP="375F5D7E">
            <w:pPr>
              <w:jc w:val="center"/>
            </w:pPr>
            <w:r w:rsidRPr="375F5D7E">
              <w:rPr>
                <w:rFonts w:ascii="Arial" w:eastAsia="Arial" w:hAnsi="Arial" w:cs="Arial"/>
              </w:rPr>
              <w:t>4</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690E3" w14:textId="6E80C994" w:rsidR="375F5D7E" w:rsidRDefault="375F5D7E" w:rsidP="375F5D7E">
            <w:pPr>
              <w:jc w:val="center"/>
            </w:pPr>
            <w:r w:rsidRPr="375F5D7E">
              <w:rPr>
                <w:rFonts w:ascii="Arial" w:eastAsia="Arial" w:hAnsi="Arial" w:cs="Arial"/>
              </w:rPr>
              <w:t>£208.00</w:t>
            </w:r>
          </w:p>
        </w:tc>
      </w:tr>
      <w:tr w:rsidR="375F5D7E" w14:paraId="451CF3FB" w14:textId="77777777" w:rsidTr="375F5D7E">
        <w:trPr>
          <w:trHeight w:val="285"/>
        </w:trPr>
        <w:tc>
          <w:tcPr>
            <w:tcW w:w="1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5BFB2" w14:textId="42D75D06" w:rsidR="375F5D7E" w:rsidRDefault="375F5D7E" w:rsidP="375F5D7E">
            <w:pPr>
              <w:jc w:val="center"/>
            </w:pPr>
            <w:r w:rsidRPr="375F5D7E">
              <w:rPr>
                <w:rFonts w:ascii="Arial" w:eastAsia="Arial" w:hAnsi="Arial" w:cs="Arial"/>
              </w:rPr>
              <w:t>5</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904AF" w14:textId="370D6416" w:rsidR="375F5D7E" w:rsidRDefault="375F5D7E" w:rsidP="375F5D7E">
            <w:pPr>
              <w:jc w:val="center"/>
            </w:pPr>
            <w:r w:rsidRPr="375F5D7E">
              <w:rPr>
                <w:rFonts w:ascii="Arial" w:eastAsia="Arial" w:hAnsi="Arial" w:cs="Arial"/>
              </w:rPr>
              <w:t>£260.00</w:t>
            </w:r>
          </w:p>
        </w:tc>
      </w:tr>
    </w:tbl>
    <w:p w14:paraId="12DCC42A" w14:textId="22956DF1" w:rsidR="00B9053C" w:rsidRDefault="715C68F7" w:rsidP="00B9053C">
      <w:r w:rsidRPr="375F5D7E">
        <w:rPr>
          <w:rFonts w:ascii="Arial" w:eastAsia="Arial" w:hAnsi="Arial" w:cs="Arial"/>
          <w:sz w:val="22"/>
          <w:szCs w:val="22"/>
        </w:rPr>
        <w:t xml:space="preserve"> </w:t>
      </w:r>
    </w:p>
    <w:p w14:paraId="2D3C5CFE" w14:textId="7BEC23A7" w:rsidR="00B9053C" w:rsidRDefault="715C68F7" w:rsidP="00B9053C">
      <w:r w:rsidRPr="375F5D7E">
        <w:rPr>
          <w:rFonts w:ascii="Arial" w:eastAsia="Arial" w:hAnsi="Arial" w:cs="Arial"/>
          <w:b/>
          <w:bCs/>
        </w:rPr>
        <w:t>Membership</w:t>
      </w:r>
    </w:p>
    <w:p w14:paraId="1627460E" w14:textId="2C86DC59" w:rsidR="00B9053C" w:rsidRDefault="715C68F7" w:rsidP="00B9053C">
      <w:r w:rsidRPr="375F5D7E">
        <w:rPr>
          <w:rFonts w:ascii="Arial" w:eastAsia="Arial" w:hAnsi="Arial" w:cs="Arial"/>
          <w:sz w:val="22"/>
          <w:szCs w:val="22"/>
        </w:rPr>
        <w:t xml:space="preserve"> </w:t>
      </w:r>
    </w:p>
    <w:p w14:paraId="57432CDA" w14:textId="5DAE8F6F" w:rsidR="00B9053C" w:rsidRDefault="715C68F7" w:rsidP="00B9053C">
      <w:r w:rsidRPr="375F5D7E">
        <w:rPr>
          <w:rFonts w:ascii="Arial" w:eastAsia="Arial" w:hAnsi="Arial" w:cs="Arial"/>
        </w:rPr>
        <w:t>7.</w:t>
      </w:r>
      <w:r w:rsidR="00B9053C">
        <w:tab/>
      </w:r>
      <w:r w:rsidRPr="004453C7">
        <w:rPr>
          <w:rFonts w:ascii="Arial" w:eastAsia="Arial" w:hAnsi="Arial" w:cs="Arial"/>
          <w:b/>
          <w:bCs/>
        </w:rPr>
        <w:t>Applications</w:t>
      </w:r>
      <w:r w:rsidRPr="375F5D7E">
        <w:rPr>
          <w:rFonts w:ascii="Arial" w:eastAsia="Arial" w:hAnsi="Arial" w:cs="Arial"/>
        </w:rPr>
        <w:t xml:space="preserve">.  The Membership Application Form can be found on the ASL website.  On completion, the application form is to be forwarded to the ASL office.  All applicants must ensure they complete the application form accurately. </w:t>
      </w:r>
    </w:p>
    <w:p w14:paraId="5A567574" w14:textId="2F3F3802" w:rsidR="00B9053C" w:rsidRDefault="715C68F7" w:rsidP="00B9053C">
      <w:r w:rsidRPr="375F5D7E">
        <w:rPr>
          <w:rFonts w:ascii="Arial" w:eastAsia="Arial" w:hAnsi="Arial" w:cs="Arial"/>
          <w:sz w:val="22"/>
          <w:szCs w:val="22"/>
        </w:rPr>
        <w:t xml:space="preserve"> </w:t>
      </w:r>
    </w:p>
    <w:p w14:paraId="7FEE7112" w14:textId="67305904" w:rsidR="00B9053C" w:rsidRDefault="715C68F7" w:rsidP="00B9053C">
      <w:r w:rsidRPr="375F5D7E">
        <w:rPr>
          <w:rFonts w:ascii="Arial" w:eastAsia="Arial" w:hAnsi="Arial" w:cs="Arial"/>
        </w:rPr>
        <w:t>8.</w:t>
      </w:r>
      <w:r w:rsidR="00B9053C">
        <w:tab/>
      </w:r>
      <w:r w:rsidRPr="00520370">
        <w:rPr>
          <w:rFonts w:ascii="Arial" w:eastAsia="Arial" w:hAnsi="Arial" w:cs="Arial"/>
          <w:b/>
          <w:bCs/>
        </w:rPr>
        <w:t>Regular and Reserve Army Personnel.</w:t>
      </w:r>
      <w:r w:rsidRPr="375F5D7E">
        <w:rPr>
          <w:rFonts w:ascii="Arial" w:eastAsia="Arial" w:hAnsi="Arial" w:cs="Arial"/>
          <w:u w:val="single"/>
        </w:rPr>
        <w:t xml:space="preserve">  </w:t>
      </w:r>
    </w:p>
    <w:p w14:paraId="4D13367B" w14:textId="7A639C44" w:rsidR="00B9053C" w:rsidRDefault="715C68F7" w:rsidP="00B9053C">
      <w:r w:rsidRPr="375F5D7E">
        <w:rPr>
          <w:rFonts w:ascii="Arial" w:eastAsia="Arial" w:hAnsi="Arial" w:cs="Arial"/>
          <w:sz w:val="22"/>
          <w:szCs w:val="22"/>
        </w:rPr>
        <w:t xml:space="preserve"> </w:t>
      </w:r>
    </w:p>
    <w:p w14:paraId="0CD04286" w14:textId="0C129AFB" w:rsidR="00B9053C" w:rsidRDefault="715C68F7" w:rsidP="005A289D">
      <w:pPr>
        <w:ind w:left="720"/>
      </w:pPr>
      <w:r w:rsidRPr="375F5D7E">
        <w:rPr>
          <w:rFonts w:ascii="Arial" w:eastAsia="Arial" w:hAnsi="Arial" w:cs="Arial"/>
        </w:rPr>
        <w:t>a.</w:t>
      </w:r>
      <w:r w:rsidR="00B9053C">
        <w:tab/>
      </w:r>
      <w:r w:rsidRPr="375F5D7E">
        <w:rPr>
          <w:rFonts w:ascii="Arial" w:eastAsia="Arial" w:hAnsi="Arial" w:cs="Arial"/>
        </w:rPr>
        <w:t xml:space="preserve">The Regimental Number must be </w:t>
      </w:r>
      <w:proofErr w:type="gramStart"/>
      <w:r w:rsidRPr="375F5D7E">
        <w:rPr>
          <w:rFonts w:ascii="Arial" w:eastAsia="Arial" w:hAnsi="Arial" w:cs="Arial"/>
        </w:rPr>
        <w:t>exactly the same</w:t>
      </w:r>
      <w:proofErr w:type="gramEnd"/>
      <w:r w:rsidRPr="375F5D7E">
        <w:rPr>
          <w:rFonts w:ascii="Arial" w:eastAsia="Arial" w:hAnsi="Arial" w:cs="Arial"/>
        </w:rPr>
        <w:t xml:space="preserve"> as that on the applicant’s pay statement.  </w:t>
      </w:r>
      <w:r w:rsidRPr="375F5D7E">
        <w:rPr>
          <w:rFonts w:ascii="Arial" w:eastAsia="Arial" w:hAnsi="Arial" w:cs="Arial"/>
          <w:b/>
          <w:bCs/>
        </w:rPr>
        <w:t>It is essential that if applicants have a dash number (24862345-1) they must put this on the application</w:t>
      </w:r>
      <w:r w:rsidRPr="375F5D7E">
        <w:rPr>
          <w:rFonts w:ascii="Arial" w:eastAsia="Arial" w:hAnsi="Arial" w:cs="Arial"/>
        </w:rPr>
        <w:t xml:space="preserve">.  Failure to do so may result in applications being rejected by JPA.  ASL accepts no responsibility for inaccurate applications.  </w:t>
      </w:r>
    </w:p>
    <w:p w14:paraId="098B6649" w14:textId="18C659FB" w:rsidR="00B9053C" w:rsidRDefault="715C68F7" w:rsidP="00B9053C">
      <w:r w:rsidRPr="375F5D7E">
        <w:rPr>
          <w:rFonts w:ascii="Arial" w:eastAsia="Arial" w:hAnsi="Arial" w:cs="Arial"/>
          <w:sz w:val="22"/>
          <w:szCs w:val="22"/>
        </w:rPr>
        <w:t xml:space="preserve"> </w:t>
      </w:r>
    </w:p>
    <w:p w14:paraId="690EEA6E" w14:textId="7FC0B236" w:rsidR="00B9053C" w:rsidRDefault="715C68F7" w:rsidP="00281DBD">
      <w:pPr>
        <w:ind w:left="720"/>
      </w:pPr>
      <w:r w:rsidRPr="375F5D7E">
        <w:rPr>
          <w:rFonts w:ascii="Arial" w:eastAsia="Arial" w:hAnsi="Arial" w:cs="Arial"/>
        </w:rPr>
        <w:t>b.</w:t>
      </w:r>
      <w:r w:rsidR="00B9053C">
        <w:tab/>
      </w:r>
      <w:r w:rsidRPr="375F5D7E">
        <w:rPr>
          <w:rFonts w:ascii="Arial" w:eastAsia="Arial" w:hAnsi="Arial" w:cs="Arial"/>
        </w:rPr>
        <w:t>Members should check their pay statements to ensure payment is being made.  This will ensure their membership is current and they are eligible to apply for a grant.</w:t>
      </w:r>
    </w:p>
    <w:p w14:paraId="536C1219" w14:textId="3B21A3D6" w:rsidR="00B9053C" w:rsidRDefault="715C68F7" w:rsidP="00B9053C">
      <w:r w:rsidRPr="375F5D7E">
        <w:rPr>
          <w:rFonts w:ascii="Arial" w:eastAsia="Arial" w:hAnsi="Arial" w:cs="Arial"/>
          <w:sz w:val="22"/>
          <w:szCs w:val="22"/>
        </w:rPr>
        <w:t xml:space="preserve"> </w:t>
      </w:r>
    </w:p>
    <w:p w14:paraId="39CB990F" w14:textId="27A26268" w:rsidR="00B9053C" w:rsidRDefault="715C68F7" w:rsidP="000B674D">
      <w:pPr>
        <w:ind w:left="720"/>
      </w:pPr>
      <w:r w:rsidRPr="375F5D7E">
        <w:rPr>
          <w:rFonts w:ascii="Arial" w:eastAsia="Arial" w:hAnsi="Arial" w:cs="Arial"/>
        </w:rPr>
        <w:t>c.</w:t>
      </w:r>
      <w:r w:rsidR="00B9053C">
        <w:tab/>
      </w:r>
      <w:r w:rsidRPr="375F5D7E">
        <w:rPr>
          <w:rFonts w:ascii="Arial" w:eastAsia="Arial" w:hAnsi="Arial" w:cs="Arial"/>
        </w:rPr>
        <w:t xml:space="preserve">Individuals are not a member of ASL until the first payment has been received.  This can take 6-8 weeks after applying for membership; this includes existing members who increase, </w:t>
      </w:r>
      <w:proofErr w:type="gramStart"/>
      <w:r w:rsidRPr="375F5D7E">
        <w:rPr>
          <w:rFonts w:ascii="Arial" w:eastAsia="Arial" w:hAnsi="Arial" w:cs="Arial"/>
        </w:rPr>
        <w:t>decrease</w:t>
      </w:r>
      <w:proofErr w:type="gramEnd"/>
      <w:r w:rsidRPr="375F5D7E">
        <w:rPr>
          <w:rFonts w:ascii="Arial" w:eastAsia="Arial" w:hAnsi="Arial" w:cs="Arial"/>
        </w:rPr>
        <w:t xml:space="preserve"> or stop their tickets.</w:t>
      </w:r>
    </w:p>
    <w:p w14:paraId="0C7337AD" w14:textId="4FEE75D6" w:rsidR="00B9053C" w:rsidRDefault="715C68F7" w:rsidP="00B9053C">
      <w:r w:rsidRPr="375F5D7E">
        <w:rPr>
          <w:rFonts w:ascii="Arial" w:eastAsia="Arial" w:hAnsi="Arial" w:cs="Arial"/>
          <w:sz w:val="22"/>
          <w:szCs w:val="22"/>
        </w:rPr>
        <w:t xml:space="preserve"> </w:t>
      </w:r>
    </w:p>
    <w:p w14:paraId="1D013316" w14:textId="567E18E5" w:rsidR="00B9053C" w:rsidRDefault="715C68F7" w:rsidP="00B9053C">
      <w:r w:rsidRPr="375F5D7E">
        <w:rPr>
          <w:rFonts w:ascii="Arial" w:eastAsia="Arial" w:hAnsi="Arial" w:cs="Arial"/>
        </w:rPr>
        <w:lastRenderedPageBreak/>
        <w:t>9.</w:t>
      </w:r>
      <w:r w:rsidR="00B9053C">
        <w:tab/>
      </w:r>
      <w:r w:rsidRPr="00D25ACB">
        <w:rPr>
          <w:rFonts w:ascii="Arial" w:eastAsia="Arial" w:hAnsi="Arial" w:cs="Arial"/>
          <w:b/>
          <w:bCs/>
        </w:rPr>
        <w:t>All</w:t>
      </w:r>
      <w:r w:rsidRPr="375F5D7E">
        <w:rPr>
          <w:rFonts w:ascii="Arial" w:eastAsia="Arial" w:hAnsi="Arial" w:cs="Arial"/>
        </w:rPr>
        <w:t xml:space="preserve">.  Members must ensure their personal details, especially their current unit address, are kept up to date.  This will ensure prizes are received promptly.  Every effort, within the resources available, will be made to trace prize-winners.  However, prizes not claimed after 12 months are void and will be paid into the </w:t>
      </w:r>
      <w:r w:rsidR="00137AD7">
        <w:rPr>
          <w:rFonts w:ascii="Arial" w:eastAsia="Arial" w:hAnsi="Arial" w:cs="Arial"/>
        </w:rPr>
        <w:t xml:space="preserve">Army Sport </w:t>
      </w:r>
      <w:r w:rsidRPr="375F5D7E">
        <w:rPr>
          <w:rFonts w:ascii="Arial" w:eastAsia="Arial" w:hAnsi="Arial" w:cs="Arial"/>
        </w:rPr>
        <w:t xml:space="preserve">Charitable Fund.  </w:t>
      </w:r>
    </w:p>
    <w:p w14:paraId="419CFD05" w14:textId="3D1BAE0B" w:rsidR="00B9053C" w:rsidRDefault="715C68F7" w:rsidP="00B9053C">
      <w:r w:rsidRPr="375F5D7E">
        <w:rPr>
          <w:rFonts w:ascii="Arial" w:eastAsia="Arial" w:hAnsi="Arial" w:cs="Arial"/>
          <w:sz w:val="22"/>
          <w:szCs w:val="22"/>
        </w:rPr>
        <w:t xml:space="preserve"> </w:t>
      </w:r>
    </w:p>
    <w:p w14:paraId="5565DA43" w14:textId="7F0F7D56" w:rsidR="00B9053C" w:rsidRDefault="715C68F7" w:rsidP="00B9053C">
      <w:r w:rsidRPr="375F5D7E">
        <w:rPr>
          <w:rFonts w:ascii="Arial" w:eastAsia="Arial" w:hAnsi="Arial" w:cs="Arial"/>
          <w:b/>
          <w:bCs/>
        </w:rPr>
        <w:t xml:space="preserve">Grants </w:t>
      </w:r>
    </w:p>
    <w:p w14:paraId="058AEB13" w14:textId="54C62F37" w:rsidR="00B9053C" w:rsidRDefault="715C68F7" w:rsidP="00B9053C">
      <w:r w:rsidRPr="375F5D7E">
        <w:rPr>
          <w:rFonts w:ascii="Arial" w:eastAsia="Arial" w:hAnsi="Arial" w:cs="Arial"/>
          <w:sz w:val="22"/>
          <w:szCs w:val="22"/>
        </w:rPr>
        <w:t xml:space="preserve"> </w:t>
      </w:r>
    </w:p>
    <w:p w14:paraId="250886CE" w14:textId="20EFB208" w:rsidR="00B9053C" w:rsidRDefault="715C68F7" w:rsidP="00B9053C">
      <w:r w:rsidRPr="375F5D7E">
        <w:rPr>
          <w:rFonts w:ascii="Arial" w:eastAsia="Arial" w:hAnsi="Arial" w:cs="Arial"/>
        </w:rPr>
        <w:t>10.</w:t>
      </w:r>
      <w:r w:rsidR="00B9053C">
        <w:tab/>
      </w:r>
      <w:r w:rsidRPr="375F5D7E">
        <w:rPr>
          <w:rFonts w:ascii="Arial" w:eastAsia="Arial" w:hAnsi="Arial" w:cs="Arial"/>
        </w:rPr>
        <w:t xml:space="preserve">Members may apply for grants in accordance with the Grant Rules at Annex A.  Organisers are to submit one application for all participants in the event/activity.  </w:t>
      </w:r>
      <w:r w:rsidRPr="375F5D7E">
        <w:rPr>
          <w:rFonts w:ascii="Arial" w:eastAsia="Arial" w:hAnsi="Arial" w:cs="Arial"/>
          <w:b/>
          <w:bCs/>
        </w:rPr>
        <w:t>Applicants who receive a grant must have been a member, or commit to being a member, of the ASL for at least 3 years</w:t>
      </w:r>
      <w:r w:rsidRPr="375F5D7E">
        <w:rPr>
          <w:rFonts w:ascii="Arial" w:eastAsia="Arial" w:hAnsi="Arial" w:cs="Arial"/>
        </w:rPr>
        <w:t>.  This includes members of the Army Reserve and retired Officers/soldiers who have joined the ASL as civilians.  Funding will only normally be considered for retired members who take part in A</w:t>
      </w:r>
      <w:r w:rsidR="00926606">
        <w:rPr>
          <w:rFonts w:ascii="Arial" w:eastAsia="Arial" w:hAnsi="Arial" w:cs="Arial"/>
        </w:rPr>
        <w:t xml:space="preserve">rmy Sport </w:t>
      </w:r>
      <w:r w:rsidRPr="375F5D7E">
        <w:rPr>
          <w:rFonts w:ascii="Arial" w:eastAsia="Arial" w:hAnsi="Arial" w:cs="Arial"/>
        </w:rPr>
        <w:t>authorised overseas sports visits (OSV)/training camps, where they regularly support the representative team in either a coaching or management capacity.  On a case-by-case basis the Grants Board may consider funding retired members who are playing members of an OSV representative team but only if it is clear all avenues for serving and Reserve members to participate have been exhausted; it must also be clear that the retired members form more than 1/3 of the team.</w:t>
      </w:r>
    </w:p>
    <w:p w14:paraId="6965B9D2" w14:textId="67BED127" w:rsidR="00B9053C" w:rsidRDefault="715C68F7" w:rsidP="00B9053C">
      <w:r w:rsidRPr="375F5D7E">
        <w:rPr>
          <w:rFonts w:ascii="Arial" w:eastAsia="Arial" w:hAnsi="Arial" w:cs="Arial"/>
          <w:sz w:val="22"/>
          <w:szCs w:val="22"/>
        </w:rPr>
        <w:t xml:space="preserve"> </w:t>
      </w:r>
    </w:p>
    <w:p w14:paraId="0F0E2A2A" w14:textId="0881435B" w:rsidR="00B9053C" w:rsidRDefault="715C68F7" w:rsidP="00B9053C">
      <w:r w:rsidRPr="375F5D7E">
        <w:rPr>
          <w:rFonts w:ascii="Arial" w:eastAsia="Arial" w:hAnsi="Arial" w:cs="Arial"/>
        </w:rPr>
        <w:t>11.</w:t>
      </w:r>
      <w:r w:rsidR="00B9053C">
        <w:tab/>
      </w:r>
      <w:r w:rsidRPr="009B5AC7">
        <w:rPr>
          <w:rFonts w:ascii="Arial" w:eastAsia="Arial" w:hAnsi="Arial" w:cs="Arial"/>
          <w:b/>
          <w:bCs/>
        </w:rPr>
        <w:t>All individuals listed on a Grant Application Form must be a member of the ASL.  Regular and Reserve Army applicants must have made at least one payment from their salary before the event start date.  Retired members must have made annual payment before the event start date.  Replacements must conform to the above</w:t>
      </w:r>
      <w:r w:rsidRPr="375F5D7E">
        <w:rPr>
          <w:rFonts w:ascii="Arial" w:eastAsia="Arial" w:hAnsi="Arial" w:cs="Arial"/>
        </w:rPr>
        <w:t>.</w:t>
      </w:r>
    </w:p>
    <w:p w14:paraId="6080B5D4" w14:textId="0E03CED4" w:rsidR="00B9053C" w:rsidRDefault="715C68F7" w:rsidP="00B9053C">
      <w:r w:rsidRPr="375F5D7E">
        <w:rPr>
          <w:rFonts w:ascii="Arial" w:eastAsia="Arial" w:hAnsi="Arial" w:cs="Arial"/>
          <w:sz w:val="22"/>
          <w:szCs w:val="22"/>
        </w:rPr>
        <w:t xml:space="preserve"> </w:t>
      </w:r>
    </w:p>
    <w:p w14:paraId="1BA624B9" w14:textId="010F16B3" w:rsidR="00B9053C" w:rsidRDefault="715C68F7" w:rsidP="00B9053C">
      <w:r w:rsidRPr="375F5D7E">
        <w:rPr>
          <w:rFonts w:ascii="Arial" w:eastAsia="Arial" w:hAnsi="Arial" w:cs="Arial"/>
        </w:rPr>
        <w:t>12.</w:t>
      </w:r>
      <w:r w:rsidR="00B9053C">
        <w:tab/>
      </w:r>
      <w:r w:rsidRPr="00065E14">
        <w:rPr>
          <w:rFonts w:ascii="Arial" w:eastAsia="Arial" w:hAnsi="Arial" w:cs="Arial"/>
          <w:b/>
          <w:bCs/>
        </w:rPr>
        <w:t>Approval</w:t>
      </w:r>
      <w:r w:rsidRPr="375F5D7E">
        <w:rPr>
          <w:rFonts w:ascii="Arial" w:eastAsia="Arial" w:hAnsi="Arial" w:cs="Arial"/>
        </w:rPr>
        <w:t xml:space="preserve">.  Grant applications will be considered by the ASL Grants Committee, comprising </w:t>
      </w:r>
      <w:r w:rsidR="007D0335">
        <w:rPr>
          <w:rFonts w:ascii="Arial" w:eastAsia="Arial" w:hAnsi="Arial" w:cs="Arial"/>
        </w:rPr>
        <w:t>CEO Army Sport, COO</w:t>
      </w:r>
      <w:r w:rsidRPr="375F5D7E">
        <w:rPr>
          <w:rFonts w:ascii="Arial" w:eastAsia="Arial" w:hAnsi="Arial" w:cs="Arial"/>
        </w:rPr>
        <w:t xml:space="preserve">, Finance Manager and LM, </w:t>
      </w:r>
      <w:proofErr w:type="gramStart"/>
      <w:r w:rsidRPr="375F5D7E">
        <w:rPr>
          <w:rFonts w:ascii="Arial" w:eastAsia="Arial" w:hAnsi="Arial" w:cs="Arial"/>
        </w:rPr>
        <w:t>on a monthly basis</w:t>
      </w:r>
      <w:proofErr w:type="gramEnd"/>
      <w:r w:rsidRPr="375F5D7E">
        <w:rPr>
          <w:rFonts w:ascii="Arial" w:eastAsia="Arial" w:hAnsi="Arial" w:cs="Arial"/>
        </w:rPr>
        <w:t xml:space="preserve">.  </w:t>
      </w:r>
      <w:r w:rsidRPr="375F5D7E">
        <w:rPr>
          <w:rFonts w:ascii="Arial" w:eastAsia="Arial" w:hAnsi="Arial" w:cs="Arial"/>
          <w:b/>
          <w:bCs/>
        </w:rPr>
        <w:t>Grant applications will be taken to a Grants Board no earlier than 2 months prior to the activity start date</w:t>
      </w:r>
      <w:r w:rsidRPr="375F5D7E">
        <w:rPr>
          <w:rFonts w:ascii="Arial" w:eastAsia="Arial" w:hAnsi="Arial" w:cs="Arial"/>
        </w:rPr>
        <w:t xml:space="preserve">.  It is the responsibility of the applicant to contact the Lottery office (see paragraph 17) to find out if their application has been successful. </w:t>
      </w:r>
    </w:p>
    <w:p w14:paraId="5A7EF0DB" w14:textId="126EFE5B" w:rsidR="00B9053C" w:rsidRDefault="715C68F7" w:rsidP="00B9053C">
      <w:r w:rsidRPr="375F5D7E">
        <w:rPr>
          <w:rFonts w:ascii="Arial" w:eastAsia="Arial" w:hAnsi="Arial" w:cs="Arial"/>
          <w:sz w:val="22"/>
          <w:szCs w:val="22"/>
        </w:rPr>
        <w:t xml:space="preserve"> </w:t>
      </w:r>
    </w:p>
    <w:p w14:paraId="78FF3168" w14:textId="72248DDF" w:rsidR="00B9053C" w:rsidRDefault="715C68F7" w:rsidP="00B9053C">
      <w:r w:rsidRPr="375F5D7E">
        <w:rPr>
          <w:rFonts w:ascii="Arial" w:eastAsia="Arial" w:hAnsi="Arial" w:cs="Arial"/>
        </w:rPr>
        <w:t>13.</w:t>
      </w:r>
      <w:r w:rsidR="00B9053C">
        <w:tab/>
      </w:r>
      <w:r w:rsidRPr="00EA00D6">
        <w:rPr>
          <w:rFonts w:ascii="Arial" w:eastAsia="Arial" w:hAnsi="Arial" w:cs="Arial"/>
          <w:b/>
          <w:bCs/>
        </w:rPr>
        <w:t>Payment</w:t>
      </w:r>
      <w:r w:rsidRPr="375F5D7E">
        <w:rPr>
          <w:rFonts w:ascii="Arial" w:eastAsia="Arial" w:hAnsi="Arial" w:cs="Arial"/>
        </w:rPr>
        <w:t>.  Payment will normally be made by BACS transfer or cheque to a Unit Central Bank.</w:t>
      </w:r>
    </w:p>
    <w:p w14:paraId="646D6C82" w14:textId="180ED732" w:rsidR="00B9053C" w:rsidRDefault="715C68F7" w:rsidP="00B9053C">
      <w:r w:rsidRPr="375F5D7E">
        <w:rPr>
          <w:rFonts w:ascii="Arial" w:eastAsia="Arial" w:hAnsi="Arial" w:cs="Arial"/>
          <w:sz w:val="22"/>
          <w:szCs w:val="22"/>
        </w:rPr>
        <w:t xml:space="preserve"> </w:t>
      </w:r>
    </w:p>
    <w:p w14:paraId="0A00A12E" w14:textId="615E5EE9" w:rsidR="00B9053C" w:rsidRDefault="715C68F7" w:rsidP="00B9053C">
      <w:r w:rsidRPr="375F5D7E">
        <w:rPr>
          <w:rFonts w:ascii="Arial" w:eastAsia="Arial" w:hAnsi="Arial" w:cs="Arial"/>
        </w:rPr>
        <w:t>14.</w:t>
      </w:r>
      <w:r w:rsidR="00B9053C">
        <w:tab/>
      </w:r>
      <w:r w:rsidRPr="009477FE">
        <w:rPr>
          <w:rFonts w:ascii="Arial" w:eastAsia="Arial" w:hAnsi="Arial" w:cs="Arial"/>
          <w:b/>
          <w:bCs/>
        </w:rPr>
        <w:t>Beneficiary Receipt</w:t>
      </w:r>
      <w:r w:rsidRPr="375F5D7E">
        <w:rPr>
          <w:rFonts w:ascii="Arial" w:eastAsia="Arial" w:hAnsi="Arial" w:cs="Arial"/>
        </w:rPr>
        <w:t>.  All recipients of a grant must complete the Beneficiary Receipt form accompanying the grant and return it to ASL.</w:t>
      </w:r>
    </w:p>
    <w:p w14:paraId="37279031" w14:textId="6DD1B5AA" w:rsidR="00B9053C" w:rsidRDefault="715C68F7" w:rsidP="00B9053C">
      <w:r w:rsidRPr="375F5D7E">
        <w:rPr>
          <w:rFonts w:ascii="Arial" w:eastAsia="Arial" w:hAnsi="Arial" w:cs="Arial"/>
          <w:b/>
          <w:bCs/>
          <w:sz w:val="22"/>
          <w:szCs w:val="22"/>
        </w:rPr>
        <w:t xml:space="preserve"> </w:t>
      </w:r>
    </w:p>
    <w:p w14:paraId="124D5F80" w14:textId="50CFB1A9" w:rsidR="00B9053C" w:rsidRDefault="715C68F7" w:rsidP="00B9053C">
      <w:r w:rsidRPr="375F5D7E">
        <w:rPr>
          <w:rFonts w:ascii="Arial" w:eastAsia="Arial" w:hAnsi="Arial" w:cs="Arial"/>
          <w:b/>
          <w:bCs/>
        </w:rPr>
        <w:t>Post Activity Report</w:t>
      </w:r>
    </w:p>
    <w:p w14:paraId="4CD83D67" w14:textId="05F14225" w:rsidR="00B9053C" w:rsidRDefault="715C68F7" w:rsidP="00B9053C">
      <w:r w:rsidRPr="375F5D7E">
        <w:rPr>
          <w:rFonts w:ascii="Arial" w:eastAsia="Arial" w:hAnsi="Arial" w:cs="Arial"/>
          <w:b/>
          <w:bCs/>
          <w:sz w:val="22"/>
          <w:szCs w:val="22"/>
        </w:rPr>
        <w:t xml:space="preserve"> </w:t>
      </w:r>
    </w:p>
    <w:p w14:paraId="59BA8F32" w14:textId="254A810A" w:rsidR="00B9053C" w:rsidRDefault="715C68F7" w:rsidP="00B9053C">
      <w:r w:rsidRPr="375F5D7E">
        <w:rPr>
          <w:rFonts w:ascii="Arial" w:eastAsia="Arial" w:hAnsi="Arial" w:cs="Arial"/>
        </w:rPr>
        <w:t>15.</w:t>
      </w:r>
      <w:r w:rsidR="00B9053C">
        <w:tab/>
      </w:r>
      <w:r w:rsidRPr="375F5D7E">
        <w:rPr>
          <w:rFonts w:ascii="Arial" w:eastAsia="Arial" w:hAnsi="Arial" w:cs="Arial"/>
        </w:rPr>
        <w:t xml:space="preserve">A Post Activity Report (PAR), with nominal roll of all those who attended, is to be submitted to the ASL within 6 weeks of the end of the activity. </w:t>
      </w:r>
      <w:r w:rsidRPr="375F5D7E">
        <w:rPr>
          <w:rFonts w:ascii="Arial" w:eastAsia="Arial" w:hAnsi="Arial" w:cs="Arial"/>
          <w:b/>
          <w:bCs/>
        </w:rPr>
        <w:t xml:space="preserve"> Failure to submit the PAR may result in the grant having to be repaid.  </w:t>
      </w:r>
      <w:r w:rsidRPr="375F5D7E">
        <w:rPr>
          <w:rFonts w:ascii="Arial" w:eastAsia="Arial" w:hAnsi="Arial" w:cs="Arial"/>
        </w:rPr>
        <w:t>The PAR template can be downloaded from the ASL website.</w:t>
      </w:r>
    </w:p>
    <w:p w14:paraId="2008D3B2" w14:textId="0A192589" w:rsidR="00B9053C" w:rsidRDefault="715C68F7" w:rsidP="00B9053C">
      <w:r w:rsidRPr="375F5D7E">
        <w:rPr>
          <w:rFonts w:ascii="Arial" w:eastAsia="Arial" w:hAnsi="Arial" w:cs="Arial"/>
          <w:b/>
          <w:bCs/>
          <w:sz w:val="22"/>
          <w:szCs w:val="22"/>
        </w:rPr>
        <w:t xml:space="preserve"> </w:t>
      </w:r>
    </w:p>
    <w:p w14:paraId="3FB0E2CC" w14:textId="714D1DA9" w:rsidR="00B9053C" w:rsidRDefault="715C68F7" w:rsidP="00B9053C">
      <w:r w:rsidRPr="375F5D7E">
        <w:rPr>
          <w:rFonts w:ascii="Arial" w:eastAsia="Arial" w:hAnsi="Arial" w:cs="Arial"/>
          <w:b/>
          <w:bCs/>
        </w:rPr>
        <w:t>Website</w:t>
      </w:r>
    </w:p>
    <w:p w14:paraId="021A21CE" w14:textId="6D61E7ED" w:rsidR="00B9053C" w:rsidRDefault="715C68F7" w:rsidP="00B9053C">
      <w:r w:rsidRPr="375F5D7E">
        <w:rPr>
          <w:rFonts w:ascii="Arial" w:eastAsia="Arial" w:hAnsi="Arial" w:cs="Arial"/>
          <w:b/>
          <w:bCs/>
          <w:sz w:val="22"/>
          <w:szCs w:val="22"/>
        </w:rPr>
        <w:t xml:space="preserve"> </w:t>
      </w:r>
    </w:p>
    <w:p w14:paraId="4E053742" w14:textId="21A96EFD" w:rsidR="00B9053C" w:rsidRDefault="715C68F7" w:rsidP="00B9053C">
      <w:r w:rsidRPr="375F5D7E">
        <w:rPr>
          <w:rFonts w:ascii="Arial" w:eastAsia="Arial" w:hAnsi="Arial" w:cs="Arial"/>
        </w:rPr>
        <w:t>16.</w:t>
      </w:r>
      <w:r w:rsidR="00B9053C">
        <w:tab/>
      </w:r>
      <w:r w:rsidRPr="375F5D7E">
        <w:rPr>
          <w:rFonts w:ascii="Arial" w:eastAsia="Arial" w:hAnsi="Arial" w:cs="Arial"/>
        </w:rPr>
        <w:t xml:space="preserve">This instruction, any amendments, </w:t>
      </w:r>
      <w:proofErr w:type="gramStart"/>
      <w:r w:rsidRPr="375F5D7E">
        <w:rPr>
          <w:rFonts w:ascii="Arial" w:eastAsia="Arial" w:hAnsi="Arial" w:cs="Arial"/>
        </w:rPr>
        <w:t>updates</w:t>
      </w:r>
      <w:proofErr w:type="gramEnd"/>
      <w:r w:rsidRPr="375F5D7E">
        <w:rPr>
          <w:rFonts w:ascii="Arial" w:eastAsia="Arial" w:hAnsi="Arial" w:cs="Arial"/>
        </w:rPr>
        <w:t xml:space="preserve"> and other information, can be found at </w:t>
      </w:r>
      <w:hyperlink r:id="rId15">
        <w:r w:rsidRPr="375F5D7E">
          <w:rPr>
            <w:rStyle w:val="Hyperlink"/>
            <w:rFonts w:ascii="Arial" w:eastAsia="Arial" w:hAnsi="Arial" w:cs="Arial"/>
          </w:rPr>
          <w:t>www.armysportlottery.com</w:t>
        </w:r>
      </w:hyperlink>
      <w:r w:rsidRPr="375F5D7E">
        <w:rPr>
          <w:rFonts w:ascii="Arial" w:eastAsia="Arial" w:hAnsi="Arial" w:cs="Arial"/>
        </w:rPr>
        <w:t xml:space="preserve">. </w:t>
      </w:r>
    </w:p>
    <w:p w14:paraId="313FD1D1" w14:textId="460C502B" w:rsidR="00B9053C" w:rsidRDefault="715C68F7" w:rsidP="00B9053C">
      <w:r w:rsidRPr="375F5D7E">
        <w:rPr>
          <w:rFonts w:ascii="Arial" w:eastAsia="Arial" w:hAnsi="Arial" w:cs="Arial"/>
          <w:sz w:val="22"/>
          <w:szCs w:val="22"/>
        </w:rPr>
        <w:t xml:space="preserve"> </w:t>
      </w:r>
    </w:p>
    <w:p w14:paraId="31CD31F9" w14:textId="4372178F" w:rsidR="00B9053C" w:rsidRDefault="715C68F7" w:rsidP="00B9053C">
      <w:r w:rsidRPr="375F5D7E">
        <w:rPr>
          <w:rFonts w:ascii="Arial" w:eastAsia="Arial" w:hAnsi="Arial" w:cs="Arial"/>
          <w:b/>
          <w:bCs/>
        </w:rPr>
        <w:lastRenderedPageBreak/>
        <w:t>Contact Details</w:t>
      </w:r>
    </w:p>
    <w:p w14:paraId="6B61EC1A" w14:textId="1BB37CE2" w:rsidR="00B9053C" w:rsidRDefault="715C68F7" w:rsidP="00B9053C">
      <w:r w:rsidRPr="375F5D7E">
        <w:rPr>
          <w:rFonts w:ascii="Arial" w:eastAsia="Arial" w:hAnsi="Arial" w:cs="Arial"/>
          <w:b/>
          <w:bCs/>
          <w:sz w:val="22"/>
          <w:szCs w:val="22"/>
        </w:rPr>
        <w:t xml:space="preserve"> </w:t>
      </w:r>
    </w:p>
    <w:p w14:paraId="55ACEE72" w14:textId="73F6F9BE" w:rsidR="00B9053C" w:rsidRDefault="715C68F7" w:rsidP="00B9053C">
      <w:r w:rsidRPr="375F5D7E">
        <w:rPr>
          <w:rFonts w:ascii="Arial" w:eastAsia="Arial" w:hAnsi="Arial" w:cs="Arial"/>
        </w:rPr>
        <w:t>17.</w:t>
      </w:r>
      <w:r w:rsidR="00B9053C">
        <w:tab/>
      </w:r>
      <w:r w:rsidRPr="375F5D7E">
        <w:rPr>
          <w:rFonts w:ascii="Arial" w:eastAsia="Arial" w:hAnsi="Arial" w:cs="Arial"/>
        </w:rPr>
        <w:t>In the first instance, all ASL enquiries should be directed to the ASL office:</w:t>
      </w:r>
    </w:p>
    <w:p w14:paraId="4EFC717B" w14:textId="7E68D57C" w:rsidR="00B9053C" w:rsidRDefault="715C68F7" w:rsidP="00B9053C">
      <w:r w:rsidRPr="375F5D7E">
        <w:rPr>
          <w:rFonts w:ascii="Arial" w:eastAsia="Arial" w:hAnsi="Arial" w:cs="Arial"/>
          <w:b/>
          <w:bCs/>
        </w:rPr>
        <w:t xml:space="preserve"> </w:t>
      </w:r>
    </w:p>
    <w:p w14:paraId="014144D0" w14:textId="66274068" w:rsidR="00B9053C" w:rsidRDefault="715C68F7" w:rsidP="375F5D7E">
      <w:pPr>
        <w:pStyle w:val="ListParagraph"/>
        <w:numPr>
          <w:ilvl w:val="0"/>
          <w:numId w:val="6"/>
        </w:numPr>
        <w:rPr>
          <w:rFonts w:ascii="Arial" w:eastAsia="Arial" w:hAnsi="Arial" w:cs="Arial"/>
        </w:rPr>
      </w:pPr>
      <w:r w:rsidRPr="375F5D7E">
        <w:rPr>
          <w:rFonts w:ascii="Arial" w:eastAsia="Arial" w:hAnsi="Arial" w:cs="Arial"/>
          <w:b/>
          <w:bCs/>
        </w:rPr>
        <w:t xml:space="preserve">Lottery Manager.  </w:t>
      </w:r>
      <w:r w:rsidRPr="375F5D7E">
        <w:rPr>
          <w:rFonts w:ascii="Arial" w:eastAsia="Arial" w:hAnsi="Arial" w:cs="Arial"/>
        </w:rPr>
        <w:t>Address: ASL, Fielder Block, Fox Lines, ALDERSHOT</w:t>
      </w:r>
    </w:p>
    <w:p w14:paraId="5CBBC31A" w14:textId="0EEC0A1F" w:rsidR="00B9053C" w:rsidRDefault="715C68F7" w:rsidP="00674B19">
      <w:pPr>
        <w:ind w:firstLine="720"/>
      </w:pPr>
      <w:r w:rsidRPr="375F5D7E">
        <w:rPr>
          <w:rFonts w:ascii="Arial" w:eastAsia="Arial" w:hAnsi="Arial" w:cs="Arial"/>
        </w:rPr>
        <w:t xml:space="preserve">GU11 2LB; Email: </w:t>
      </w:r>
      <w:hyperlink r:id="rId16">
        <w:r w:rsidRPr="375F5D7E">
          <w:rPr>
            <w:rStyle w:val="Hyperlink"/>
            <w:rFonts w:ascii="Arial" w:eastAsia="Arial" w:hAnsi="Arial" w:cs="Arial"/>
          </w:rPr>
          <w:t>ldyson@ascb.uk.com</w:t>
        </w:r>
      </w:hyperlink>
      <w:r w:rsidRPr="375F5D7E">
        <w:rPr>
          <w:rFonts w:ascii="Arial" w:eastAsia="Arial" w:hAnsi="Arial" w:cs="Arial"/>
        </w:rPr>
        <w:t xml:space="preserve">; Tel: Aldershot Mil (94222) 7064 or </w:t>
      </w:r>
    </w:p>
    <w:p w14:paraId="4B9F2BAA" w14:textId="5D1074F5" w:rsidR="00B9053C" w:rsidRDefault="715C68F7" w:rsidP="00674B19">
      <w:pPr>
        <w:ind w:firstLine="720"/>
      </w:pPr>
      <w:r w:rsidRPr="375F5D7E">
        <w:rPr>
          <w:rFonts w:ascii="Arial" w:eastAsia="Arial" w:hAnsi="Arial" w:cs="Arial"/>
        </w:rPr>
        <w:t>01252 787064.</w:t>
      </w:r>
    </w:p>
    <w:p w14:paraId="1655E5CA" w14:textId="2AE21701" w:rsidR="00B9053C" w:rsidRDefault="715C68F7" w:rsidP="00B9053C">
      <w:r w:rsidRPr="375F5D7E">
        <w:rPr>
          <w:rFonts w:ascii="Arial" w:eastAsia="Arial" w:hAnsi="Arial" w:cs="Arial"/>
        </w:rPr>
        <w:t xml:space="preserve"> </w:t>
      </w:r>
    </w:p>
    <w:p w14:paraId="464AEC07" w14:textId="7DDCA591" w:rsidR="00B9053C" w:rsidRDefault="715C68F7" w:rsidP="375F5D7E">
      <w:pPr>
        <w:pStyle w:val="ListParagraph"/>
        <w:numPr>
          <w:ilvl w:val="0"/>
          <w:numId w:val="6"/>
        </w:numPr>
        <w:rPr>
          <w:rFonts w:ascii="Arial" w:eastAsia="Arial" w:hAnsi="Arial" w:cs="Arial"/>
        </w:rPr>
      </w:pPr>
      <w:r w:rsidRPr="375F5D7E">
        <w:rPr>
          <w:rFonts w:ascii="Arial" w:eastAsia="Arial" w:hAnsi="Arial" w:cs="Arial"/>
          <w:b/>
          <w:bCs/>
        </w:rPr>
        <w:t>ASL Office.</w:t>
      </w:r>
      <w:r w:rsidRPr="375F5D7E">
        <w:rPr>
          <w:rFonts w:ascii="Arial" w:eastAsia="Arial" w:hAnsi="Arial" w:cs="Arial"/>
        </w:rPr>
        <w:t xml:space="preserve">  Address: as above; Email: </w:t>
      </w:r>
      <w:hyperlink r:id="rId17">
        <w:r w:rsidRPr="375F5D7E">
          <w:rPr>
            <w:rStyle w:val="Hyperlink"/>
            <w:rFonts w:ascii="Arial" w:eastAsia="Arial" w:hAnsi="Arial" w:cs="Arial"/>
          </w:rPr>
          <w:t>lottery@ascb.uk.com</w:t>
        </w:r>
      </w:hyperlink>
      <w:r w:rsidRPr="375F5D7E">
        <w:rPr>
          <w:rFonts w:ascii="Arial" w:eastAsia="Arial" w:hAnsi="Arial" w:cs="Arial"/>
        </w:rPr>
        <w:t xml:space="preserve">; Tel: Aldershot Mil (94222) 7065/7066 (fax) or 01252 787065/7066 (fax). </w:t>
      </w:r>
    </w:p>
    <w:p w14:paraId="10CDAD6B" w14:textId="25BE7787" w:rsidR="00B9053C" w:rsidRDefault="715C68F7" w:rsidP="00B9053C">
      <w:r w:rsidRPr="375F5D7E">
        <w:rPr>
          <w:rFonts w:ascii="Arial" w:eastAsia="Arial" w:hAnsi="Arial" w:cs="Arial"/>
        </w:rPr>
        <w:t xml:space="preserve"> </w:t>
      </w:r>
    </w:p>
    <w:p w14:paraId="5090CFBF" w14:textId="039CA865" w:rsidR="00B9053C" w:rsidRDefault="715C68F7" w:rsidP="00B9053C">
      <w:r w:rsidRPr="375F5D7E">
        <w:rPr>
          <w:rFonts w:ascii="Arial" w:eastAsia="Arial" w:hAnsi="Arial" w:cs="Arial"/>
        </w:rPr>
        <w:t>Annex:</w:t>
      </w:r>
    </w:p>
    <w:p w14:paraId="3789FA3D" w14:textId="4A4628CC" w:rsidR="00B9053C" w:rsidRDefault="715C68F7" w:rsidP="00B9053C">
      <w:r w:rsidRPr="375F5D7E">
        <w:rPr>
          <w:rFonts w:ascii="Arial" w:eastAsia="Arial" w:hAnsi="Arial" w:cs="Arial"/>
        </w:rPr>
        <w:t xml:space="preserve"> </w:t>
      </w:r>
    </w:p>
    <w:p w14:paraId="1936F9BF" w14:textId="116077CE" w:rsidR="00B9053C" w:rsidRDefault="715C68F7" w:rsidP="00B9053C">
      <w:r w:rsidRPr="375F5D7E">
        <w:rPr>
          <w:rFonts w:ascii="Arial" w:eastAsia="Arial" w:hAnsi="Arial" w:cs="Arial"/>
        </w:rPr>
        <w:t>A.</w:t>
      </w:r>
      <w:r w:rsidR="00B9053C">
        <w:tab/>
      </w:r>
      <w:r w:rsidRPr="375F5D7E">
        <w:rPr>
          <w:rFonts w:ascii="Arial" w:eastAsia="Arial" w:hAnsi="Arial" w:cs="Arial"/>
        </w:rPr>
        <w:t>Army Sports Lottery Grant Rules.</w:t>
      </w:r>
    </w:p>
    <w:p w14:paraId="5BBB5737" w14:textId="5CE435A7" w:rsidR="00C36134" w:rsidRDefault="00B9053C" w:rsidP="00B9053C">
      <w:r>
        <w:br/>
      </w:r>
    </w:p>
    <w:p w14:paraId="39EB31B1" w14:textId="77777777" w:rsidR="00C36134" w:rsidRDefault="00C36134">
      <w:pPr>
        <w:spacing w:after="160" w:line="259" w:lineRule="auto"/>
      </w:pPr>
      <w:r>
        <w:br w:type="page"/>
      </w:r>
    </w:p>
    <w:p w14:paraId="6D186B95" w14:textId="77777777" w:rsidR="00B9053C" w:rsidRDefault="00B9053C" w:rsidP="00B9053C"/>
    <w:p w14:paraId="4DE86C39" w14:textId="3AE5AC51" w:rsidR="00B9053C" w:rsidRDefault="00E82CD3" w:rsidP="375F5D7E">
      <w:pPr>
        <w:jc w:val="both"/>
      </w:pPr>
      <w:r>
        <w:tab/>
      </w:r>
      <w:r>
        <w:tab/>
      </w:r>
      <w:r>
        <w:tab/>
      </w:r>
      <w:r>
        <w:tab/>
      </w:r>
      <w:r>
        <w:tab/>
      </w:r>
      <w:r>
        <w:tab/>
      </w:r>
      <w:r>
        <w:tab/>
      </w:r>
      <w:r>
        <w:tab/>
      </w:r>
      <w:r w:rsidR="00B9053C">
        <w:tab/>
      </w:r>
      <w:r w:rsidR="00B9053C">
        <w:tab/>
      </w:r>
      <w:r w:rsidR="715C68F7" w:rsidRPr="375F5D7E">
        <w:rPr>
          <w:rFonts w:ascii="Arial" w:eastAsia="Arial" w:hAnsi="Arial" w:cs="Arial"/>
          <w:b/>
          <w:bCs/>
        </w:rPr>
        <w:t>Annex A</w:t>
      </w:r>
    </w:p>
    <w:p w14:paraId="0FB5709B" w14:textId="75CDDA9B" w:rsidR="00B9053C" w:rsidRDefault="00B9053C" w:rsidP="00EC275C">
      <w:pPr>
        <w:ind w:firstLine="567"/>
        <w:jc w:val="both"/>
      </w:pPr>
      <w:r>
        <w:tab/>
      </w:r>
      <w:r w:rsidR="00E82CD3">
        <w:tab/>
      </w:r>
      <w:r w:rsidR="00E82CD3">
        <w:tab/>
      </w:r>
      <w:r w:rsidR="00E82CD3">
        <w:tab/>
      </w:r>
      <w:r w:rsidR="00E82CD3">
        <w:tab/>
      </w:r>
      <w:r w:rsidR="00E82CD3">
        <w:tab/>
      </w:r>
      <w:r w:rsidR="00E82CD3">
        <w:tab/>
      </w:r>
      <w:r w:rsidR="00E82CD3">
        <w:tab/>
      </w:r>
      <w:r w:rsidR="00E82CD3">
        <w:tab/>
      </w:r>
      <w:r>
        <w:tab/>
      </w:r>
      <w:r w:rsidR="715C68F7" w:rsidRPr="375F5D7E">
        <w:rPr>
          <w:rFonts w:ascii="Arial" w:eastAsia="Arial" w:hAnsi="Arial" w:cs="Arial"/>
          <w:b/>
          <w:bCs/>
        </w:rPr>
        <w:t>To</w:t>
      </w:r>
      <w:r w:rsidR="00583FD2">
        <w:rPr>
          <w:rFonts w:ascii="Arial" w:eastAsia="Arial" w:hAnsi="Arial" w:cs="Arial"/>
          <w:b/>
          <w:bCs/>
        </w:rPr>
        <w:t xml:space="preserve"> </w:t>
      </w:r>
      <w:r w:rsidR="715C68F7" w:rsidRPr="375F5D7E">
        <w:rPr>
          <w:rFonts w:ascii="Arial" w:eastAsia="Arial" w:hAnsi="Arial" w:cs="Arial"/>
          <w:b/>
          <w:bCs/>
        </w:rPr>
        <w:t>202</w:t>
      </w:r>
      <w:r w:rsidR="00031661">
        <w:rPr>
          <w:rFonts w:ascii="Arial" w:eastAsia="Arial" w:hAnsi="Arial" w:cs="Arial"/>
          <w:b/>
          <w:bCs/>
        </w:rPr>
        <w:t>3</w:t>
      </w:r>
      <w:r w:rsidR="715C68F7" w:rsidRPr="375F5D7E">
        <w:rPr>
          <w:rFonts w:ascii="Arial" w:eastAsia="Arial" w:hAnsi="Arial" w:cs="Arial"/>
          <w:b/>
          <w:bCs/>
        </w:rPr>
        <w:t>DIN10-01</w:t>
      </w:r>
      <w:r w:rsidR="00031661">
        <w:rPr>
          <w:rFonts w:ascii="Arial" w:eastAsia="Arial" w:hAnsi="Arial" w:cs="Arial"/>
          <w:b/>
          <w:bCs/>
        </w:rPr>
        <w:t>3</w:t>
      </w:r>
    </w:p>
    <w:p w14:paraId="7A70879D" w14:textId="6A99D767" w:rsidR="00B9053C" w:rsidRDefault="715C68F7" w:rsidP="00CC3D7C">
      <w:pPr>
        <w:ind w:left="6480" w:firstLine="720"/>
        <w:rPr>
          <w:rFonts w:ascii="Arial" w:eastAsia="Arial" w:hAnsi="Arial" w:cs="Arial"/>
          <w:b/>
          <w:bCs/>
        </w:rPr>
      </w:pPr>
      <w:r w:rsidRPr="375F5D7E">
        <w:rPr>
          <w:rFonts w:ascii="Arial" w:eastAsia="Arial" w:hAnsi="Arial" w:cs="Arial"/>
          <w:b/>
          <w:bCs/>
        </w:rPr>
        <w:t xml:space="preserve">Dated </w:t>
      </w:r>
      <w:r w:rsidR="00E82CD3">
        <w:rPr>
          <w:rFonts w:ascii="Arial" w:eastAsia="Arial" w:hAnsi="Arial" w:cs="Arial"/>
          <w:b/>
          <w:bCs/>
        </w:rPr>
        <w:t>May</w:t>
      </w:r>
      <w:r w:rsidRPr="375F5D7E">
        <w:rPr>
          <w:rFonts w:ascii="Arial" w:eastAsia="Arial" w:hAnsi="Arial" w:cs="Arial"/>
          <w:b/>
          <w:bCs/>
        </w:rPr>
        <w:t xml:space="preserve"> 2</w:t>
      </w:r>
      <w:r w:rsidR="00E82CD3">
        <w:rPr>
          <w:rFonts w:ascii="Arial" w:eastAsia="Arial" w:hAnsi="Arial" w:cs="Arial"/>
          <w:b/>
          <w:bCs/>
        </w:rPr>
        <w:t>3</w:t>
      </w:r>
      <w:r w:rsidR="00B9053C">
        <w:tab/>
      </w:r>
      <w:r w:rsidR="00B9053C">
        <w:tab/>
      </w:r>
      <w:r w:rsidR="00B9053C">
        <w:tab/>
      </w:r>
      <w:r w:rsidR="00B9053C">
        <w:tab/>
      </w:r>
    </w:p>
    <w:p w14:paraId="3C315BA1" w14:textId="2B636DFD" w:rsidR="00B9053C" w:rsidRDefault="715C68F7" w:rsidP="375F5D7E">
      <w:pPr>
        <w:jc w:val="center"/>
      </w:pPr>
      <w:r w:rsidRPr="375F5D7E">
        <w:rPr>
          <w:rFonts w:ascii="Arial" w:eastAsia="Arial" w:hAnsi="Arial" w:cs="Arial"/>
          <w:b/>
          <w:bCs/>
        </w:rPr>
        <w:t>ARMY SPORTS LOTTERY GRANT RULES</w:t>
      </w:r>
    </w:p>
    <w:p w14:paraId="6F780BB3" w14:textId="754C9E62" w:rsidR="00B9053C" w:rsidRDefault="715C68F7" w:rsidP="00B9053C">
      <w:r w:rsidRPr="375F5D7E">
        <w:rPr>
          <w:rFonts w:ascii="Arial" w:eastAsia="Arial" w:hAnsi="Arial" w:cs="Arial"/>
        </w:rPr>
        <w:t xml:space="preserve"> </w:t>
      </w:r>
    </w:p>
    <w:p w14:paraId="31489E88" w14:textId="0DAB4051" w:rsidR="00B9053C" w:rsidRDefault="715C68F7" w:rsidP="00B9053C">
      <w:r w:rsidRPr="375F5D7E">
        <w:rPr>
          <w:rFonts w:ascii="Arial" w:eastAsia="Arial" w:hAnsi="Arial" w:cs="Arial"/>
        </w:rPr>
        <w:t>References:</w:t>
      </w:r>
    </w:p>
    <w:p w14:paraId="50E0DE45" w14:textId="66EE5BA6" w:rsidR="00B9053C" w:rsidRDefault="715C68F7" w:rsidP="00B9053C">
      <w:r w:rsidRPr="375F5D7E">
        <w:rPr>
          <w:rFonts w:ascii="Arial" w:eastAsia="Arial" w:hAnsi="Arial" w:cs="Arial"/>
        </w:rPr>
        <w:t xml:space="preserve"> </w:t>
      </w:r>
    </w:p>
    <w:p w14:paraId="07B702F3" w14:textId="7DD9A4CB" w:rsidR="00B9053C" w:rsidRDefault="715C68F7" w:rsidP="00B9053C">
      <w:r w:rsidRPr="375F5D7E">
        <w:rPr>
          <w:rFonts w:ascii="Arial" w:eastAsia="Arial" w:hAnsi="Arial" w:cs="Arial"/>
        </w:rPr>
        <w:t>A.</w:t>
      </w:r>
      <w:r w:rsidR="00B9053C">
        <w:tab/>
      </w:r>
      <w:r w:rsidRPr="375F5D7E">
        <w:rPr>
          <w:rFonts w:ascii="Arial" w:eastAsia="Arial" w:hAnsi="Arial" w:cs="Arial"/>
        </w:rPr>
        <w:t>JSP 660 – Sport in the UK Armed Forces.</w:t>
      </w:r>
    </w:p>
    <w:p w14:paraId="6CB9A5D6" w14:textId="08008840" w:rsidR="00B9053C" w:rsidRDefault="715C68F7" w:rsidP="00B9053C">
      <w:r w:rsidRPr="375F5D7E">
        <w:rPr>
          <w:rFonts w:ascii="Arial" w:eastAsia="Arial" w:hAnsi="Arial" w:cs="Arial"/>
        </w:rPr>
        <w:t>B.</w:t>
      </w:r>
      <w:r w:rsidR="00B9053C">
        <w:tab/>
      </w:r>
      <w:r w:rsidRPr="375F5D7E">
        <w:rPr>
          <w:rFonts w:ascii="Arial" w:eastAsia="Arial" w:hAnsi="Arial" w:cs="Arial"/>
        </w:rPr>
        <w:t>ACSO 3206 – Army Welfare Funds.</w:t>
      </w:r>
    </w:p>
    <w:p w14:paraId="598D039D" w14:textId="2EAFA4BC" w:rsidR="00B9053C" w:rsidRDefault="715C68F7" w:rsidP="00B9053C">
      <w:r w:rsidRPr="375F5D7E">
        <w:rPr>
          <w:rFonts w:ascii="Arial" w:eastAsia="Arial" w:hAnsi="Arial" w:cs="Arial"/>
        </w:rPr>
        <w:t>C.</w:t>
      </w:r>
      <w:r w:rsidR="00B9053C">
        <w:tab/>
      </w:r>
      <w:r w:rsidRPr="375F5D7E">
        <w:rPr>
          <w:rFonts w:ascii="Arial" w:eastAsia="Arial" w:hAnsi="Arial" w:cs="Arial"/>
        </w:rPr>
        <w:t xml:space="preserve">2019DIN10-029 – Berlin Infantry </w:t>
      </w:r>
      <w:proofErr w:type="spellStart"/>
      <w:r w:rsidRPr="375F5D7E">
        <w:rPr>
          <w:rFonts w:ascii="Arial" w:eastAsia="Arial" w:hAnsi="Arial" w:cs="Arial"/>
        </w:rPr>
        <w:t>Bde</w:t>
      </w:r>
      <w:proofErr w:type="spellEnd"/>
      <w:r w:rsidRPr="375F5D7E">
        <w:rPr>
          <w:rFonts w:ascii="Arial" w:eastAsia="Arial" w:hAnsi="Arial" w:cs="Arial"/>
        </w:rPr>
        <w:t xml:space="preserve"> Memorial Trust Fund (or its successor).</w:t>
      </w:r>
    </w:p>
    <w:p w14:paraId="1C0398A9" w14:textId="61F1A35F" w:rsidR="00B9053C" w:rsidRDefault="715C68F7" w:rsidP="00B9053C">
      <w:r w:rsidRPr="375F5D7E">
        <w:rPr>
          <w:rFonts w:ascii="Arial" w:eastAsia="Arial" w:hAnsi="Arial" w:cs="Arial"/>
        </w:rPr>
        <w:t>D.</w:t>
      </w:r>
      <w:r w:rsidR="00B9053C">
        <w:tab/>
      </w:r>
      <w:r w:rsidRPr="375F5D7E">
        <w:rPr>
          <w:rFonts w:ascii="Arial" w:eastAsia="Arial" w:hAnsi="Arial" w:cs="Arial"/>
        </w:rPr>
        <w:t>AGAI Vol 1 Ch 5 Part 9 – Overseas Sports Visits and Training Camps.</w:t>
      </w:r>
    </w:p>
    <w:p w14:paraId="6C0A01CD" w14:textId="67E88296" w:rsidR="00B9053C" w:rsidRDefault="715C68F7" w:rsidP="00B9053C">
      <w:r w:rsidRPr="375F5D7E">
        <w:rPr>
          <w:rFonts w:ascii="Arial" w:eastAsia="Arial" w:hAnsi="Arial" w:cs="Arial"/>
        </w:rPr>
        <w:t>E.</w:t>
      </w:r>
      <w:r w:rsidR="00B9053C">
        <w:tab/>
      </w:r>
      <w:r w:rsidRPr="375F5D7E">
        <w:rPr>
          <w:rFonts w:ascii="Arial" w:eastAsia="Arial" w:hAnsi="Arial" w:cs="Arial"/>
        </w:rPr>
        <w:t>2021DIN10-013 – Army European Winter Activity Instruction (or its successor).</w:t>
      </w:r>
    </w:p>
    <w:p w14:paraId="5647F1C1" w14:textId="0D4CFE24" w:rsidR="00B9053C" w:rsidRDefault="715C68F7" w:rsidP="00B9053C">
      <w:r w:rsidRPr="375F5D7E">
        <w:rPr>
          <w:rFonts w:ascii="Arial" w:eastAsia="Arial" w:hAnsi="Arial" w:cs="Arial"/>
          <w:color w:val="000000" w:themeColor="text1"/>
        </w:rPr>
        <w:t>F.       ACSO 1209 – Authorisation of Comparable Activities which are not Categorised as Adventurous Training or Sport</w:t>
      </w:r>
      <w:r w:rsidR="00B83A6D">
        <w:rPr>
          <w:rStyle w:val="FootnoteReference"/>
          <w:rFonts w:ascii="Arial" w:eastAsia="Arial" w:hAnsi="Arial" w:cs="Arial"/>
          <w:color w:val="000000" w:themeColor="text1"/>
        </w:rPr>
        <w:footnoteReference w:id="2"/>
      </w:r>
      <w:hyperlink r:id="rId18" w:anchor="_ftn2"/>
      <w:r w:rsidRPr="375F5D7E">
        <w:rPr>
          <w:rFonts w:ascii="Arial" w:eastAsia="Arial" w:hAnsi="Arial" w:cs="Arial"/>
          <w:color w:val="000000" w:themeColor="text1"/>
        </w:rPr>
        <w:t>.</w:t>
      </w:r>
    </w:p>
    <w:p w14:paraId="71DBDD9E" w14:textId="60F7BC8D" w:rsidR="00B9053C" w:rsidRDefault="715C68F7" w:rsidP="00B9053C">
      <w:r w:rsidRPr="375F5D7E">
        <w:rPr>
          <w:rFonts w:ascii="Arial" w:eastAsia="Arial" w:hAnsi="Arial" w:cs="Arial"/>
        </w:rPr>
        <w:t xml:space="preserve"> </w:t>
      </w:r>
    </w:p>
    <w:p w14:paraId="01AB403B" w14:textId="667DD971" w:rsidR="00B9053C" w:rsidRDefault="715C68F7" w:rsidP="00B9053C">
      <w:r w:rsidRPr="375F5D7E">
        <w:rPr>
          <w:rFonts w:ascii="Arial" w:eastAsia="Arial" w:hAnsi="Arial" w:cs="Arial"/>
          <w:b/>
          <w:bCs/>
        </w:rPr>
        <w:t>Introduction</w:t>
      </w:r>
    </w:p>
    <w:p w14:paraId="2FB9FB29" w14:textId="78B8B601" w:rsidR="00B9053C" w:rsidRDefault="715C68F7" w:rsidP="00B9053C">
      <w:r w:rsidRPr="375F5D7E">
        <w:rPr>
          <w:rFonts w:ascii="Arial" w:eastAsia="Arial" w:hAnsi="Arial" w:cs="Arial"/>
          <w:b/>
          <w:bCs/>
        </w:rPr>
        <w:t xml:space="preserve"> </w:t>
      </w:r>
    </w:p>
    <w:p w14:paraId="7DA2C5C7" w14:textId="57CB1B84" w:rsidR="00B9053C" w:rsidRDefault="715C68F7" w:rsidP="00B9053C">
      <w:r w:rsidRPr="375F5D7E">
        <w:rPr>
          <w:rFonts w:ascii="Arial" w:eastAsia="Arial" w:hAnsi="Arial" w:cs="Arial"/>
        </w:rPr>
        <w:t>1.</w:t>
      </w:r>
      <w:r w:rsidR="00B9053C">
        <w:tab/>
      </w:r>
      <w:r w:rsidRPr="375F5D7E">
        <w:rPr>
          <w:rFonts w:ascii="Arial" w:eastAsia="Arial" w:hAnsi="Arial" w:cs="Arial"/>
        </w:rPr>
        <w:t>ASL grants are not to be regarded as a replacement for public funds and other sources of non-public funds for sport, Adventurous Training (AT) and ACSO 1209 ‘Comparable Activities’.  They are used to supplement such funds where appropriate and to provide grants for sporting events/activities that fall outside the scope of existing funds.  The ASL Financial Year (FY) is Apr-Mar.</w:t>
      </w:r>
    </w:p>
    <w:p w14:paraId="481AD2D3" w14:textId="45024802" w:rsidR="00B9053C" w:rsidRDefault="715C68F7" w:rsidP="00B9053C">
      <w:r w:rsidRPr="375F5D7E">
        <w:rPr>
          <w:rFonts w:ascii="Arial" w:eastAsia="Arial" w:hAnsi="Arial" w:cs="Arial"/>
        </w:rPr>
        <w:t xml:space="preserve"> </w:t>
      </w:r>
    </w:p>
    <w:p w14:paraId="6950E47F" w14:textId="77D49A85" w:rsidR="00B9053C" w:rsidRDefault="715C68F7" w:rsidP="00B9053C">
      <w:r w:rsidRPr="375F5D7E">
        <w:rPr>
          <w:rFonts w:ascii="Arial" w:eastAsia="Arial" w:hAnsi="Arial" w:cs="Arial"/>
          <w:b/>
          <w:bCs/>
        </w:rPr>
        <w:t>Existing Funds</w:t>
      </w:r>
    </w:p>
    <w:p w14:paraId="56D988BB" w14:textId="0C5E282A" w:rsidR="00B9053C" w:rsidRDefault="715C68F7" w:rsidP="00B9053C">
      <w:r w:rsidRPr="375F5D7E">
        <w:rPr>
          <w:rFonts w:ascii="Arial" w:eastAsia="Arial" w:hAnsi="Arial" w:cs="Arial"/>
        </w:rPr>
        <w:t xml:space="preserve"> </w:t>
      </w:r>
    </w:p>
    <w:p w14:paraId="6395DE2F" w14:textId="6472A985" w:rsidR="00B9053C" w:rsidRDefault="715C68F7" w:rsidP="00B9053C">
      <w:r w:rsidRPr="375F5D7E">
        <w:rPr>
          <w:rFonts w:ascii="Arial" w:eastAsia="Arial" w:hAnsi="Arial" w:cs="Arial"/>
        </w:rPr>
        <w:t>2.</w:t>
      </w:r>
      <w:r w:rsidR="00B9053C">
        <w:tab/>
      </w:r>
      <w:r w:rsidRPr="375F5D7E">
        <w:rPr>
          <w:rFonts w:ascii="Arial" w:eastAsia="Arial" w:hAnsi="Arial" w:cs="Arial"/>
        </w:rPr>
        <w:t>Existing sources of funding for the above activities include:</w:t>
      </w:r>
    </w:p>
    <w:p w14:paraId="6C18C019" w14:textId="4CFA569F" w:rsidR="00B9053C" w:rsidRDefault="715C68F7" w:rsidP="00B9053C">
      <w:r w:rsidRPr="375F5D7E">
        <w:rPr>
          <w:rFonts w:ascii="Arial" w:eastAsia="Arial" w:hAnsi="Arial" w:cs="Arial"/>
        </w:rPr>
        <w:t xml:space="preserve"> </w:t>
      </w:r>
    </w:p>
    <w:p w14:paraId="67028324" w14:textId="65B7C51B" w:rsidR="00B9053C" w:rsidRDefault="715C68F7" w:rsidP="00AC02F2">
      <w:pPr>
        <w:pStyle w:val="ListParagraph"/>
        <w:numPr>
          <w:ilvl w:val="0"/>
          <w:numId w:val="14"/>
        </w:numPr>
      </w:pPr>
      <w:r w:rsidRPr="00DC7154">
        <w:rPr>
          <w:rFonts w:ascii="Arial" w:eastAsia="Arial" w:hAnsi="Arial" w:cs="Arial"/>
          <w:b/>
          <w:bCs/>
        </w:rPr>
        <w:t>Public Funds</w:t>
      </w:r>
      <w:r w:rsidRPr="00AC02F2">
        <w:rPr>
          <w:rFonts w:ascii="Arial" w:eastAsia="Arial" w:hAnsi="Arial" w:cs="Arial"/>
        </w:rPr>
        <w:t>.</w:t>
      </w:r>
    </w:p>
    <w:p w14:paraId="14107A9E" w14:textId="1DECE36E" w:rsidR="00B9053C" w:rsidRDefault="715C68F7" w:rsidP="00B9053C">
      <w:r w:rsidRPr="375F5D7E">
        <w:rPr>
          <w:rFonts w:ascii="Arial" w:eastAsia="Arial" w:hAnsi="Arial" w:cs="Arial"/>
        </w:rPr>
        <w:t xml:space="preserve"> </w:t>
      </w:r>
    </w:p>
    <w:p w14:paraId="474548DC" w14:textId="4F5DA2C8" w:rsidR="00B9053C" w:rsidRDefault="715C68F7" w:rsidP="00AC02F2">
      <w:pPr>
        <w:pStyle w:val="ListParagraph"/>
        <w:numPr>
          <w:ilvl w:val="0"/>
          <w:numId w:val="15"/>
        </w:numPr>
      </w:pPr>
      <w:r w:rsidRPr="00AC02F2">
        <w:rPr>
          <w:rFonts w:ascii="Arial" w:eastAsia="Arial" w:hAnsi="Arial" w:cs="Arial"/>
        </w:rPr>
        <w:t xml:space="preserve">CO’s Public Fund (ECOPF). </w:t>
      </w:r>
    </w:p>
    <w:p w14:paraId="78A17B8B" w14:textId="63795C85" w:rsidR="00B9053C" w:rsidRDefault="715C68F7" w:rsidP="00B9053C">
      <w:r w:rsidRPr="375F5D7E">
        <w:rPr>
          <w:rFonts w:ascii="Arial" w:eastAsia="Arial" w:hAnsi="Arial" w:cs="Arial"/>
        </w:rPr>
        <w:t xml:space="preserve"> </w:t>
      </w:r>
    </w:p>
    <w:p w14:paraId="0CC5510B" w14:textId="1F3581CD" w:rsidR="00B9053C" w:rsidRDefault="715C68F7" w:rsidP="00AC02F2">
      <w:pPr>
        <w:pStyle w:val="ListParagraph"/>
        <w:numPr>
          <w:ilvl w:val="0"/>
          <w:numId w:val="15"/>
        </w:numPr>
      </w:pPr>
      <w:r w:rsidRPr="00AC02F2">
        <w:rPr>
          <w:rFonts w:ascii="Arial" w:eastAsia="Arial" w:hAnsi="Arial" w:cs="Arial"/>
        </w:rPr>
        <w:t>Cash in lieu of rations (CILOR) – WSA only.</w:t>
      </w:r>
    </w:p>
    <w:p w14:paraId="662F5BC2" w14:textId="10597F5C" w:rsidR="00B9053C" w:rsidRDefault="715C68F7" w:rsidP="00B9053C">
      <w:r w:rsidRPr="375F5D7E">
        <w:rPr>
          <w:rFonts w:ascii="Arial" w:eastAsia="Arial" w:hAnsi="Arial" w:cs="Arial"/>
        </w:rPr>
        <w:t xml:space="preserve"> </w:t>
      </w:r>
    </w:p>
    <w:p w14:paraId="3977E026" w14:textId="217DF8E5" w:rsidR="00B9053C" w:rsidRDefault="715C68F7" w:rsidP="00747CA7">
      <w:pPr>
        <w:pStyle w:val="ListParagraph"/>
        <w:numPr>
          <w:ilvl w:val="0"/>
          <w:numId w:val="15"/>
        </w:numPr>
      </w:pPr>
      <w:r w:rsidRPr="00747CA7">
        <w:rPr>
          <w:rFonts w:ascii="Arial" w:eastAsia="Arial" w:hAnsi="Arial" w:cs="Arial"/>
        </w:rPr>
        <w:t>Sports Equipment Grant Funding (SEG).</w:t>
      </w:r>
    </w:p>
    <w:p w14:paraId="1E80D0A5" w14:textId="7914BBF8" w:rsidR="00B9053C" w:rsidRDefault="715C68F7" w:rsidP="00B9053C">
      <w:r w:rsidRPr="375F5D7E">
        <w:rPr>
          <w:rFonts w:ascii="Arial" w:eastAsia="Arial" w:hAnsi="Arial" w:cs="Arial"/>
        </w:rPr>
        <w:t xml:space="preserve"> </w:t>
      </w:r>
    </w:p>
    <w:p w14:paraId="5F7D4D33" w14:textId="539B8095" w:rsidR="00B9053C" w:rsidRDefault="715C68F7" w:rsidP="00747CA7">
      <w:pPr>
        <w:pStyle w:val="ListParagraph"/>
        <w:numPr>
          <w:ilvl w:val="0"/>
          <w:numId w:val="15"/>
        </w:numPr>
      </w:pPr>
      <w:r w:rsidRPr="00747CA7">
        <w:rPr>
          <w:rFonts w:ascii="Arial" w:eastAsia="Arial" w:hAnsi="Arial" w:cs="Arial"/>
        </w:rPr>
        <w:t xml:space="preserve">Initial grants for new and expanding units (through </w:t>
      </w:r>
      <w:proofErr w:type="spellStart"/>
      <w:r w:rsidRPr="00747CA7">
        <w:rPr>
          <w:rFonts w:ascii="Arial" w:eastAsia="Arial" w:hAnsi="Arial" w:cs="Arial"/>
        </w:rPr>
        <w:t>Fmn</w:t>
      </w:r>
      <w:proofErr w:type="spellEnd"/>
      <w:r w:rsidRPr="00747CA7">
        <w:rPr>
          <w:rFonts w:ascii="Arial" w:eastAsia="Arial" w:hAnsi="Arial" w:cs="Arial"/>
        </w:rPr>
        <w:t xml:space="preserve"> HQs).</w:t>
      </w:r>
    </w:p>
    <w:p w14:paraId="78132FAC" w14:textId="4BB685C8" w:rsidR="00B9053C" w:rsidRDefault="715C68F7" w:rsidP="00B9053C">
      <w:r w:rsidRPr="375F5D7E">
        <w:rPr>
          <w:rFonts w:ascii="Arial" w:eastAsia="Arial" w:hAnsi="Arial" w:cs="Arial"/>
        </w:rPr>
        <w:t xml:space="preserve"> </w:t>
      </w:r>
    </w:p>
    <w:p w14:paraId="1948D1D2" w14:textId="7F5FFCA3" w:rsidR="00B9053C" w:rsidRDefault="715C68F7" w:rsidP="001B2F7D">
      <w:pPr>
        <w:ind w:left="1440"/>
      </w:pPr>
      <w:r w:rsidRPr="375F5D7E">
        <w:rPr>
          <w:rFonts w:ascii="Arial" w:eastAsia="Arial" w:hAnsi="Arial" w:cs="Arial"/>
        </w:rPr>
        <w:t>(5)</w:t>
      </w:r>
      <w:r w:rsidR="00B9053C">
        <w:tab/>
      </w:r>
      <w:r w:rsidRPr="375F5D7E">
        <w:rPr>
          <w:rFonts w:ascii="Arial" w:eastAsia="Arial" w:hAnsi="Arial" w:cs="Arial"/>
        </w:rPr>
        <w:t>Standard Learning Credit (SLC) Education Grant.  Enhanced Learning Credits are not eligible.</w:t>
      </w:r>
    </w:p>
    <w:p w14:paraId="072718F5" w14:textId="09E12CCB" w:rsidR="00B9053C" w:rsidRDefault="715C68F7" w:rsidP="00B9053C">
      <w:r w:rsidRPr="375F5D7E">
        <w:rPr>
          <w:rFonts w:ascii="Arial" w:eastAsia="Arial" w:hAnsi="Arial" w:cs="Arial"/>
        </w:rPr>
        <w:t xml:space="preserve"> </w:t>
      </w:r>
    </w:p>
    <w:p w14:paraId="1FDBD4C7" w14:textId="7EFA0F8A" w:rsidR="00B9053C" w:rsidRDefault="715C68F7" w:rsidP="00DC7154">
      <w:pPr>
        <w:ind w:firstLine="720"/>
      </w:pPr>
      <w:r w:rsidRPr="375F5D7E">
        <w:rPr>
          <w:rFonts w:ascii="Arial" w:eastAsia="Arial" w:hAnsi="Arial" w:cs="Arial"/>
        </w:rPr>
        <w:t>b.</w:t>
      </w:r>
      <w:r w:rsidR="00B9053C">
        <w:tab/>
      </w:r>
      <w:r w:rsidRPr="00152598">
        <w:rPr>
          <w:rFonts w:ascii="Arial" w:eastAsia="Arial" w:hAnsi="Arial" w:cs="Arial"/>
          <w:b/>
          <w:bCs/>
        </w:rPr>
        <w:t>Non-Public Funds</w:t>
      </w:r>
      <w:r w:rsidRPr="375F5D7E">
        <w:rPr>
          <w:rFonts w:ascii="Arial" w:eastAsia="Arial" w:hAnsi="Arial" w:cs="Arial"/>
        </w:rPr>
        <w:t>.</w:t>
      </w:r>
    </w:p>
    <w:p w14:paraId="25A60D4B" w14:textId="52F8B3A6" w:rsidR="00B9053C" w:rsidRDefault="715C68F7" w:rsidP="00B9053C">
      <w:r w:rsidRPr="375F5D7E">
        <w:rPr>
          <w:rFonts w:ascii="Arial" w:eastAsia="Arial" w:hAnsi="Arial" w:cs="Arial"/>
        </w:rPr>
        <w:t xml:space="preserve"> </w:t>
      </w:r>
    </w:p>
    <w:p w14:paraId="4C458261" w14:textId="723D2D6F" w:rsidR="00B9053C" w:rsidRDefault="715C68F7" w:rsidP="00DC7154">
      <w:pPr>
        <w:ind w:left="1440"/>
      </w:pPr>
      <w:r w:rsidRPr="375F5D7E">
        <w:rPr>
          <w:rFonts w:ascii="Arial" w:eastAsia="Arial" w:hAnsi="Arial" w:cs="Arial"/>
        </w:rPr>
        <w:t>(1)</w:t>
      </w:r>
      <w:r w:rsidR="00B9053C">
        <w:tab/>
      </w:r>
      <w:r w:rsidRPr="375F5D7E">
        <w:rPr>
          <w:rFonts w:ascii="Arial" w:eastAsia="Arial" w:hAnsi="Arial" w:cs="Arial"/>
        </w:rPr>
        <w:t>Welfare Funds (Army Central Fund, Nuffield Trust, Command/Formation).</w:t>
      </w:r>
    </w:p>
    <w:p w14:paraId="529ED95B" w14:textId="4847BB16" w:rsidR="00B9053C" w:rsidRDefault="715C68F7" w:rsidP="00B9053C">
      <w:r w:rsidRPr="375F5D7E">
        <w:rPr>
          <w:rFonts w:ascii="Arial" w:eastAsia="Arial" w:hAnsi="Arial" w:cs="Arial"/>
        </w:rPr>
        <w:lastRenderedPageBreak/>
        <w:t xml:space="preserve"> </w:t>
      </w:r>
    </w:p>
    <w:p w14:paraId="628A8932" w14:textId="5458189B" w:rsidR="00B9053C" w:rsidRDefault="715C68F7" w:rsidP="00DC7154">
      <w:pPr>
        <w:ind w:left="720" w:firstLine="720"/>
      </w:pPr>
      <w:r w:rsidRPr="375F5D7E">
        <w:rPr>
          <w:rFonts w:ascii="Arial" w:eastAsia="Arial" w:hAnsi="Arial" w:cs="Arial"/>
        </w:rPr>
        <w:t>(2)</w:t>
      </w:r>
      <w:r w:rsidR="00B9053C">
        <w:tab/>
      </w:r>
      <w:r w:rsidRPr="375F5D7E">
        <w:rPr>
          <w:rFonts w:ascii="Arial" w:eastAsia="Arial" w:hAnsi="Arial" w:cs="Arial"/>
        </w:rPr>
        <w:t>Army Sport Charitable Fund.</w:t>
      </w:r>
    </w:p>
    <w:p w14:paraId="1A62BA6D" w14:textId="672277FF" w:rsidR="00B9053C" w:rsidRDefault="715C68F7" w:rsidP="00B9053C">
      <w:r w:rsidRPr="375F5D7E">
        <w:rPr>
          <w:rFonts w:ascii="Arial" w:eastAsia="Arial" w:hAnsi="Arial" w:cs="Arial"/>
        </w:rPr>
        <w:t xml:space="preserve"> </w:t>
      </w:r>
    </w:p>
    <w:p w14:paraId="2FB0CB82" w14:textId="4615760D" w:rsidR="00B9053C" w:rsidRDefault="715C68F7" w:rsidP="00367262">
      <w:pPr>
        <w:ind w:left="720" w:firstLine="720"/>
      </w:pPr>
      <w:r w:rsidRPr="375F5D7E">
        <w:rPr>
          <w:rFonts w:ascii="Arial" w:eastAsia="Arial" w:hAnsi="Arial" w:cs="Arial"/>
        </w:rPr>
        <w:t>(3)</w:t>
      </w:r>
      <w:r w:rsidR="00B9053C">
        <w:tab/>
      </w:r>
      <w:r w:rsidRPr="375F5D7E">
        <w:rPr>
          <w:rFonts w:ascii="Arial" w:eastAsia="Arial" w:hAnsi="Arial" w:cs="Arial"/>
        </w:rPr>
        <w:t>Unit Funds.</w:t>
      </w:r>
    </w:p>
    <w:p w14:paraId="57209DAF" w14:textId="027BC4A9" w:rsidR="00B9053C" w:rsidRDefault="715C68F7" w:rsidP="00B9053C">
      <w:r w:rsidRPr="375F5D7E">
        <w:rPr>
          <w:rFonts w:ascii="Arial" w:eastAsia="Arial" w:hAnsi="Arial" w:cs="Arial"/>
        </w:rPr>
        <w:t xml:space="preserve"> </w:t>
      </w:r>
    </w:p>
    <w:p w14:paraId="762813F4" w14:textId="5608B589" w:rsidR="00B9053C" w:rsidRDefault="715C68F7" w:rsidP="00367262">
      <w:pPr>
        <w:ind w:left="720" w:firstLine="720"/>
      </w:pPr>
      <w:r w:rsidRPr="375F5D7E">
        <w:rPr>
          <w:rFonts w:ascii="Arial" w:eastAsia="Arial" w:hAnsi="Arial" w:cs="Arial"/>
        </w:rPr>
        <w:t>(4)</w:t>
      </w:r>
      <w:r w:rsidR="00B9053C">
        <w:tab/>
      </w:r>
      <w:r w:rsidRPr="375F5D7E">
        <w:rPr>
          <w:rFonts w:ascii="Arial" w:eastAsia="Arial" w:hAnsi="Arial" w:cs="Arial"/>
        </w:rPr>
        <w:t>Berlin Infantry Brigade Memorial Trust Fund (BIBMTF).</w:t>
      </w:r>
    </w:p>
    <w:p w14:paraId="6A3D28C6" w14:textId="6DD35031" w:rsidR="00B9053C" w:rsidRDefault="715C68F7" w:rsidP="00B9053C">
      <w:r w:rsidRPr="375F5D7E">
        <w:rPr>
          <w:rFonts w:ascii="Arial" w:eastAsia="Arial" w:hAnsi="Arial" w:cs="Arial"/>
        </w:rPr>
        <w:t xml:space="preserve"> </w:t>
      </w:r>
    </w:p>
    <w:p w14:paraId="445C79F6" w14:textId="6934D7EC" w:rsidR="00B9053C" w:rsidRDefault="715C68F7" w:rsidP="00367262">
      <w:pPr>
        <w:ind w:left="720" w:firstLine="720"/>
      </w:pPr>
      <w:r w:rsidRPr="375F5D7E">
        <w:rPr>
          <w:rFonts w:ascii="Arial" w:eastAsia="Arial" w:hAnsi="Arial" w:cs="Arial"/>
        </w:rPr>
        <w:t>(5)</w:t>
      </w:r>
      <w:r w:rsidR="00B9053C">
        <w:tab/>
      </w:r>
      <w:r w:rsidRPr="375F5D7E">
        <w:rPr>
          <w:rFonts w:ascii="Arial" w:eastAsia="Arial" w:hAnsi="Arial" w:cs="Arial"/>
        </w:rPr>
        <w:t xml:space="preserve">Sponsorship. </w:t>
      </w:r>
    </w:p>
    <w:p w14:paraId="681E7B4F" w14:textId="74CAFF5B" w:rsidR="00B9053C" w:rsidRDefault="715C68F7" w:rsidP="00B9053C">
      <w:r w:rsidRPr="375F5D7E">
        <w:rPr>
          <w:rFonts w:ascii="Arial" w:eastAsia="Arial" w:hAnsi="Arial" w:cs="Arial"/>
        </w:rPr>
        <w:t xml:space="preserve"> </w:t>
      </w:r>
    </w:p>
    <w:p w14:paraId="6C15754F" w14:textId="259B8876" w:rsidR="00B9053C" w:rsidRDefault="715C68F7" w:rsidP="00B9053C">
      <w:r w:rsidRPr="375F5D7E">
        <w:rPr>
          <w:rFonts w:ascii="Arial" w:eastAsia="Arial" w:hAnsi="Arial" w:cs="Arial"/>
        </w:rPr>
        <w:t>3.</w:t>
      </w:r>
      <w:r w:rsidR="00B9053C">
        <w:tab/>
      </w:r>
      <w:r w:rsidRPr="375F5D7E">
        <w:rPr>
          <w:rFonts w:ascii="Arial" w:eastAsia="Arial" w:hAnsi="Arial" w:cs="Arial"/>
        </w:rPr>
        <w:t xml:space="preserve">Details of Welfare Funds can be found in Reference B.  BIBMTF bids are made in accordance with Reference C.  </w:t>
      </w:r>
    </w:p>
    <w:p w14:paraId="6B35A5F2" w14:textId="4F83FFB7" w:rsidR="00B9053C" w:rsidRDefault="715C68F7" w:rsidP="00B9053C">
      <w:r w:rsidRPr="375F5D7E">
        <w:rPr>
          <w:rFonts w:ascii="Arial" w:eastAsia="Arial" w:hAnsi="Arial" w:cs="Arial"/>
        </w:rPr>
        <w:t xml:space="preserve"> </w:t>
      </w:r>
    </w:p>
    <w:p w14:paraId="6EDE1291" w14:textId="61B9E558" w:rsidR="00B9053C" w:rsidRDefault="715C68F7" w:rsidP="00B9053C">
      <w:r w:rsidRPr="375F5D7E">
        <w:rPr>
          <w:rFonts w:ascii="Arial" w:eastAsia="Arial" w:hAnsi="Arial" w:cs="Arial"/>
        </w:rPr>
        <w:t>4.</w:t>
      </w:r>
      <w:r w:rsidR="00B9053C">
        <w:tab/>
      </w:r>
      <w:r w:rsidRPr="007B4509">
        <w:rPr>
          <w:rFonts w:ascii="Arial" w:eastAsia="Arial" w:hAnsi="Arial" w:cs="Arial"/>
          <w:b/>
          <w:bCs/>
        </w:rPr>
        <w:t>Individual Contributions</w:t>
      </w:r>
      <w:r w:rsidRPr="375F5D7E">
        <w:rPr>
          <w:rFonts w:ascii="Arial" w:eastAsia="Arial" w:hAnsi="Arial" w:cs="Arial"/>
        </w:rPr>
        <w:t>.  All grant applicants will be expected to make a personal contribution to the activity.  Individual contributions will normally be one third of the cost.</w:t>
      </w:r>
    </w:p>
    <w:p w14:paraId="01DA25FF" w14:textId="00F69278" w:rsidR="00B9053C" w:rsidRDefault="715C68F7" w:rsidP="00B9053C">
      <w:r w:rsidRPr="375F5D7E">
        <w:rPr>
          <w:rFonts w:ascii="Arial" w:eastAsia="Arial" w:hAnsi="Arial" w:cs="Arial"/>
        </w:rPr>
        <w:t xml:space="preserve"> </w:t>
      </w:r>
    </w:p>
    <w:p w14:paraId="3BC55B09" w14:textId="48D5464B" w:rsidR="00B9053C" w:rsidRDefault="715C68F7" w:rsidP="00B9053C">
      <w:r w:rsidRPr="375F5D7E">
        <w:rPr>
          <w:rFonts w:ascii="Arial" w:eastAsia="Arial" w:hAnsi="Arial" w:cs="Arial"/>
          <w:b/>
          <w:bCs/>
        </w:rPr>
        <w:t>Eligibility</w:t>
      </w:r>
    </w:p>
    <w:p w14:paraId="64F7A8EC" w14:textId="26415C09" w:rsidR="00B9053C" w:rsidRDefault="715C68F7" w:rsidP="00B9053C">
      <w:r w:rsidRPr="375F5D7E">
        <w:rPr>
          <w:rFonts w:ascii="Arial" w:eastAsia="Arial" w:hAnsi="Arial" w:cs="Arial"/>
        </w:rPr>
        <w:t xml:space="preserve"> </w:t>
      </w:r>
    </w:p>
    <w:p w14:paraId="403CDA93" w14:textId="5637121A" w:rsidR="00B9053C" w:rsidRDefault="715C68F7" w:rsidP="00B9053C">
      <w:r w:rsidRPr="375F5D7E">
        <w:rPr>
          <w:rFonts w:ascii="Arial" w:eastAsia="Arial" w:hAnsi="Arial" w:cs="Arial"/>
        </w:rPr>
        <w:t>5.</w:t>
      </w:r>
      <w:r w:rsidR="00B9053C">
        <w:tab/>
      </w:r>
      <w:r w:rsidRPr="001F48FF">
        <w:rPr>
          <w:rFonts w:ascii="Arial" w:eastAsia="Arial" w:hAnsi="Arial" w:cs="Arial"/>
          <w:b/>
          <w:bCs/>
        </w:rPr>
        <w:t>Travel within Home Theatre</w:t>
      </w:r>
      <w:r w:rsidRPr="375F5D7E">
        <w:rPr>
          <w:rFonts w:ascii="Arial" w:eastAsia="Arial" w:hAnsi="Arial" w:cs="Arial"/>
        </w:rPr>
        <w:t xml:space="preserve">.  ASL members are eligible to apply for a grant towards the cost of a </w:t>
      </w:r>
      <w:r w:rsidRPr="375F5D7E">
        <w:rPr>
          <w:rFonts w:ascii="Arial" w:eastAsia="Arial" w:hAnsi="Arial" w:cs="Arial"/>
          <w:b/>
          <w:bCs/>
        </w:rPr>
        <w:t xml:space="preserve">unit </w:t>
      </w:r>
      <w:r w:rsidRPr="375F5D7E">
        <w:rPr>
          <w:rFonts w:ascii="Arial" w:eastAsia="Arial" w:hAnsi="Arial" w:cs="Arial"/>
        </w:rPr>
        <w:t xml:space="preserve">sports visit within Home Theatre authorised by the CO.  </w:t>
      </w:r>
      <w:r w:rsidRPr="375F5D7E">
        <w:rPr>
          <w:rFonts w:ascii="Arial" w:eastAsia="Arial" w:hAnsi="Arial" w:cs="Arial"/>
          <w:b/>
          <w:bCs/>
        </w:rPr>
        <w:t>The CO’s authority must be enclosed with the application</w:t>
      </w:r>
      <w:r w:rsidRPr="375F5D7E">
        <w:rPr>
          <w:rFonts w:ascii="Arial" w:eastAsia="Arial" w:hAnsi="Arial" w:cs="Arial"/>
        </w:rPr>
        <w:t xml:space="preserve">.  The visit must take place at least 100 miles from the unit barracks, must be competitive and comprise at least 2 matches, one of which must be against a civilian team.  </w:t>
      </w:r>
    </w:p>
    <w:p w14:paraId="7C8D5EBD" w14:textId="6524D40F" w:rsidR="00B9053C" w:rsidRDefault="715C68F7" w:rsidP="00B9053C">
      <w:r w:rsidRPr="375F5D7E">
        <w:rPr>
          <w:rFonts w:ascii="Arial" w:eastAsia="Arial" w:hAnsi="Arial" w:cs="Arial"/>
        </w:rPr>
        <w:t xml:space="preserve"> </w:t>
      </w:r>
    </w:p>
    <w:p w14:paraId="7DA9207E" w14:textId="10CB9419" w:rsidR="00B9053C" w:rsidRPr="00EB2564" w:rsidRDefault="715C68F7" w:rsidP="00B9053C">
      <w:pPr>
        <w:rPr>
          <w:b/>
          <w:bCs/>
        </w:rPr>
      </w:pPr>
      <w:r w:rsidRPr="375F5D7E">
        <w:rPr>
          <w:rFonts w:ascii="Arial" w:eastAsia="Arial" w:hAnsi="Arial" w:cs="Arial"/>
        </w:rPr>
        <w:t>6.</w:t>
      </w:r>
      <w:r w:rsidR="00B9053C">
        <w:tab/>
      </w:r>
      <w:r w:rsidRPr="00EB2564">
        <w:rPr>
          <w:rFonts w:ascii="Arial" w:eastAsia="Arial" w:hAnsi="Arial" w:cs="Arial"/>
          <w:b/>
          <w:bCs/>
        </w:rPr>
        <w:t>Overseas Sports Visits (OSVs).</w:t>
      </w:r>
    </w:p>
    <w:p w14:paraId="7A4C7DAA" w14:textId="4E84581A" w:rsidR="00B9053C" w:rsidRPr="00EB2564" w:rsidRDefault="715C68F7" w:rsidP="00B9053C">
      <w:pPr>
        <w:rPr>
          <w:b/>
          <w:bCs/>
        </w:rPr>
      </w:pPr>
      <w:r w:rsidRPr="00EB2564">
        <w:rPr>
          <w:rFonts w:ascii="Arial" w:eastAsia="Arial" w:hAnsi="Arial" w:cs="Arial"/>
          <w:b/>
          <w:bCs/>
        </w:rPr>
        <w:t xml:space="preserve"> </w:t>
      </w:r>
    </w:p>
    <w:p w14:paraId="0832A96E" w14:textId="5C0CEA35" w:rsidR="00B9053C" w:rsidRDefault="715C68F7" w:rsidP="00F21799">
      <w:pPr>
        <w:ind w:left="720"/>
      </w:pPr>
      <w:r w:rsidRPr="375F5D7E">
        <w:rPr>
          <w:rFonts w:ascii="Arial" w:eastAsia="Arial" w:hAnsi="Arial" w:cs="Arial"/>
        </w:rPr>
        <w:t>a.</w:t>
      </w:r>
      <w:r w:rsidR="00B9053C">
        <w:tab/>
      </w:r>
      <w:r w:rsidRPr="375F5D7E">
        <w:rPr>
          <w:rFonts w:ascii="Arial" w:eastAsia="Arial" w:hAnsi="Arial" w:cs="Arial"/>
        </w:rPr>
        <w:t>ASL members are eligible to apply for a grant towards the cost of an authorised OSV</w:t>
      </w:r>
      <w:r w:rsidR="00B20396">
        <w:rPr>
          <w:rStyle w:val="FootnoteReference"/>
          <w:rFonts w:ascii="Arial" w:eastAsia="Arial" w:hAnsi="Arial" w:cs="Arial"/>
        </w:rPr>
        <w:footnoteReference w:id="3"/>
      </w:r>
      <w:r w:rsidRPr="375F5D7E">
        <w:rPr>
          <w:rFonts w:ascii="Arial" w:eastAsia="Arial" w:hAnsi="Arial" w:cs="Arial"/>
        </w:rPr>
        <w:t>, which must be competitive and comply with the qualifying criteria in accordance with References A and D.  Only Category 1 and 2 Sports are eligible for funding and approval.  Training Camps for Category 1 and 2 sports are also permitted – see paragraph 10a. below.</w:t>
      </w:r>
    </w:p>
    <w:p w14:paraId="7AA4DCCE" w14:textId="4E3FDC6B" w:rsidR="00B9053C" w:rsidRDefault="715C68F7" w:rsidP="00B9053C">
      <w:r w:rsidRPr="375F5D7E">
        <w:rPr>
          <w:rFonts w:ascii="Arial" w:eastAsia="Arial" w:hAnsi="Arial" w:cs="Arial"/>
        </w:rPr>
        <w:t xml:space="preserve"> </w:t>
      </w:r>
    </w:p>
    <w:p w14:paraId="78FD2B6A" w14:textId="22C5E28E" w:rsidR="00B9053C" w:rsidRDefault="715C68F7" w:rsidP="0017553E">
      <w:pPr>
        <w:ind w:firstLine="720"/>
      </w:pPr>
      <w:r w:rsidRPr="375F5D7E">
        <w:rPr>
          <w:rFonts w:ascii="Arial" w:eastAsia="Arial" w:hAnsi="Arial" w:cs="Arial"/>
        </w:rPr>
        <w:t>b.</w:t>
      </w:r>
      <w:r w:rsidR="00B9053C">
        <w:tab/>
      </w:r>
      <w:r w:rsidRPr="375F5D7E">
        <w:rPr>
          <w:rFonts w:ascii="Arial" w:eastAsia="Arial" w:hAnsi="Arial" w:cs="Arial"/>
        </w:rPr>
        <w:t>The following table shows how frequent ASL funding can be applied for:</w:t>
      </w:r>
    </w:p>
    <w:p w14:paraId="3639FF15" w14:textId="1D8E9206" w:rsidR="00B9053C" w:rsidRDefault="715C68F7" w:rsidP="00B9053C">
      <w:r w:rsidRPr="375F5D7E">
        <w:rPr>
          <w:rFonts w:ascii="Arial" w:eastAsia="Arial" w:hAnsi="Arial" w:cs="Arial"/>
        </w:rPr>
        <w:t xml:space="preserve"> </w:t>
      </w:r>
    </w:p>
    <w:tbl>
      <w:tblPr>
        <w:tblW w:w="0" w:type="auto"/>
        <w:tblInd w:w="996" w:type="dxa"/>
        <w:tblLayout w:type="fixed"/>
        <w:tblLook w:val="04A0" w:firstRow="1" w:lastRow="0" w:firstColumn="1" w:lastColumn="0" w:noHBand="0" w:noVBand="1"/>
      </w:tblPr>
      <w:tblGrid>
        <w:gridCol w:w="1140"/>
        <w:gridCol w:w="3405"/>
        <w:gridCol w:w="1695"/>
        <w:gridCol w:w="1710"/>
      </w:tblGrid>
      <w:tr w:rsidR="375F5D7E" w14:paraId="451AA27E" w14:textId="77777777" w:rsidTr="00F956E5">
        <w:trPr>
          <w:trHeight w:val="345"/>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9383C" w14:textId="1A0F5022" w:rsidR="375F5D7E" w:rsidRDefault="375F5D7E" w:rsidP="375F5D7E">
            <w:pPr>
              <w:jc w:val="center"/>
            </w:pPr>
            <w:r w:rsidRPr="375F5D7E">
              <w:rPr>
                <w:rFonts w:ascii="Arial" w:eastAsia="Arial" w:hAnsi="Arial" w:cs="Arial"/>
                <w:b/>
                <w:bCs/>
              </w:rPr>
              <w:t>Zone</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2F059" w14:textId="2ED83485" w:rsidR="375F5D7E" w:rsidRDefault="375F5D7E" w:rsidP="375F5D7E">
            <w:pPr>
              <w:jc w:val="center"/>
            </w:pPr>
            <w:r w:rsidRPr="375F5D7E">
              <w:rPr>
                <w:rFonts w:ascii="Arial" w:eastAsia="Arial" w:hAnsi="Arial" w:cs="Arial"/>
                <w:b/>
                <w:bCs/>
              </w:rPr>
              <w:t>Region/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18A190" w14:textId="0A74AD8A" w:rsidR="375F5D7E" w:rsidRDefault="375F5D7E" w:rsidP="375F5D7E">
            <w:pPr>
              <w:jc w:val="center"/>
            </w:pPr>
            <w:r w:rsidRPr="375F5D7E">
              <w:rPr>
                <w:rFonts w:ascii="Arial" w:eastAsia="Arial" w:hAnsi="Arial" w:cs="Arial"/>
                <w:b/>
                <w:bCs/>
              </w:rPr>
              <w:t>Grant</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94DCC" w14:textId="65FD16C5" w:rsidR="375F5D7E" w:rsidRDefault="375F5D7E" w:rsidP="375F5D7E">
            <w:pPr>
              <w:jc w:val="center"/>
            </w:pPr>
            <w:r w:rsidRPr="375F5D7E">
              <w:rPr>
                <w:rFonts w:ascii="Arial" w:eastAsia="Arial" w:hAnsi="Arial" w:cs="Arial"/>
                <w:b/>
                <w:bCs/>
              </w:rPr>
              <w:t>Frequency</w:t>
            </w:r>
          </w:p>
        </w:tc>
      </w:tr>
      <w:tr w:rsidR="375F5D7E" w14:paraId="7F513D4F" w14:textId="77777777" w:rsidTr="00F956E5">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F1EC2D5" w14:textId="31B7A20D" w:rsidR="375F5D7E" w:rsidRDefault="375F5D7E" w:rsidP="375F5D7E">
            <w:pPr>
              <w:jc w:val="center"/>
            </w:pPr>
            <w:r w:rsidRPr="375F5D7E">
              <w:rPr>
                <w:rFonts w:ascii="Arial" w:eastAsia="Arial" w:hAnsi="Arial" w:cs="Arial"/>
              </w:rPr>
              <w:t>1</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81163F2" w14:textId="764B11B2" w:rsidR="375F5D7E" w:rsidRDefault="375F5D7E" w:rsidP="375F5D7E">
            <w:pPr>
              <w:jc w:val="center"/>
            </w:pPr>
            <w:r w:rsidRPr="375F5D7E">
              <w:rPr>
                <w:rFonts w:ascii="Arial" w:eastAsia="Arial" w:hAnsi="Arial" w:cs="Arial"/>
              </w:rPr>
              <w:t>In-Theatre UK/Germany</w:t>
            </w:r>
          </w:p>
          <w:p w14:paraId="0AA2EB7E" w14:textId="36DDB25D"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3E1186A" w14:textId="78DA8F43" w:rsidR="375F5D7E" w:rsidRDefault="375F5D7E" w:rsidP="375F5D7E">
            <w:pPr>
              <w:jc w:val="center"/>
            </w:pPr>
            <w:r w:rsidRPr="375F5D7E">
              <w:rPr>
                <w:rFonts w:ascii="Arial" w:eastAsia="Arial" w:hAnsi="Arial" w:cs="Arial"/>
              </w:rPr>
              <w:t>Up to £1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F33CA2F" w14:textId="580C1980" w:rsidR="375F5D7E" w:rsidRDefault="375F5D7E" w:rsidP="375F5D7E">
            <w:pPr>
              <w:jc w:val="center"/>
            </w:pPr>
            <w:r w:rsidRPr="375F5D7E">
              <w:rPr>
                <w:rFonts w:ascii="Arial" w:eastAsia="Arial" w:hAnsi="Arial" w:cs="Arial"/>
              </w:rPr>
              <w:t>Annually</w:t>
            </w:r>
          </w:p>
        </w:tc>
      </w:tr>
      <w:tr w:rsidR="375F5D7E" w14:paraId="3E90A10A" w14:textId="77777777" w:rsidTr="00F956E5">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3980770" w14:textId="3217BF5B" w:rsidR="375F5D7E" w:rsidRDefault="375F5D7E" w:rsidP="375F5D7E">
            <w:pPr>
              <w:jc w:val="center"/>
            </w:pPr>
            <w:r w:rsidRPr="375F5D7E">
              <w:rPr>
                <w:rFonts w:ascii="Arial" w:eastAsia="Arial" w:hAnsi="Arial" w:cs="Arial"/>
              </w:rPr>
              <w:t>2</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B362D02" w14:textId="25DB827D" w:rsidR="375F5D7E" w:rsidRDefault="375F5D7E" w:rsidP="375F5D7E">
            <w:pPr>
              <w:jc w:val="center"/>
            </w:pPr>
            <w:r w:rsidRPr="375F5D7E">
              <w:rPr>
                <w:rFonts w:ascii="Arial" w:eastAsia="Arial" w:hAnsi="Arial" w:cs="Arial"/>
              </w:rPr>
              <w:t>UK destinations involving a sea crossing</w:t>
            </w:r>
          </w:p>
          <w:p w14:paraId="7020660C" w14:textId="18AEB10A" w:rsidR="375F5D7E" w:rsidRDefault="375F5D7E" w:rsidP="375F5D7E">
            <w:pPr>
              <w:jc w:val="center"/>
            </w:pPr>
            <w:r w:rsidRPr="375F5D7E">
              <w:rPr>
                <w:rFonts w:ascii="Arial" w:eastAsia="Arial" w:hAnsi="Arial" w:cs="Arial"/>
              </w:rPr>
              <w:t>(Including Channel Islands and Isle of Man)</w:t>
            </w:r>
          </w:p>
          <w:p w14:paraId="209B9BC7" w14:textId="748407D9"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F2B7755" w14:textId="0AF7237D" w:rsidR="375F5D7E" w:rsidRDefault="375F5D7E" w:rsidP="375F5D7E">
            <w:pPr>
              <w:jc w:val="center"/>
            </w:pPr>
            <w:r w:rsidRPr="375F5D7E">
              <w:rPr>
                <w:rFonts w:ascii="Arial" w:eastAsia="Arial" w:hAnsi="Arial" w:cs="Arial"/>
              </w:rPr>
              <w:t>Up to £15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93A4959" w14:textId="36C180CC" w:rsidR="375F5D7E" w:rsidRDefault="375F5D7E" w:rsidP="375F5D7E">
            <w:pPr>
              <w:jc w:val="center"/>
            </w:pPr>
            <w:r w:rsidRPr="375F5D7E">
              <w:rPr>
                <w:rFonts w:ascii="Arial" w:eastAsia="Arial" w:hAnsi="Arial" w:cs="Arial"/>
              </w:rPr>
              <w:t>Annually</w:t>
            </w:r>
          </w:p>
        </w:tc>
      </w:tr>
      <w:tr w:rsidR="375F5D7E" w14:paraId="1BBEE0B5" w14:textId="77777777" w:rsidTr="00F956E5">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A02757D" w14:textId="5E8DBF7A" w:rsidR="375F5D7E" w:rsidRDefault="375F5D7E" w:rsidP="375F5D7E">
            <w:pPr>
              <w:jc w:val="center"/>
            </w:pPr>
            <w:r w:rsidRPr="375F5D7E">
              <w:rPr>
                <w:rFonts w:ascii="Arial" w:eastAsia="Arial" w:hAnsi="Arial" w:cs="Arial"/>
              </w:rPr>
              <w:t>3</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AE5A4E7" w14:textId="54A102FC" w:rsidR="375F5D7E" w:rsidRDefault="375F5D7E" w:rsidP="375F5D7E">
            <w:pPr>
              <w:jc w:val="center"/>
            </w:pPr>
            <w:r w:rsidRPr="375F5D7E">
              <w:rPr>
                <w:rFonts w:ascii="Arial" w:eastAsia="Arial" w:hAnsi="Arial" w:cs="Arial"/>
              </w:rPr>
              <w:t>Europe including Eire: Spain, Poland, Greece, Portugal et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A9A9986" w14:textId="1CF59F35" w:rsidR="375F5D7E" w:rsidRDefault="375F5D7E" w:rsidP="375F5D7E">
            <w:pPr>
              <w:jc w:val="center"/>
            </w:pPr>
            <w:r w:rsidRPr="375F5D7E">
              <w:rPr>
                <w:rFonts w:ascii="Arial" w:eastAsia="Arial" w:hAnsi="Arial" w:cs="Arial"/>
              </w:rPr>
              <w:t>Up to £300</w:t>
            </w:r>
          </w:p>
          <w:p w14:paraId="454C0627" w14:textId="3BBA1E82" w:rsidR="375F5D7E" w:rsidRDefault="375F5D7E" w:rsidP="375F5D7E">
            <w:pPr>
              <w:jc w:val="center"/>
            </w:pPr>
            <w:r w:rsidRPr="375F5D7E">
              <w:rPr>
                <w:rFonts w:ascii="Arial" w:eastAsia="Arial" w:hAnsi="Arial" w:cs="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16CF2E3" w14:textId="22F75345" w:rsidR="375F5D7E" w:rsidRDefault="375F5D7E" w:rsidP="375F5D7E">
            <w:pPr>
              <w:jc w:val="center"/>
            </w:pPr>
            <w:r w:rsidRPr="375F5D7E">
              <w:rPr>
                <w:rFonts w:ascii="Arial" w:eastAsia="Arial" w:hAnsi="Arial" w:cs="Arial"/>
              </w:rPr>
              <w:t>Annually</w:t>
            </w:r>
          </w:p>
        </w:tc>
      </w:tr>
      <w:tr w:rsidR="375F5D7E" w14:paraId="260BBB06" w14:textId="77777777" w:rsidTr="00F956E5">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0DBEE01" w14:textId="7DCE3C07" w:rsidR="375F5D7E" w:rsidRDefault="375F5D7E" w:rsidP="375F5D7E">
            <w:pPr>
              <w:jc w:val="center"/>
            </w:pPr>
            <w:r w:rsidRPr="375F5D7E">
              <w:rPr>
                <w:rFonts w:ascii="Arial" w:eastAsia="Arial" w:hAnsi="Arial" w:cs="Arial"/>
              </w:rPr>
              <w:lastRenderedPageBreak/>
              <w:t>4</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303C689" w14:textId="45127E34" w:rsidR="375F5D7E" w:rsidRDefault="375F5D7E" w:rsidP="375F5D7E">
            <w:pPr>
              <w:jc w:val="center"/>
            </w:pPr>
            <w:r w:rsidRPr="375F5D7E">
              <w:rPr>
                <w:rFonts w:ascii="Arial" w:eastAsia="Arial" w:hAnsi="Arial" w:cs="Arial"/>
              </w:rPr>
              <w:t>North Africa and Middle East, Tenerife, Dubai, Turkey etc</w:t>
            </w:r>
          </w:p>
          <w:p w14:paraId="1A56B55D" w14:textId="22F04A11"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53F42EA" w14:textId="573D25D1" w:rsidR="375F5D7E" w:rsidRDefault="375F5D7E" w:rsidP="375F5D7E">
            <w:pPr>
              <w:jc w:val="center"/>
            </w:pPr>
            <w:r w:rsidRPr="375F5D7E">
              <w:rPr>
                <w:rFonts w:ascii="Arial" w:eastAsia="Arial" w:hAnsi="Arial" w:cs="Arial"/>
              </w:rPr>
              <w:t>Up to £400</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8F2ECA3" w14:textId="7AF733AD" w:rsidR="375F5D7E" w:rsidRDefault="375F5D7E" w:rsidP="375F5D7E">
            <w:pPr>
              <w:jc w:val="center"/>
            </w:pPr>
            <w:r w:rsidRPr="375F5D7E">
              <w:rPr>
                <w:rFonts w:ascii="Arial" w:eastAsia="Arial" w:hAnsi="Arial" w:cs="Arial"/>
              </w:rPr>
              <w:t>Biennial apart from Cyprus which will be considered for a grant annually</w:t>
            </w:r>
          </w:p>
        </w:tc>
      </w:tr>
      <w:tr w:rsidR="375F5D7E" w14:paraId="14035E54" w14:textId="77777777" w:rsidTr="00F956E5">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505C672" w14:textId="71606F81" w:rsidR="375F5D7E" w:rsidRDefault="375F5D7E" w:rsidP="375F5D7E">
            <w:pPr>
              <w:jc w:val="center"/>
            </w:pPr>
            <w:r w:rsidRPr="375F5D7E">
              <w:rPr>
                <w:rFonts w:ascii="Arial" w:eastAsia="Arial" w:hAnsi="Arial" w:cs="Arial"/>
              </w:rPr>
              <w:t>5</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3438455" w14:textId="260B6E0C" w:rsidR="375F5D7E" w:rsidRDefault="375F5D7E" w:rsidP="375F5D7E">
            <w:pPr>
              <w:jc w:val="center"/>
            </w:pPr>
            <w:r w:rsidRPr="375F5D7E">
              <w:rPr>
                <w:rFonts w:ascii="Arial" w:eastAsia="Arial" w:hAnsi="Arial" w:cs="Arial"/>
              </w:rPr>
              <w:t>Rest of the World: USA, South Africa, Australia et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4C6F841" w14:textId="279B99E6" w:rsidR="375F5D7E" w:rsidRDefault="375F5D7E" w:rsidP="375F5D7E">
            <w:pPr>
              <w:jc w:val="center"/>
            </w:pPr>
            <w:r w:rsidRPr="375F5D7E">
              <w:rPr>
                <w:rFonts w:ascii="Arial" w:eastAsia="Arial" w:hAnsi="Arial" w:cs="Arial"/>
              </w:rPr>
              <w:t>Up to £700</w:t>
            </w:r>
          </w:p>
          <w:p w14:paraId="7B128AA0" w14:textId="0CEE11F6" w:rsidR="375F5D7E" w:rsidRDefault="375F5D7E" w:rsidP="375F5D7E">
            <w:pPr>
              <w:jc w:val="center"/>
            </w:pPr>
            <w:r w:rsidRPr="375F5D7E">
              <w:rPr>
                <w:rFonts w:ascii="Arial" w:eastAsia="Arial" w:hAnsi="Arial" w:cs="Arial"/>
              </w:rPr>
              <w:t xml:space="preserve"> </w:t>
            </w:r>
          </w:p>
        </w:tc>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30CD8CF" w14:textId="16033D21" w:rsidR="375F5D7E" w:rsidRDefault="375F5D7E" w:rsidP="375F5D7E">
            <w:pPr>
              <w:jc w:val="center"/>
            </w:pPr>
            <w:r w:rsidRPr="375F5D7E">
              <w:rPr>
                <w:rFonts w:ascii="Arial" w:eastAsia="Arial" w:hAnsi="Arial" w:cs="Arial"/>
              </w:rPr>
              <w:t>Biennial</w:t>
            </w:r>
          </w:p>
        </w:tc>
      </w:tr>
    </w:tbl>
    <w:p w14:paraId="45ACAAAB" w14:textId="33DD6DE0" w:rsidR="00B9053C" w:rsidRDefault="715C68F7" w:rsidP="00B9053C">
      <w:r w:rsidRPr="375F5D7E">
        <w:rPr>
          <w:rFonts w:ascii="Arial" w:eastAsia="Arial" w:hAnsi="Arial" w:cs="Arial"/>
        </w:rPr>
        <w:t xml:space="preserve"> </w:t>
      </w:r>
    </w:p>
    <w:p w14:paraId="483989E4" w14:textId="637D8350" w:rsidR="00B9053C" w:rsidRDefault="715C68F7" w:rsidP="00530EEB">
      <w:pPr>
        <w:ind w:left="720"/>
      </w:pPr>
      <w:r w:rsidRPr="375F5D7E">
        <w:rPr>
          <w:rFonts w:ascii="Arial" w:eastAsia="Arial" w:hAnsi="Arial" w:cs="Arial"/>
        </w:rPr>
        <w:t>c.</w:t>
      </w:r>
      <w:r w:rsidR="00B9053C">
        <w:tab/>
      </w:r>
      <w:r w:rsidRPr="375F5D7E">
        <w:rPr>
          <w:rFonts w:ascii="Arial" w:eastAsia="Arial" w:hAnsi="Arial" w:cs="Arial"/>
        </w:rPr>
        <w:t>Authority to undertake an OSV must be obtained in advance from the Ops Officer A</w:t>
      </w:r>
      <w:r w:rsidR="0070525E">
        <w:rPr>
          <w:rFonts w:ascii="Arial" w:eastAsia="Arial" w:hAnsi="Arial" w:cs="Arial"/>
        </w:rPr>
        <w:t xml:space="preserve">rmy Sport </w:t>
      </w:r>
      <w:r w:rsidRPr="375F5D7E">
        <w:rPr>
          <w:rFonts w:ascii="Arial" w:eastAsia="Arial" w:hAnsi="Arial" w:cs="Arial"/>
        </w:rPr>
        <w:t>in accordance with Reference D.</w:t>
      </w:r>
    </w:p>
    <w:p w14:paraId="6BE59FDD" w14:textId="10142336" w:rsidR="00B9053C" w:rsidRDefault="715C68F7" w:rsidP="00B9053C">
      <w:r w:rsidRPr="375F5D7E">
        <w:rPr>
          <w:rFonts w:ascii="Arial" w:eastAsia="Arial" w:hAnsi="Arial" w:cs="Arial"/>
        </w:rPr>
        <w:t xml:space="preserve"> </w:t>
      </w:r>
    </w:p>
    <w:p w14:paraId="02E0DB73" w14:textId="0880F181" w:rsidR="00B9053C" w:rsidRDefault="715C68F7" w:rsidP="00530EEB">
      <w:pPr>
        <w:ind w:firstLine="720"/>
      </w:pPr>
      <w:r w:rsidRPr="375F5D7E">
        <w:rPr>
          <w:rFonts w:ascii="Arial" w:eastAsia="Arial" w:hAnsi="Arial" w:cs="Arial"/>
        </w:rPr>
        <w:t>d.</w:t>
      </w:r>
      <w:r w:rsidR="00B9053C">
        <w:tab/>
      </w:r>
      <w:r w:rsidRPr="375F5D7E">
        <w:rPr>
          <w:rFonts w:ascii="Arial" w:eastAsia="Arial" w:hAnsi="Arial" w:cs="Arial"/>
        </w:rPr>
        <w:t>Grants are awarded subject to the following limitations:</w:t>
      </w:r>
    </w:p>
    <w:p w14:paraId="7108CC57" w14:textId="11547986" w:rsidR="00B9053C" w:rsidRDefault="715C68F7" w:rsidP="00B9053C">
      <w:r w:rsidRPr="375F5D7E">
        <w:rPr>
          <w:rFonts w:ascii="Arial" w:eastAsia="Arial" w:hAnsi="Arial" w:cs="Arial"/>
        </w:rPr>
        <w:t xml:space="preserve"> </w:t>
      </w:r>
    </w:p>
    <w:p w14:paraId="77C209F5" w14:textId="14EA0D1E" w:rsidR="00B9053C" w:rsidRDefault="715C68F7" w:rsidP="00321029">
      <w:pPr>
        <w:ind w:left="1440"/>
      </w:pPr>
      <w:r w:rsidRPr="375F5D7E">
        <w:rPr>
          <w:rFonts w:ascii="Arial" w:eastAsia="Arial" w:hAnsi="Arial" w:cs="Arial"/>
        </w:rPr>
        <w:t>(1)</w:t>
      </w:r>
      <w:r w:rsidR="00B9053C">
        <w:tab/>
      </w:r>
      <w:r w:rsidRPr="375F5D7E">
        <w:rPr>
          <w:rFonts w:ascii="Arial" w:eastAsia="Arial" w:hAnsi="Arial" w:cs="Arial"/>
        </w:rPr>
        <w:t>Maximum number of participants per gender is specified in Reference A (Pt 2, Annex A to Chap 3) and also available in Appx 1 to this instruction</w:t>
      </w:r>
      <w:r w:rsidR="00846226">
        <w:rPr>
          <w:rStyle w:val="FootnoteReference"/>
          <w:rFonts w:ascii="Arial" w:eastAsia="Arial" w:hAnsi="Arial" w:cs="Arial"/>
        </w:rPr>
        <w:footnoteReference w:id="4"/>
      </w:r>
      <w:hyperlink r:id="rId19" w:anchor="_ftn4"/>
      <w:r w:rsidRPr="375F5D7E">
        <w:rPr>
          <w:rFonts w:ascii="Arial" w:eastAsia="Arial" w:hAnsi="Arial" w:cs="Arial"/>
        </w:rPr>
        <w:t xml:space="preserve">.  </w:t>
      </w:r>
    </w:p>
    <w:p w14:paraId="76EFADD2" w14:textId="280BCC54" w:rsidR="00B9053C" w:rsidRDefault="715C68F7" w:rsidP="00B9053C">
      <w:r w:rsidRPr="375F5D7E">
        <w:rPr>
          <w:rFonts w:ascii="Arial" w:eastAsia="Arial" w:hAnsi="Arial" w:cs="Arial"/>
        </w:rPr>
        <w:t xml:space="preserve"> </w:t>
      </w:r>
    </w:p>
    <w:p w14:paraId="10C32E49" w14:textId="7648DA45" w:rsidR="00B9053C" w:rsidRDefault="715C68F7" w:rsidP="00321029">
      <w:pPr>
        <w:ind w:left="1440"/>
      </w:pPr>
      <w:r w:rsidRPr="375F5D7E">
        <w:rPr>
          <w:rFonts w:ascii="Arial" w:eastAsia="Arial" w:hAnsi="Arial" w:cs="Arial"/>
        </w:rPr>
        <w:t>(2)</w:t>
      </w:r>
      <w:r w:rsidR="00B9053C">
        <w:tab/>
      </w:r>
      <w:r w:rsidRPr="375F5D7E">
        <w:rPr>
          <w:rFonts w:ascii="Arial" w:eastAsia="Arial" w:hAnsi="Arial" w:cs="Arial"/>
        </w:rPr>
        <w:t xml:space="preserve">Members who are participating at representative sport for an Army, Corps sports team </w:t>
      </w:r>
      <w:proofErr w:type="gramStart"/>
      <w:r w:rsidRPr="375F5D7E">
        <w:rPr>
          <w:rFonts w:ascii="Arial" w:eastAsia="Arial" w:hAnsi="Arial" w:cs="Arial"/>
        </w:rPr>
        <w:t>and also</w:t>
      </w:r>
      <w:proofErr w:type="gramEnd"/>
      <w:r w:rsidRPr="375F5D7E">
        <w:rPr>
          <w:rFonts w:ascii="Arial" w:eastAsia="Arial" w:hAnsi="Arial" w:cs="Arial"/>
        </w:rPr>
        <w:t xml:space="preserve"> compete for their unit team may apply for a grant at each of the levels, within the same FY.  (The maximum grant available for a lottery member who holds 5 x tickets is £2100 provided; Grant 1 is for an Army representative </w:t>
      </w:r>
      <w:proofErr w:type="gramStart"/>
      <w:r w:rsidRPr="375F5D7E">
        <w:rPr>
          <w:rFonts w:ascii="Arial" w:eastAsia="Arial" w:hAnsi="Arial" w:cs="Arial"/>
        </w:rPr>
        <w:t>level,</w:t>
      </w:r>
      <w:proofErr w:type="gramEnd"/>
      <w:r w:rsidRPr="375F5D7E">
        <w:rPr>
          <w:rFonts w:ascii="Arial" w:eastAsia="Arial" w:hAnsi="Arial" w:cs="Arial"/>
        </w:rPr>
        <w:t xml:space="preserve"> Grant 2 is Corps level and Grant 3 is Unit level)</w:t>
      </w:r>
    </w:p>
    <w:p w14:paraId="4C4BF435" w14:textId="75277BF3" w:rsidR="00B9053C" w:rsidRDefault="715C68F7" w:rsidP="00B9053C">
      <w:r w:rsidRPr="375F5D7E">
        <w:rPr>
          <w:rFonts w:ascii="Arial" w:eastAsia="Arial" w:hAnsi="Arial" w:cs="Arial"/>
        </w:rPr>
        <w:t xml:space="preserve"> </w:t>
      </w:r>
    </w:p>
    <w:p w14:paraId="1D7FD866" w14:textId="229A118B" w:rsidR="00B9053C" w:rsidRPr="009B2211" w:rsidRDefault="715C68F7" w:rsidP="00673BA1">
      <w:pPr>
        <w:ind w:left="720"/>
        <w:rPr>
          <w:b/>
          <w:bCs/>
        </w:rPr>
      </w:pPr>
      <w:r w:rsidRPr="375F5D7E">
        <w:rPr>
          <w:rFonts w:ascii="Arial" w:eastAsia="Arial" w:hAnsi="Arial" w:cs="Arial"/>
        </w:rPr>
        <w:t>e.</w:t>
      </w:r>
      <w:r w:rsidR="00B9053C">
        <w:tab/>
      </w:r>
      <w:r w:rsidRPr="009B2211">
        <w:rPr>
          <w:rFonts w:ascii="Arial" w:eastAsia="Arial" w:hAnsi="Arial" w:cs="Arial"/>
          <w:b/>
          <w:bCs/>
        </w:rPr>
        <w:t>Overseas sports visit grants will be allocated using a geographic zone system for which a minimum number of tickets will be required (see Appendix 2):</w:t>
      </w:r>
    </w:p>
    <w:p w14:paraId="4E0AB0FA" w14:textId="3583F0D9" w:rsidR="00B9053C" w:rsidRPr="009B2211" w:rsidRDefault="715C68F7" w:rsidP="00B9053C">
      <w:pPr>
        <w:rPr>
          <w:b/>
          <w:bCs/>
        </w:rPr>
      </w:pPr>
      <w:r w:rsidRPr="009B2211">
        <w:rPr>
          <w:rFonts w:ascii="Arial" w:eastAsia="Arial" w:hAnsi="Arial" w:cs="Arial"/>
          <w:b/>
          <w:bCs/>
        </w:rPr>
        <w:t xml:space="preserve"> </w:t>
      </w:r>
    </w:p>
    <w:tbl>
      <w:tblPr>
        <w:tblW w:w="0" w:type="auto"/>
        <w:tblInd w:w="675" w:type="dxa"/>
        <w:tblLayout w:type="fixed"/>
        <w:tblLook w:val="04A0" w:firstRow="1" w:lastRow="0" w:firstColumn="1" w:lastColumn="0" w:noHBand="0" w:noVBand="1"/>
      </w:tblPr>
      <w:tblGrid>
        <w:gridCol w:w="1560"/>
        <w:gridCol w:w="2700"/>
      </w:tblGrid>
      <w:tr w:rsidR="375F5D7E" w14:paraId="05B9715D"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57D244" w14:textId="0AFB1A49" w:rsidR="375F5D7E" w:rsidRDefault="375F5D7E" w:rsidP="375F5D7E">
            <w:pPr>
              <w:jc w:val="center"/>
            </w:pPr>
            <w:r w:rsidRPr="375F5D7E">
              <w:rPr>
                <w:rFonts w:ascii="Arial" w:eastAsia="Arial" w:hAnsi="Arial" w:cs="Arial"/>
                <w:b/>
                <w:bCs/>
              </w:rPr>
              <w:t>Zone</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69318" w14:textId="25FB0ED4" w:rsidR="375F5D7E" w:rsidRDefault="375F5D7E" w:rsidP="375F5D7E">
            <w:pPr>
              <w:jc w:val="center"/>
            </w:pPr>
            <w:r w:rsidRPr="375F5D7E">
              <w:rPr>
                <w:rFonts w:ascii="Arial" w:eastAsia="Arial" w:hAnsi="Arial" w:cs="Arial"/>
                <w:b/>
                <w:bCs/>
              </w:rPr>
              <w:t>Tickets Required</w:t>
            </w:r>
          </w:p>
        </w:tc>
      </w:tr>
      <w:tr w:rsidR="375F5D7E" w14:paraId="6350ACA7"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7F354" w14:textId="2C71E6E8" w:rsidR="375F5D7E" w:rsidRDefault="375F5D7E" w:rsidP="375F5D7E">
            <w:pPr>
              <w:jc w:val="center"/>
            </w:pPr>
            <w:r w:rsidRPr="375F5D7E">
              <w:rPr>
                <w:rFonts w:ascii="Arial" w:eastAsia="Arial" w:hAnsi="Arial" w:cs="Arial"/>
                <w:b/>
                <w:bCs/>
              </w:rPr>
              <w:t>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9002F" w14:textId="57407E6E" w:rsidR="375F5D7E" w:rsidRDefault="375F5D7E" w:rsidP="375F5D7E">
            <w:pPr>
              <w:jc w:val="center"/>
            </w:pPr>
            <w:r w:rsidRPr="375F5D7E">
              <w:rPr>
                <w:rFonts w:ascii="Arial" w:eastAsia="Arial" w:hAnsi="Arial" w:cs="Arial"/>
                <w:b/>
                <w:bCs/>
              </w:rPr>
              <w:t>1</w:t>
            </w:r>
          </w:p>
        </w:tc>
      </w:tr>
      <w:tr w:rsidR="375F5D7E" w14:paraId="1B5276FC"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71EDA" w14:textId="4DD2DB7F" w:rsidR="375F5D7E" w:rsidRDefault="375F5D7E" w:rsidP="375F5D7E">
            <w:pPr>
              <w:jc w:val="center"/>
            </w:pPr>
            <w:r w:rsidRPr="375F5D7E">
              <w:rPr>
                <w:rFonts w:ascii="Arial" w:eastAsia="Arial" w:hAnsi="Arial" w:cs="Arial"/>
                <w:b/>
                <w:bCs/>
              </w:rPr>
              <w:t>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A8871" w14:textId="33E20BE1" w:rsidR="375F5D7E" w:rsidRDefault="375F5D7E" w:rsidP="375F5D7E">
            <w:pPr>
              <w:jc w:val="center"/>
            </w:pPr>
            <w:r w:rsidRPr="375F5D7E">
              <w:rPr>
                <w:rFonts w:ascii="Arial" w:eastAsia="Arial" w:hAnsi="Arial" w:cs="Arial"/>
                <w:b/>
                <w:bCs/>
              </w:rPr>
              <w:t>2</w:t>
            </w:r>
          </w:p>
        </w:tc>
      </w:tr>
      <w:tr w:rsidR="375F5D7E" w14:paraId="53D41358"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6F963" w14:textId="4E5CB973" w:rsidR="375F5D7E" w:rsidRDefault="375F5D7E" w:rsidP="375F5D7E">
            <w:pPr>
              <w:jc w:val="center"/>
            </w:pPr>
            <w:r w:rsidRPr="375F5D7E">
              <w:rPr>
                <w:rFonts w:ascii="Arial" w:eastAsia="Arial" w:hAnsi="Arial" w:cs="Arial"/>
                <w:b/>
                <w:bCs/>
              </w:rPr>
              <w:t>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F8D6D" w14:textId="64A16613" w:rsidR="375F5D7E" w:rsidRDefault="375F5D7E" w:rsidP="375F5D7E">
            <w:pPr>
              <w:jc w:val="center"/>
            </w:pPr>
            <w:r w:rsidRPr="375F5D7E">
              <w:rPr>
                <w:rFonts w:ascii="Arial" w:eastAsia="Arial" w:hAnsi="Arial" w:cs="Arial"/>
                <w:b/>
                <w:bCs/>
              </w:rPr>
              <w:t>3</w:t>
            </w:r>
          </w:p>
        </w:tc>
      </w:tr>
      <w:tr w:rsidR="375F5D7E" w14:paraId="519C1032"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08BD8" w14:textId="37912070" w:rsidR="375F5D7E" w:rsidRDefault="375F5D7E" w:rsidP="375F5D7E">
            <w:pPr>
              <w:jc w:val="center"/>
            </w:pPr>
            <w:r w:rsidRPr="375F5D7E">
              <w:rPr>
                <w:rFonts w:ascii="Arial" w:eastAsia="Arial" w:hAnsi="Arial" w:cs="Arial"/>
                <w:b/>
                <w:bCs/>
              </w:rPr>
              <w:t>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25300E" w14:textId="4F638AD7" w:rsidR="375F5D7E" w:rsidRDefault="375F5D7E" w:rsidP="375F5D7E">
            <w:pPr>
              <w:jc w:val="center"/>
            </w:pPr>
            <w:r w:rsidRPr="375F5D7E">
              <w:rPr>
                <w:rFonts w:ascii="Arial" w:eastAsia="Arial" w:hAnsi="Arial" w:cs="Arial"/>
                <w:b/>
                <w:bCs/>
              </w:rPr>
              <w:t>4</w:t>
            </w:r>
          </w:p>
        </w:tc>
      </w:tr>
      <w:tr w:rsidR="375F5D7E" w14:paraId="763151E9" w14:textId="77777777" w:rsidTr="375F5D7E">
        <w:trPr>
          <w:trHeight w:val="345"/>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1E85C2" w14:textId="59C18970" w:rsidR="375F5D7E" w:rsidRDefault="375F5D7E" w:rsidP="375F5D7E">
            <w:pPr>
              <w:jc w:val="center"/>
            </w:pPr>
            <w:r w:rsidRPr="375F5D7E">
              <w:rPr>
                <w:rFonts w:ascii="Arial" w:eastAsia="Arial" w:hAnsi="Arial" w:cs="Arial"/>
                <w:b/>
                <w:bCs/>
              </w:rPr>
              <w:t>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E9DDE" w14:textId="58CFAEA5" w:rsidR="375F5D7E" w:rsidRDefault="375F5D7E" w:rsidP="375F5D7E">
            <w:pPr>
              <w:jc w:val="center"/>
            </w:pPr>
            <w:r w:rsidRPr="375F5D7E">
              <w:rPr>
                <w:rFonts w:ascii="Arial" w:eastAsia="Arial" w:hAnsi="Arial" w:cs="Arial"/>
                <w:b/>
                <w:bCs/>
              </w:rPr>
              <w:t>5</w:t>
            </w:r>
          </w:p>
        </w:tc>
      </w:tr>
    </w:tbl>
    <w:p w14:paraId="544857DE" w14:textId="1F78761C" w:rsidR="00B9053C" w:rsidRDefault="715C68F7" w:rsidP="00B9053C">
      <w:r w:rsidRPr="375F5D7E">
        <w:rPr>
          <w:rFonts w:ascii="Arial" w:eastAsia="Arial" w:hAnsi="Arial" w:cs="Arial"/>
          <w:b/>
          <w:bCs/>
        </w:rPr>
        <w:t xml:space="preserve"> </w:t>
      </w:r>
    </w:p>
    <w:p w14:paraId="726D3795" w14:textId="2D6C7DF9" w:rsidR="00B9053C" w:rsidRDefault="715C68F7" w:rsidP="00F51FFA">
      <w:pPr>
        <w:ind w:left="720"/>
      </w:pPr>
      <w:r w:rsidRPr="375F5D7E">
        <w:rPr>
          <w:rFonts w:ascii="Arial" w:eastAsia="Arial" w:hAnsi="Arial" w:cs="Arial"/>
        </w:rPr>
        <w:t>f.</w:t>
      </w:r>
      <w:r w:rsidR="00B9053C">
        <w:tab/>
      </w:r>
      <w:r w:rsidRPr="375F5D7E">
        <w:rPr>
          <w:rFonts w:ascii="Arial" w:eastAsia="Arial" w:hAnsi="Arial" w:cs="Arial"/>
        </w:rPr>
        <w:t xml:space="preserve">All members who increase their lottery tickets within 6 months of claiming an overseas visit/training camp grant must retain their increased lottery tickets for a period of 12 months from the start of the activity.  Members who already hold the required </w:t>
      </w:r>
      <w:proofErr w:type="gramStart"/>
      <w:r w:rsidRPr="375F5D7E">
        <w:rPr>
          <w:rFonts w:ascii="Arial" w:eastAsia="Arial" w:hAnsi="Arial" w:cs="Arial"/>
        </w:rPr>
        <w:t>amount</w:t>
      </w:r>
      <w:proofErr w:type="gramEnd"/>
      <w:r w:rsidRPr="375F5D7E">
        <w:rPr>
          <w:rFonts w:ascii="Arial" w:eastAsia="Arial" w:hAnsi="Arial" w:cs="Arial"/>
        </w:rPr>
        <w:t xml:space="preserve"> of tickets must retain their ticket holding for a period of 12 months from the start of the activity.</w:t>
      </w:r>
    </w:p>
    <w:p w14:paraId="1E5E3085" w14:textId="730C4DF5" w:rsidR="00B9053C" w:rsidRDefault="715C68F7" w:rsidP="00B9053C">
      <w:r w:rsidRPr="375F5D7E">
        <w:rPr>
          <w:rFonts w:ascii="Arial" w:eastAsia="Arial" w:hAnsi="Arial" w:cs="Arial"/>
        </w:rPr>
        <w:t xml:space="preserve"> </w:t>
      </w:r>
    </w:p>
    <w:p w14:paraId="0A517C64" w14:textId="3B2CC5DF" w:rsidR="00B9053C" w:rsidRDefault="715C68F7" w:rsidP="00F51FFA">
      <w:pPr>
        <w:ind w:left="720"/>
      </w:pPr>
      <w:r w:rsidRPr="375F5D7E">
        <w:rPr>
          <w:rFonts w:ascii="Arial" w:eastAsia="Arial" w:hAnsi="Arial" w:cs="Arial"/>
        </w:rPr>
        <w:lastRenderedPageBreak/>
        <w:t>g.</w:t>
      </w:r>
      <w:r w:rsidR="00B9053C">
        <w:tab/>
      </w:r>
      <w:r w:rsidRPr="375F5D7E">
        <w:rPr>
          <w:rFonts w:ascii="Arial" w:eastAsia="Arial" w:hAnsi="Arial" w:cs="Arial"/>
        </w:rPr>
        <w:t xml:space="preserve">There are </w:t>
      </w:r>
      <w:proofErr w:type="gramStart"/>
      <w:r w:rsidRPr="375F5D7E">
        <w:rPr>
          <w:rFonts w:ascii="Arial" w:eastAsia="Arial" w:hAnsi="Arial" w:cs="Arial"/>
        </w:rPr>
        <w:t>a number of</w:t>
      </w:r>
      <w:proofErr w:type="gramEnd"/>
      <w:r w:rsidRPr="375F5D7E">
        <w:rPr>
          <w:rFonts w:ascii="Arial" w:eastAsia="Arial" w:hAnsi="Arial" w:cs="Arial"/>
        </w:rPr>
        <w:t xml:space="preserve"> travel companies that may be able to assist in planning and booking visits.  Details can be found at </w:t>
      </w:r>
      <w:hyperlink r:id="rId20" w:history="1">
        <w:r w:rsidR="0081104B" w:rsidRPr="00E771EC">
          <w:rPr>
            <w:rStyle w:val="Hyperlink"/>
            <w:rFonts w:ascii="Arial" w:eastAsia="Arial" w:hAnsi="Arial" w:cs="Arial"/>
          </w:rPr>
          <w:t>https://britisharmysport.com/overseas-visits/</w:t>
        </w:r>
      </w:hyperlink>
    </w:p>
    <w:p w14:paraId="0C7A5F48" w14:textId="42305DDB" w:rsidR="00B9053C" w:rsidRDefault="715C68F7" w:rsidP="00B9053C">
      <w:r w:rsidRPr="375F5D7E">
        <w:rPr>
          <w:rFonts w:ascii="Arial" w:eastAsia="Arial" w:hAnsi="Arial" w:cs="Arial"/>
        </w:rPr>
        <w:t xml:space="preserve"> </w:t>
      </w:r>
    </w:p>
    <w:p w14:paraId="688AACDB" w14:textId="596522E0" w:rsidR="00B9053C" w:rsidRDefault="715C68F7" w:rsidP="00B9053C">
      <w:r w:rsidRPr="375F5D7E">
        <w:rPr>
          <w:rFonts w:ascii="Arial" w:eastAsia="Arial" w:hAnsi="Arial" w:cs="Arial"/>
        </w:rPr>
        <w:t>7.</w:t>
      </w:r>
      <w:r w:rsidR="00B9053C">
        <w:tab/>
      </w:r>
      <w:r w:rsidRPr="000D492B">
        <w:rPr>
          <w:rFonts w:ascii="Arial" w:eastAsia="Arial" w:hAnsi="Arial" w:cs="Arial"/>
          <w:b/>
          <w:bCs/>
        </w:rPr>
        <w:t>Olympic/Paralympic and Commonwealth Games Competitors Grant (OCG).</w:t>
      </w:r>
    </w:p>
    <w:p w14:paraId="40789244" w14:textId="747BE755" w:rsidR="00B9053C" w:rsidRDefault="715C68F7" w:rsidP="00B9053C">
      <w:r w:rsidRPr="375F5D7E">
        <w:rPr>
          <w:rFonts w:ascii="Arial" w:eastAsia="Arial" w:hAnsi="Arial" w:cs="Arial"/>
        </w:rPr>
        <w:t xml:space="preserve"> </w:t>
      </w:r>
    </w:p>
    <w:p w14:paraId="09F070C9" w14:textId="7B46E84D" w:rsidR="00B9053C" w:rsidRDefault="715C68F7" w:rsidP="008D4021">
      <w:pPr>
        <w:ind w:left="720"/>
      </w:pPr>
      <w:r w:rsidRPr="375F5D7E">
        <w:rPr>
          <w:rFonts w:ascii="Arial" w:eastAsia="Arial" w:hAnsi="Arial" w:cs="Arial"/>
        </w:rPr>
        <w:t>a.</w:t>
      </w:r>
      <w:r w:rsidR="00B9053C">
        <w:tab/>
      </w:r>
      <w:r w:rsidRPr="375F5D7E">
        <w:rPr>
          <w:rFonts w:ascii="Arial" w:eastAsia="Arial" w:hAnsi="Arial" w:cs="Arial"/>
        </w:rPr>
        <w:t xml:space="preserve">An OCG may be awarded to help offset costs incurred by individuals not paid for by their National Governing Body (NGB).  Food and sport supplements costs are not admissible. To be eligible, applicants must have been a member of ASL for at least 12 months and be in possession of a British Olympic Association/British Paralympic Association passport or equivalent.  </w:t>
      </w:r>
    </w:p>
    <w:p w14:paraId="49730965" w14:textId="65BA7185" w:rsidR="00B9053C" w:rsidRDefault="715C68F7" w:rsidP="00B9053C">
      <w:r w:rsidRPr="375F5D7E">
        <w:rPr>
          <w:rFonts w:ascii="Arial" w:eastAsia="Arial" w:hAnsi="Arial" w:cs="Arial"/>
        </w:rPr>
        <w:t xml:space="preserve"> </w:t>
      </w:r>
    </w:p>
    <w:p w14:paraId="0802D03F" w14:textId="02BB75FD" w:rsidR="00B9053C" w:rsidRDefault="715C68F7" w:rsidP="008D4021">
      <w:pPr>
        <w:ind w:left="720"/>
      </w:pPr>
      <w:r w:rsidRPr="375F5D7E">
        <w:rPr>
          <w:rFonts w:ascii="Arial" w:eastAsia="Arial" w:hAnsi="Arial" w:cs="Arial"/>
        </w:rPr>
        <w:t>b.</w:t>
      </w:r>
      <w:r w:rsidR="00B9053C">
        <w:tab/>
      </w:r>
      <w:r w:rsidRPr="375F5D7E">
        <w:rPr>
          <w:rFonts w:ascii="Arial" w:eastAsia="Arial" w:hAnsi="Arial" w:cs="Arial"/>
        </w:rPr>
        <w:t xml:space="preserve">Applications for an OCG are to be made </w:t>
      </w:r>
      <w:r w:rsidRPr="375F5D7E">
        <w:rPr>
          <w:rFonts w:ascii="Arial" w:eastAsia="Arial" w:hAnsi="Arial" w:cs="Arial"/>
          <w:b/>
          <w:bCs/>
        </w:rPr>
        <w:t xml:space="preserve">retrospectively </w:t>
      </w:r>
      <w:r w:rsidRPr="375F5D7E">
        <w:rPr>
          <w:rFonts w:ascii="Arial" w:eastAsia="Arial" w:hAnsi="Arial" w:cs="Arial"/>
        </w:rPr>
        <w:t>and must be endorsed by the relevant Association/Union Secretary.  If the individual is already</w:t>
      </w:r>
    </w:p>
    <w:p w14:paraId="335E8A88" w14:textId="1A395285" w:rsidR="00B9053C" w:rsidRDefault="715C68F7" w:rsidP="008D4021">
      <w:pPr>
        <w:ind w:firstLine="720"/>
      </w:pPr>
      <w:r w:rsidRPr="375F5D7E">
        <w:rPr>
          <w:rFonts w:ascii="Arial" w:eastAsia="Arial" w:hAnsi="Arial" w:cs="Arial"/>
        </w:rPr>
        <w:t>an established competitor, then applications may be considered in advance.</w:t>
      </w:r>
    </w:p>
    <w:p w14:paraId="2BCCBF01" w14:textId="025E5A58" w:rsidR="00B9053C" w:rsidRDefault="715C68F7" w:rsidP="00B9053C">
      <w:r w:rsidRPr="375F5D7E">
        <w:rPr>
          <w:rFonts w:ascii="Arial" w:eastAsia="Arial" w:hAnsi="Arial" w:cs="Arial"/>
        </w:rPr>
        <w:t xml:space="preserve"> </w:t>
      </w:r>
    </w:p>
    <w:p w14:paraId="38B90D94" w14:textId="67A87519" w:rsidR="00B9053C" w:rsidRDefault="715C68F7" w:rsidP="008D4021">
      <w:pPr>
        <w:ind w:left="720"/>
      </w:pPr>
      <w:r w:rsidRPr="375F5D7E">
        <w:rPr>
          <w:rFonts w:ascii="Arial" w:eastAsia="Arial" w:hAnsi="Arial" w:cs="Arial"/>
        </w:rPr>
        <w:t>c.</w:t>
      </w:r>
      <w:r w:rsidR="00B9053C">
        <w:tab/>
      </w:r>
      <w:r w:rsidRPr="375F5D7E">
        <w:rPr>
          <w:rFonts w:ascii="Arial" w:eastAsia="Arial" w:hAnsi="Arial" w:cs="Arial"/>
        </w:rPr>
        <w:t xml:space="preserve">Those in receipt of an OCG may also apply for an OSV grant in the same year </w:t>
      </w:r>
      <w:proofErr w:type="gramStart"/>
      <w:r w:rsidRPr="375F5D7E">
        <w:rPr>
          <w:rFonts w:ascii="Arial" w:eastAsia="Arial" w:hAnsi="Arial" w:cs="Arial"/>
        </w:rPr>
        <w:t>in order to</w:t>
      </w:r>
      <w:proofErr w:type="gramEnd"/>
      <w:r w:rsidRPr="375F5D7E">
        <w:rPr>
          <w:rFonts w:ascii="Arial" w:eastAsia="Arial" w:hAnsi="Arial" w:cs="Arial"/>
        </w:rPr>
        <w:t xml:space="preserve"> take part in a team-based activity.</w:t>
      </w:r>
    </w:p>
    <w:p w14:paraId="5D490D6D" w14:textId="1A629BDC" w:rsidR="00B9053C" w:rsidRDefault="715C68F7" w:rsidP="00B9053C">
      <w:r w:rsidRPr="375F5D7E">
        <w:rPr>
          <w:rFonts w:ascii="Arial" w:eastAsia="Arial" w:hAnsi="Arial" w:cs="Arial"/>
        </w:rPr>
        <w:t xml:space="preserve"> </w:t>
      </w:r>
    </w:p>
    <w:p w14:paraId="3C3CF05D" w14:textId="79A3443B" w:rsidR="00B9053C" w:rsidRDefault="715C68F7" w:rsidP="008D4021">
      <w:pPr>
        <w:ind w:firstLine="720"/>
      </w:pPr>
      <w:r w:rsidRPr="375F5D7E">
        <w:rPr>
          <w:rFonts w:ascii="Arial" w:eastAsia="Arial" w:hAnsi="Arial" w:cs="Arial"/>
        </w:rPr>
        <w:t>d.</w:t>
      </w:r>
      <w:r w:rsidR="00B9053C">
        <w:tab/>
      </w:r>
      <w:r w:rsidRPr="375F5D7E">
        <w:rPr>
          <w:rFonts w:ascii="Arial" w:eastAsia="Arial" w:hAnsi="Arial" w:cs="Arial"/>
        </w:rPr>
        <w:t>Applications must be made within 60 days of completion of the event/activity.</w:t>
      </w:r>
    </w:p>
    <w:p w14:paraId="410E87AB" w14:textId="3343F0A5" w:rsidR="00B9053C" w:rsidRDefault="715C68F7" w:rsidP="00B9053C">
      <w:r w:rsidRPr="375F5D7E">
        <w:rPr>
          <w:rFonts w:ascii="Arial" w:eastAsia="Arial" w:hAnsi="Arial" w:cs="Arial"/>
        </w:rPr>
        <w:t xml:space="preserve"> </w:t>
      </w:r>
    </w:p>
    <w:p w14:paraId="1BF05CA6" w14:textId="63FE81E1" w:rsidR="00B9053C" w:rsidRDefault="715C68F7" w:rsidP="00B9053C">
      <w:r w:rsidRPr="375F5D7E">
        <w:rPr>
          <w:rFonts w:ascii="Arial" w:eastAsia="Arial" w:hAnsi="Arial" w:cs="Arial"/>
        </w:rPr>
        <w:t>8.</w:t>
      </w:r>
      <w:r w:rsidR="00B9053C">
        <w:tab/>
      </w:r>
      <w:r w:rsidRPr="00D319C6">
        <w:rPr>
          <w:rFonts w:ascii="Arial" w:eastAsia="Arial" w:hAnsi="Arial" w:cs="Arial"/>
          <w:b/>
          <w:bCs/>
        </w:rPr>
        <w:t>International Competitors Grant (ICG).</w:t>
      </w:r>
      <w:r w:rsidRPr="375F5D7E">
        <w:rPr>
          <w:rFonts w:ascii="Arial" w:eastAsia="Arial" w:hAnsi="Arial" w:cs="Arial"/>
        </w:rPr>
        <w:t xml:space="preserve">  </w:t>
      </w:r>
    </w:p>
    <w:p w14:paraId="72E3600F" w14:textId="022971A6" w:rsidR="00B9053C" w:rsidRDefault="715C68F7" w:rsidP="00B9053C">
      <w:r w:rsidRPr="375F5D7E">
        <w:rPr>
          <w:rFonts w:ascii="Arial" w:eastAsia="Arial" w:hAnsi="Arial" w:cs="Arial"/>
        </w:rPr>
        <w:t xml:space="preserve"> </w:t>
      </w:r>
    </w:p>
    <w:p w14:paraId="09604EB6" w14:textId="5BFC6F34" w:rsidR="00B9053C" w:rsidRDefault="715C68F7" w:rsidP="00155990">
      <w:pPr>
        <w:ind w:left="720"/>
      </w:pPr>
      <w:r w:rsidRPr="375F5D7E">
        <w:rPr>
          <w:rFonts w:ascii="Arial" w:eastAsia="Arial" w:hAnsi="Arial" w:cs="Arial"/>
        </w:rPr>
        <w:t>a.</w:t>
      </w:r>
      <w:r w:rsidR="00B9053C">
        <w:tab/>
      </w:r>
      <w:r w:rsidRPr="375F5D7E">
        <w:rPr>
          <w:rFonts w:ascii="Arial" w:eastAsia="Arial" w:hAnsi="Arial" w:cs="Arial"/>
        </w:rPr>
        <w:t>An ICG may be awarded to help offset reasonable</w:t>
      </w:r>
      <w:r w:rsidR="004B3DE4">
        <w:rPr>
          <w:rStyle w:val="FootnoteReference"/>
          <w:rFonts w:ascii="Arial" w:eastAsia="Arial" w:hAnsi="Arial" w:cs="Arial"/>
        </w:rPr>
        <w:footnoteReference w:id="5"/>
      </w:r>
      <w:r w:rsidRPr="375F5D7E">
        <w:rPr>
          <w:rFonts w:ascii="Arial" w:eastAsia="Arial" w:hAnsi="Arial" w:cs="Arial"/>
        </w:rPr>
        <w:t xml:space="preserve"> costs incurred by individuals, including age group athletes, not paid for by their NGB, whether the competition is in UK or overseas.  It is expected that ICG applicants will be registered as a known elite athlete on the A</w:t>
      </w:r>
      <w:r w:rsidR="00315711">
        <w:rPr>
          <w:rFonts w:ascii="Arial" w:eastAsia="Arial" w:hAnsi="Arial" w:cs="Arial"/>
        </w:rPr>
        <w:t xml:space="preserve">rmy Sport </w:t>
      </w:r>
      <w:r w:rsidRPr="375F5D7E">
        <w:rPr>
          <w:rFonts w:ascii="Arial" w:eastAsia="Arial" w:hAnsi="Arial" w:cs="Arial"/>
        </w:rPr>
        <w:t xml:space="preserve">Elite Athletes database or be added to it based on their NGB selection.  Food and sport supplements costs are not admissible. To be eligible, proof of selection </w:t>
      </w:r>
      <w:proofErr w:type="gramStart"/>
      <w:r w:rsidRPr="375F5D7E">
        <w:rPr>
          <w:rFonts w:ascii="Arial" w:eastAsia="Arial" w:hAnsi="Arial" w:cs="Arial"/>
        </w:rPr>
        <w:t>e.g.</w:t>
      </w:r>
      <w:proofErr w:type="gramEnd"/>
      <w:r w:rsidRPr="375F5D7E">
        <w:rPr>
          <w:rFonts w:ascii="Arial" w:eastAsia="Arial" w:hAnsi="Arial" w:cs="Arial"/>
        </w:rPr>
        <w:t xml:space="preserve"> NGB selection letter, must be attached to the application.  Only recognised NGBs as listed in Reference A (Pt 1, Annex B to Chap 1) will be accepted.  Where the NGB is not UK based, or is not listed in Reference A, then advice will be sought as required.  If this evidence is not provided an ICG is not admissible.</w:t>
      </w:r>
    </w:p>
    <w:p w14:paraId="1259A9DA" w14:textId="4394F21D" w:rsidR="00B9053C" w:rsidRDefault="715C68F7" w:rsidP="00B9053C">
      <w:r w:rsidRPr="375F5D7E">
        <w:rPr>
          <w:rFonts w:ascii="Arial" w:eastAsia="Arial" w:hAnsi="Arial" w:cs="Arial"/>
        </w:rPr>
        <w:t xml:space="preserve"> </w:t>
      </w:r>
    </w:p>
    <w:p w14:paraId="1A8463AC" w14:textId="1F0F2407" w:rsidR="00B9053C" w:rsidRDefault="715C68F7" w:rsidP="000E58C0">
      <w:pPr>
        <w:ind w:left="720"/>
      </w:pPr>
      <w:r w:rsidRPr="375F5D7E">
        <w:rPr>
          <w:rFonts w:ascii="Arial" w:eastAsia="Arial" w:hAnsi="Arial" w:cs="Arial"/>
        </w:rPr>
        <w:t>b.</w:t>
      </w:r>
      <w:r w:rsidR="00B9053C">
        <w:tab/>
      </w:r>
      <w:r w:rsidRPr="007F525A">
        <w:rPr>
          <w:rFonts w:ascii="Arial" w:eastAsia="Arial" w:hAnsi="Arial" w:cs="Arial"/>
          <w:b/>
          <w:bCs/>
          <w:u w:val="single"/>
        </w:rPr>
        <w:t>Notification of selection must be sent to the ASL (copied to the Ops Officer A</w:t>
      </w:r>
      <w:r w:rsidR="00755619">
        <w:rPr>
          <w:rFonts w:ascii="Arial" w:eastAsia="Arial" w:hAnsi="Arial" w:cs="Arial"/>
          <w:b/>
          <w:bCs/>
          <w:u w:val="single"/>
        </w:rPr>
        <w:t>rmy Sport</w:t>
      </w:r>
      <w:r w:rsidR="004E783F">
        <w:rPr>
          <w:rStyle w:val="FootnoteReference"/>
          <w:rFonts w:ascii="Arial" w:eastAsia="Arial" w:hAnsi="Arial" w:cs="Arial"/>
          <w:b/>
          <w:bCs/>
          <w:u w:val="single"/>
        </w:rPr>
        <w:footnoteReference w:id="6"/>
      </w:r>
      <w:r w:rsidRPr="007F525A">
        <w:rPr>
          <w:rFonts w:ascii="Arial" w:eastAsia="Arial" w:hAnsi="Arial" w:cs="Arial"/>
          <w:b/>
          <w:bCs/>
          <w:u w:val="single"/>
        </w:rPr>
        <w:t>)</w:t>
      </w:r>
      <w:r w:rsidRPr="375F5D7E">
        <w:rPr>
          <w:rFonts w:ascii="Arial" w:eastAsia="Arial" w:hAnsi="Arial" w:cs="Arial"/>
          <w:b/>
          <w:bCs/>
          <w:u w:val="single"/>
        </w:rPr>
        <w:t xml:space="preserve"> prior to the event taking place, in addition to endorsement to compete from the relevant Army Sport Secretary</w:t>
      </w:r>
      <w:r w:rsidRPr="375F5D7E">
        <w:rPr>
          <w:rFonts w:ascii="Arial" w:eastAsia="Arial" w:hAnsi="Arial" w:cs="Arial"/>
        </w:rPr>
        <w:t xml:space="preserve">.  This must be done immediately on receipt of the NGB selection letter, failure to do this may result in any subsequent application being declined.  The formal ICG application is to be made </w:t>
      </w:r>
      <w:r w:rsidRPr="375F5D7E">
        <w:rPr>
          <w:rFonts w:ascii="Arial" w:eastAsia="Arial" w:hAnsi="Arial" w:cs="Arial"/>
          <w:b/>
          <w:bCs/>
        </w:rPr>
        <w:t>retrospectively</w:t>
      </w:r>
      <w:r w:rsidRPr="375F5D7E">
        <w:rPr>
          <w:rFonts w:ascii="Arial" w:eastAsia="Arial" w:hAnsi="Arial" w:cs="Arial"/>
        </w:rPr>
        <w:t xml:space="preserve"> after each competition up to a maximum of 3 per FY.  Evidence of expenditure is required and is to be attached to the application.  Exceptionally, if </w:t>
      </w:r>
      <w:proofErr w:type="gramStart"/>
      <w:r w:rsidRPr="375F5D7E">
        <w:rPr>
          <w:rFonts w:ascii="Arial" w:eastAsia="Arial" w:hAnsi="Arial" w:cs="Arial"/>
        </w:rPr>
        <w:t>a number of</w:t>
      </w:r>
      <w:proofErr w:type="gramEnd"/>
      <w:r w:rsidRPr="375F5D7E">
        <w:rPr>
          <w:rFonts w:ascii="Arial" w:eastAsia="Arial" w:hAnsi="Arial" w:cs="Arial"/>
        </w:rPr>
        <w:t xml:space="preserve"> competitions are anticipated and the individual is already an established competitor, then applications may be considered in advance.</w:t>
      </w:r>
    </w:p>
    <w:p w14:paraId="585FB670" w14:textId="0778C8D0" w:rsidR="00B9053C" w:rsidRDefault="715C68F7" w:rsidP="00B9053C">
      <w:r w:rsidRPr="375F5D7E">
        <w:rPr>
          <w:rFonts w:ascii="Arial" w:eastAsia="Arial" w:hAnsi="Arial" w:cs="Arial"/>
        </w:rPr>
        <w:t xml:space="preserve"> </w:t>
      </w:r>
    </w:p>
    <w:p w14:paraId="7BF55B7E" w14:textId="292A5969" w:rsidR="00B9053C" w:rsidRDefault="715C68F7" w:rsidP="00563C4A">
      <w:pPr>
        <w:ind w:left="720"/>
      </w:pPr>
      <w:r w:rsidRPr="375F5D7E">
        <w:rPr>
          <w:rFonts w:ascii="Arial" w:eastAsia="Arial" w:hAnsi="Arial" w:cs="Arial"/>
        </w:rPr>
        <w:lastRenderedPageBreak/>
        <w:t>c.</w:t>
      </w:r>
      <w:r w:rsidR="00B9053C">
        <w:tab/>
      </w:r>
      <w:r w:rsidRPr="375F5D7E">
        <w:rPr>
          <w:rFonts w:ascii="Arial" w:eastAsia="Arial" w:hAnsi="Arial" w:cs="Arial"/>
        </w:rPr>
        <w:t xml:space="preserve">Applicants will be eligible for the relevant grant rate for the country they are competing in (providing they have the ticket requirement), and in addition a grant will be awarded on a pro rata basis according to the number of tickets held – see </w:t>
      </w:r>
    </w:p>
    <w:p w14:paraId="0C0ED922" w14:textId="33DA7AA2" w:rsidR="00B9053C" w:rsidRDefault="715C68F7" w:rsidP="00563C4A">
      <w:pPr>
        <w:ind w:firstLine="720"/>
      </w:pPr>
      <w:r w:rsidRPr="375F5D7E">
        <w:rPr>
          <w:rFonts w:ascii="Arial" w:eastAsia="Arial" w:hAnsi="Arial" w:cs="Arial"/>
        </w:rPr>
        <w:t xml:space="preserve">Appendix 2.  </w:t>
      </w:r>
      <w:r w:rsidRPr="375F5D7E">
        <w:rPr>
          <w:rFonts w:ascii="Arial" w:eastAsia="Arial" w:hAnsi="Arial" w:cs="Arial"/>
          <w:b/>
          <w:bCs/>
        </w:rPr>
        <w:t>For example, a triathlete competing for England in an event in</w:t>
      </w:r>
    </w:p>
    <w:p w14:paraId="3498F987" w14:textId="05C3865A" w:rsidR="00B9053C" w:rsidRDefault="715C68F7" w:rsidP="00563C4A">
      <w:pPr>
        <w:ind w:left="720"/>
      </w:pPr>
      <w:r w:rsidRPr="375F5D7E">
        <w:rPr>
          <w:rFonts w:ascii="Arial" w:eastAsia="Arial" w:hAnsi="Arial" w:cs="Arial"/>
          <w:b/>
          <w:bCs/>
        </w:rPr>
        <w:t>Australia requires 5 tickets to be eligible for the £700 country grant.  The individual would then be eligible for a further £300 (£60 per ticket) ICG grant.</w:t>
      </w:r>
    </w:p>
    <w:p w14:paraId="06637BE0" w14:textId="7E047AB5" w:rsidR="00B9053C" w:rsidRDefault="715C68F7" w:rsidP="00B9053C">
      <w:r w:rsidRPr="375F5D7E">
        <w:rPr>
          <w:rFonts w:ascii="Arial" w:eastAsia="Arial" w:hAnsi="Arial" w:cs="Arial"/>
          <w:b/>
          <w:bCs/>
        </w:rPr>
        <w:t xml:space="preserve"> </w:t>
      </w:r>
    </w:p>
    <w:p w14:paraId="0F52DE55" w14:textId="031EACE1" w:rsidR="00B9053C" w:rsidRDefault="715C68F7" w:rsidP="001170C4">
      <w:pPr>
        <w:ind w:left="720"/>
      </w:pPr>
      <w:r w:rsidRPr="375F5D7E">
        <w:rPr>
          <w:rFonts w:ascii="Arial" w:eastAsia="Arial" w:hAnsi="Arial" w:cs="Arial"/>
        </w:rPr>
        <w:t>d.</w:t>
      </w:r>
      <w:r w:rsidR="00B9053C">
        <w:tab/>
      </w:r>
      <w:r w:rsidRPr="375F5D7E">
        <w:rPr>
          <w:rFonts w:ascii="Arial" w:eastAsia="Arial" w:hAnsi="Arial" w:cs="Arial"/>
        </w:rPr>
        <w:t xml:space="preserve">Those in receipt of an ICG may also apply for an OSV grant in the same FY </w:t>
      </w:r>
      <w:proofErr w:type="gramStart"/>
      <w:r w:rsidRPr="375F5D7E">
        <w:rPr>
          <w:rFonts w:ascii="Arial" w:eastAsia="Arial" w:hAnsi="Arial" w:cs="Arial"/>
        </w:rPr>
        <w:t>in order to</w:t>
      </w:r>
      <w:proofErr w:type="gramEnd"/>
      <w:r w:rsidRPr="375F5D7E">
        <w:rPr>
          <w:rFonts w:ascii="Arial" w:eastAsia="Arial" w:hAnsi="Arial" w:cs="Arial"/>
        </w:rPr>
        <w:t xml:space="preserve"> take part in a team-based activity.</w:t>
      </w:r>
    </w:p>
    <w:p w14:paraId="1EF43696" w14:textId="63A084EC" w:rsidR="00B9053C" w:rsidRDefault="715C68F7" w:rsidP="00B9053C">
      <w:r w:rsidRPr="375F5D7E">
        <w:rPr>
          <w:rFonts w:ascii="Arial" w:eastAsia="Arial" w:hAnsi="Arial" w:cs="Arial"/>
        </w:rPr>
        <w:t xml:space="preserve"> </w:t>
      </w:r>
    </w:p>
    <w:p w14:paraId="716F1A9F" w14:textId="0DDE8846" w:rsidR="00B9053C" w:rsidRDefault="715C68F7" w:rsidP="001170C4">
      <w:pPr>
        <w:ind w:firstLine="720"/>
      </w:pPr>
      <w:r w:rsidRPr="375F5D7E">
        <w:rPr>
          <w:rFonts w:ascii="Arial" w:eastAsia="Arial" w:hAnsi="Arial" w:cs="Arial"/>
        </w:rPr>
        <w:t>e.</w:t>
      </w:r>
      <w:r w:rsidR="00B9053C">
        <w:tab/>
      </w:r>
      <w:r w:rsidRPr="375F5D7E">
        <w:rPr>
          <w:rFonts w:ascii="Arial" w:eastAsia="Arial" w:hAnsi="Arial" w:cs="Arial"/>
        </w:rPr>
        <w:t xml:space="preserve">Applications must be made </w:t>
      </w:r>
      <w:r w:rsidRPr="375F5D7E">
        <w:rPr>
          <w:rFonts w:ascii="Arial" w:eastAsia="Arial" w:hAnsi="Arial" w:cs="Arial"/>
          <w:u w:val="single"/>
        </w:rPr>
        <w:t>within 60 days</w:t>
      </w:r>
      <w:r w:rsidRPr="375F5D7E">
        <w:rPr>
          <w:rFonts w:ascii="Arial" w:eastAsia="Arial" w:hAnsi="Arial" w:cs="Arial"/>
        </w:rPr>
        <w:t xml:space="preserve"> of completion of the event/activity.</w:t>
      </w:r>
    </w:p>
    <w:p w14:paraId="4612DA9D" w14:textId="5E89CB1D" w:rsidR="00B9053C" w:rsidRDefault="715C68F7" w:rsidP="00B9053C">
      <w:r w:rsidRPr="375F5D7E">
        <w:rPr>
          <w:rFonts w:ascii="Arial" w:eastAsia="Arial" w:hAnsi="Arial" w:cs="Arial"/>
        </w:rPr>
        <w:t xml:space="preserve"> </w:t>
      </w:r>
    </w:p>
    <w:p w14:paraId="688A1D15" w14:textId="2B8D04EA" w:rsidR="00B9053C" w:rsidRDefault="715C68F7" w:rsidP="001170C4">
      <w:pPr>
        <w:ind w:left="720"/>
      </w:pPr>
      <w:r w:rsidRPr="375F5D7E">
        <w:rPr>
          <w:rFonts w:ascii="Arial" w:eastAsia="Arial" w:hAnsi="Arial" w:cs="Arial"/>
        </w:rPr>
        <w:t>f.</w:t>
      </w:r>
      <w:r w:rsidR="00B9053C">
        <w:tab/>
      </w:r>
      <w:r w:rsidRPr="375F5D7E">
        <w:rPr>
          <w:rFonts w:ascii="Arial" w:eastAsia="Arial" w:hAnsi="Arial" w:cs="Arial"/>
        </w:rPr>
        <w:t>Service personnel participating in civilian sport at all levels, including national representation, have no duty status and do so at their own risk and in their own time. The MOD accepts no liability either for personal or third-party accident. It is therefore essential that Service personnel involved in civilian sport take out the necessary insurance cover. At national level, athletes should make insurance arrangements with their appropriate NGB.</w:t>
      </w:r>
    </w:p>
    <w:p w14:paraId="54868191" w14:textId="01831194" w:rsidR="00B9053C" w:rsidRDefault="715C68F7" w:rsidP="00B9053C">
      <w:r w:rsidRPr="375F5D7E">
        <w:rPr>
          <w:rFonts w:ascii="Arial" w:eastAsia="Arial" w:hAnsi="Arial" w:cs="Arial"/>
        </w:rPr>
        <w:t xml:space="preserve"> </w:t>
      </w:r>
    </w:p>
    <w:p w14:paraId="7AA8C021" w14:textId="31B8672D" w:rsidR="00B9053C" w:rsidRDefault="715C68F7" w:rsidP="005D4AD8">
      <w:pPr>
        <w:ind w:left="720"/>
      </w:pPr>
      <w:r w:rsidRPr="375F5D7E">
        <w:rPr>
          <w:rFonts w:ascii="Arial" w:eastAsia="Arial" w:hAnsi="Arial" w:cs="Arial"/>
        </w:rPr>
        <w:t>g.</w:t>
      </w:r>
      <w:r w:rsidR="00B9053C">
        <w:tab/>
      </w:r>
      <w:r w:rsidRPr="375F5D7E">
        <w:rPr>
          <w:rFonts w:ascii="Arial" w:eastAsia="Arial" w:hAnsi="Arial" w:cs="Arial"/>
        </w:rPr>
        <w:t>All applicants must convert evidence of expenditure in foreign currency into Pounds Sterling.</w:t>
      </w:r>
    </w:p>
    <w:p w14:paraId="68CE0EB6" w14:textId="3A928E89" w:rsidR="00B9053C" w:rsidRDefault="715C68F7" w:rsidP="00B9053C">
      <w:r w:rsidRPr="375F5D7E">
        <w:rPr>
          <w:rFonts w:ascii="Arial" w:eastAsia="Arial" w:hAnsi="Arial" w:cs="Arial"/>
        </w:rPr>
        <w:t xml:space="preserve"> </w:t>
      </w:r>
    </w:p>
    <w:p w14:paraId="70473952" w14:textId="69F901B5" w:rsidR="00B9053C" w:rsidRDefault="715C68F7" w:rsidP="005D4AD8">
      <w:pPr>
        <w:ind w:left="720"/>
      </w:pPr>
      <w:r w:rsidRPr="375F5D7E">
        <w:rPr>
          <w:rFonts w:ascii="Arial" w:eastAsia="Arial" w:hAnsi="Arial" w:cs="Arial"/>
        </w:rPr>
        <w:t>h.</w:t>
      </w:r>
      <w:r w:rsidR="00B9053C">
        <w:tab/>
      </w:r>
      <w:r w:rsidRPr="375F5D7E">
        <w:rPr>
          <w:rFonts w:ascii="Arial" w:eastAsia="Arial" w:hAnsi="Arial" w:cs="Arial"/>
        </w:rPr>
        <w:t xml:space="preserve">Where there is more than one participant selected to compete at the same ICG event, each ASL member must subsequently submit an individual ICG application – </w:t>
      </w:r>
      <w:proofErr w:type="gramStart"/>
      <w:r w:rsidRPr="375F5D7E">
        <w:rPr>
          <w:rFonts w:ascii="Arial" w:eastAsia="Arial" w:hAnsi="Arial" w:cs="Arial"/>
        </w:rPr>
        <w:t>i.e.</w:t>
      </w:r>
      <w:proofErr w:type="gramEnd"/>
      <w:r w:rsidRPr="375F5D7E">
        <w:rPr>
          <w:rFonts w:ascii="Arial" w:eastAsia="Arial" w:hAnsi="Arial" w:cs="Arial"/>
        </w:rPr>
        <w:t xml:space="preserve"> no group applications.</w:t>
      </w:r>
    </w:p>
    <w:p w14:paraId="545F12AD" w14:textId="0ACEC460" w:rsidR="00B9053C" w:rsidRDefault="715C68F7" w:rsidP="00B9053C">
      <w:r w:rsidRPr="375F5D7E">
        <w:rPr>
          <w:rFonts w:ascii="Arial" w:eastAsia="Arial" w:hAnsi="Arial" w:cs="Arial"/>
        </w:rPr>
        <w:t xml:space="preserve"> </w:t>
      </w:r>
    </w:p>
    <w:p w14:paraId="1D61BE8F" w14:textId="364CC09B" w:rsidR="00B9053C" w:rsidRPr="004C20C9" w:rsidRDefault="715C68F7" w:rsidP="00B9053C">
      <w:pPr>
        <w:rPr>
          <w:b/>
          <w:bCs/>
        </w:rPr>
      </w:pPr>
      <w:r w:rsidRPr="375F5D7E">
        <w:rPr>
          <w:rFonts w:ascii="Arial" w:eastAsia="Arial" w:hAnsi="Arial" w:cs="Arial"/>
        </w:rPr>
        <w:t>9.</w:t>
      </w:r>
      <w:r w:rsidR="00B9053C">
        <w:tab/>
      </w:r>
      <w:r w:rsidRPr="004C20C9">
        <w:rPr>
          <w:rFonts w:ascii="Arial" w:eastAsia="Arial" w:hAnsi="Arial" w:cs="Arial"/>
          <w:b/>
          <w:bCs/>
        </w:rPr>
        <w:t>Winter Sports Activity.</w:t>
      </w:r>
    </w:p>
    <w:p w14:paraId="4F7352B0" w14:textId="1B848AEF" w:rsidR="00B9053C" w:rsidRDefault="715C68F7" w:rsidP="00B9053C">
      <w:r w:rsidRPr="375F5D7E">
        <w:rPr>
          <w:rFonts w:ascii="Arial" w:eastAsia="Arial" w:hAnsi="Arial" w:cs="Arial"/>
        </w:rPr>
        <w:t xml:space="preserve"> </w:t>
      </w:r>
    </w:p>
    <w:p w14:paraId="22E284C3" w14:textId="4D9382EC" w:rsidR="00B9053C" w:rsidRDefault="715C68F7" w:rsidP="004F257C">
      <w:pPr>
        <w:ind w:left="720"/>
      </w:pPr>
      <w:r w:rsidRPr="375F5D7E">
        <w:rPr>
          <w:rFonts w:ascii="Arial" w:eastAsia="Arial" w:hAnsi="Arial" w:cs="Arial"/>
        </w:rPr>
        <w:t>a.</w:t>
      </w:r>
      <w:r w:rsidR="00B9053C">
        <w:tab/>
      </w:r>
      <w:r w:rsidRPr="375F5D7E">
        <w:rPr>
          <w:rFonts w:ascii="Arial" w:eastAsia="Arial" w:hAnsi="Arial" w:cs="Arial"/>
        </w:rPr>
        <w:t>ASL members are eligible to apply for a grant towards the cost of any authorised WSA held in Europe, including Scotland, be it competitive or training, subject to the following limitations:</w:t>
      </w:r>
    </w:p>
    <w:p w14:paraId="25686C1F" w14:textId="4C5B452B" w:rsidR="00B9053C" w:rsidRDefault="715C68F7" w:rsidP="00B9053C">
      <w:r w:rsidRPr="375F5D7E">
        <w:rPr>
          <w:rFonts w:ascii="Arial" w:eastAsia="Arial" w:hAnsi="Arial" w:cs="Arial"/>
        </w:rPr>
        <w:t xml:space="preserve"> </w:t>
      </w:r>
    </w:p>
    <w:p w14:paraId="5D697E5B" w14:textId="0131E4DC" w:rsidR="00B9053C" w:rsidRDefault="715C68F7" w:rsidP="00B075CB">
      <w:pPr>
        <w:ind w:left="2160" w:hanging="720"/>
      </w:pPr>
      <w:r w:rsidRPr="375F5D7E">
        <w:rPr>
          <w:rFonts w:ascii="Arial" w:eastAsia="Arial" w:hAnsi="Arial" w:cs="Arial"/>
        </w:rPr>
        <w:t>(1)</w:t>
      </w:r>
      <w:r w:rsidR="00B9053C">
        <w:tab/>
      </w:r>
      <w:r w:rsidRPr="375F5D7E">
        <w:rPr>
          <w:rFonts w:ascii="Arial" w:eastAsia="Arial" w:hAnsi="Arial" w:cs="Arial"/>
        </w:rPr>
        <w:t>Maximum number of athletes regardless of gender as laid down in Appx 1.</w:t>
      </w:r>
    </w:p>
    <w:p w14:paraId="773EA45A" w14:textId="686FB65E" w:rsidR="00B9053C" w:rsidRDefault="715C68F7" w:rsidP="00B9053C">
      <w:r w:rsidRPr="375F5D7E">
        <w:rPr>
          <w:rFonts w:ascii="Arial" w:eastAsia="Arial" w:hAnsi="Arial" w:cs="Arial"/>
        </w:rPr>
        <w:t xml:space="preserve"> </w:t>
      </w:r>
    </w:p>
    <w:p w14:paraId="4901CB41" w14:textId="3DAAB762" w:rsidR="00B9053C" w:rsidRDefault="715C68F7" w:rsidP="00B075CB">
      <w:pPr>
        <w:ind w:left="720" w:firstLine="720"/>
        <w:rPr>
          <w:rFonts w:ascii="Arial" w:eastAsia="Arial" w:hAnsi="Arial" w:cs="Arial"/>
        </w:rPr>
      </w:pPr>
      <w:r w:rsidRPr="375F5D7E">
        <w:rPr>
          <w:rFonts w:ascii="Arial" w:eastAsia="Arial" w:hAnsi="Arial" w:cs="Arial"/>
        </w:rPr>
        <w:t>(2)</w:t>
      </w:r>
      <w:r w:rsidR="00B9053C">
        <w:tab/>
      </w:r>
      <w:r w:rsidRPr="375F5D7E">
        <w:rPr>
          <w:rFonts w:ascii="Arial" w:eastAsia="Arial" w:hAnsi="Arial" w:cs="Arial"/>
        </w:rPr>
        <w:t>One grant per member per FY.</w:t>
      </w:r>
    </w:p>
    <w:p w14:paraId="08932D87" w14:textId="77777777" w:rsidR="003A4C8D" w:rsidRDefault="003A4C8D" w:rsidP="00B075CB">
      <w:pPr>
        <w:ind w:left="720" w:firstLine="720"/>
      </w:pPr>
    </w:p>
    <w:p w14:paraId="437BDDFD" w14:textId="0A5BE2D9" w:rsidR="00B9053C" w:rsidRDefault="715C68F7" w:rsidP="00004DE1">
      <w:pPr>
        <w:ind w:firstLine="720"/>
      </w:pPr>
      <w:r w:rsidRPr="375F5D7E">
        <w:rPr>
          <w:rFonts w:ascii="Arial" w:eastAsia="Arial" w:hAnsi="Arial" w:cs="Arial"/>
        </w:rPr>
        <w:t>b.</w:t>
      </w:r>
      <w:r w:rsidR="00B9053C">
        <w:tab/>
      </w:r>
      <w:r w:rsidRPr="375F5D7E">
        <w:rPr>
          <w:rFonts w:ascii="Arial" w:eastAsia="Arial" w:hAnsi="Arial" w:cs="Arial"/>
        </w:rPr>
        <w:t xml:space="preserve">Grant applications are made </w:t>
      </w:r>
      <w:r w:rsidRPr="375F5D7E">
        <w:rPr>
          <w:rFonts w:ascii="Arial" w:eastAsia="Arial" w:hAnsi="Arial" w:cs="Arial"/>
          <w:b/>
          <w:bCs/>
        </w:rPr>
        <w:t>retrospectively</w:t>
      </w:r>
      <w:r w:rsidRPr="375F5D7E">
        <w:rPr>
          <w:rFonts w:ascii="Arial" w:eastAsia="Arial" w:hAnsi="Arial" w:cs="Arial"/>
        </w:rPr>
        <w:t xml:space="preserve"> and must be accompanied by:</w:t>
      </w:r>
    </w:p>
    <w:p w14:paraId="6640685D" w14:textId="135F19C5" w:rsidR="00B9053C" w:rsidRDefault="715C68F7" w:rsidP="00B9053C">
      <w:r w:rsidRPr="375F5D7E">
        <w:rPr>
          <w:rFonts w:ascii="Arial" w:eastAsia="Arial" w:hAnsi="Arial" w:cs="Arial"/>
          <w:b/>
          <w:bCs/>
        </w:rPr>
        <w:t xml:space="preserve"> </w:t>
      </w:r>
    </w:p>
    <w:p w14:paraId="5B1154E0" w14:textId="57B6F8EF" w:rsidR="00B9053C" w:rsidRDefault="715C68F7" w:rsidP="00854288">
      <w:pPr>
        <w:ind w:left="720" w:firstLine="720"/>
      </w:pPr>
      <w:r w:rsidRPr="375F5D7E">
        <w:rPr>
          <w:rFonts w:ascii="Arial" w:eastAsia="Arial" w:hAnsi="Arial" w:cs="Arial"/>
        </w:rPr>
        <w:t xml:space="preserve">(1)  </w:t>
      </w:r>
      <w:r w:rsidR="00B9053C">
        <w:tab/>
      </w:r>
      <w:r w:rsidRPr="375F5D7E">
        <w:rPr>
          <w:rFonts w:ascii="Arial" w:eastAsia="Arial" w:hAnsi="Arial" w:cs="Arial"/>
        </w:rPr>
        <w:t>PXR.</w:t>
      </w:r>
    </w:p>
    <w:p w14:paraId="475DA545" w14:textId="44792AB8" w:rsidR="00B9053C" w:rsidRDefault="715C68F7" w:rsidP="00B9053C">
      <w:r w:rsidRPr="375F5D7E">
        <w:rPr>
          <w:rFonts w:ascii="Arial" w:eastAsia="Arial" w:hAnsi="Arial" w:cs="Arial"/>
        </w:rPr>
        <w:t xml:space="preserve"> </w:t>
      </w:r>
    </w:p>
    <w:p w14:paraId="7EBB9DCF" w14:textId="0F276A42" w:rsidR="00B9053C" w:rsidRDefault="715C68F7" w:rsidP="00854288">
      <w:pPr>
        <w:ind w:left="1440"/>
      </w:pPr>
      <w:r w:rsidRPr="375F5D7E">
        <w:rPr>
          <w:rFonts w:ascii="Arial" w:eastAsia="Arial" w:hAnsi="Arial" w:cs="Arial"/>
        </w:rPr>
        <w:t xml:space="preserve">(2)  </w:t>
      </w:r>
      <w:r w:rsidR="00B9053C">
        <w:tab/>
      </w:r>
      <w:r w:rsidRPr="375F5D7E">
        <w:rPr>
          <w:rFonts w:ascii="Arial" w:eastAsia="Arial" w:hAnsi="Arial" w:cs="Arial"/>
        </w:rPr>
        <w:t xml:space="preserve">If </w:t>
      </w:r>
      <w:proofErr w:type="gramStart"/>
      <w:r w:rsidRPr="375F5D7E">
        <w:rPr>
          <w:rFonts w:ascii="Arial" w:eastAsia="Arial" w:hAnsi="Arial" w:cs="Arial"/>
        </w:rPr>
        <w:t>not</w:t>
      </w:r>
      <w:proofErr w:type="gramEnd"/>
      <w:r w:rsidRPr="375F5D7E">
        <w:rPr>
          <w:rFonts w:ascii="Arial" w:eastAsia="Arial" w:hAnsi="Arial" w:cs="Arial"/>
        </w:rPr>
        <w:t xml:space="preserve"> an Army authorised competition, a copy of the authority issued in accordance with Reference E (or successor).  </w:t>
      </w:r>
    </w:p>
    <w:p w14:paraId="4F82D917" w14:textId="41E5C07B" w:rsidR="00B9053C" w:rsidRDefault="715C68F7" w:rsidP="00B9053C">
      <w:r w:rsidRPr="375F5D7E">
        <w:rPr>
          <w:rFonts w:ascii="Arial" w:eastAsia="Arial" w:hAnsi="Arial" w:cs="Arial"/>
        </w:rPr>
        <w:t xml:space="preserve"> </w:t>
      </w:r>
    </w:p>
    <w:p w14:paraId="54490BA2" w14:textId="06A69BA9" w:rsidR="00B9053C" w:rsidRDefault="715C68F7" w:rsidP="00B83988">
      <w:pPr>
        <w:ind w:left="720"/>
      </w:pPr>
      <w:r w:rsidRPr="375F5D7E">
        <w:rPr>
          <w:rFonts w:ascii="Arial" w:eastAsia="Arial" w:hAnsi="Arial" w:cs="Arial"/>
        </w:rPr>
        <w:t>c.</w:t>
      </w:r>
      <w:r w:rsidR="00B9053C">
        <w:tab/>
      </w:r>
      <w:r w:rsidRPr="375F5D7E">
        <w:rPr>
          <w:rFonts w:ascii="Arial" w:eastAsia="Arial" w:hAnsi="Arial" w:cs="Arial"/>
        </w:rPr>
        <w:t>Organisers are to ensure all participants are members of ASL prior to the start of the event.</w:t>
      </w:r>
    </w:p>
    <w:p w14:paraId="5B0EFF67" w14:textId="55B7924C" w:rsidR="00B9053C" w:rsidRDefault="715C68F7" w:rsidP="00B9053C">
      <w:r w:rsidRPr="375F5D7E">
        <w:rPr>
          <w:rFonts w:ascii="Arial" w:eastAsia="Arial" w:hAnsi="Arial" w:cs="Arial"/>
        </w:rPr>
        <w:t xml:space="preserve"> </w:t>
      </w:r>
    </w:p>
    <w:p w14:paraId="401E3F82" w14:textId="54C2E55C" w:rsidR="00B9053C" w:rsidRDefault="715C68F7" w:rsidP="002B01F7">
      <w:pPr>
        <w:ind w:left="720"/>
      </w:pPr>
      <w:r w:rsidRPr="375F5D7E">
        <w:rPr>
          <w:rFonts w:ascii="Arial" w:eastAsia="Arial" w:hAnsi="Arial" w:cs="Arial"/>
        </w:rPr>
        <w:lastRenderedPageBreak/>
        <w:t>d.</w:t>
      </w:r>
      <w:r w:rsidR="00B9053C">
        <w:tab/>
      </w:r>
      <w:r w:rsidRPr="375F5D7E">
        <w:rPr>
          <w:rFonts w:ascii="Arial" w:eastAsia="Arial" w:hAnsi="Arial" w:cs="Arial"/>
        </w:rPr>
        <w:t xml:space="preserve">Grants will be awarded on a pro rata basis according to the number of tickets held – see Appx 2. </w:t>
      </w:r>
    </w:p>
    <w:p w14:paraId="520CAD99" w14:textId="0FD5A861" w:rsidR="00B9053C" w:rsidRDefault="715C68F7" w:rsidP="00B9053C">
      <w:r w:rsidRPr="375F5D7E">
        <w:rPr>
          <w:rFonts w:ascii="Arial" w:eastAsia="Arial" w:hAnsi="Arial" w:cs="Arial"/>
        </w:rPr>
        <w:t xml:space="preserve"> </w:t>
      </w:r>
    </w:p>
    <w:p w14:paraId="1647015B" w14:textId="2F42411A" w:rsidR="00B9053C" w:rsidRDefault="715C68F7" w:rsidP="002B01F7">
      <w:pPr>
        <w:ind w:left="720"/>
      </w:pPr>
      <w:r w:rsidRPr="375F5D7E">
        <w:rPr>
          <w:rFonts w:ascii="Arial" w:eastAsia="Arial" w:hAnsi="Arial" w:cs="Arial"/>
        </w:rPr>
        <w:t>e.</w:t>
      </w:r>
      <w:r w:rsidR="00B9053C">
        <w:tab/>
      </w:r>
      <w:r w:rsidRPr="375F5D7E">
        <w:rPr>
          <w:rFonts w:ascii="Arial" w:eastAsia="Arial" w:hAnsi="Arial" w:cs="Arial"/>
        </w:rPr>
        <w:t>All members who increase their lottery tickets within 6 months of claiming a WSA grant must retain their increased lottery tickets for a period of 12 months from the WSA activity date.</w:t>
      </w:r>
    </w:p>
    <w:p w14:paraId="36E85F7E" w14:textId="6CE364D7" w:rsidR="00B9053C" w:rsidRDefault="715C68F7" w:rsidP="00B9053C">
      <w:r w:rsidRPr="375F5D7E">
        <w:rPr>
          <w:rFonts w:ascii="Arial" w:eastAsia="Arial" w:hAnsi="Arial" w:cs="Arial"/>
        </w:rPr>
        <w:t xml:space="preserve"> </w:t>
      </w:r>
    </w:p>
    <w:p w14:paraId="1B275A2D" w14:textId="06B42DAA" w:rsidR="00B9053C" w:rsidRPr="00CA4B29" w:rsidRDefault="715C68F7" w:rsidP="002B01F7">
      <w:pPr>
        <w:ind w:firstLine="720"/>
        <w:rPr>
          <w:b/>
          <w:bCs/>
        </w:rPr>
      </w:pPr>
      <w:r w:rsidRPr="375F5D7E">
        <w:rPr>
          <w:rFonts w:ascii="Arial" w:eastAsia="Arial" w:hAnsi="Arial" w:cs="Arial"/>
        </w:rPr>
        <w:t>f.</w:t>
      </w:r>
      <w:r w:rsidR="00B9053C">
        <w:tab/>
      </w:r>
      <w:r w:rsidRPr="00CA4B29">
        <w:rPr>
          <w:rFonts w:ascii="Arial" w:eastAsia="Arial" w:hAnsi="Arial" w:cs="Arial"/>
          <w:b/>
          <w:bCs/>
        </w:rPr>
        <w:t>The final date for submitting a WSA grant application is 1 June annually.</w:t>
      </w:r>
    </w:p>
    <w:p w14:paraId="2649D992" w14:textId="0AD74DC0" w:rsidR="00B9053C" w:rsidRDefault="715C68F7" w:rsidP="00B9053C">
      <w:r w:rsidRPr="375F5D7E">
        <w:rPr>
          <w:rFonts w:ascii="Arial" w:eastAsia="Arial" w:hAnsi="Arial" w:cs="Arial"/>
        </w:rPr>
        <w:t xml:space="preserve"> </w:t>
      </w:r>
    </w:p>
    <w:p w14:paraId="02000DCB" w14:textId="2D6E6EB6" w:rsidR="00B9053C" w:rsidRDefault="715C68F7" w:rsidP="00B9053C">
      <w:r w:rsidRPr="375F5D7E">
        <w:rPr>
          <w:rFonts w:ascii="Arial" w:eastAsia="Arial" w:hAnsi="Arial" w:cs="Arial"/>
        </w:rPr>
        <w:t>10.</w:t>
      </w:r>
      <w:r w:rsidR="00B9053C">
        <w:tab/>
      </w:r>
      <w:r w:rsidRPr="00472A5E">
        <w:rPr>
          <w:rFonts w:ascii="Arial" w:eastAsia="Arial" w:hAnsi="Arial" w:cs="Arial"/>
          <w:b/>
          <w:bCs/>
        </w:rPr>
        <w:t>Army Command Standing Order 1209 – Authorisation of Comparable Activities not Categorised as Adventurous Training or Sport</w:t>
      </w:r>
      <w:r w:rsidRPr="375F5D7E">
        <w:rPr>
          <w:rFonts w:ascii="Arial" w:eastAsia="Arial" w:hAnsi="Arial" w:cs="Arial"/>
        </w:rPr>
        <w:t xml:space="preserve"> </w:t>
      </w:r>
    </w:p>
    <w:p w14:paraId="6111DEE1" w14:textId="597E973E" w:rsidR="00B9053C" w:rsidRDefault="715C68F7" w:rsidP="00B9053C">
      <w:r w:rsidRPr="375F5D7E">
        <w:rPr>
          <w:rFonts w:ascii="Arial" w:eastAsia="Arial" w:hAnsi="Arial" w:cs="Arial"/>
        </w:rPr>
        <w:t xml:space="preserve"> </w:t>
      </w:r>
    </w:p>
    <w:p w14:paraId="526E48AD" w14:textId="0C2809AB" w:rsidR="00B9053C" w:rsidRDefault="715C68F7" w:rsidP="005A12BB">
      <w:pPr>
        <w:ind w:left="720"/>
      </w:pPr>
      <w:r w:rsidRPr="375F5D7E">
        <w:rPr>
          <w:rFonts w:ascii="Arial" w:eastAsia="Arial" w:hAnsi="Arial" w:cs="Arial"/>
        </w:rPr>
        <w:t>a.</w:t>
      </w:r>
      <w:r w:rsidR="00B9053C">
        <w:tab/>
      </w:r>
      <w:r w:rsidRPr="375F5D7E">
        <w:rPr>
          <w:rFonts w:ascii="Arial" w:eastAsia="Arial" w:hAnsi="Arial" w:cs="Arial"/>
        </w:rPr>
        <w:t>Some activities which still have military benefit and are considered of value to the Army CoC, now fall outside the categorisation of AT and Sport. TESRR policy makes provision for each single Service to provide direction and guidance to their respective CoC on how such activities can be authorised and conducted.  ACSO 1209 outlines the procedures for the authorisation and conduct of activities which, by their very nature, are comparable to AT and/or Sport but are not categorised as such within JSP 419 and JSP 660.  Activities that are compliant with ACSO 1209 may be considered by the ASL Grants Board for funding.</w:t>
      </w:r>
    </w:p>
    <w:p w14:paraId="5C478225" w14:textId="6D40EAE4" w:rsidR="00B9053C" w:rsidRDefault="715C68F7" w:rsidP="00B9053C">
      <w:r w:rsidRPr="375F5D7E">
        <w:rPr>
          <w:rFonts w:ascii="Arial" w:eastAsia="Arial" w:hAnsi="Arial" w:cs="Arial"/>
        </w:rPr>
        <w:t xml:space="preserve"> </w:t>
      </w:r>
    </w:p>
    <w:p w14:paraId="55648D94" w14:textId="645EBEA4" w:rsidR="00B9053C" w:rsidRDefault="715C68F7" w:rsidP="005A12BB">
      <w:pPr>
        <w:ind w:left="720"/>
      </w:pPr>
      <w:r w:rsidRPr="375F5D7E">
        <w:rPr>
          <w:rFonts w:ascii="Arial" w:eastAsia="Arial" w:hAnsi="Arial" w:cs="Arial"/>
        </w:rPr>
        <w:t>b.</w:t>
      </w:r>
      <w:r w:rsidR="00B9053C">
        <w:tab/>
      </w:r>
      <w:r w:rsidRPr="375F5D7E">
        <w:rPr>
          <w:rFonts w:ascii="Arial" w:eastAsia="Arial" w:hAnsi="Arial" w:cs="Arial"/>
        </w:rPr>
        <w:t>Criteria. When determining whether an event/activity is in scope for consideration, the following criteria must be achieved:</w:t>
      </w:r>
    </w:p>
    <w:p w14:paraId="2F4B93C6" w14:textId="5BB5E727" w:rsidR="00B9053C" w:rsidRDefault="715C68F7" w:rsidP="00B9053C">
      <w:r w:rsidRPr="375F5D7E">
        <w:rPr>
          <w:rFonts w:ascii="Arial" w:eastAsia="Arial" w:hAnsi="Arial" w:cs="Arial"/>
        </w:rPr>
        <w:t xml:space="preserve"> </w:t>
      </w:r>
    </w:p>
    <w:p w14:paraId="637E72CA" w14:textId="0B232D0A" w:rsidR="00B9053C" w:rsidRDefault="715C68F7" w:rsidP="005A12BB">
      <w:pPr>
        <w:ind w:left="1440"/>
      </w:pPr>
      <w:r w:rsidRPr="375F5D7E">
        <w:rPr>
          <w:rFonts w:ascii="Arial" w:eastAsia="Arial" w:hAnsi="Arial" w:cs="Arial"/>
        </w:rPr>
        <w:t>(1)</w:t>
      </w:r>
      <w:r w:rsidR="00B9053C">
        <w:tab/>
      </w:r>
      <w:r w:rsidRPr="375F5D7E">
        <w:rPr>
          <w:rFonts w:ascii="Arial" w:eastAsia="Arial" w:hAnsi="Arial" w:cs="Arial"/>
        </w:rPr>
        <w:t>The event/activity must be team-based and demonstrate a benefit to Defence through the achievement of specified objectives and the personal development of the team members participating. This must include the promotion of at least 2 or more of the following:</w:t>
      </w:r>
    </w:p>
    <w:p w14:paraId="45E185C5" w14:textId="17E97604" w:rsidR="00B9053C" w:rsidRDefault="715C68F7" w:rsidP="00B9053C">
      <w:r w:rsidRPr="375F5D7E">
        <w:rPr>
          <w:rFonts w:ascii="Arial" w:eastAsia="Arial" w:hAnsi="Arial" w:cs="Arial"/>
        </w:rPr>
        <w:t xml:space="preserve"> </w:t>
      </w:r>
    </w:p>
    <w:p w14:paraId="2E57CCBC" w14:textId="0CE29493" w:rsidR="00B9053C" w:rsidRDefault="715C68F7" w:rsidP="001D73CC">
      <w:pPr>
        <w:ind w:left="1440" w:firstLine="720"/>
      </w:pPr>
      <w:r w:rsidRPr="375F5D7E">
        <w:rPr>
          <w:rFonts w:ascii="Arial" w:eastAsia="Arial" w:hAnsi="Arial" w:cs="Arial"/>
        </w:rPr>
        <w:t>(a)</w:t>
      </w:r>
      <w:r w:rsidR="00B9053C">
        <w:tab/>
      </w:r>
      <w:r w:rsidRPr="375F5D7E">
        <w:rPr>
          <w:rFonts w:ascii="Arial" w:eastAsia="Arial" w:hAnsi="Arial" w:cs="Arial"/>
        </w:rPr>
        <w:t>Physical fitness.</w:t>
      </w:r>
    </w:p>
    <w:p w14:paraId="15B1D2FA" w14:textId="10910122" w:rsidR="00B9053C" w:rsidRDefault="715C68F7" w:rsidP="00B9053C">
      <w:r w:rsidRPr="375F5D7E">
        <w:rPr>
          <w:rFonts w:ascii="Arial" w:eastAsia="Arial" w:hAnsi="Arial" w:cs="Arial"/>
        </w:rPr>
        <w:t xml:space="preserve"> </w:t>
      </w:r>
    </w:p>
    <w:p w14:paraId="4BD3B580" w14:textId="13B1A7E7" w:rsidR="00B9053C" w:rsidRDefault="715C68F7" w:rsidP="001D73CC">
      <w:pPr>
        <w:ind w:left="2160"/>
      </w:pPr>
      <w:r w:rsidRPr="375F5D7E">
        <w:rPr>
          <w:rFonts w:ascii="Arial" w:eastAsia="Arial" w:hAnsi="Arial" w:cs="Arial"/>
        </w:rPr>
        <w:t>(b)</w:t>
      </w:r>
      <w:r w:rsidR="00B9053C">
        <w:tab/>
      </w:r>
      <w:r w:rsidRPr="375F5D7E">
        <w:rPr>
          <w:rFonts w:ascii="Arial" w:eastAsia="Arial" w:hAnsi="Arial" w:cs="Arial"/>
        </w:rPr>
        <w:t>Teamwork: ‘Team-based’ means that there must be a minimum of two Service Personnel authorised to participate in the activity.</w:t>
      </w:r>
    </w:p>
    <w:p w14:paraId="1829D62A" w14:textId="6F9DA0CA" w:rsidR="00B9053C" w:rsidRDefault="715C68F7" w:rsidP="00B9053C">
      <w:r w:rsidRPr="375F5D7E">
        <w:rPr>
          <w:rFonts w:ascii="Arial" w:eastAsia="Arial" w:hAnsi="Arial" w:cs="Arial"/>
        </w:rPr>
        <w:t xml:space="preserve"> </w:t>
      </w:r>
    </w:p>
    <w:p w14:paraId="148FCD3A" w14:textId="69B83328" w:rsidR="00B9053C" w:rsidRDefault="715C68F7" w:rsidP="001D73CC">
      <w:pPr>
        <w:ind w:left="1440" w:firstLine="720"/>
      </w:pPr>
      <w:r w:rsidRPr="375F5D7E">
        <w:rPr>
          <w:rFonts w:ascii="Arial" w:eastAsia="Arial" w:hAnsi="Arial" w:cs="Arial"/>
        </w:rPr>
        <w:t>(c)</w:t>
      </w:r>
      <w:r w:rsidR="00B9053C">
        <w:tab/>
      </w:r>
      <w:r w:rsidRPr="375F5D7E">
        <w:rPr>
          <w:rFonts w:ascii="Arial" w:eastAsia="Arial" w:hAnsi="Arial" w:cs="Arial"/>
        </w:rPr>
        <w:t>Leadership.</w:t>
      </w:r>
    </w:p>
    <w:p w14:paraId="596C4DCF" w14:textId="1EEB9C22" w:rsidR="00B9053C" w:rsidRDefault="715C68F7" w:rsidP="00B9053C">
      <w:r w:rsidRPr="375F5D7E">
        <w:rPr>
          <w:rFonts w:ascii="Arial" w:eastAsia="Arial" w:hAnsi="Arial" w:cs="Arial"/>
        </w:rPr>
        <w:t xml:space="preserve"> </w:t>
      </w:r>
    </w:p>
    <w:p w14:paraId="04347677" w14:textId="6B9164C6" w:rsidR="00B9053C" w:rsidRDefault="715C68F7" w:rsidP="001D73CC">
      <w:pPr>
        <w:ind w:left="1440" w:firstLine="720"/>
      </w:pPr>
      <w:r w:rsidRPr="375F5D7E">
        <w:rPr>
          <w:rFonts w:ascii="Arial" w:eastAsia="Arial" w:hAnsi="Arial" w:cs="Arial"/>
        </w:rPr>
        <w:t>(d)</w:t>
      </w:r>
      <w:r w:rsidR="00B9053C">
        <w:tab/>
      </w:r>
      <w:r w:rsidRPr="375F5D7E">
        <w:rPr>
          <w:rFonts w:ascii="Arial" w:eastAsia="Arial" w:hAnsi="Arial" w:cs="Arial"/>
        </w:rPr>
        <w:t>Self-reliance.</w:t>
      </w:r>
    </w:p>
    <w:p w14:paraId="0FB64C0A" w14:textId="7240A12D" w:rsidR="00B9053C" w:rsidRDefault="715C68F7" w:rsidP="00B9053C">
      <w:r w:rsidRPr="375F5D7E">
        <w:rPr>
          <w:rFonts w:ascii="Arial" w:eastAsia="Arial" w:hAnsi="Arial" w:cs="Arial"/>
        </w:rPr>
        <w:t xml:space="preserve"> </w:t>
      </w:r>
    </w:p>
    <w:p w14:paraId="56668356" w14:textId="322D3A1D" w:rsidR="00B9053C" w:rsidRDefault="715C68F7" w:rsidP="00EA4735">
      <w:pPr>
        <w:ind w:left="1440"/>
      </w:pPr>
      <w:r w:rsidRPr="375F5D7E">
        <w:rPr>
          <w:rFonts w:ascii="Arial" w:eastAsia="Arial" w:hAnsi="Arial" w:cs="Arial"/>
        </w:rPr>
        <w:t>(2)</w:t>
      </w:r>
      <w:r w:rsidR="00B9053C">
        <w:tab/>
      </w:r>
      <w:r w:rsidRPr="375F5D7E">
        <w:rPr>
          <w:rFonts w:ascii="Arial" w:eastAsia="Arial" w:hAnsi="Arial" w:cs="Arial"/>
        </w:rPr>
        <w:t>The event/activity must challenge each participant and promote personal development; recreational or social activities are not to be authorised.</w:t>
      </w:r>
    </w:p>
    <w:p w14:paraId="0B5A4EB8" w14:textId="6B625140" w:rsidR="00B9053C" w:rsidRDefault="715C68F7" w:rsidP="00B9053C">
      <w:r w:rsidRPr="375F5D7E">
        <w:rPr>
          <w:rFonts w:ascii="Arial" w:eastAsia="Arial" w:hAnsi="Arial" w:cs="Arial"/>
        </w:rPr>
        <w:t xml:space="preserve"> </w:t>
      </w:r>
    </w:p>
    <w:p w14:paraId="22286C2A" w14:textId="74A55539" w:rsidR="00B9053C" w:rsidRDefault="715C68F7" w:rsidP="00EA4735">
      <w:pPr>
        <w:ind w:left="1440"/>
      </w:pPr>
      <w:r w:rsidRPr="375F5D7E">
        <w:rPr>
          <w:rFonts w:ascii="Arial" w:eastAsia="Arial" w:hAnsi="Arial" w:cs="Arial"/>
        </w:rPr>
        <w:t>(3)</w:t>
      </w:r>
      <w:r w:rsidR="00B9053C">
        <w:tab/>
      </w:r>
      <w:r w:rsidRPr="375F5D7E">
        <w:rPr>
          <w:rFonts w:ascii="Arial" w:eastAsia="Arial" w:hAnsi="Arial" w:cs="Arial"/>
        </w:rPr>
        <w:t>The ASL Grants Board will not consider applications without the following being submitted with the grant application:</w:t>
      </w:r>
    </w:p>
    <w:p w14:paraId="274D0CA9" w14:textId="4A978C79" w:rsidR="00B9053C" w:rsidRDefault="715C68F7" w:rsidP="00B9053C">
      <w:r w:rsidRPr="375F5D7E">
        <w:rPr>
          <w:rFonts w:ascii="Arial" w:eastAsia="Arial" w:hAnsi="Arial" w:cs="Arial"/>
        </w:rPr>
        <w:t xml:space="preserve"> </w:t>
      </w:r>
    </w:p>
    <w:p w14:paraId="49E30760" w14:textId="62B6B7CD" w:rsidR="00B9053C" w:rsidRDefault="715C68F7" w:rsidP="00306B61">
      <w:pPr>
        <w:ind w:left="1440" w:firstLine="720"/>
      </w:pPr>
      <w:r w:rsidRPr="375F5D7E">
        <w:rPr>
          <w:rFonts w:ascii="Arial" w:eastAsia="Arial" w:hAnsi="Arial" w:cs="Arial"/>
        </w:rPr>
        <w:t>(a)</w:t>
      </w:r>
      <w:r w:rsidR="00B9053C">
        <w:tab/>
      </w:r>
      <w:r w:rsidRPr="375F5D7E">
        <w:rPr>
          <w:rFonts w:ascii="Arial" w:eastAsia="Arial" w:hAnsi="Arial" w:cs="Arial"/>
        </w:rPr>
        <w:t>Authorisation of the activity by the Comd/Activity Risk Owner.</w:t>
      </w:r>
    </w:p>
    <w:p w14:paraId="05536B29" w14:textId="696EBBB1" w:rsidR="00B9053C" w:rsidRDefault="715C68F7" w:rsidP="00B9053C">
      <w:r w:rsidRPr="375F5D7E">
        <w:rPr>
          <w:rFonts w:ascii="Arial" w:eastAsia="Arial" w:hAnsi="Arial" w:cs="Arial"/>
        </w:rPr>
        <w:t xml:space="preserve"> </w:t>
      </w:r>
    </w:p>
    <w:p w14:paraId="2589BE4D" w14:textId="49F5F087" w:rsidR="00B9053C" w:rsidRDefault="715C68F7" w:rsidP="00306B61">
      <w:pPr>
        <w:ind w:left="1440" w:firstLine="720"/>
      </w:pPr>
      <w:r w:rsidRPr="375F5D7E">
        <w:rPr>
          <w:rFonts w:ascii="Arial" w:eastAsia="Arial" w:hAnsi="Arial" w:cs="Arial"/>
        </w:rPr>
        <w:t>(b)</w:t>
      </w:r>
      <w:r w:rsidR="00B9053C">
        <w:tab/>
      </w:r>
      <w:r w:rsidRPr="375F5D7E">
        <w:rPr>
          <w:rFonts w:ascii="Arial" w:eastAsia="Arial" w:hAnsi="Arial" w:cs="Arial"/>
        </w:rPr>
        <w:t>Activity/event administration instruction.</w:t>
      </w:r>
    </w:p>
    <w:p w14:paraId="59FEE986" w14:textId="563011E7" w:rsidR="00B9053C" w:rsidRDefault="715C68F7" w:rsidP="00B9053C">
      <w:r w:rsidRPr="375F5D7E">
        <w:rPr>
          <w:rFonts w:ascii="Arial" w:eastAsia="Arial" w:hAnsi="Arial" w:cs="Arial"/>
        </w:rPr>
        <w:t xml:space="preserve"> </w:t>
      </w:r>
    </w:p>
    <w:p w14:paraId="277FBE4A" w14:textId="78935FAC" w:rsidR="00B9053C" w:rsidRDefault="715C68F7" w:rsidP="006F63DE">
      <w:pPr>
        <w:ind w:left="1440" w:firstLine="720"/>
      </w:pPr>
      <w:r w:rsidRPr="375F5D7E">
        <w:rPr>
          <w:rFonts w:ascii="Arial" w:eastAsia="Arial" w:hAnsi="Arial" w:cs="Arial"/>
        </w:rPr>
        <w:lastRenderedPageBreak/>
        <w:t>(c)</w:t>
      </w:r>
      <w:r w:rsidR="00B9053C">
        <w:tab/>
      </w:r>
      <w:r w:rsidRPr="375F5D7E">
        <w:rPr>
          <w:rFonts w:ascii="Arial" w:eastAsia="Arial" w:hAnsi="Arial" w:cs="Arial"/>
        </w:rPr>
        <w:t>Risk assessments.</w:t>
      </w:r>
    </w:p>
    <w:p w14:paraId="131B0D6F" w14:textId="514CB31C" w:rsidR="00B9053C" w:rsidRDefault="715C68F7" w:rsidP="00B9053C">
      <w:r w:rsidRPr="375F5D7E">
        <w:rPr>
          <w:rFonts w:ascii="Arial" w:eastAsia="Arial" w:hAnsi="Arial" w:cs="Arial"/>
        </w:rPr>
        <w:t xml:space="preserve"> </w:t>
      </w:r>
    </w:p>
    <w:p w14:paraId="5D835572" w14:textId="2447F838" w:rsidR="00B9053C" w:rsidRDefault="715C68F7" w:rsidP="006F63DE">
      <w:pPr>
        <w:ind w:left="1440" w:firstLine="720"/>
      </w:pPr>
      <w:r w:rsidRPr="375F5D7E">
        <w:rPr>
          <w:rFonts w:ascii="Arial" w:eastAsia="Arial" w:hAnsi="Arial" w:cs="Arial"/>
        </w:rPr>
        <w:t>(d)</w:t>
      </w:r>
      <w:r w:rsidR="00B9053C">
        <w:tab/>
      </w:r>
      <w:r w:rsidRPr="375F5D7E">
        <w:rPr>
          <w:rFonts w:ascii="Arial" w:eastAsia="Arial" w:hAnsi="Arial" w:cs="Arial"/>
        </w:rPr>
        <w:t>Medical action plan.</w:t>
      </w:r>
    </w:p>
    <w:p w14:paraId="465B7213" w14:textId="72F18882" w:rsidR="00B9053C" w:rsidRDefault="715C68F7" w:rsidP="00B9053C">
      <w:r w:rsidRPr="375F5D7E">
        <w:rPr>
          <w:rFonts w:ascii="Arial" w:eastAsia="Arial" w:hAnsi="Arial" w:cs="Arial"/>
        </w:rPr>
        <w:t xml:space="preserve"> </w:t>
      </w:r>
    </w:p>
    <w:p w14:paraId="1532EA8B" w14:textId="38496249" w:rsidR="00B9053C" w:rsidRDefault="715C68F7" w:rsidP="006F63DE">
      <w:pPr>
        <w:ind w:left="1440" w:firstLine="720"/>
      </w:pPr>
      <w:r w:rsidRPr="375F5D7E">
        <w:rPr>
          <w:rFonts w:ascii="Arial" w:eastAsia="Arial" w:hAnsi="Arial" w:cs="Arial"/>
        </w:rPr>
        <w:t>(e)</w:t>
      </w:r>
      <w:r w:rsidR="00B9053C">
        <w:tab/>
      </w:r>
      <w:r w:rsidRPr="375F5D7E">
        <w:rPr>
          <w:rFonts w:ascii="Arial" w:eastAsia="Arial" w:hAnsi="Arial" w:cs="Arial"/>
        </w:rPr>
        <w:t>Evidence of suitably qualified and experienced people.</w:t>
      </w:r>
    </w:p>
    <w:p w14:paraId="0D1AB4E1" w14:textId="701E7B00" w:rsidR="00B9053C" w:rsidRDefault="715C68F7" w:rsidP="00B9053C">
      <w:r w:rsidRPr="375F5D7E">
        <w:rPr>
          <w:rFonts w:ascii="Arial" w:eastAsia="Arial" w:hAnsi="Arial" w:cs="Arial"/>
        </w:rPr>
        <w:t xml:space="preserve"> </w:t>
      </w:r>
    </w:p>
    <w:p w14:paraId="2C95A82F" w14:textId="259372AF" w:rsidR="00B9053C" w:rsidRDefault="715C68F7" w:rsidP="006F63DE">
      <w:pPr>
        <w:ind w:left="2160"/>
      </w:pPr>
      <w:r w:rsidRPr="375F5D7E">
        <w:rPr>
          <w:rFonts w:ascii="Arial" w:eastAsia="Arial" w:hAnsi="Arial" w:cs="Arial"/>
        </w:rPr>
        <w:t>(f)</w:t>
      </w:r>
      <w:r w:rsidR="00B9053C">
        <w:tab/>
      </w:r>
      <w:r w:rsidRPr="375F5D7E">
        <w:rPr>
          <w:rFonts w:ascii="Arial" w:eastAsia="Arial" w:hAnsi="Arial" w:cs="Arial"/>
        </w:rPr>
        <w:t>For organised events acceptance of entry into the event must be submitted with the grant application.</w:t>
      </w:r>
    </w:p>
    <w:p w14:paraId="0A692B23" w14:textId="032C3A9C" w:rsidR="00B9053C" w:rsidRDefault="715C68F7" w:rsidP="00B9053C">
      <w:r w:rsidRPr="375F5D7E">
        <w:rPr>
          <w:rFonts w:ascii="Arial" w:eastAsia="Arial" w:hAnsi="Arial" w:cs="Arial"/>
        </w:rPr>
        <w:t xml:space="preserve"> </w:t>
      </w:r>
    </w:p>
    <w:p w14:paraId="7FB28022" w14:textId="08DABE39" w:rsidR="00B9053C" w:rsidRDefault="715C68F7" w:rsidP="006F63DE">
      <w:pPr>
        <w:ind w:left="2160"/>
      </w:pPr>
      <w:r w:rsidRPr="375F5D7E">
        <w:rPr>
          <w:rFonts w:ascii="Arial" w:eastAsia="Arial" w:hAnsi="Arial" w:cs="Arial"/>
        </w:rPr>
        <w:t>(g)</w:t>
      </w:r>
      <w:r w:rsidR="00B9053C">
        <w:tab/>
      </w:r>
      <w:r w:rsidRPr="375F5D7E">
        <w:rPr>
          <w:rFonts w:ascii="Arial" w:eastAsia="Arial" w:hAnsi="Arial" w:cs="Arial"/>
        </w:rPr>
        <w:t>Land clearance (UK based) or In Country clearance (outside home theatre)</w:t>
      </w:r>
    </w:p>
    <w:p w14:paraId="1F4DFF7E" w14:textId="27E9D085" w:rsidR="00B9053C" w:rsidRDefault="715C68F7" w:rsidP="00B9053C">
      <w:r w:rsidRPr="375F5D7E">
        <w:rPr>
          <w:rFonts w:ascii="Arial" w:eastAsia="Arial" w:hAnsi="Arial" w:cs="Arial"/>
        </w:rPr>
        <w:t xml:space="preserve"> </w:t>
      </w:r>
    </w:p>
    <w:p w14:paraId="75DEC9BB" w14:textId="4A9D6246" w:rsidR="00B9053C" w:rsidRDefault="715C68F7" w:rsidP="006F63DE">
      <w:pPr>
        <w:ind w:left="1440"/>
      </w:pPr>
      <w:r w:rsidRPr="375F5D7E">
        <w:rPr>
          <w:rFonts w:ascii="Arial" w:eastAsia="Arial" w:hAnsi="Arial" w:cs="Arial"/>
        </w:rPr>
        <w:t>(4)</w:t>
      </w:r>
      <w:r w:rsidR="00B9053C">
        <w:tab/>
      </w:r>
      <w:r w:rsidRPr="375F5D7E">
        <w:rPr>
          <w:rFonts w:ascii="Arial" w:eastAsia="Arial" w:hAnsi="Arial" w:cs="Arial"/>
        </w:rPr>
        <w:t>ACSO 1209 activities are funded using the same formula as OSV/</w:t>
      </w:r>
      <w:proofErr w:type="spellStart"/>
      <w:r w:rsidRPr="375F5D7E">
        <w:rPr>
          <w:rFonts w:ascii="Arial" w:eastAsia="Arial" w:hAnsi="Arial" w:cs="Arial"/>
        </w:rPr>
        <w:t>Trg</w:t>
      </w:r>
      <w:proofErr w:type="spellEnd"/>
      <w:r w:rsidRPr="375F5D7E">
        <w:rPr>
          <w:rFonts w:ascii="Arial" w:eastAsia="Arial" w:hAnsi="Arial" w:cs="Arial"/>
        </w:rPr>
        <w:t xml:space="preserve"> Camp grant applications: minimum ticket requirement based on the country Zone that is being visited.</w:t>
      </w:r>
    </w:p>
    <w:p w14:paraId="39E00711" w14:textId="2BBC3765" w:rsidR="00B9053C" w:rsidRDefault="715C68F7" w:rsidP="00B9053C">
      <w:r w:rsidRPr="375F5D7E">
        <w:rPr>
          <w:rFonts w:ascii="Arial" w:eastAsia="Arial" w:hAnsi="Arial" w:cs="Arial"/>
        </w:rPr>
        <w:t xml:space="preserve"> </w:t>
      </w:r>
    </w:p>
    <w:p w14:paraId="4C1EABB0" w14:textId="295A8232" w:rsidR="00B9053C" w:rsidRPr="00111D6F" w:rsidRDefault="715C68F7" w:rsidP="00B9053C">
      <w:pPr>
        <w:rPr>
          <w:b/>
          <w:bCs/>
        </w:rPr>
      </w:pPr>
      <w:r w:rsidRPr="375F5D7E">
        <w:rPr>
          <w:rFonts w:ascii="Arial" w:eastAsia="Arial" w:hAnsi="Arial" w:cs="Arial"/>
        </w:rPr>
        <w:t>11.</w:t>
      </w:r>
      <w:r w:rsidR="00B9053C">
        <w:tab/>
      </w:r>
      <w:r w:rsidRPr="00111D6F">
        <w:rPr>
          <w:rFonts w:ascii="Arial" w:eastAsia="Arial" w:hAnsi="Arial" w:cs="Arial"/>
          <w:b/>
          <w:bCs/>
        </w:rPr>
        <w:t xml:space="preserve">Type 3 Adventurous Training (AT) </w:t>
      </w:r>
    </w:p>
    <w:p w14:paraId="1C841C26" w14:textId="4DFE56AD" w:rsidR="00B9053C" w:rsidRDefault="715C68F7" w:rsidP="00B9053C">
      <w:r w:rsidRPr="375F5D7E">
        <w:rPr>
          <w:rFonts w:ascii="Arial" w:eastAsia="Arial" w:hAnsi="Arial" w:cs="Arial"/>
          <w:b/>
          <w:bCs/>
        </w:rPr>
        <w:t xml:space="preserve"> </w:t>
      </w:r>
    </w:p>
    <w:p w14:paraId="159EA3A6" w14:textId="5D20955D" w:rsidR="00B9053C" w:rsidRDefault="715C68F7" w:rsidP="00CB1893">
      <w:pPr>
        <w:ind w:left="720"/>
      </w:pPr>
      <w:r w:rsidRPr="375F5D7E">
        <w:rPr>
          <w:rFonts w:ascii="Arial" w:eastAsia="Arial" w:hAnsi="Arial" w:cs="Arial"/>
        </w:rPr>
        <w:t>a.</w:t>
      </w:r>
      <w:r w:rsidR="00B9053C">
        <w:tab/>
      </w:r>
      <w:r w:rsidRPr="375F5D7E">
        <w:rPr>
          <w:rFonts w:ascii="Arial" w:eastAsia="Arial" w:hAnsi="Arial" w:cs="Arial"/>
        </w:rPr>
        <w:t>Type 3 AT grant applications that have JSATFA approval and Comd ATG(A) endorsement will be considered for funding by the ASL Grants Board.  The normal JSATFA process should be followed</w:t>
      </w:r>
      <w:r w:rsidR="00CB1893">
        <w:rPr>
          <w:rStyle w:val="FootnoteReference"/>
          <w:rFonts w:ascii="Arial" w:eastAsia="Arial" w:hAnsi="Arial" w:cs="Arial"/>
        </w:rPr>
        <w:footnoteReference w:id="7"/>
      </w:r>
      <w:r w:rsidR="00CB1893">
        <w:t xml:space="preserve"> </w:t>
      </w:r>
      <w:r w:rsidRPr="375F5D7E">
        <w:rPr>
          <w:rFonts w:ascii="Arial" w:eastAsia="Arial" w:hAnsi="Arial" w:cs="Arial"/>
        </w:rPr>
        <w:t xml:space="preserve">and any suitable applications will be referred to Comd ATG(A) by the respective Regional AT Desk Officers.  </w:t>
      </w:r>
    </w:p>
    <w:p w14:paraId="2D8ABFB8" w14:textId="29967540" w:rsidR="00B9053C" w:rsidRDefault="715C68F7" w:rsidP="00B9053C">
      <w:r w:rsidRPr="375F5D7E">
        <w:rPr>
          <w:rFonts w:ascii="Arial" w:eastAsia="Arial" w:hAnsi="Arial" w:cs="Arial"/>
        </w:rPr>
        <w:t xml:space="preserve"> </w:t>
      </w:r>
    </w:p>
    <w:p w14:paraId="13713D13" w14:textId="05ADF556" w:rsidR="00B9053C" w:rsidRDefault="715C68F7" w:rsidP="001A191E">
      <w:pPr>
        <w:ind w:left="720"/>
      </w:pPr>
      <w:r w:rsidRPr="375F5D7E">
        <w:rPr>
          <w:rFonts w:ascii="Arial" w:eastAsia="Arial" w:hAnsi="Arial" w:cs="Arial"/>
        </w:rPr>
        <w:t>b.</w:t>
      </w:r>
      <w:r w:rsidR="00B9053C">
        <w:tab/>
      </w:r>
      <w:r w:rsidRPr="375F5D7E">
        <w:rPr>
          <w:rFonts w:ascii="Arial" w:eastAsia="Arial" w:hAnsi="Arial" w:cs="Arial"/>
        </w:rPr>
        <w:t>Type 3 AT activities are funded using the same formula as OSV/</w:t>
      </w:r>
      <w:proofErr w:type="spellStart"/>
      <w:r w:rsidRPr="375F5D7E">
        <w:rPr>
          <w:rFonts w:ascii="Arial" w:eastAsia="Arial" w:hAnsi="Arial" w:cs="Arial"/>
        </w:rPr>
        <w:t>Trg</w:t>
      </w:r>
      <w:proofErr w:type="spellEnd"/>
      <w:r w:rsidRPr="375F5D7E">
        <w:rPr>
          <w:rFonts w:ascii="Arial" w:eastAsia="Arial" w:hAnsi="Arial" w:cs="Arial"/>
        </w:rPr>
        <w:t xml:space="preserve"> Camp grant applications: minimum ticket requirement based on the country Zone that is being visited.  Comd ATG(A) can recommend an uplift in funding for consideration by the ASL Grants Board if the application warrants it.</w:t>
      </w:r>
    </w:p>
    <w:p w14:paraId="24641376" w14:textId="2F230A1E" w:rsidR="00B9053C" w:rsidRDefault="715C68F7" w:rsidP="00B9053C">
      <w:r w:rsidRPr="375F5D7E">
        <w:rPr>
          <w:rFonts w:ascii="Arial" w:eastAsia="Arial" w:hAnsi="Arial" w:cs="Arial"/>
        </w:rPr>
        <w:t xml:space="preserve"> </w:t>
      </w:r>
    </w:p>
    <w:p w14:paraId="00FE5808" w14:textId="3C3A6C0D" w:rsidR="00B9053C" w:rsidRPr="006823DD" w:rsidRDefault="715C68F7" w:rsidP="00B9053C">
      <w:pPr>
        <w:rPr>
          <w:b/>
          <w:bCs/>
        </w:rPr>
      </w:pPr>
      <w:r w:rsidRPr="375F5D7E">
        <w:rPr>
          <w:rFonts w:ascii="Arial" w:eastAsia="Arial" w:hAnsi="Arial" w:cs="Arial"/>
        </w:rPr>
        <w:t>12.</w:t>
      </w:r>
      <w:r w:rsidR="00B9053C">
        <w:tab/>
      </w:r>
      <w:r w:rsidRPr="006823DD">
        <w:rPr>
          <w:rFonts w:ascii="Arial" w:eastAsia="Arial" w:hAnsi="Arial" w:cs="Arial"/>
          <w:b/>
          <w:bCs/>
        </w:rPr>
        <w:t>Other Activities/Requirements.</w:t>
      </w:r>
    </w:p>
    <w:p w14:paraId="0CDF1D83" w14:textId="1DC695DC" w:rsidR="00B9053C" w:rsidRDefault="715C68F7" w:rsidP="00B9053C">
      <w:r w:rsidRPr="375F5D7E">
        <w:rPr>
          <w:rFonts w:ascii="Arial" w:eastAsia="Arial" w:hAnsi="Arial" w:cs="Arial"/>
        </w:rPr>
        <w:t xml:space="preserve"> </w:t>
      </w:r>
    </w:p>
    <w:p w14:paraId="459E4BD0" w14:textId="77777777" w:rsidR="00ED5DC7" w:rsidRPr="00ED5DC7" w:rsidRDefault="715C68F7" w:rsidP="009F1F4E">
      <w:pPr>
        <w:pStyle w:val="ListParagraph"/>
        <w:numPr>
          <w:ilvl w:val="0"/>
          <w:numId w:val="16"/>
        </w:numPr>
      </w:pPr>
      <w:r w:rsidRPr="009F1F4E">
        <w:rPr>
          <w:rFonts w:ascii="Arial" w:eastAsia="Arial" w:hAnsi="Arial" w:cs="Arial"/>
          <w:b/>
          <w:bCs/>
        </w:rPr>
        <w:t>Training Camp</w:t>
      </w:r>
      <w:r w:rsidRPr="009F1F4E">
        <w:rPr>
          <w:rFonts w:ascii="Arial" w:eastAsia="Arial" w:hAnsi="Arial" w:cs="Arial"/>
        </w:rPr>
        <w:t>.  ASL members are eligible to apply for a grant towards the</w:t>
      </w:r>
    </w:p>
    <w:p w14:paraId="0C896039" w14:textId="5C4B7BB5" w:rsidR="009F1F4E" w:rsidRPr="009F1F4E" w:rsidRDefault="715C68F7" w:rsidP="00ED5DC7">
      <w:pPr>
        <w:ind w:left="720"/>
      </w:pPr>
      <w:r w:rsidRPr="00ED5DC7">
        <w:rPr>
          <w:rFonts w:ascii="Arial" w:eastAsia="Arial" w:hAnsi="Arial" w:cs="Arial"/>
        </w:rPr>
        <w:t>cost of an authorised overseas Army and Corps Training Camp (except for WSA).  Units are restricted to UK based Unit Training Camps (except for WSA) only.  There is a limit of one Training Camp or Overseas Visit per year per sport, per discipline as applicable for representative teams.  The Training Camp must be in preparation for an Army or Corps team competing at representative level.  Authority to undertake an overseas Training Camp must be obtained from Ops Officer A</w:t>
      </w:r>
      <w:r w:rsidR="007A00A7">
        <w:rPr>
          <w:rFonts w:ascii="Arial" w:eastAsia="Arial" w:hAnsi="Arial" w:cs="Arial"/>
        </w:rPr>
        <w:t>rmy Sport</w:t>
      </w:r>
      <w:r w:rsidRPr="00ED5DC7">
        <w:rPr>
          <w:rFonts w:ascii="Arial" w:eastAsia="Arial" w:hAnsi="Arial" w:cs="Arial"/>
        </w:rPr>
        <w:t xml:space="preserve"> or equivalent in accordance with Reference D.   </w:t>
      </w:r>
    </w:p>
    <w:p w14:paraId="0B597A52" w14:textId="77777777" w:rsidR="009F1F4E" w:rsidRDefault="009F1F4E" w:rsidP="009F1F4E">
      <w:pPr>
        <w:pStyle w:val="ListParagraph"/>
        <w:ind w:left="1440"/>
      </w:pPr>
    </w:p>
    <w:p w14:paraId="18CE17D4" w14:textId="77777777" w:rsidR="00D8769D" w:rsidRPr="00D8769D" w:rsidRDefault="715C68F7" w:rsidP="00D8769D">
      <w:pPr>
        <w:pStyle w:val="ListParagraph"/>
        <w:numPr>
          <w:ilvl w:val="0"/>
          <w:numId w:val="16"/>
        </w:numPr>
      </w:pPr>
      <w:r w:rsidRPr="009F1F4E">
        <w:rPr>
          <w:rFonts w:ascii="Arial" w:eastAsia="Arial" w:hAnsi="Arial" w:cs="Arial"/>
          <w:b/>
          <w:bCs/>
        </w:rPr>
        <w:t>Coaches and Officials Courses</w:t>
      </w:r>
      <w:r w:rsidRPr="009F1F4E">
        <w:rPr>
          <w:rFonts w:ascii="Arial" w:eastAsia="Arial" w:hAnsi="Arial" w:cs="Arial"/>
        </w:rPr>
        <w:t>.</w:t>
      </w:r>
    </w:p>
    <w:p w14:paraId="5DF95969" w14:textId="77777777" w:rsidR="00D8769D" w:rsidRPr="00D8769D" w:rsidRDefault="00D8769D" w:rsidP="00D8769D">
      <w:pPr>
        <w:pStyle w:val="ListParagraph"/>
        <w:ind w:left="1440"/>
      </w:pPr>
    </w:p>
    <w:p w14:paraId="34EB9D39" w14:textId="3EB3EAF6" w:rsidR="00BA5751" w:rsidRPr="00BA5751" w:rsidRDefault="00BA5751" w:rsidP="00BA5751">
      <w:pPr>
        <w:pStyle w:val="ListParagraph"/>
        <w:numPr>
          <w:ilvl w:val="0"/>
          <w:numId w:val="17"/>
        </w:numPr>
        <w:ind w:left="1418" w:hanging="283"/>
      </w:pPr>
      <w:r>
        <w:rPr>
          <w:rFonts w:ascii="Arial" w:eastAsia="Arial" w:hAnsi="Arial" w:cs="Arial"/>
        </w:rPr>
        <w:t xml:space="preserve"> </w:t>
      </w:r>
      <w:r w:rsidR="002752E7">
        <w:rPr>
          <w:rFonts w:ascii="Arial" w:eastAsia="Arial" w:hAnsi="Arial" w:cs="Arial"/>
        </w:rPr>
        <w:t xml:space="preserve"> </w:t>
      </w:r>
      <w:r w:rsidR="715C68F7" w:rsidRPr="00D8769D">
        <w:rPr>
          <w:rFonts w:ascii="Arial" w:eastAsia="Arial" w:hAnsi="Arial" w:cs="Arial"/>
        </w:rPr>
        <w:t>ASL members with at least 3 years’ service remaining are eligible to apply fo</w:t>
      </w:r>
      <w:r>
        <w:rPr>
          <w:rFonts w:ascii="Arial" w:eastAsia="Arial" w:hAnsi="Arial" w:cs="Arial"/>
        </w:rPr>
        <w:t>r</w:t>
      </w:r>
    </w:p>
    <w:p w14:paraId="7D7EE800" w14:textId="77777777" w:rsidR="00B72D81" w:rsidRDefault="715C68F7" w:rsidP="00B72D81">
      <w:pPr>
        <w:ind w:left="1135"/>
        <w:rPr>
          <w:rFonts w:ascii="Arial" w:eastAsia="Arial" w:hAnsi="Arial" w:cs="Arial"/>
        </w:rPr>
      </w:pPr>
      <w:r w:rsidRPr="00BA5751">
        <w:rPr>
          <w:rFonts w:ascii="Arial" w:eastAsia="Arial" w:hAnsi="Arial" w:cs="Arial"/>
        </w:rPr>
        <w:t xml:space="preserve">one grant of 50% of their course tuition fees up to a maximum of £1,000 per annum.  </w:t>
      </w:r>
      <w:r w:rsidRPr="00BA5751">
        <w:rPr>
          <w:rFonts w:ascii="Arial" w:eastAsia="Arial" w:hAnsi="Arial" w:cs="Arial"/>
          <w:b/>
          <w:bCs/>
        </w:rPr>
        <w:t xml:space="preserve">All applications are to be made in advance and must be endorsed by </w:t>
      </w:r>
      <w:r w:rsidRPr="00BA5751">
        <w:rPr>
          <w:rFonts w:ascii="Arial" w:eastAsia="Arial" w:hAnsi="Arial" w:cs="Arial"/>
          <w:b/>
          <w:bCs/>
        </w:rPr>
        <w:lastRenderedPageBreak/>
        <w:t>the appropriate Association/Union Secretary.</w:t>
      </w:r>
      <w:r w:rsidRPr="00BA5751">
        <w:rPr>
          <w:rFonts w:ascii="Arial" w:eastAsia="Arial" w:hAnsi="Arial" w:cs="Arial"/>
        </w:rPr>
        <w:t xml:space="preserve">  Where applicable, a consolidated list of applicants is to be submitted.  Members must have a minimum of 3 tickets to be eligible for a coaching/officiating grant.</w:t>
      </w:r>
    </w:p>
    <w:p w14:paraId="2F943ACF" w14:textId="77777777" w:rsidR="00B72D81" w:rsidRDefault="00B72D81" w:rsidP="00B72D81">
      <w:pPr>
        <w:ind w:left="1135"/>
        <w:rPr>
          <w:rFonts w:ascii="Arial" w:eastAsia="Arial" w:hAnsi="Arial" w:cs="Arial"/>
        </w:rPr>
      </w:pPr>
    </w:p>
    <w:p w14:paraId="42FA6914" w14:textId="77777777" w:rsidR="00D22028" w:rsidRDefault="00B72D81" w:rsidP="00D22028">
      <w:pPr>
        <w:pStyle w:val="ListParagraph"/>
        <w:numPr>
          <w:ilvl w:val="0"/>
          <w:numId w:val="17"/>
        </w:numPr>
        <w:ind w:left="1134" w:firstLine="0"/>
        <w:rPr>
          <w:rFonts w:ascii="Arial" w:eastAsia="Arial" w:hAnsi="Arial" w:cs="Arial"/>
        </w:rPr>
      </w:pPr>
      <w:r>
        <w:rPr>
          <w:rFonts w:ascii="Arial" w:eastAsia="Arial" w:hAnsi="Arial" w:cs="Arial"/>
        </w:rPr>
        <w:t xml:space="preserve"> </w:t>
      </w:r>
      <w:r w:rsidR="002752E7">
        <w:rPr>
          <w:rFonts w:ascii="Arial" w:eastAsia="Arial" w:hAnsi="Arial" w:cs="Arial"/>
        </w:rPr>
        <w:t xml:space="preserve"> </w:t>
      </w:r>
      <w:r w:rsidR="715C68F7" w:rsidRPr="00B72D81">
        <w:rPr>
          <w:rFonts w:ascii="Arial" w:eastAsia="Arial" w:hAnsi="Arial" w:cs="Arial"/>
        </w:rPr>
        <w:t>Coaching/officiating courses delivered in units by external tutors must be approved and regulated by the relevant NGB.</w:t>
      </w:r>
    </w:p>
    <w:p w14:paraId="16F385F1" w14:textId="77777777" w:rsidR="00D22028" w:rsidRPr="00D22028" w:rsidRDefault="00D22028" w:rsidP="00D22028">
      <w:pPr>
        <w:pStyle w:val="ListParagraph"/>
        <w:ind w:left="1134"/>
        <w:rPr>
          <w:rFonts w:ascii="Arial" w:eastAsia="Arial" w:hAnsi="Arial" w:cs="Arial"/>
        </w:rPr>
      </w:pPr>
    </w:p>
    <w:p w14:paraId="1C0AADD4" w14:textId="77777777" w:rsidR="00112F3D" w:rsidRPr="00112F3D" w:rsidRDefault="00D22028" w:rsidP="00112F3D">
      <w:pPr>
        <w:pStyle w:val="ListParagraph"/>
        <w:numPr>
          <w:ilvl w:val="0"/>
          <w:numId w:val="17"/>
        </w:numPr>
        <w:ind w:left="1134" w:firstLine="0"/>
        <w:rPr>
          <w:rFonts w:ascii="Arial" w:eastAsia="Arial" w:hAnsi="Arial" w:cs="Arial"/>
        </w:rPr>
      </w:pPr>
      <w:r>
        <w:rPr>
          <w:rFonts w:ascii="Arial" w:eastAsia="Arial" w:hAnsi="Arial" w:cs="Arial"/>
        </w:rPr>
        <w:t xml:space="preserve"> </w:t>
      </w:r>
      <w:r w:rsidR="715C68F7" w:rsidRPr="00D22028">
        <w:rPr>
          <w:rFonts w:ascii="Arial" w:eastAsia="Arial" w:hAnsi="Arial" w:cs="Arial"/>
        </w:rPr>
        <w:t>For coaching/officiating courses delivered in-unit, a maximum of one coaching/officiating course per sport</w:t>
      </w:r>
      <w:r w:rsidR="001F4169">
        <w:rPr>
          <w:rStyle w:val="FootnoteReference"/>
          <w:rFonts w:ascii="Arial" w:eastAsia="Arial" w:hAnsi="Arial" w:cs="Arial"/>
        </w:rPr>
        <w:footnoteReference w:id="8"/>
      </w:r>
      <w:r w:rsidR="715C68F7" w:rsidRPr="00D22028">
        <w:rPr>
          <w:rFonts w:ascii="Arial" w:eastAsia="Arial" w:hAnsi="Arial" w:cs="Arial"/>
        </w:rPr>
        <w:t>, per unit, per year</w:t>
      </w:r>
      <w:r w:rsidR="006B2BAD">
        <w:rPr>
          <w:rStyle w:val="FootnoteReference"/>
          <w:rFonts w:ascii="Arial" w:eastAsia="Arial" w:hAnsi="Arial" w:cs="Arial"/>
        </w:rPr>
        <w:footnoteReference w:id="9"/>
      </w:r>
      <w:r w:rsidR="715C68F7" w:rsidRPr="00D22028">
        <w:rPr>
          <w:rFonts w:ascii="Arial" w:eastAsia="Arial" w:hAnsi="Arial" w:cs="Arial"/>
        </w:rPr>
        <w:t>.</w:t>
      </w:r>
    </w:p>
    <w:p w14:paraId="60BB6E30" w14:textId="77777777" w:rsidR="00112F3D" w:rsidRPr="00112F3D" w:rsidRDefault="00112F3D" w:rsidP="00112F3D">
      <w:pPr>
        <w:pStyle w:val="ListParagraph"/>
        <w:rPr>
          <w:rFonts w:ascii="Arial" w:eastAsia="Arial" w:hAnsi="Arial" w:cs="Arial"/>
        </w:rPr>
      </w:pPr>
    </w:p>
    <w:p w14:paraId="4BD1524E" w14:textId="263C06C7" w:rsidR="004B2FE0" w:rsidRPr="004B2FE0" w:rsidRDefault="00112F3D" w:rsidP="00112F3D">
      <w:pPr>
        <w:pStyle w:val="ListParagraph"/>
        <w:numPr>
          <w:ilvl w:val="0"/>
          <w:numId w:val="17"/>
        </w:numPr>
        <w:ind w:left="1134" w:firstLine="0"/>
        <w:rPr>
          <w:rFonts w:ascii="Arial" w:eastAsia="Arial" w:hAnsi="Arial" w:cs="Arial"/>
        </w:rPr>
      </w:pPr>
      <w:r>
        <w:rPr>
          <w:rFonts w:ascii="Arial" w:eastAsia="Arial" w:hAnsi="Arial" w:cs="Arial"/>
        </w:rPr>
        <w:t xml:space="preserve"> </w:t>
      </w:r>
      <w:r w:rsidR="715C68F7" w:rsidRPr="00112F3D">
        <w:rPr>
          <w:rFonts w:ascii="Arial" w:eastAsia="Arial" w:hAnsi="Arial" w:cs="Arial"/>
        </w:rPr>
        <w:t xml:space="preserve">Members attending external coaching/officiating courses are to apply on an individual basis. </w:t>
      </w:r>
      <w:r w:rsidR="00B9053C">
        <w:br/>
      </w:r>
      <w:r w:rsidR="00B9053C">
        <w:br/>
      </w:r>
      <w:r w:rsidR="715C68F7" w:rsidRPr="00112F3D">
        <w:rPr>
          <w:rFonts w:ascii="Arial" w:eastAsia="Arial" w:hAnsi="Arial" w:cs="Arial"/>
        </w:rPr>
        <w:t>(5)</w:t>
      </w:r>
      <w:r w:rsidR="00B9053C">
        <w:tab/>
      </w:r>
      <w:r>
        <w:t xml:space="preserve"> </w:t>
      </w:r>
      <w:r w:rsidR="715C68F7" w:rsidRPr="00112F3D">
        <w:rPr>
          <w:rFonts w:ascii="Arial" w:eastAsia="Arial" w:hAnsi="Arial" w:cs="Arial"/>
        </w:rPr>
        <w:t>A</w:t>
      </w:r>
      <w:r w:rsidR="007A00A7">
        <w:rPr>
          <w:rFonts w:ascii="Arial" w:eastAsia="Arial" w:hAnsi="Arial" w:cs="Arial"/>
        </w:rPr>
        <w:t xml:space="preserve">rmy Sport </w:t>
      </w:r>
      <w:r w:rsidR="715C68F7" w:rsidRPr="00112F3D">
        <w:rPr>
          <w:rFonts w:ascii="Arial" w:eastAsia="Arial" w:hAnsi="Arial" w:cs="Arial"/>
        </w:rPr>
        <w:t xml:space="preserve">Association/Union requirements are to be included in their annual grant bid.  </w:t>
      </w:r>
    </w:p>
    <w:p w14:paraId="384F66D5" w14:textId="77777777" w:rsidR="004B2FE0" w:rsidRPr="004B2FE0" w:rsidRDefault="004B2FE0" w:rsidP="004B2FE0">
      <w:pPr>
        <w:pStyle w:val="ListParagraph"/>
        <w:rPr>
          <w:rFonts w:ascii="Arial" w:eastAsia="Arial" w:hAnsi="Arial" w:cs="Arial"/>
        </w:rPr>
      </w:pPr>
    </w:p>
    <w:p w14:paraId="5455396D" w14:textId="5E0396B0" w:rsidR="00AE7F5B" w:rsidRDefault="001C23C4" w:rsidP="00AE7F5B">
      <w:pPr>
        <w:pStyle w:val="ListParagraph"/>
        <w:numPr>
          <w:ilvl w:val="0"/>
          <w:numId w:val="16"/>
        </w:numPr>
        <w:rPr>
          <w:rFonts w:ascii="Arial" w:eastAsia="Arial" w:hAnsi="Arial" w:cs="Arial"/>
        </w:rPr>
      </w:pPr>
      <w:r>
        <w:rPr>
          <w:rFonts w:ascii="Arial" w:eastAsia="Arial" w:hAnsi="Arial" w:cs="Arial"/>
          <w:b/>
          <w:bCs/>
        </w:rPr>
        <w:t>CEO</w:t>
      </w:r>
      <w:r w:rsidR="715C68F7" w:rsidRPr="00C3731D">
        <w:rPr>
          <w:rFonts w:ascii="Arial" w:eastAsia="Arial" w:hAnsi="Arial" w:cs="Arial"/>
          <w:b/>
          <w:bCs/>
        </w:rPr>
        <w:t>’s Discretion</w:t>
      </w:r>
      <w:r w:rsidR="715C68F7" w:rsidRPr="00AE7F5B">
        <w:rPr>
          <w:rFonts w:ascii="Arial" w:eastAsia="Arial" w:hAnsi="Arial" w:cs="Arial"/>
        </w:rPr>
        <w:t>.  Bids falling outside any of the above categories may be</w:t>
      </w:r>
    </w:p>
    <w:p w14:paraId="417E3B9F" w14:textId="7AD8AEAF" w:rsidR="0056415B" w:rsidRDefault="715C68F7" w:rsidP="00AE7F5B">
      <w:pPr>
        <w:ind w:left="720"/>
      </w:pPr>
      <w:r w:rsidRPr="00AE7F5B">
        <w:rPr>
          <w:rFonts w:ascii="Arial" w:eastAsia="Arial" w:hAnsi="Arial" w:cs="Arial"/>
        </w:rPr>
        <w:t xml:space="preserve">considered at the discretion of the </w:t>
      </w:r>
      <w:r w:rsidR="007A00A7">
        <w:rPr>
          <w:rFonts w:ascii="Arial" w:eastAsia="Arial" w:hAnsi="Arial" w:cs="Arial"/>
        </w:rPr>
        <w:t>CEO Army Sport</w:t>
      </w:r>
      <w:r w:rsidRPr="00AE7F5B">
        <w:rPr>
          <w:rFonts w:ascii="Arial" w:eastAsia="Arial" w:hAnsi="Arial" w:cs="Arial"/>
        </w:rPr>
        <w:t xml:space="preserve">, </w:t>
      </w:r>
      <w:proofErr w:type="gramStart"/>
      <w:r w:rsidRPr="00AE7F5B">
        <w:rPr>
          <w:rFonts w:ascii="Arial" w:eastAsia="Arial" w:hAnsi="Arial" w:cs="Arial"/>
        </w:rPr>
        <w:t>as long as</w:t>
      </w:r>
      <w:proofErr w:type="gramEnd"/>
      <w:r w:rsidRPr="00AE7F5B">
        <w:rPr>
          <w:rFonts w:ascii="Arial" w:eastAsia="Arial" w:hAnsi="Arial" w:cs="Arial"/>
        </w:rPr>
        <w:t xml:space="preserve"> any grant awarded complies with Gambling Commission regulations. </w:t>
      </w:r>
    </w:p>
    <w:p w14:paraId="7057F622" w14:textId="77777777" w:rsidR="0056415B" w:rsidRDefault="0056415B" w:rsidP="0056415B"/>
    <w:p w14:paraId="3EF58678" w14:textId="77777777" w:rsidR="00A27019" w:rsidRDefault="715C68F7" w:rsidP="0056415B">
      <w:pPr>
        <w:rPr>
          <w:rFonts w:ascii="Arial" w:eastAsia="Arial" w:hAnsi="Arial" w:cs="Arial"/>
        </w:rPr>
      </w:pPr>
      <w:r w:rsidRPr="00EA6251">
        <w:rPr>
          <w:rFonts w:ascii="Arial" w:eastAsia="Arial" w:hAnsi="Arial" w:cs="Arial"/>
          <w:b/>
          <w:bCs/>
        </w:rPr>
        <w:t>Ineligible</w:t>
      </w:r>
      <w:r w:rsidR="00B9053C">
        <w:br/>
      </w:r>
      <w:r w:rsidR="00B9053C">
        <w:br/>
      </w:r>
      <w:r w:rsidRPr="00AE7F5B">
        <w:rPr>
          <w:rFonts w:ascii="Arial" w:eastAsia="Arial" w:hAnsi="Arial" w:cs="Arial"/>
        </w:rPr>
        <w:t>13.</w:t>
      </w:r>
      <w:r w:rsidR="00B9053C">
        <w:tab/>
      </w:r>
      <w:r w:rsidRPr="00AE7F5B">
        <w:rPr>
          <w:rFonts w:ascii="Arial" w:eastAsia="Arial" w:hAnsi="Arial" w:cs="Arial"/>
        </w:rPr>
        <w:t>The following activities are ineligible for a grant from ASL:</w:t>
      </w:r>
    </w:p>
    <w:p w14:paraId="34D6F42E" w14:textId="77777777" w:rsidR="00A27019" w:rsidRDefault="00A27019" w:rsidP="00A27019">
      <w:pPr>
        <w:ind w:firstLine="720"/>
        <w:rPr>
          <w:rFonts w:ascii="Arial" w:eastAsia="Arial" w:hAnsi="Arial" w:cs="Arial"/>
        </w:rPr>
      </w:pPr>
    </w:p>
    <w:p w14:paraId="2047A5EB" w14:textId="77777777" w:rsidR="00F56C41" w:rsidRDefault="715C68F7" w:rsidP="00F56C41">
      <w:pPr>
        <w:ind w:left="720"/>
        <w:rPr>
          <w:rFonts w:ascii="Arial" w:eastAsia="Arial" w:hAnsi="Arial" w:cs="Arial"/>
        </w:rPr>
      </w:pPr>
      <w:r w:rsidRPr="00AE7F5B">
        <w:rPr>
          <w:rFonts w:ascii="Arial" w:eastAsia="Arial" w:hAnsi="Arial" w:cs="Arial"/>
        </w:rPr>
        <w:t>a.</w:t>
      </w:r>
      <w:r w:rsidR="00B9053C">
        <w:tab/>
      </w:r>
      <w:r w:rsidRPr="00AE7F5B">
        <w:rPr>
          <w:rFonts w:ascii="Arial" w:eastAsia="Arial" w:hAnsi="Arial" w:cs="Arial"/>
        </w:rPr>
        <w:t>Military training except authorised WSA.</w:t>
      </w:r>
    </w:p>
    <w:p w14:paraId="3C8FDE32" w14:textId="0B41A6E1" w:rsidR="00BB518A" w:rsidRDefault="00B9053C" w:rsidP="00F56C41">
      <w:pPr>
        <w:ind w:left="720"/>
      </w:pPr>
      <w:r>
        <w:br/>
      </w:r>
      <w:r w:rsidR="715C68F7" w:rsidRPr="00AE7F5B">
        <w:rPr>
          <w:rFonts w:ascii="Arial" w:eastAsia="Arial" w:hAnsi="Arial" w:cs="Arial"/>
        </w:rPr>
        <w:t>b.</w:t>
      </w:r>
      <w:r>
        <w:tab/>
      </w:r>
      <w:r w:rsidR="715C68F7" w:rsidRPr="00AE7F5B">
        <w:rPr>
          <w:rFonts w:ascii="Arial" w:eastAsia="Arial" w:hAnsi="Arial" w:cs="Arial"/>
        </w:rPr>
        <w:t xml:space="preserve">Any sport not listed at Appendix 1, except for bona fide sports at the discretion of </w:t>
      </w:r>
      <w:r w:rsidR="007A00A7">
        <w:rPr>
          <w:rFonts w:ascii="Arial" w:eastAsia="Arial" w:hAnsi="Arial" w:cs="Arial"/>
        </w:rPr>
        <w:t>CEO Army Sport</w:t>
      </w:r>
      <w:r w:rsidR="715C68F7" w:rsidRPr="00AE7F5B">
        <w:rPr>
          <w:rFonts w:ascii="Arial" w:eastAsia="Arial" w:hAnsi="Arial" w:cs="Arial"/>
        </w:rPr>
        <w:t>.</w:t>
      </w:r>
      <w:r>
        <w:br/>
      </w:r>
      <w:r>
        <w:br/>
      </w:r>
      <w:r w:rsidR="715C68F7" w:rsidRPr="00AE7F5B">
        <w:rPr>
          <w:rFonts w:ascii="Arial" w:eastAsia="Arial" w:hAnsi="Arial" w:cs="Arial"/>
        </w:rPr>
        <w:t>c.</w:t>
      </w:r>
      <w:r>
        <w:tab/>
      </w:r>
      <w:r w:rsidR="715C68F7" w:rsidRPr="00AE7F5B">
        <w:rPr>
          <w:rFonts w:ascii="Arial" w:eastAsia="Arial" w:hAnsi="Arial" w:cs="Arial"/>
        </w:rPr>
        <w:t>Routine administration or maintenance costs (</w:t>
      </w:r>
      <w:proofErr w:type="gramStart"/>
      <w:r w:rsidR="715C68F7" w:rsidRPr="00AE7F5B">
        <w:rPr>
          <w:rFonts w:ascii="Arial" w:eastAsia="Arial" w:hAnsi="Arial" w:cs="Arial"/>
        </w:rPr>
        <w:t>e.g.</w:t>
      </w:r>
      <w:proofErr w:type="gramEnd"/>
      <w:r w:rsidR="715C68F7" w:rsidRPr="00AE7F5B">
        <w:rPr>
          <w:rFonts w:ascii="Arial" w:eastAsia="Arial" w:hAnsi="Arial" w:cs="Arial"/>
        </w:rPr>
        <w:t xml:space="preserve"> insurance, berthing charges, affiliation fees, entry fees, etc).  Where appropriate, for Army </w:t>
      </w:r>
      <w:proofErr w:type="spellStart"/>
      <w:r w:rsidR="715C68F7" w:rsidRPr="00AE7F5B">
        <w:rPr>
          <w:rFonts w:ascii="Arial" w:eastAsia="Arial" w:hAnsi="Arial" w:cs="Arial"/>
        </w:rPr>
        <w:t>Assns</w:t>
      </w:r>
      <w:proofErr w:type="spellEnd"/>
      <w:r w:rsidR="715C68F7" w:rsidRPr="00AE7F5B">
        <w:rPr>
          <w:rFonts w:ascii="Arial" w:eastAsia="Arial" w:hAnsi="Arial" w:cs="Arial"/>
        </w:rPr>
        <w:t>/Unions, these are to be included in the respective sports Annual Operating Grant bid from the A</w:t>
      </w:r>
      <w:r w:rsidR="007A00A7">
        <w:rPr>
          <w:rFonts w:ascii="Arial" w:eastAsia="Arial" w:hAnsi="Arial" w:cs="Arial"/>
        </w:rPr>
        <w:t xml:space="preserve">rmy Sport </w:t>
      </w:r>
      <w:r w:rsidR="715C68F7" w:rsidRPr="00AE7F5B">
        <w:rPr>
          <w:rFonts w:ascii="Arial" w:eastAsia="Arial" w:hAnsi="Arial" w:cs="Arial"/>
        </w:rPr>
        <w:t>Charitable Fund.</w:t>
      </w:r>
      <w:r>
        <w:br/>
      </w:r>
      <w:r>
        <w:br/>
      </w:r>
      <w:r w:rsidR="715C68F7" w:rsidRPr="00AE7F5B">
        <w:rPr>
          <w:rFonts w:ascii="Arial" w:eastAsia="Arial" w:hAnsi="Arial" w:cs="Arial"/>
        </w:rPr>
        <w:t>d.</w:t>
      </w:r>
      <w:r>
        <w:tab/>
      </w:r>
      <w:r w:rsidR="715C68F7" w:rsidRPr="00AE7F5B">
        <w:rPr>
          <w:rFonts w:ascii="Arial" w:eastAsia="Arial" w:hAnsi="Arial" w:cs="Arial"/>
        </w:rPr>
        <w:t>Purchase of clothing, equipment (except for OCG/ICG), livestock or trophies.</w:t>
      </w:r>
      <w:r>
        <w:br/>
      </w:r>
      <w:r>
        <w:br/>
      </w:r>
      <w:r w:rsidR="715C68F7" w:rsidRPr="00AE7F5B">
        <w:rPr>
          <w:rFonts w:ascii="Arial" w:eastAsia="Arial" w:hAnsi="Arial" w:cs="Arial"/>
        </w:rPr>
        <w:t>e.</w:t>
      </w:r>
      <w:r>
        <w:tab/>
      </w:r>
      <w:r w:rsidR="715C68F7" w:rsidRPr="00AE7F5B">
        <w:rPr>
          <w:rFonts w:ascii="Arial" w:eastAsia="Arial" w:hAnsi="Arial" w:cs="Arial"/>
        </w:rPr>
        <w:t>For sports based OSVs non-competitive activities other than authorised training camps.</w:t>
      </w:r>
      <w:r>
        <w:br/>
      </w:r>
      <w:r>
        <w:br/>
      </w:r>
      <w:r w:rsidR="715C68F7" w:rsidRPr="00AE7F5B">
        <w:rPr>
          <w:rFonts w:ascii="Arial" w:eastAsia="Arial" w:hAnsi="Arial" w:cs="Arial"/>
        </w:rPr>
        <w:t>f.</w:t>
      </w:r>
      <w:r>
        <w:tab/>
      </w:r>
      <w:r w:rsidR="715C68F7" w:rsidRPr="00AE7F5B">
        <w:rPr>
          <w:rFonts w:ascii="Arial" w:eastAsia="Arial" w:hAnsi="Arial" w:cs="Arial"/>
        </w:rPr>
        <w:t xml:space="preserve">Participation in charity/fund-raising </w:t>
      </w:r>
      <w:proofErr w:type="gramStart"/>
      <w:r w:rsidR="715C68F7" w:rsidRPr="00AE7F5B">
        <w:rPr>
          <w:rFonts w:ascii="Arial" w:eastAsia="Arial" w:hAnsi="Arial" w:cs="Arial"/>
        </w:rPr>
        <w:t>events, unless</w:t>
      </w:r>
      <w:proofErr w:type="gramEnd"/>
      <w:r w:rsidR="715C68F7" w:rsidRPr="00AE7F5B">
        <w:rPr>
          <w:rFonts w:ascii="Arial" w:eastAsia="Arial" w:hAnsi="Arial" w:cs="Arial"/>
        </w:rPr>
        <w:t xml:space="preserve"> the fund-raising is secondary to the main event.</w:t>
      </w:r>
      <w:r>
        <w:br/>
      </w:r>
      <w:r>
        <w:br/>
      </w:r>
      <w:r w:rsidR="715C68F7" w:rsidRPr="00AE7F5B">
        <w:rPr>
          <w:rFonts w:ascii="Arial" w:eastAsia="Arial" w:hAnsi="Arial" w:cs="Arial"/>
        </w:rPr>
        <w:t>g.</w:t>
      </w:r>
      <w:r>
        <w:tab/>
      </w:r>
      <w:r w:rsidR="715C68F7" w:rsidRPr="00AE7F5B">
        <w:rPr>
          <w:rFonts w:ascii="Arial" w:eastAsia="Arial" w:hAnsi="Arial" w:cs="Arial"/>
        </w:rPr>
        <w:t>Membership of or competing for civilian clubs.</w:t>
      </w:r>
      <w:r>
        <w:br/>
      </w:r>
      <w:r>
        <w:br/>
      </w:r>
      <w:r w:rsidR="715C68F7" w:rsidRPr="00AE7F5B">
        <w:rPr>
          <w:rFonts w:ascii="Arial" w:eastAsia="Arial" w:hAnsi="Arial" w:cs="Arial"/>
        </w:rPr>
        <w:t>h.</w:t>
      </w:r>
      <w:r>
        <w:tab/>
      </w:r>
      <w:r w:rsidR="715C68F7" w:rsidRPr="00AE7F5B">
        <w:rPr>
          <w:rFonts w:ascii="Arial" w:eastAsia="Arial" w:hAnsi="Arial" w:cs="Arial"/>
        </w:rPr>
        <w:t xml:space="preserve">Any other bid not considered to be appropriate by </w:t>
      </w:r>
      <w:r w:rsidR="007A00A7">
        <w:rPr>
          <w:rFonts w:ascii="Arial" w:eastAsia="Arial" w:hAnsi="Arial" w:cs="Arial"/>
        </w:rPr>
        <w:t>the CEO Army Sport</w:t>
      </w:r>
      <w:r w:rsidR="715C68F7" w:rsidRPr="00AE7F5B">
        <w:rPr>
          <w:rFonts w:ascii="Arial" w:eastAsia="Arial" w:hAnsi="Arial" w:cs="Arial"/>
        </w:rPr>
        <w:t>.</w:t>
      </w:r>
    </w:p>
    <w:p w14:paraId="12DD4A64" w14:textId="17E04868" w:rsidR="00F42324" w:rsidRDefault="715C68F7" w:rsidP="00BB518A">
      <w:pPr>
        <w:rPr>
          <w:rFonts w:ascii="Arial" w:eastAsia="Arial" w:hAnsi="Arial" w:cs="Arial"/>
        </w:rPr>
      </w:pPr>
      <w:r w:rsidRPr="003F5A49">
        <w:rPr>
          <w:rFonts w:ascii="Arial" w:eastAsia="Arial" w:hAnsi="Arial" w:cs="Arial"/>
          <w:b/>
          <w:bCs/>
        </w:rPr>
        <w:lastRenderedPageBreak/>
        <w:t>Grants – Per Capita</w:t>
      </w:r>
      <w:r w:rsidR="00B9053C">
        <w:br/>
      </w:r>
      <w:r w:rsidR="00B9053C">
        <w:br/>
      </w:r>
      <w:r w:rsidRPr="00AE7F5B">
        <w:rPr>
          <w:rFonts w:ascii="Arial" w:eastAsia="Arial" w:hAnsi="Arial" w:cs="Arial"/>
        </w:rPr>
        <w:t>14.</w:t>
      </w:r>
      <w:r w:rsidR="00B9053C">
        <w:tab/>
      </w:r>
      <w:r w:rsidRPr="00AE7F5B">
        <w:rPr>
          <w:rFonts w:ascii="Arial" w:eastAsia="Arial" w:hAnsi="Arial" w:cs="Arial"/>
        </w:rPr>
        <w:t xml:space="preserve">The level of grants per capita is at Appendix 2.  </w:t>
      </w:r>
      <w:r w:rsidR="00B9053C">
        <w:br/>
      </w:r>
      <w:r w:rsidR="00B9053C">
        <w:br/>
      </w:r>
      <w:r w:rsidRPr="00A55C4E">
        <w:rPr>
          <w:rFonts w:ascii="Arial" w:eastAsia="Arial" w:hAnsi="Arial" w:cs="Arial"/>
          <w:b/>
          <w:bCs/>
        </w:rPr>
        <w:t>Grant Application Form</w:t>
      </w:r>
      <w:r w:rsidR="00B9053C" w:rsidRPr="00A55C4E">
        <w:rPr>
          <w:b/>
          <w:bCs/>
        </w:rPr>
        <w:br/>
      </w:r>
      <w:r w:rsidR="00B9053C">
        <w:br/>
      </w:r>
      <w:r w:rsidRPr="00AE7F5B">
        <w:rPr>
          <w:rFonts w:ascii="Arial" w:eastAsia="Arial" w:hAnsi="Arial" w:cs="Arial"/>
        </w:rPr>
        <w:t>15.</w:t>
      </w:r>
      <w:r w:rsidR="00B9053C">
        <w:tab/>
      </w:r>
      <w:r w:rsidRPr="00AE7F5B">
        <w:rPr>
          <w:rFonts w:ascii="Arial" w:eastAsia="Arial" w:hAnsi="Arial" w:cs="Arial"/>
        </w:rPr>
        <w:t xml:space="preserve">All grant application forms, and WSA PXR template are available on the ASL website: </w:t>
      </w:r>
      <w:hyperlink r:id="rId21">
        <w:r w:rsidRPr="00AE7F5B">
          <w:rPr>
            <w:rStyle w:val="Hyperlink"/>
            <w:rFonts w:ascii="Arial" w:eastAsia="Arial" w:hAnsi="Arial" w:cs="Arial"/>
          </w:rPr>
          <w:t>www.armysportlottery.com</w:t>
        </w:r>
      </w:hyperlink>
      <w:r w:rsidRPr="00AE7F5B">
        <w:rPr>
          <w:rFonts w:ascii="Arial" w:eastAsia="Arial" w:hAnsi="Arial" w:cs="Arial"/>
        </w:rPr>
        <w:t xml:space="preserve">.  Where access is not possible, the application forms are available from the ASL office on request to: </w:t>
      </w:r>
      <w:hyperlink r:id="rId22">
        <w:r w:rsidRPr="00AE7F5B">
          <w:rPr>
            <w:rStyle w:val="Hyperlink"/>
            <w:rFonts w:ascii="Arial" w:eastAsia="Arial" w:hAnsi="Arial" w:cs="Arial"/>
          </w:rPr>
          <w:t>lottery@ascb.uk.com</w:t>
        </w:r>
      </w:hyperlink>
      <w:r w:rsidRPr="00AE7F5B">
        <w:rPr>
          <w:rFonts w:ascii="Arial" w:eastAsia="Arial" w:hAnsi="Arial" w:cs="Arial"/>
        </w:rPr>
        <w:t>.  Please make it clear what type of application form is required.</w:t>
      </w:r>
      <w:r w:rsidR="00B9053C">
        <w:br/>
      </w:r>
      <w:r w:rsidR="00B9053C">
        <w:br/>
      </w:r>
      <w:r w:rsidRPr="00AE7F5B">
        <w:rPr>
          <w:rFonts w:ascii="Arial" w:eastAsia="Arial" w:hAnsi="Arial" w:cs="Arial"/>
        </w:rPr>
        <w:t>16.</w:t>
      </w:r>
      <w:r w:rsidR="00B9053C">
        <w:tab/>
      </w:r>
      <w:r w:rsidRPr="00AE7F5B">
        <w:rPr>
          <w:rFonts w:ascii="Arial" w:eastAsia="Arial" w:hAnsi="Arial" w:cs="Arial"/>
        </w:rPr>
        <w:t>OSV/</w:t>
      </w:r>
      <w:proofErr w:type="spellStart"/>
      <w:r w:rsidRPr="00AE7F5B">
        <w:rPr>
          <w:rFonts w:ascii="Arial" w:eastAsia="Arial" w:hAnsi="Arial" w:cs="Arial"/>
        </w:rPr>
        <w:t>Trg</w:t>
      </w:r>
      <w:proofErr w:type="spellEnd"/>
      <w:r w:rsidRPr="00AE7F5B">
        <w:rPr>
          <w:rFonts w:ascii="Arial" w:eastAsia="Arial" w:hAnsi="Arial" w:cs="Arial"/>
        </w:rPr>
        <w:t xml:space="preserve"> Camp, AT, ACSO 1209 and coaching/officiating applications are to be submitted at least 6 weeks in advance.  Applications made within 6 weeks will not be considered except in exceptional circumstances.  Sports applications must be accompanied by a copy of the A</w:t>
      </w:r>
      <w:r w:rsidR="007777D3">
        <w:rPr>
          <w:rFonts w:ascii="Arial" w:eastAsia="Arial" w:hAnsi="Arial" w:cs="Arial"/>
        </w:rPr>
        <w:t xml:space="preserve">rmy Sport </w:t>
      </w:r>
      <w:r w:rsidRPr="00AE7F5B">
        <w:rPr>
          <w:rFonts w:ascii="Arial" w:eastAsia="Arial" w:hAnsi="Arial" w:cs="Arial"/>
        </w:rPr>
        <w:t>authority to travel or evidence of endorsement by the relevant Army Sports Secretary in the case of a coaching/officiating course.</w:t>
      </w:r>
      <w:r w:rsidRPr="00AE7F5B">
        <w:rPr>
          <w:rFonts w:ascii="Arial" w:eastAsia="Arial" w:hAnsi="Arial" w:cs="Arial"/>
          <w:b/>
          <w:bCs/>
        </w:rPr>
        <w:t xml:space="preserve">  </w:t>
      </w:r>
      <w:r w:rsidRPr="00AE7F5B">
        <w:rPr>
          <w:rFonts w:ascii="Arial" w:eastAsia="Arial" w:hAnsi="Arial" w:cs="Arial"/>
        </w:rPr>
        <w:t xml:space="preserve"> AT applications must be endorsed by Comd ATG(A).  ACSO 1209 applications must be approved by the CoC.  No retrospective bids will be considered.  ASL accepts no responsibility for lost or delayed applications.  Applicants are advised to check their application has been received.</w:t>
      </w:r>
      <w:r w:rsidR="00B9053C">
        <w:br/>
      </w:r>
      <w:r w:rsidR="00B9053C">
        <w:br/>
      </w:r>
      <w:r w:rsidRPr="00AE7F5B">
        <w:rPr>
          <w:rFonts w:ascii="Arial" w:eastAsia="Arial" w:hAnsi="Arial" w:cs="Arial"/>
        </w:rPr>
        <w:t>17.</w:t>
      </w:r>
      <w:r w:rsidR="00B9053C">
        <w:tab/>
      </w:r>
      <w:r w:rsidRPr="00AE7F5B">
        <w:rPr>
          <w:rFonts w:ascii="Arial" w:eastAsia="Arial" w:hAnsi="Arial" w:cs="Arial"/>
        </w:rPr>
        <w:t>Electronic signatures are permissible on all applications.</w:t>
      </w:r>
      <w:r w:rsidR="00B9053C">
        <w:br/>
      </w:r>
      <w:r w:rsidR="00B9053C">
        <w:br/>
      </w:r>
      <w:r w:rsidRPr="00AE7F5B">
        <w:rPr>
          <w:rFonts w:ascii="Arial" w:eastAsia="Arial" w:hAnsi="Arial" w:cs="Arial"/>
        </w:rPr>
        <w:t xml:space="preserve"> Appendices:</w:t>
      </w:r>
      <w:r w:rsidR="00B9053C">
        <w:br/>
      </w:r>
      <w:r w:rsidR="00B9053C">
        <w:br/>
      </w:r>
      <w:r w:rsidRPr="00AE7F5B">
        <w:rPr>
          <w:rFonts w:ascii="Arial" w:eastAsia="Arial" w:hAnsi="Arial" w:cs="Arial"/>
        </w:rPr>
        <w:t>1.</w:t>
      </w:r>
      <w:r w:rsidR="00B9053C">
        <w:tab/>
      </w:r>
      <w:r w:rsidRPr="00AE7F5B">
        <w:rPr>
          <w:rFonts w:ascii="Arial" w:eastAsia="Arial" w:hAnsi="Arial" w:cs="Arial"/>
        </w:rPr>
        <w:t>Maximum Number for OSV.</w:t>
      </w:r>
      <w:r w:rsidR="00B9053C">
        <w:br/>
      </w:r>
      <w:r w:rsidRPr="00AE7F5B">
        <w:rPr>
          <w:rFonts w:ascii="Arial" w:eastAsia="Arial" w:hAnsi="Arial" w:cs="Arial"/>
        </w:rPr>
        <w:t>2.</w:t>
      </w:r>
      <w:r w:rsidR="00B9053C">
        <w:tab/>
      </w:r>
      <w:r w:rsidRPr="00AE7F5B">
        <w:rPr>
          <w:rFonts w:ascii="Arial" w:eastAsia="Arial" w:hAnsi="Arial" w:cs="Arial"/>
        </w:rPr>
        <w:t>Grants - Per Capita.</w:t>
      </w:r>
      <w:r w:rsidR="00B9053C">
        <w:br/>
      </w:r>
      <w:r w:rsidR="00B9053C">
        <w:br/>
      </w:r>
      <w:r w:rsidRPr="00AE7F5B">
        <w:rPr>
          <w:rFonts w:ascii="Arial" w:eastAsia="Arial" w:hAnsi="Arial" w:cs="Arial"/>
        </w:rPr>
        <w:t xml:space="preserve"> </w:t>
      </w:r>
    </w:p>
    <w:p w14:paraId="40946DD7" w14:textId="77777777" w:rsidR="00F42324" w:rsidRDefault="00F42324">
      <w:pPr>
        <w:spacing w:after="160" w:line="259" w:lineRule="auto"/>
        <w:rPr>
          <w:rFonts w:ascii="Arial" w:eastAsia="Arial" w:hAnsi="Arial" w:cs="Arial"/>
        </w:rPr>
      </w:pPr>
      <w:r>
        <w:rPr>
          <w:rFonts w:ascii="Arial" w:eastAsia="Arial" w:hAnsi="Arial" w:cs="Arial"/>
        </w:rPr>
        <w:br w:type="page"/>
      </w:r>
    </w:p>
    <w:p w14:paraId="7DEF32A8" w14:textId="77777777" w:rsidR="00FF3A73" w:rsidRDefault="715C68F7" w:rsidP="00F42324">
      <w:pPr>
        <w:ind w:left="6480" w:firstLine="720"/>
        <w:rPr>
          <w:rFonts w:ascii="Arial" w:eastAsia="Arial" w:hAnsi="Arial" w:cs="Arial"/>
          <w:b/>
          <w:bCs/>
        </w:rPr>
      </w:pPr>
      <w:r w:rsidRPr="375F5D7E">
        <w:rPr>
          <w:rFonts w:ascii="Arial" w:eastAsia="Arial" w:hAnsi="Arial" w:cs="Arial"/>
          <w:b/>
          <w:bCs/>
        </w:rPr>
        <w:lastRenderedPageBreak/>
        <w:t xml:space="preserve">Appendix 1 </w:t>
      </w:r>
    </w:p>
    <w:p w14:paraId="7099F6A7" w14:textId="02C29588" w:rsidR="00B9053C" w:rsidRDefault="715C68F7" w:rsidP="00F42324">
      <w:pPr>
        <w:ind w:left="6480" w:firstLine="720"/>
      </w:pPr>
      <w:r w:rsidRPr="375F5D7E">
        <w:rPr>
          <w:rFonts w:ascii="Arial" w:eastAsia="Arial" w:hAnsi="Arial" w:cs="Arial"/>
          <w:b/>
          <w:bCs/>
        </w:rPr>
        <w:t>To Annex A</w:t>
      </w:r>
    </w:p>
    <w:p w14:paraId="33B2ACBD" w14:textId="575F18ED" w:rsidR="00B9053C" w:rsidRDefault="715C68F7" w:rsidP="00F42324">
      <w:pPr>
        <w:ind w:left="6480" w:firstLine="720"/>
      </w:pPr>
      <w:r w:rsidRPr="375F5D7E">
        <w:rPr>
          <w:rFonts w:ascii="Arial" w:eastAsia="Arial" w:hAnsi="Arial" w:cs="Arial"/>
          <w:b/>
          <w:bCs/>
        </w:rPr>
        <w:t>To 202</w:t>
      </w:r>
      <w:r w:rsidR="00031661">
        <w:rPr>
          <w:rFonts w:ascii="Arial" w:eastAsia="Arial" w:hAnsi="Arial" w:cs="Arial"/>
          <w:b/>
          <w:bCs/>
        </w:rPr>
        <w:t>3</w:t>
      </w:r>
      <w:r w:rsidRPr="375F5D7E">
        <w:rPr>
          <w:rFonts w:ascii="Arial" w:eastAsia="Arial" w:hAnsi="Arial" w:cs="Arial"/>
          <w:b/>
          <w:bCs/>
        </w:rPr>
        <w:t>DIN10-01</w:t>
      </w:r>
      <w:r w:rsidR="00031661">
        <w:rPr>
          <w:rFonts w:ascii="Arial" w:eastAsia="Arial" w:hAnsi="Arial" w:cs="Arial"/>
          <w:b/>
          <w:bCs/>
        </w:rPr>
        <w:t>3</w:t>
      </w:r>
    </w:p>
    <w:p w14:paraId="22B6DC21" w14:textId="4F66744A" w:rsidR="00B9053C" w:rsidRDefault="715C68F7" w:rsidP="00F42324">
      <w:pPr>
        <w:ind w:left="6480" w:firstLine="720"/>
      </w:pPr>
      <w:r w:rsidRPr="375F5D7E">
        <w:rPr>
          <w:rFonts w:ascii="Arial" w:eastAsia="Arial" w:hAnsi="Arial" w:cs="Arial"/>
          <w:b/>
          <w:bCs/>
        </w:rPr>
        <w:t xml:space="preserve">Dated </w:t>
      </w:r>
      <w:r w:rsidR="00F42324">
        <w:rPr>
          <w:rFonts w:ascii="Arial" w:eastAsia="Arial" w:hAnsi="Arial" w:cs="Arial"/>
          <w:b/>
          <w:bCs/>
        </w:rPr>
        <w:t>May 23</w:t>
      </w:r>
    </w:p>
    <w:p w14:paraId="23C6C4F8" w14:textId="495AF797" w:rsidR="00B9053C" w:rsidRDefault="715C68F7" w:rsidP="00B9053C">
      <w:r w:rsidRPr="375F5D7E">
        <w:rPr>
          <w:rFonts w:ascii="Arial" w:eastAsia="Arial" w:hAnsi="Arial" w:cs="Arial"/>
        </w:rPr>
        <w:t xml:space="preserve"> </w:t>
      </w:r>
    </w:p>
    <w:p w14:paraId="7D4F03E3" w14:textId="2866FB32" w:rsidR="00B9053C" w:rsidRDefault="715C68F7" w:rsidP="375F5D7E">
      <w:pPr>
        <w:jc w:val="center"/>
      </w:pPr>
      <w:r w:rsidRPr="375F5D7E">
        <w:rPr>
          <w:rFonts w:ascii="Arial" w:eastAsia="Arial" w:hAnsi="Arial" w:cs="Arial"/>
          <w:b/>
          <w:bCs/>
        </w:rPr>
        <w:t>MAXIMUM NUMBER</w:t>
      </w:r>
      <w:r w:rsidR="001B64BD">
        <w:rPr>
          <w:rStyle w:val="FootnoteReference"/>
          <w:rFonts w:ascii="Arial" w:eastAsia="Arial" w:hAnsi="Arial" w:cs="Arial"/>
          <w:b/>
          <w:bCs/>
        </w:rPr>
        <w:footnoteReference w:id="10"/>
      </w:r>
      <w:r w:rsidRPr="375F5D7E">
        <w:rPr>
          <w:rFonts w:ascii="Arial" w:eastAsia="Arial" w:hAnsi="Arial" w:cs="Arial"/>
          <w:b/>
          <w:bCs/>
        </w:rPr>
        <w:t xml:space="preserve"> FOR AN OVERSEAS SPORT VISIT GRANT</w:t>
      </w:r>
    </w:p>
    <w:tbl>
      <w:tblPr>
        <w:tblW w:w="0" w:type="auto"/>
        <w:tblLayout w:type="fixed"/>
        <w:tblLook w:val="01E0" w:firstRow="1" w:lastRow="1" w:firstColumn="1" w:lastColumn="1" w:noHBand="0" w:noVBand="0"/>
      </w:tblPr>
      <w:tblGrid>
        <w:gridCol w:w="855"/>
        <w:gridCol w:w="2550"/>
        <w:gridCol w:w="3120"/>
        <w:gridCol w:w="1560"/>
        <w:gridCol w:w="1695"/>
      </w:tblGrid>
      <w:tr w:rsidR="375F5D7E" w14:paraId="0E12402E"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13DB198" w14:textId="4FFA7BE4" w:rsidR="375F5D7E" w:rsidRDefault="375F5D7E" w:rsidP="375F5D7E">
            <w:pPr>
              <w:jc w:val="center"/>
            </w:pPr>
            <w:r w:rsidRPr="375F5D7E">
              <w:rPr>
                <w:rFonts w:ascii="Arial" w:eastAsia="Arial" w:hAnsi="Arial" w:cs="Arial"/>
              </w:rPr>
              <w:t>Ser</w:t>
            </w:r>
          </w:p>
          <w:p w14:paraId="2818B44C" w14:textId="0A3F5695" w:rsidR="375F5D7E" w:rsidRDefault="375F5D7E" w:rsidP="375F5D7E">
            <w:pPr>
              <w:jc w:val="center"/>
            </w:pPr>
            <w:r w:rsidRPr="375F5D7E">
              <w:rPr>
                <w:rFonts w:ascii="Arial" w:eastAsia="Arial" w:hAnsi="Arial" w:cs="Arial"/>
              </w:rPr>
              <w:t>(a)</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7D1CE3F" w14:textId="3604216A" w:rsidR="375F5D7E" w:rsidRDefault="375F5D7E" w:rsidP="375F5D7E">
            <w:pPr>
              <w:jc w:val="center"/>
            </w:pPr>
            <w:r w:rsidRPr="375F5D7E">
              <w:rPr>
                <w:rFonts w:ascii="Arial" w:eastAsia="Arial" w:hAnsi="Arial" w:cs="Arial"/>
              </w:rPr>
              <w:t>Sport</w:t>
            </w:r>
          </w:p>
          <w:p w14:paraId="5BF7B450" w14:textId="3AD1A405" w:rsidR="375F5D7E" w:rsidRDefault="375F5D7E" w:rsidP="375F5D7E">
            <w:pPr>
              <w:jc w:val="center"/>
            </w:pPr>
            <w:r w:rsidRPr="375F5D7E">
              <w:rPr>
                <w:rFonts w:ascii="Arial" w:eastAsia="Arial" w:hAnsi="Arial" w:cs="Arial"/>
              </w:rPr>
              <w:t>(b)</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B0C99DF" w14:textId="4824E687" w:rsidR="375F5D7E" w:rsidRDefault="375F5D7E" w:rsidP="375F5D7E">
            <w:pPr>
              <w:jc w:val="center"/>
            </w:pPr>
            <w:r w:rsidRPr="375F5D7E">
              <w:rPr>
                <w:rFonts w:ascii="Arial" w:eastAsia="Arial" w:hAnsi="Arial" w:cs="Arial"/>
              </w:rPr>
              <w:t>Discipline</w:t>
            </w:r>
          </w:p>
          <w:p w14:paraId="6E6FAA1D" w14:textId="4A500FE8" w:rsidR="375F5D7E" w:rsidRDefault="375F5D7E" w:rsidP="375F5D7E">
            <w:pPr>
              <w:jc w:val="center"/>
            </w:pPr>
            <w:r w:rsidRPr="375F5D7E">
              <w:rPr>
                <w:rFonts w:ascii="Arial" w:eastAsia="Arial" w:hAnsi="Arial" w:cs="Arial"/>
              </w:rPr>
              <w:t xml:space="preserve">(c)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ED628B6" w14:textId="27AD971C" w:rsidR="375F5D7E" w:rsidRDefault="375F5D7E" w:rsidP="375F5D7E">
            <w:pPr>
              <w:jc w:val="center"/>
            </w:pPr>
            <w:r w:rsidRPr="375F5D7E">
              <w:rPr>
                <w:rFonts w:ascii="Arial" w:eastAsia="Arial" w:hAnsi="Arial" w:cs="Arial"/>
              </w:rPr>
              <w:t>Number</w:t>
            </w:r>
          </w:p>
          <w:p w14:paraId="04A1C251" w14:textId="42969660" w:rsidR="375F5D7E" w:rsidRDefault="375F5D7E" w:rsidP="375F5D7E">
            <w:pPr>
              <w:jc w:val="center"/>
            </w:pPr>
            <w:r w:rsidRPr="375F5D7E">
              <w:rPr>
                <w:rFonts w:ascii="Arial" w:eastAsia="Arial" w:hAnsi="Arial" w:cs="Arial"/>
              </w:rPr>
              <w:t>(d)</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D21C56F" w14:textId="1A032491" w:rsidR="375F5D7E" w:rsidRDefault="375F5D7E" w:rsidP="375F5D7E">
            <w:pPr>
              <w:jc w:val="center"/>
            </w:pPr>
            <w:r w:rsidRPr="375F5D7E">
              <w:rPr>
                <w:rFonts w:ascii="Arial" w:eastAsia="Arial" w:hAnsi="Arial" w:cs="Arial"/>
              </w:rPr>
              <w:t>Remarks</w:t>
            </w:r>
          </w:p>
          <w:p w14:paraId="7511F14A" w14:textId="143BC2B7" w:rsidR="375F5D7E" w:rsidRDefault="375F5D7E" w:rsidP="375F5D7E">
            <w:pPr>
              <w:jc w:val="center"/>
            </w:pPr>
            <w:r w:rsidRPr="375F5D7E">
              <w:rPr>
                <w:rFonts w:ascii="Arial" w:eastAsia="Arial" w:hAnsi="Arial" w:cs="Arial"/>
              </w:rPr>
              <w:t>(e)</w:t>
            </w:r>
          </w:p>
        </w:tc>
      </w:tr>
      <w:tr w:rsidR="375F5D7E" w14:paraId="6045299E"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144F9F8" w14:textId="33F268A6"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68B64B2" w14:textId="296A277D" w:rsidR="375F5D7E" w:rsidRDefault="375F5D7E">
            <w:r w:rsidRPr="375F5D7E">
              <w:rPr>
                <w:rFonts w:ascii="Arial" w:eastAsia="Arial" w:hAnsi="Arial" w:cs="Arial"/>
              </w:rPr>
              <w:t>Angling Competitiv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3DE7AC8" w14:textId="1E6DA775" w:rsidR="375F5D7E" w:rsidRDefault="375F5D7E">
            <w:r w:rsidRPr="375F5D7E">
              <w:rPr>
                <w:rFonts w:ascii="Arial" w:eastAsia="Arial" w:hAnsi="Arial" w:cs="Arial"/>
              </w:rPr>
              <w:t>Coarse</w:t>
            </w:r>
          </w:p>
          <w:p w14:paraId="192B2D84" w14:textId="2C35857D" w:rsidR="375F5D7E" w:rsidRDefault="375F5D7E">
            <w:r w:rsidRPr="375F5D7E">
              <w:rPr>
                <w:rFonts w:ascii="Arial" w:eastAsia="Arial" w:hAnsi="Arial" w:cs="Arial"/>
              </w:rPr>
              <w:t>Carp</w:t>
            </w:r>
          </w:p>
          <w:p w14:paraId="6ACF4E77" w14:textId="112BB25F" w:rsidR="375F5D7E" w:rsidRDefault="375F5D7E">
            <w:r w:rsidRPr="375F5D7E">
              <w:rPr>
                <w:rFonts w:ascii="Arial" w:eastAsia="Arial" w:hAnsi="Arial" w:cs="Arial"/>
              </w:rPr>
              <w:t>Game</w:t>
            </w:r>
          </w:p>
          <w:p w14:paraId="7C745BD2" w14:textId="5BBC8720" w:rsidR="375F5D7E" w:rsidRDefault="375F5D7E">
            <w:proofErr w:type="gramStart"/>
            <w:r w:rsidRPr="375F5D7E">
              <w:rPr>
                <w:rFonts w:ascii="Arial" w:eastAsia="Arial" w:hAnsi="Arial" w:cs="Arial"/>
              </w:rPr>
              <w:t>Sea(</w:t>
            </w:r>
            <w:proofErr w:type="gramEnd"/>
            <w:r w:rsidRPr="375F5D7E">
              <w:rPr>
                <w:rFonts w:ascii="Arial" w:eastAsia="Arial" w:hAnsi="Arial" w:cs="Arial"/>
              </w:rPr>
              <w:t>Boat/Shor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57D4375" w14:textId="5325FD59" w:rsidR="375F5D7E" w:rsidRDefault="375F5D7E" w:rsidP="375F5D7E">
            <w:pPr>
              <w:jc w:val="center"/>
            </w:pPr>
            <w:r w:rsidRPr="375F5D7E">
              <w:rPr>
                <w:rFonts w:ascii="Arial" w:eastAsia="Arial" w:hAnsi="Arial" w:cs="Arial"/>
              </w:rPr>
              <w:t>15</w:t>
            </w:r>
          </w:p>
          <w:p w14:paraId="739C49AE" w14:textId="6AA3ABD7" w:rsidR="375F5D7E" w:rsidRDefault="375F5D7E" w:rsidP="375F5D7E">
            <w:pPr>
              <w:jc w:val="center"/>
            </w:pPr>
            <w:r w:rsidRPr="375F5D7E">
              <w:rPr>
                <w:rFonts w:ascii="Arial" w:eastAsia="Arial" w:hAnsi="Arial" w:cs="Arial"/>
              </w:rPr>
              <w:t>18</w:t>
            </w:r>
          </w:p>
          <w:p w14:paraId="33E23569" w14:textId="643DC271" w:rsidR="375F5D7E" w:rsidRDefault="375F5D7E" w:rsidP="375F5D7E">
            <w:pPr>
              <w:jc w:val="center"/>
            </w:pPr>
            <w:r w:rsidRPr="375F5D7E">
              <w:rPr>
                <w:rFonts w:ascii="Arial" w:eastAsia="Arial" w:hAnsi="Arial" w:cs="Arial"/>
              </w:rPr>
              <w:t>14</w:t>
            </w:r>
          </w:p>
          <w:p w14:paraId="6E8F92F8" w14:textId="723F9ED3" w:rsidR="375F5D7E" w:rsidRDefault="375F5D7E" w:rsidP="375F5D7E">
            <w:pPr>
              <w:jc w:val="center"/>
            </w:pPr>
            <w:r w:rsidRPr="375F5D7E">
              <w:rPr>
                <w:rFonts w:ascii="Arial" w:eastAsia="Arial" w:hAnsi="Arial" w:cs="Arial"/>
              </w:rPr>
              <w:t>1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3A60554" w14:textId="1CC2C8D8" w:rsidR="375F5D7E" w:rsidRDefault="375F5D7E">
            <w:r w:rsidRPr="375F5D7E">
              <w:rPr>
                <w:rFonts w:ascii="Arial" w:eastAsia="Arial" w:hAnsi="Arial" w:cs="Arial"/>
              </w:rPr>
              <w:t xml:space="preserve"> </w:t>
            </w:r>
          </w:p>
        </w:tc>
      </w:tr>
      <w:tr w:rsidR="375F5D7E" w14:paraId="7C402B24"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D96FEA0" w14:textId="5A51157A"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9367770" w14:textId="09D71C2E" w:rsidR="375F5D7E" w:rsidRDefault="375F5D7E">
            <w:r w:rsidRPr="375F5D7E">
              <w:rPr>
                <w:rFonts w:ascii="Arial" w:eastAsia="Arial" w:hAnsi="Arial" w:cs="Arial"/>
              </w:rPr>
              <w:t>Association Football</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4D46D28" w14:textId="0E1C08CC" w:rsidR="375F5D7E" w:rsidRDefault="375F5D7E">
            <w:r w:rsidRPr="375F5D7E">
              <w:rPr>
                <w:rFonts w:ascii="Arial" w:eastAsia="Arial" w:hAnsi="Arial" w:cs="Arial"/>
              </w:rPr>
              <w:t>Full side</w:t>
            </w:r>
          </w:p>
          <w:p w14:paraId="04354BD3" w14:textId="0DF2C25E" w:rsidR="375F5D7E" w:rsidRDefault="375F5D7E">
            <w:r w:rsidRPr="375F5D7E">
              <w:rPr>
                <w:rFonts w:ascii="Arial" w:eastAsia="Arial" w:hAnsi="Arial" w:cs="Arial"/>
              </w:rPr>
              <w:t>5 a sid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CE476BC" w14:textId="5827E739" w:rsidR="375F5D7E" w:rsidRDefault="375F5D7E" w:rsidP="375F5D7E">
            <w:pPr>
              <w:jc w:val="center"/>
            </w:pPr>
            <w:r w:rsidRPr="375F5D7E">
              <w:rPr>
                <w:rFonts w:ascii="Arial" w:eastAsia="Arial" w:hAnsi="Arial" w:cs="Arial"/>
              </w:rPr>
              <w:t>22</w:t>
            </w:r>
          </w:p>
          <w:p w14:paraId="10C90B75" w14:textId="7289CDB9" w:rsidR="375F5D7E" w:rsidRDefault="375F5D7E" w:rsidP="375F5D7E">
            <w:pPr>
              <w:jc w:val="center"/>
            </w:pPr>
            <w:r w:rsidRPr="375F5D7E">
              <w:rPr>
                <w:rFonts w:ascii="Arial" w:eastAsia="Arial" w:hAnsi="Arial" w:cs="Arial"/>
              </w:rPr>
              <w:t>1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796C6E5" w14:textId="47B6A3DB" w:rsidR="375F5D7E" w:rsidRDefault="375F5D7E">
            <w:r w:rsidRPr="375F5D7E">
              <w:rPr>
                <w:rFonts w:ascii="Arial" w:eastAsia="Arial" w:hAnsi="Arial" w:cs="Arial"/>
              </w:rPr>
              <w:t xml:space="preserve"> </w:t>
            </w:r>
          </w:p>
        </w:tc>
      </w:tr>
      <w:tr w:rsidR="375F5D7E" w14:paraId="522A359C"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80E9164" w14:textId="1933871B"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4004912" w14:textId="2C34DC70" w:rsidR="375F5D7E" w:rsidRDefault="375F5D7E">
            <w:r w:rsidRPr="375F5D7E">
              <w:rPr>
                <w:rFonts w:ascii="Arial" w:eastAsia="Arial" w:hAnsi="Arial" w:cs="Arial"/>
              </w:rPr>
              <w:t>Athletic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5EE2FF5" w14:textId="7BA08380" w:rsidR="375F5D7E" w:rsidRDefault="375F5D7E">
            <w:r w:rsidRPr="375F5D7E">
              <w:rPr>
                <w:rFonts w:ascii="Arial" w:eastAsia="Arial" w:hAnsi="Arial" w:cs="Arial"/>
              </w:rPr>
              <w:t>Track and Field</w:t>
            </w:r>
          </w:p>
          <w:p w14:paraId="6CC7BE15" w14:textId="211F4F1C" w:rsidR="375F5D7E" w:rsidRDefault="375F5D7E">
            <w:r w:rsidRPr="375F5D7E">
              <w:rPr>
                <w:rFonts w:ascii="Arial" w:eastAsia="Arial" w:hAnsi="Arial" w:cs="Arial"/>
              </w:rPr>
              <w:t>Cross Country</w:t>
            </w:r>
          </w:p>
          <w:p w14:paraId="1A02C5F5" w14:textId="7B688B9F" w:rsidR="375F5D7E" w:rsidRDefault="375F5D7E">
            <w:r w:rsidRPr="375F5D7E">
              <w:rPr>
                <w:rFonts w:ascii="Arial" w:eastAsia="Arial" w:hAnsi="Arial" w:cs="Arial"/>
              </w:rPr>
              <w:t>Tug of War (per weight)</w:t>
            </w:r>
          </w:p>
          <w:p w14:paraId="1C51BA8E" w14:textId="641BA047" w:rsidR="375F5D7E" w:rsidRDefault="375F5D7E">
            <w:r w:rsidRPr="375F5D7E">
              <w:rPr>
                <w:rFonts w:ascii="Arial" w:eastAsia="Arial" w:hAnsi="Arial" w:cs="Arial"/>
              </w:rPr>
              <w:t>Marathon/Road</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A27C57B" w14:textId="0E2817A6" w:rsidR="375F5D7E" w:rsidRDefault="375F5D7E" w:rsidP="375F5D7E">
            <w:pPr>
              <w:jc w:val="center"/>
            </w:pPr>
            <w:r w:rsidRPr="375F5D7E">
              <w:rPr>
                <w:rFonts w:ascii="Arial" w:eastAsia="Arial" w:hAnsi="Arial" w:cs="Arial"/>
              </w:rPr>
              <w:t>36</w:t>
            </w:r>
          </w:p>
          <w:p w14:paraId="6DE8BD8F" w14:textId="0E6E1751" w:rsidR="375F5D7E" w:rsidRDefault="375F5D7E" w:rsidP="375F5D7E">
            <w:pPr>
              <w:jc w:val="center"/>
            </w:pPr>
            <w:r w:rsidRPr="375F5D7E">
              <w:rPr>
                <w:rFonts w:ascii="Arial" w:eastAsia="Arial" w:hAnsi="Arial" w:cs="Arial"/>
              </w:rPr>
              <w:t>14</w:t>
            </w:r>
          </w:p>
          <w:p w14:paraId="6A49A127" w14:textId="43E08843" w:rsidR="375F5D7E" w:rsidRDefault="375F5D7E" w:rsidP="375F5D7E">
            <w:pPr>
              <w:jc w:val="center"/>
            </w:pPr>
            <w:r w:rsidRPr="375F5D7E">
              <w:rPr>
                <w:rFonts w:ascii="Arial" w:eastAsia="Arial" w:hAnsi="Arial" w:cs="Arial"/>
              </w:rPr>
              <w:t>14</w:t>
            </w:r>
          </w:p>
          <w:p w14:paraId="1F450AF5" w14:textId="47A18D60"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E4F2626" w14:textId="714C7B19" w:rsidR="375F5D7E" w:rsidRDefault="375F5D7E">
            <w:r w:rsidRPr="375F5D7E">
              <w:rPr>
                <w:rFonts w:ascii="Arial" w:eastAsia="Arial" w:hAnsi="Arial" w:cs="Arial"/>
              </w:rPr>
              <w:t xml:space="preserve"> </w:t>
            </w:r>
          </w:p>
        </w:tc>
      </w:tr>
      <w:tr w:rsidR="375F5D7E" w14:paraId="4B06C5CB"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0E3617B" w14:textId="3993F2DE"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23BB1DC" w14:textId="6E5B5AB4" w:rsidR="375F5D7E" w:rsidRDefault="375F5D7E">
            <w:r w:rsidRPr="375F5D7E">
              <w:rPr>
                <w:rFonts w:ascii="Arial" w:eastAsia="Arial" w:hAnsi="Arial" w:cs="Arial"/>
              </w:rPr>
              <w:t>Badmint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C9DEF49" w14:textId="3CF6A8B2"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CC388F" w14:textId="7EB4B422" w:rsidR="375F5D7E" w:rsidRDefault="375F5D7E" w:rsidP="375F5D7E">
            <w:pPr>
              <w:jc w:val="center"/>
            </w:pPr>
            <w:r w:rsidRPr="375F5D7E">
              <w:rPr>
                <w:rFonts w:ascii="Arial" w:eastAsia="Arial" w:hAnsi="Arial" w:cs="Arial"/>
              </w:rPr>
              <w:t>1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F6F4C83" w14:textId="541CE891" w:rsidR="375F5D7E" w:rsidRDefault="375F5D7E">
            <w:r w:rsidRPr="375F5D7E">
              <w:rPr>
                <w:rFonts w:ascii="Arial" w:eastAsia="Arial" w:hAnsi="Arial" w:cs="Arial"/>
              </w:rPr>
              <w:t xml:space="preserve"> </w:t>
            </w:r>
          </w:p>
        </w:tc>
      </w:tr>
      <w:tr w:rsidR="375F5D7E" w14:paraId="5E16658E"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2ECA15D" w14:textId="15808CD7"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09B3546" w14:textId="414DD5DD" w:rsidR="375F5D7E" w:rsidRDefault="375F5D7E">
            <w:r w:rsidRPr="375F5D7E">
              <w:rPr>
                <w:rFonts w:ascii="Arial" w:eastAsia="Arial" w:hAnsi="Arial" w:cs="Arial"/>
              </w:rPr>
              <w:t>Basketball</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50E89F7" w14:textId="0753E0C7"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FCB40B1" w14:textId="5E6439F9" w:rsidR="375F5D7E" w:rsidRDefault="375F5D7E" w:rsidP="375F5D7E">
            <w:pPr>
              <w:jc w:val="center"/>
            </w:pPr>
            <w:r w:rsidRPr="375F5D7E">
              <w:rPr>
                <w:rFonts w:ascii="Arial" w:eastAsia="Arial" w:hAnsi="Arial" w:cs="Arial"/>
              </w:rPr>
              <w:t>21</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F354D9F" w14:textId="6F105EEA" w:rsidR="375F5D7E" w:rsidRDefault="375F5D7E">
            <w:r w:rsidRPr="375F5D7E">
              <w:rPr>
                <w:rFonts w:ascii="Arial" w:eastAsia="Arial" w:hAnsi="Arial" w:cs="Arial"/>
              </w:rPr>
              <w:t xml:space="preserve"> </w:t>
            </w:r>
          </w:p>
        </w:tc>
      </w:tr>
      <w:tr w:rsidR="375F5D7E" w14:paraId="487725BB"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96F56B2" w14:textId="27A1C5F0"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061D0D7" w14:textId="5D936DA1" w:rsidR="375F5D7E" w:rsidRDefault="375F5D7E">
            <w:r w:rsidRPr="375F5D7E">
              <w:rPr>
                <w:rFonts w:ascii="Arial" w:eastAsia="Arial" w:hAnsi="Arial" w:cs="Arial"/>
              </w:rPr>
              <w:t>Box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4BB9EF9" w14:textId="37CF0DE9"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CDBD36C" w14:textId="534103D7" w:rsidR="375F5D7E" w:rsidRDefault="375F5D7E" w:rsidP="375F5D7E">
            <w:pPr>
              <w:jc w:val="center"/>
            </w:pPr>
            <w:r w:rsidRPr="375F5D7E">
              <w:rPr>
                <w:rFonts w:ascii="Arial" w:eastAsia="Arial" w:hAnsi="Arial" w:cs="Arial"/>
              </w:rPr>
              <w:t>17</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B13F241" w14:textId="03F32FA1" w:rsidR="375F5D7E" w:rsidRDefault="375F5D7E">
            <w:r w:rsidRPr="375F5D7E">
              <w:rPr>
                <w:rFonts w:ascii="Arial" w:eastAsia="Arial" w:hAnsi="Arial" w:cs="Arial"/>
              </w:rPr>
              <w:t xml:space="preserve"> </w:t>
            </w:r>
          </w:p>
        </w:tc>
      </w:tr>
      <w:tr w:rsidR="375F5D7E" w14:paraId="187E7C1D"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8EF99AD" w14:textId="632BE296"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D0EC00C" w14:textId="0377B4F7" w:rsidR="375F5D7E" w:rsidRDefault="375F5D7E">
            <w:r w:rsidRPr="375F5D7E">
              <w:rPr>
                <w:rFonts w:ascii="Arial" w:eastAsia="Arial" w:hAnsi="Arial" w:cs="Arial"/>
              </w:rPr>
              <w:t>Canoe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B38E98C" w14:textId="446E5873" w:rsidR="375F5D7E" w:rsidRDefault="375F5D7E">
            <w:r w:rsidRPr="375F5D7E">
              <w:rPr>
                <w:rFonts w:ascii="Arial" w:eastAsia="Arial" w:hAnsi="Arial" w:cs="Arial"/>
              </w:rPr>
              <w:t>Sprint and Marathon</w:t>
            </w:r>
          </w:p>
          <w:p w14:paraId="67AEBED7" w14:textId="4F10E2CB" w:rsidR="375F5D7E" w:rsidRDefault="375F5D7E">
            <w:r w:rsidRPr="375F5D7E">
              <w:rPr>
                <w:rFonts w:ascii="Arial" w:eastAsia="Arial" w:hAnsi="Arial" w:cs="Arial"/>
              </w:rPr>
              <w:t>Slalom</w:t>
            </w:r>
          </w:p>
          <w:p w14:paraId="44618528" w14:textId="6BB43979" w:rsidR="375F5D7E" w:rsidRDefault="375F5D7E">
            <w:r w:rsidRPr="375F5D7E">
              <w:rPr>
                <w:rFonts w:ascii="Arial" w:eastAsia="Arial" w:hAnsi="Arial" w:cs="Arial"/>
              </w:rPr>
              <w:t>Polo</w:t>
            </w:r>
          </w:p>
          <w:p w14:paraId="2F64861D" w14:textId="4A25D70B" w:rsidR="375F5D7E" w:rsidRDefault="375F5D7E">
            <w:r w:rsidRPr="375F5D7E">
              <w:rPr>
                <w:rFonts w:ascii="Arial" w:eastAsia="Arial" w:hAnsi="Arial" w:cs="Arial"/>
              </w:rPr>
              <w:t>Freestyl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03A4F94" w14:textId="0368FB8A" w:rsidR="375F5D7E" w:rsidRDefault="375F5D7E" w:rsidP="375F5D7E">
            <w:pPr>
              <w:jc w:val="center"/>
            </w:pPr>
            <w:r w:rsidRPr="375F5D7E">
              <w:rPr>
                <w:rFonts w:ascii="Arial" w:eastAsia="Arial" w:hAnsi="Arial" w:cs="Arial"/>
              </w:rPr>
              <w:t>14</w:t>
            </w:r>
          </w:p>
          <w:p w14:paraId="00129D11" w14:textId="25329650" w:rsidR="375F5D7E" w:rsidRDefault="375F5D7E" w:rsidP="375F5D7E">
            <w:pPr>
              <w:jc w:val="center"/>
            </w:pPr>
            <w:r w:rsidRPr="375F5D7E">
              <w:rPr>
                <w:rFonts w:ascii="Arial" w:eastAsia="Arial" w:hAnsi="Arial" w:cs="Arial"/>
              </w:rPr>
              <w:t>14</w:t>
            </w:r>
          </w:p>
          <w:p w14:paraId="28A66A10" w14:textId="1D75BCF1" w:rsidR="375F5D7E" w:rsidRDefault="375F5D7E" w:rsidP="375F5D7E">
            <w:pPr>
              <w:jc w:val="center"/>
            </w:pPr>
            <w:r w:rsidRPr="375F5D7E">
              <w:rPr>
                <w:rFonts w:ascii="Arial" w:eastAsia="Arial" w:hAnsi="Arial" w:cs="Arial"/>
              </w:rPr>
              <w:t>10</w:t>
            </w:r>
          </w:p>
          <w:p w14:paraId="0402A25C" w14:textId="661B1A52" w:rsidR="375F5D7E" w:rsidRDefault="375F5D7E" w:rsidP="375F5D7E">
            <w:pPr>
              <w:jc w:val="center"/>
            </w:pPr>
            <w:r w:rsidRPr="375F5D7E">
              <w:rPr>
                <w:rFonts w:ascii="Arial" w:eastAsia="Arial" w:hAnsi="Arial" w:cs="Arial"/>
              </w:rPr>
              <w:t>14</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C05A0E" w14:textId="0322E547" w:rsidR="375F5D7E" w:rsidRDefault="375F5D7E">
            <w:r w:rsidRPr="375F5D7E">
              <w:rPr>
                <w:rFonts w:ascii="Arial" w:eastAsia="Arial" w:hAnsi="Arial" w:cs="Arial"/>
              </w:rPr>
              <w:t xml:space="preserve"> </w:t>
            </w:r>
          </w:p>
          <w:p w14:paraId="07CDB7AE" w14:textId="051A0A01" w:rsidR="375F5D7E" w:rsidRDefault="375F5D7E">
            <w:r w:rsidRPr="375F5D7E">
              <w:rPr>
                <w:rFonts w:ascii="Arial" w:eastAsia="Arial" w:hAnsi="Arial" w:cs="Arial"/>
              </w:rPr>
              <w:t xml:space="preserve"> </w:t>
            </w:r>
          </w:p>
          <w:p w14:paraId="3FAFAAA9" w14:textId="1F26AC14" w:rsidR="375F5D7E" w:rsidRDefault="375F5D7E">
            <w:r w:rsidRPr="375F5D7E">
              <w:rPr>
                <w:rFonts w:ascii="Arial" w:eastAsia="Arial" w:hAnsi="Arial" w:cs="Arial"/>
              </w:rPr>
              <w:t xml:space="preserve"> </w:t>
            </w:r>
          </w:p>
        </w:tc>
      </w:tr>
      <w:tr w:rsidR="375F5D7E" w14:paraId="7CE18F59"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4415F5C" w14:textId="183A764A"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DF77EBA" w14:textId="00355AB8" w:rsidR="375F5D7E" w:rsidRDefault="375F5D7E">
            <w:r w:rsidRPr="375F5D7E">
              <w:rPr>
                <w:rFonts w:ascii="Arial" w:eastAsia="Arial" w:hAnsi="Arial" w:cs="Arial"/>
              </w:rPr>
              <w:t>Cricke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511EDF8" w14:textId="6F04360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CCE69AF" w14:textId="7E16ADBF" w:rsidR="375F5D7E" w:rsidRDefault="375F5D7E" w:rsidP="375F5D7E">
            <w:pPr>
              <w:jc w:val="center"/>
            </w:pPr>
            <w:r w:rsidRPr="375F5D7E">
              <w:rPr>
                <w:rFonts w:ascii="Arial" w:eastAsia="Arial" w:hAnsi="Arial" w:cs="Arial"/>
              </w:rPr>
              <w:t>2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8B35530" w14:textId="56B4785D" w:rsidR="375F5D7E" w:rsidRDefault="375F5D7E">
            <w:r w:rsidRPr="375F5D7E">
              <w:rPr>
                <w:rFonts w:ascii="Arial" w:eastAsia="Arial" w:hAnsi="Arial" w:cs="Arial"/>
              </w:rPr>
              <w:t xml:space="preserve"> </w:t>
            </w:r>
          </w:p>
        </w:tc>
      </w:tr>
      <w:tr w:rsidR="375F5D7E" w14:paraId="46ABDC44"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1D7EB62" w14:textId="075765F8"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DF4E128" w14:textId="68BF3FA9" w:rsidR="375F5D7E" w:rsidRDefault="375F5D7E">
            <w:r w:rsidRPr="375F5D7E">
              <w:rPr>
                <w:rFonts w:ascii="Arial" w:eastAsia="Arial" w:hAnsi="Arial" w:cs="Arial"/>
              </w:rPr>
              <w:t>Cycl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7F70C3" w14:textId="7B46E03F" w:rsidR="375F5D7E" w:rsidRDefault="375F5D7E">
            <w:r w:rsidRPr="375F5D7E">
              <w:rPr>
                <w:rFonts w:ascii="Arial" w:eastAsia="Arial" w:hAnsi="Arial" w:cs="Arial"/>
              </w:rPr>
              <w:t>Road</w:t>
            </w:r>
          </w:p>
          <w:p w14:paraId="7C3E24DB" w14:textId="4D87FF59" w:rsidR="375F5D7E" w:rsidRDefault="375F5D7E">
            <w:r w:rsidRPr="375F5D7E">
              <w:rPr>
                <w:rFonts w:ascii="Arial" w:eastAsia="Arial" w:hAnsi="Arial" w:cs="Arial"/>
              </w:rPr>
              <w:t>Time Trial</w:t>
            </w:r>
          </w:p>
          <w:p w14:paraId="05C8DF98" w14:textId="04F2CB7C" w:rsidR="375F5D7E" w:rsidRDefault="375F5D7E">
            <w:r w:rsidRPr="375F5D7E">
              <w:rPr>
                <w:rFonts w:ascii="Arial" w:eastAsia="Arial" w:hAnsi="Arial" w:cs="Arial"/>
              </w:rPr>
              <w:t>MTB (XC, DH, Enduro)</w:t>
            </w:r>
          </w:p>
          <w:p w14:paraId="77D58BCA" w14:textId="3126DBE9" w:rsidR="375F5D7E" w:rsidRDefault="375F5D7E">
            <w:r w:rsidRPr="375F5D7E">
              <w:rPr>
                <w:rFonts w:ascii="Arial" w:eastAsia="Arial" w:hAnsi="Arial" w:cs="Arial"/>
              </w:rPr>
              <w:t>Cyclocross</w:t>
            </w:r>
          </w:p>
          <w:p w14:paraId="620912BA" w14:textId="2DC7C6F2" w:rsidR="375F5D7E" w:rsidRDefault="375F5D7E">
            <w:r w:rsidRPr="375F5D7E">
              <w:rPr>
                <w:rFonts w:ascii="Arial" w:eastAsia="Arial" w:hAnsi="Arial" w:cs="Arial"/>
              </w:rPr>
              <w:t>BMX</w:t>
            </w:r>
          </w:p>
          <w:p w14:paraId="691A7CD8" w14:textId="0881DA4C" w:rsidR="375F5D7E" w:rsidRDefault="375F5D7E">
            <w:r w:rsidRPr="375F5D7E">
              <w:rPr>
                <w:rFonts w:ascii="Arial" w:eastAsia="Arial" w:hAnsi="Arial" w:cs="Arial"/>
              </w:rPr>
              <w:t>Track</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DD350B8" w14:textId="460B54BE" w:rsidR="375F5D7E" w:rsidRDefault="375F5D7E" w:rsidP="375F5D7E">
            <w:pPr>
              <w:jc w:val="center"/>
            </w:pPr>
            <w:r w:rsidRPr="375F5D7E">
              <w:rPr>
                <w:rFonts w:ascii="Arial" w:eastAsia="Arial" w:hAnsi="Arial" w:cs="Arial"/>
              </w:rPr>
              <w:t>10</w:t>
            </w:r>
          </w:p>
          <w:p w14:paraId="0F603C01" w14:textId="797B7767" w:rsidR="375F5D7E" w:rsidRDefault="375F5D7E" w:rsidP="375F5D7E">
            <w:pPr>
              <w:jc w:val="center"/>
            </w:pPr>
            <w:r w:rsidRPr="375F5D7E">
              <w:rPr>
                <w:rFonts w:ascii="Arial" w:eastAsia="Arial" w:hAnsi="Arial" w:cs="Arial"/>
              </w:rPr>
              <w:t>10</w:t>
            </w:r>
          </w:p>
          <w:p w14:paraId="082D598F" w14:textId="40988A6C" w:rsidR="375F5D7E" w:rsidRDefault="375F5D7E" w:rsidP="375F5D7E">
            <w:pPr>
              <w:jc w:val="center"/>
            </w:pPr>
            <w:r w:rsidRPr="375F5D7E">
              <w:rPr>
                <w:rFonts w:ascii="Arial" w:eastAsia="Arial" w:hAnsi="Arial" w:cs="Arial"/>
              </w:rPr>
              <w:t>10</w:t>
            </w:r>
          </w:p>
          <w:p w14:paraId="76022D09" w14:textId="29267E53" w:rsidR="375F5D7E" w:rsidRDefault="375F5D7E" w:rsidP="375F5D7E">
            <w:pPr>
              <w:jc w:val="center"/>
            </w:pPr>
            <w:r w:rsidRPr="375F5D7E">
              <w:rPr>
                <w:rFonts w:ascii="Arial" w:eastAsia="Arial" w:hAnsi="Arial" w:cs="Arial"/>
              </w:rPr>
              <w:t>10</w:t>
            </w:r>
          </w:p>
          <w:p w14:paraId="42C2C22A" w14:textId="5BDFCEAC" w:rsidR="375F5D7E" w:rsidRDefault="375F5D7E" w:rsidP="375F5D7E">
            <w:pPr>
              <w:jc w:val="center"/>
            </w:pPr>
            <w:r w:rsidRPr="375F5D7E">
              <w:rPr>
                <w:rFonts w:ascii="Arial" w:eastAsia="Arial" w:hAnsi="Arial" w:cs="Arial"/>
              </w:rPr>
              <w:t>10</w:t>
            </w:r>
          </w:p>
          <w:p w14:paraId="6B558295" w14:textId="0080D65A"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974AC22" w14:textId="0DBAFBC4" w:rsidR="375F5D7E" w:rsidRDefault="375F5D7E">
            <w:r w:rsidRPr="375F5D7E">
              <w:rPr>
                <w:rFonts w:ascii="Arial" w:eastAsia="Arial" w:hAnsi="Arial" w:cs="Arial"/>
              </w:rPr>
              <w:t xml:space="preserve"> </w:t>
            </w:r>
          </w:p>
          <w:p w14:paraId="79211DE9" w14:textId="0F791FBF" w:rsidR="375F5D7E" w:rsidRDefault="375F5D7E">
            <w:r w:rsidRPr="375F5D7E">
              <w:rPr>
                <w:rFonts w:ascii="Arial" w:eastAsia="Arial" w:hAnsi="Arial" w:cs="Arial"/>
              </w:rPr>
              <w:t xml:space="preserve"> </w:t>
            </w:r>
          </w:p>
        </w:tc>
      </w:tr>
      <w:tr w:rsidR="375F5D7E" w14:paraId="1A7E1C41"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90A8FE4" w14:textId="3FDE13F1"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9A3FD55" w14:textId="39946121" w:rsidR="375F5D7E" w:rsidRDefault="375F5D7E">
            <w:r w:rsidRPr="375F5D7E">
              <w:rPr>
                <w:rFonts w:ascii="Arial" w:eastAsia="Arial" w:hAnsi="Arial" w:cs="Arial"/>
              </w:rPr>
              <w:t>Equestria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F6A19A" w14:textId="6D5040D8" w:rsidR="375F5D7E" w:rsidRDefault="375F5D7E">
            <w:r w:rsidRPr="375F5D7E">
              <w:rPr>
                <w:rFonts w:ascii="Arial" w:eastAsia="Arial" w:hAnsi="Arial" w:cs="Arial"/>
              </w:rPr>
              <w:t>Dressage</w:t>
            </w:r>
            <w:r>
              <w:br/>
            </w:r>
            <w:r w:rsidRPr="375F5D7E">
              <w:rPr>
                <w:rFonts w:ascii="Arial" w:eastAsia="Arial" w:hAnsi="Arial" w:cs="Arial"/>
              </w:rPr>
              <w:t xml:space="preserve"> Show Jumping</w:t>
            </w:r>
          </w:p>
          <w:p w14:paraId="40AED165" w14:textId="5521849F" w:rsidR="375F5D7E" w:rsidRDefault="375F5D7E">
            <w:r w:rsidRPr="375F5D7E">
              <w:rPr>
                <w:rFonts w:ascii="Arial" w:eastAsia="Arial" w:hAnsi="Arial" w:cs="Arial"/>
              </w:rPr>
              <w:t>Cross Country</w:t>
            </w:r>
          </w:p>
          <w:p w14:paraId="56125C90" w14:textId="073493BD" w:rsidR="375F5D7E" w:rsidRDefault="375F5D7E">
            <w:r w:rsidRPr="375F5D7E">
              <w:rPr>
                <w:rFonts w:ascii="Arial" w:eastAsia="Arial" w:hAnsi="Arial" w:cs="Arial"/>
              </w:rPr>
              <w:t>Eventing/Combined Disciplines</w:t>
            </w:r>
          </w:p>
          <w:p w14:paraId="6DD911D2" w14:textId="007A270C"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E1EE2F" w14:textId="2FD1A5B6" w:rsidR="375F5D7E" w:rsidRDefault="375F5D7E" w:rsidP="375F5D7E">
            <w:pPr>
              <w:jc w:val="center"/>
            </w:pPr>
            <w:r w:rsidRPr="375F5D7E">
              <w:rPr>
                <w:rFonts w:ascii="Arial" w:eastAsia="Arial" w:hAnsi="Arial" w:cs="Arial"/>
              </w:rPr>
              <w:t>10</w:t>
            </w:r>
          </w:p>
          <w:p w14:paraId="13105DBC" w14:textId="22BD4F67" w:rsidR="375F5D7E" w:rsidRDefault="375F5D7E" w:rsidP="375F5D7E">
            <w:pPr>
              <w:jc w:val="center"/>
            </w:pPr>
            <w:r w:rsidRPr="375F5D7E">
              <w:rPr>
                <w:rFonts w:ascii="Arial" w:eastAsia="Arial" w:hAnsi="Arial" w:cs="Arial"/>
              </w:rPr>
              <w:t>10</w:t>
            </w:r>
          </w:p>
          <w:p w14:paraId="54AC3C7B" w14:textId="637B034D" w:rsidR="375F5D7E" w:rsidRDefault="375F5D7E" w:rsidP="375F5D7E">
            <w:pPr>
              <w:jc w:val="center"/>
            </w:pPr>
            <w:r w:rsidRPr="375F5D7E">
              <w:rPr>
                <w:rFonts w:ascii="Arial" w:eastAsia="Arial" w:hAnsi="Arial" w:cs="Arial"/>
              </w:rPr>
              <w:t>10</w:t>
            </w:r>
          </w:p>
          <w:p w14:paraId="01B192EB" w14:textId="26B74BCA" w:rsidR="375F5D7E" w:rsidRDefault="375F5D7E" w:rsidP="375F5D7E">
            <w:pPr>
              <w:jc w:val="center"/>
            </w:pPr>
            <w:r w:rsidRPr="375F5D7E">
              <w:rPr>
                <w:rFonts w:ascii="Arial" w:eastAsia="Arial" w:hAnsi="Arial" w:cs="Arial"/>
              </w:rPr>
              <w:t xml:space="preserve"> </w:t>
            </w:r>
          </w:p>
          <w:p w14:paraId="5C8553C0" w14:textId="7B80FEC6"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D0DC187" w14:textId="08406487" w:rsidR="375F5D7E" w:rsidRDefault="375F5D7E">
            <w:r w:rsidRPr="375F5D7E">
              <w:rPr>
                <w:rFonts w:ascii="Arial" w:eastAsia="Arial" w:hAnsi="Arial" w:cs="Arial"/>
              </w:rPr>
              <w:t xml:space="preserve"> </w:t>
            </w:r>
          </w:p>
        </w:tc>
      </w:tr>
      <w:tr w:rsidR="375F5D7E" w14:paraId="3DE338C2"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3B222B2" w14:textId="0716FA6C"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FC52ECD" w14:textId="1F73E81F" w:rsidR="375F5D7E" w:rsidRDefault="375F5D7E">
            <w:r w:rsidRPr="375F5D7E">
              <w:rPr>
                <w:rFonts w:ascii="Arial" w:eastAsia="Arial" w:hAnsi="Arial" w:cs="Arial"/>
              </w:rPr>
              <w:t>Fenc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B10BA99" w14:textId="7759E864" w:rsidR="375F5D7E" w:rsidRDefault="375F5D7E">
            <w:r w:rsidRPr="375F5D7E">
              <w:rPr>
                <w:rFonts w:ascii="Arial" w:eastAsia="Arial" w:hAnsi="Arial" w:cs="Arial"/>
              </w:rPr>
              <w:t>Foil</w:t>
            </w:r>
          </w:p>
          <w:p w14:paraId="334B3C69" w14:textId="0299936F" w:rsidR="375F5D7E" w:rsidRDefault="375F5D7E">
            <w:r w:rsidRPr="375F5D7E">
              <w:rPr>
                <w:rFonts w:ascii="Arial" w:eastAsia="Arial" w:hAnsi="Arial" w:cs="Arial"/>
              </w:rPr>
              <w:t>Epee</w:t>
            </w:r>
          </w:p>
          <w:p w14:paraId="6A52CF20" w14:textId="78C19FCC" w:rsidR="375F5D7E" w:rsidRDefault="375F5D7E">
            <w:r w:rsidRPr="375F5D7E">
              <w:rPr>
                <w:rFonts w:ascii="Arial" w:eastAsia="Arial" w:hAnsi="Arial" w:cs="Arial"/>
              </w:rPr>
              <w:t>Sabre</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EC2D0EC" w14:textId="58533430" w:rsidR="375F5D7E" w:rsidRDefault="375F5D7E" w:rsidP="375F5D7E">
            <w:pPr>
              <w:jc w:val="center"/>
            </w:pPr>
            <w:r w:rsidRPr="375F5D7E">
              <w:rPr>
                <w:rFonts w:ascii="Arial" w:eastAsia="Arial" w:hAnsi="Arial" w:cs="Arial"/>
              </w:rPr>
              <w:t>7</w:t>
            </w:r>
          </w:p>
          <w:p w14:paraId="05CE3E6A" w14:textId="7E777F06" w:rsidR="375F5D7E" w:rsidRDefault="375F5D7E" w:rsidP="375F5D7E">
            <w:pPr>
              <w:jc w:val="center"/>
            </w:pPr>
            <w:r w:rsidRPr="375F5D7E">
              <w:rPr>
                <w:rFonts w:ascii="Arial" w:eastAsia="Arial" w:hAnsi="Arial" w:cs="Arial"/>
              </w:rPr>
              <w:t>7</w:t>
            </w:r>
          </w:p>
          <w:p w14:paraId="677AC945" w14:textId="3C7D7192" w:rsidR="375F5D7E" w:rsidRDefault="375F5D7E" w:rsidP="375F5D7E">
            <w:pPr>
              <w:jc w:val="center"/>
            </w:pPr>
            <w:r w:rsidRPr="375F5D7E">
              <w:rPr>
                <w:rFonts w:ascii="Arial" w:eastAsia="Arial" w:hAnsi="Arial" w:cs="Arial"/>
              </w:rPr>
              <w:t>7</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2607075" w14:textId="4A42C829" w:rsidR="375F5D7E" w:rsidRDefault="375F5D7E">
            <w:r w:rsidRPr="375F5D7E">
              <w:rPr>
                <w:rFonts w:ascii="Arial" w:eastAsia="Arial" w:hAnsi="Arial" w:cs="Arial"/>
              </w:rPr>
              <w:t xml:space="preserve"> </w:t>
            </w:r>
          </w:p>
        </w:tc>
      </w:tr>
      <w:tr w:rsidR="375F5D7E" w14:paraId="17288462"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2298F44" w14:textId="1B092E8D"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C913C22" w14:textId="08EA2058" w:rsidR="375F5D7E" w:rsidRDefault="375F5D7E">
            <w:r w:rsidRPr="375F5D7E">
              <w:rPr>
                <w:rFonts w:ascii="Arial" w:eastAsia="Arial" w:hAnsi="Arial" w:cs="Arial"/>
              </w:rPr>
              <w:t>Glid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11FCF07" w14:textId="4D624A20"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49F057C" w14:textId="15ADC15D"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B9B68FD" w14:textId="22121D23" w:rsidR="375F5D7E" w:rsidRDefault="375F5D7E">
            <w:r w:rsidRPr="375F5D7E">
              <w:rPr>
                <w:rFonts w:ascii="Arial" w:eastAsia="Arial" w:hAnsi="Arial" w:cs="Arial"/>
              </w:rPr>
              <w:t xml:space="preserve"> </w:t>
            </w:r>
          </w:p>
        </w:tc>
      </w:tr>
      <w:tr w:rsidR="375F5D7E" w14:paraId="2A142C02"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6DCD481" w14:textId="2901C2A1"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E3B7E18" w14:textId="3CADC0D7" w:rsidR="375F5D7E" w:rsidRDefault="375F5D7E">
            <w:r w:rsidRPr="375F5D7E">
              <w:rPr>
                <w:rFonts w:ascii="Arial" w:eastAsia="Arial" w:hAnsi="Arial" w:cs="Arial"/>
              </w:rPr>
              <w:t>Golf</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A9DDCFD" w14:textId="1F7701A2"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26F1403" w14:textId="10F9B971" w:rsidR="375F5D7E" w:rsidRDefault="375F5D7E" w:rsidP="375F5D7E">
            <w:pPr>
              <w:jc w:val="center"/>
            </w:pPr>
            <w:r w:rsidRPr="375F5D7E">
              <w:rPr>
                <w:rFonts w:ascii="Arial" w:eastAsia="Arial" w:hAnsi="Arial" w:cs="Arial"/>
              </w:rPr>
              <w:t>13</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11B62C0" w14:textId="67220896" w:rsidR="375F5D7E" w:rsidRDefault="375F5D7E">
            <w:r w:rsidRPr="375F5D7E">
              <w:rPr>
                <w:rFonts w:ascii="Arial" w:eastAsia="Arial" w:hAnsi="Arial" w:cs="Arial"/>
              </w:rPr>
              <w:t xml:space="preserve"> </w:t>
            </w:r>
          </w:p>
        </w:tc>
      </w:tr>
      <w:tr w:rsidR="375F5D7E" w14:paraId="7674D896"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DC94179" w14:textId="198F61E3"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lastRenderedPageBreak/>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CDD90F" w14:textId="1C7FB4F6" w:rsidR="375F5D7E" w:rsidRDefault="375F5D7E">
            <w:r w:rsidRPr="375F5D7E">
              <w:rPr>
                <w:rFonts w:ascii="Arial" w:eastAsia="Arial" w:hAnsi="Arial" w:cs="Arial"/>
              </w:rPr>
              <w:t>Para Glid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ACBB4D1" w14:textId="67613ABE"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FB0A3DB" w14:textId="132BABB4" w:rsidR="375F5D7E" w:rsidRDefault="375F5D7E" w:rsidP="375F5D7E">
            <w:pPr>
              <w:jc w:val="center"/>
            </w:pPr>
            <w:r w:rsidRPr="375F5D7E">
              <w:rPr>
                <w:rFonts w:ascii="Arial" w:eastAsia="Arial" w:hAnsi="Arial" w:cs="Arial"/>
              </w:rPr>
              <w:t>2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BA26192" w14:textId="7F3D30CF" w:rsidR="375F5D7E" w:rsidRDefault="375F5D7E">
            <w:r w:rsidRPr="375F5D7E">
              <w:rPr>
                <w:rFonts w:ascii="Arial" w:eastAsia="Arial" w:hAnsi="Arial" w:cs="Arial"/>
              </w:rPr>
              <w:t xml:space="preserve"> </w:t>
            </w:r>
          </w:p>
        </w:tc>
      </w:tr>
      <w:tr w:rsidR="375F5D7E" w14:paraId="038F64C0"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C1D2938" w14:textId="464FFF95"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0B7546" w14:textId="71684F13" w:rsidR="375F5D7E" w:rsidRDefault="375F5D7E">
            <w:r w:rsidRPr="375F5D7E">
              <w:rPr>
                <w:rFonts w:ascii="Arial" w:eastAsia="Arial" w:hAnsi="Arial" w:cs="Arial"/>
              </w:rPr>
              <w:t>Hockey</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1365D91" w14:textId="6376E6EF"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9783BF7" w14:textId="0EDC35B0" w:rsidR="375F5D7E" w:rsidRDefault="375F5D7E" w:rsidP="375F5D7E">
            <w:pPr>
              <w:jc w:val="center"/>
            </w:pPr>
            <w:r w:rsidRPr="375F5D7E">
              <w:rPr>
                <w:rFonts w:ascii="Arial" w:eastAsia="Arial" w:hAnsi="Arial" w:cs="Arial"/>
              </w:rPr>
              <w:t>2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6941B1C" w14:textId="76F625CE" w:rsidR="375F5D7E" w:rsidRDefault="375F5D7E">
            <w:r w:rsidRPr="375F5D7E">
              <w:rPr>
                <w:rFonts w:ascii="Arial" w:eastAsia="Arial" w:hAnsi="Arial" w:cs="Arial"/>
              </w:rPr>
              <w:t xml:space="preserve"> </w:t>
            </w:r>
          </w:p>
        </w:tc>
      </w:tr>
      <w:tr w:rsidR="375F5D7E" w14:paraId="6A1E8F3F"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BF2DD83" w14:textId="64A9CDB0"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C122697" w14:textId="5438D853" w:rsidR="375F5D7E" w:rsidRDefault="375F5D7E">
            <w:r w:rsidRPr="375F5D7E">
              <w:rPr>
                <w:rFonts w:ascii="Arial" w:eastAsia="Arial" w:hAnsi="Arial" w:cs="Arial"/>
              </w:rPr>
              <w:t>Ice Hockey</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7F2EC63" w14:textId="1FE212F1"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55B9B1E" w14:textId="250B704B" w:rsidR="375F5D7E" w:rsidRDefault="375F5D7E" w:rsidP="375F5D7E">
            <w:pPr>
              <w:jc w:val="center"/>
            </w:pPr>
            <w:r w:rsidRPr="375F5D7E">
              <w:rPr>
                <w:rFonts w:ascii="Arial" w:eastAsia="Arial" w:hAnsi="Arial" w:cs="Arial"/>
              </w:rPr>
              <w:t>2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61A1305" w14:textId="1D25C9FE" w:rsidR="375F5D7E" w:rsidRDefault="375F5D7E">
            <w:r w:rsidRPr="375F5D7E">
              <w:rPr>
                <w:rFonts w:ascii="Arial" w:eastAsia="Arial" w:hAnsi="Arial" w:cs="Arial"/>
              </w:rPr>
              <w:t xml:space="preserve"> </w:t>
            </w:r>
          </w:p>
        </w:tc>
      </w:tr>
      <w:tr w:rsidR="375F5D7E" w14:paraId="0BAD8DC5"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8FFA37F" w14:textId="18D736D0"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87F4AFB" w14:textId="5BA4A73B" w:rsidR="375F5D7E" w:rsidRDefault="375F5D7E">
            <w:r w:rsidRPr="375F5D7E">
              <w:rPr>
                <w:rFonts w:ascii="Arial" w:eastAsia="Arial" w:hAnsi="Arial" w:cs="Arial"/>
              </w:rPr>
              <w:t>Jud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66A8D7D" w14:textId="1870B6F5"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D7E5846" w14:textId="23279B1F" w:rsidR="375F5D7E" w:rsidRDefault="375F5D7E" w:rsidP="375F5D7E">
            <w:pPr>
              <w:jc w:val="center"/>
            </w:pPr>
            <w:r w:rsidRPr="375F5D7E">
              <w:rPr>
                <w:rFonts w:ascii="Arial" w:eastAsia="Arial" w:hAnsi="Arial" w:cs="Arial"/>
              </w:rPr>
              <w:t>1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FD16B45" w14:textId="2D9F07CA" w:rsidR="375F5D7E" w:rsidRDefault="375F5D7E">
            <w:r w:rsidRPr="375F5D7E">
              <w:rPr>
                <w:rFonts w:ascii="Arial" w:eastAsia="Arial" w:hAnsi="Arial" w:cs="Arial"/>
              </w:rPr>
              <w:t xml:space="preserve"> </w:t>
            </w:r>
          </w:p>
        </w:tc>
      </w:tr>
      <w:tr w:rsidR="375F5D7E" w14:paraId="0B5C10D6"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3672DE5" w14:textId="025AE44E"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FCC714" w14:textId="055208D3" w:rsidR="375F5D7E" w:rsidRDefault="375F5D7E">
            <w:r w:rsidRPr="375F5D7E">
              <w:rPr>
                <w:rFonts w:ascii="Arial" w:eastAsia="Arial" w:hAnsi="Arial" w:cs="Arial"/>
              </w:rPr>
              <w:t>Kitesurf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81E2B6" w14:textId="6D7032B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F4292F4" w14:textId="787B481D" w:rsidR="375F5D7E" w:rsidRDefault="375F5D7E" w:rsidP="375F5D7E">
            <w:pPr>
              <w:jc w:val="center"/>
            </w:pPr>
            <w:r w:rsidRPr="375F5D7E">
              <w:rPr>
                <w:rFonts w:ascii="Arial" w:eastAsia="Arial" w:hAnsi="Arial" w:cs="Arial"/>
              </w:rPr>
              <w:t>1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CA57D61" w14:textId="09D4F296" w:rsidR="375F5D7E" w:rsidRDefault="375F5D7E">
            <w:r w:rsidRPr="375F5D7E">
              <w:rPr>
                <w:rFonts w:ascii="Arial" w:eastAsia="Arial" w:hAnsi="Arial" w:cs="Arial"/>
              </w:rPr>
              <w:t xml:space="preserve"> </w:t>
            </w:r>
          </w:p>
        </w:tc>
      </w:tr>
      <w:tr w:rsidR="375F5D7E" w14:paraId="7E1455FD"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E898132" w14:textId="22D45A9A"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973F3A7" w14:textId="3B1C58B4" w:rsidR="375F5D7E" w:rsidRDefault="375F5D7E">
            <w:r w:rsidRPr="375F5D7E">
              <w:rPr>
                <w:rFonts w:ascii="Arial" w:eastAsia="Arial" w:hAnsi="Arial" w:cs="Arial"/>
              </w:rPr>
              <w:t>Lawn Tenni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F1F75A" w14:textId="5087EE0B"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57C4041" w14:textId="79ED7035"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354D907" w14:textId="7740ED89" w:rsidR="375F5D7E" w:rsidRDefault="375F5D7E">
            <w:r w:rsidRPr="375F5D7E">
              <w:rPr>
                <w:rFonts w:ascii="Arial" w:eastAsia="Arial" w:hAnsi="Arial" w:cs="Arial"/>
              </w:rPr>
              <w:t xml:space="preserve"> </w:t>
            </w:r>
          </w:p>
        </w:tc>
      </w:tr>
      <w:tr w:rsidR="375F5D7E" w14:paraId="27177BA5"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249E190" w14:textId="66661172"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6B6CE56" w14:textId="2884DC71" w:rsidR="375F5D7E" w:rsidRDefault="375F5D7E">
            <w:r w:rsidRPr="375F5D7E">
              <w:rPr>
                <w:rFonts w:ascii="Arial" w:eastAsia="Arial" w:hAnsi="Arial" w:cs="Arial"/>
              </w:rPr>
              <w:t>Martial Ar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18C2057" w14:textId="7DCA1D30"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687EA9C" w14:textId="2BAB768A" w:rsidR="375F5D7E" w:rsidRDefault="375F5D7E" w:rsidP="375F5D7E">
            <w:pPr>
              <w:jc w:val="center"/>
            </w:pPr>
            <w:r w:rsidRPr="375F5D7E">
              <w:rPr>
                <w:rFonts w:ascii="Arial" w:eastAsia="Arial" w:hAnsi="Arial" w:cs="Arial"/>
              </w:rPr>
              <w:t>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85D9A39" w14:textId="70C6D934" w:rsidR="375F5D7E" w:rsidRDefault="375F5D7E">
            <w:r w:rsidRPr="375F5D7E">
              <w:rPr>
                <w:rFonts w:ascii="Arial" w:eastAsia="Arial" w:hAnsi="Arial" w:cs="Arial"/>
              </w:rPr>
              <w:t xml:space="preserve"> </w:t>
            </w:r>
          </w:p>
        </w:tc>
      </w:tr>
      <w:tr w:rsidR="375F5D7E" w14:paraId="7D477548"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4F1E39D" w14:textId="1E71EBD2"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807B977" w14:textId="0246AB44" w:rsidR="375F5D7E" w:rsidRDefault="375F5D7E">
            <w:r w:rsidRPr="375F5D7E">
              <w:rPr>
                <w:rFonts w:ascii="Arial" w:eastAsia="Arial" w:hAnsi="Arial" w:cs="Arial"/>
              </w:rPr>
              <w:t>Modern Pentathl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EB8CAF" w14:textId="7ACE4DA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1A9F20" w14:textId="5D30845F" w:rsidR="375F5D7E" w:rsidRDefault="375F5D7E" w:rsidP="375F5D7E">
            <w:pPr>
              <w:jc w:val="center"/>
            </w:pPr>
            <w:r w:rsidRPr="375F5D7E">
              <w:rPr>
                <w:rFonts w:ascii="Arial" w:eastAsia="Arial" w:hAnsi="Arial" w:cs="Arial"/>
              </w:rPr>
              <w:t>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A99FF07" w14:textId="7C329DB8" w:rsidR="375F5D7E" w:rsidRDefault="375F5D7E">
            <w:r w:rsidRPr="375F5D7E">
              <w:rPr>
                <w:rFonts w:ascii="Arial" w:eastAsia="Arial" w:hAnsi="Arial" w:cs="Arial"/>
              </w:rPr>
              <w:t xml:space="preserve"> </w:t>
            </w:r>
          </w:p>
        </w:tc>
      </w:tr>
      <w:tr w:rsidR="375F5D7E" w14:paraId="5AED4801"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368DEC8" w14:textId="190AA204"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D00787F" w14:textId="0601AE2F" w:rsidR="375F5D7E" w:rsidRDefault="375F5D7E">
            <w:r w:rsidRPr="375F5D7E">
              <w:rPr>
                <w:rFonts w:ascii="Arial" w:eastAsia="Arial" w:hAnsi="Arial" w:cs="Arial"/>
              </w:rPr>
              <w:t>Motor Spor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A78C8A8" w14:textId="525743F0" w:rsidR="375F5D7E" w:rsidRDefault="375F5D7E">
            <w:r w:rsidRPr="375F5D7E">
              <w:rPr>
                <w:rFonts w:ascii="Arial" w:eastAsia="Arial" w:hAnsi="Arial" w:cs="Arial"/>
              </w:rPr>
              <w:t>2 Wheel Road</w:t>
            </w:r>
          </w:p>
          <w:p w14:paraId="1D862142" w14:textId="5D51DA0E" w:rsidR="375F5D7E" w:rsidRDefault="375F5D7E">
            <w:r w:rsidRPr="375F5D7E">
              <w:rPr>
                <w:rFonts w:ascii="Arial" w:eastAsia="Arial" w:hAnsi="Arial" w:cs="Arial"/>
              </w:rPr>
              <w:t>2 Wheel Trial</w:t>
            </w:r>
          </w:p>
          <w:p w14:paraId="62BA88A6" w14:textId="463BA619" w:rsidR="375F5D7E" w:rsidRDefault="375F5D7E">
            <w:r w:rsidRPr="375F5D7E">
              <w:rPr>
                <w:rFonts w:ascii="Arial" w:eastAsia="Arial" w:hAnsi="Arial" w:cs="Arial"/>
              </w:rPr>
              <w:t>2 Wheel Enduro/Motocross</w:t>
            </w:r>
          </w:p>
          <w:p w14:paraId="09009ACB" w14:textId="68541594" w:rsidR="375F5D7E" w:rsidRDefault="375F5D7E">
            <w:r w:rsidRPr="375F5D7E">
              <w:rPr>
                <w:rFonts w:ascii="Arial" w:eastAsia="Arial" w:hAnsi="Arial" w:cs="Arial"/>
              </w:rPr>
              <w:t>4 Wheel Car Racing</w:t>
            </w:r>
          </w:p>
          <w:p w14:paraId="030AAA19" w14:textId="72588953" w:rsidR="375F5D7E" w:rsidRDefault="375F5D7E">
            <w:r w:rsidRPr="375F5D7E">
              <w:rPr>
                <w:rFonts w:ascii="Arial" w:eastAsia="Arial" w:hAnsi="Arial" w:cs="Arial"/>
              </w:rPr>
              <w:t>(Sprint &amp; Circuit)</w:t>
            </w:r>
          </w:p>
          <w:p w14:paraId="5587C00F" w14:textId="7D178A4F" w:rsidR="375F5D7E" w:rsidRDefault="375F5D7E">
            <w:r w:rsidRPr="375F5D7E">
              <w:rPr>
                <w:rFonts w:ascii="Arial" w:eastAsia="Arial" w:hAnsi="Arial" w:cs="Arial"/>
              </w:rPr>
              <w:t>4 Wheel Navigation</w:t>
            </w:r>
          </w:p>
          <w:p w14:paraId="1D1589FC" w14:textId="05B781F2" w:rsidR="375F5D7E" w:rsidRDefault="375F5D7E">
            <w:r w:rsidRPr="375F5D7E">
              <w:rPr>
                <w:rFonts w:ascii="Arial" w:eastAsia="Arial" w:hAnsi="Arial" w:cs="Arial"/>
              </w:rPr>
              <w:t>Rally</w:t>
            </w:r>
          </w:p>
          <w:p w14:paraId="6C5F5ED1" w14:textId="5F5036E8" w:rsidR="375F5D7E" w:rsidRDefault="375F5D7E">
            <w:r w:rsidRPr="375F5D7E">
              <w:rPr>
                <w:rFonts w:ascii="Arial" w:eastAsia="Arial" w:hAnsi="Arial" w:cs="Arial"/>
              </w:rPr>
              <w:t>Kartin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467A903" w14:textId="01EA3C85" w:rsidR="375F5D7E" w:rsidRDefault="375F5D7E" w:rsidP="375F5D7E">
            <w:pPr>
              <w:jc w:val="center"/>
            </w:pPr>
            <w:r w:rsidRPr="375F5D7E">
              <w:rPr>
                <w:rFonts w:ascii="Arial" w:eastAsia="Arial" w:hAnsi="Arial" w:cs="Arial"/>
              </w:rPr>
              <w:t>20</w:t>
            </w:r>
          </w:p>
          <w:p w14:paraId="43D65AFB" w14:textId="6C4FAC14" w:rsidR="375F5D7E" w:rsidRDefault="375F5D7E" w:rsidP="375F5D7E">
            <w:pPr>
              <w:jc w:val="center"/>
            </w:pPr>
            <w:r w:rsidRPr="375F5D7E">
              <w:rPr>
                <w:rFonts w:ascii="Arial" w:eastAsia="Arial" w:hAnsi="Arial" w:cs="Arial"/>
              </w:rPr>
              <w:t>20</w:t>
            </w:r>
          </w:p>
          <w:p w14:paraId="0ABC435C" w14:textId="6D696547" w:rsidR="375F5D7E" w:rsidRDefault="375F5D7E" w:rsidP="375F5D7E">
            <w:pPr>
              <w:jc w:val="center"/>
            </w:pPr>
            <w:r w:rsidRPr="375F5D7E">
              <w:rPr>
                <w:rFonts w:ascii="Arial" w:eastAsia="Arial" w:hAnsi="Arial" w:cs="Arial"/>
              </w:rPr>
              <w:t>30</w:t>
            </w:r>
          </w:p>
          <w:p w14:paraId="2386F7B6" w14:textId="6C78F988" w:rsidR="375F5D7E" w:rsidRDefault="375F5D7E" w:rsidP="375F5D7E">
            <w:pPr>
              <w:jc w:val="center"/>
            </w:pPr>
            <w:r w:rsidRPr="375F5D7E">
              <w:rPr>
                <w:rFonts w:ascii="Arial" w:eastAsia="Arial" w:hAnsi="Arial" w:cs="Arial"/>
              </w:rPr>
              <w:t xml:space="preserve"> </w:t>
            </w:r>
          </w:p>
          <w:p w14:paraId="5A7372F2" w14:textId="727F7874" w:rsidR="375F5D7E" w:rsidRDefault="375F5D7E" w:rsidP="375F5D7E">
            <w:pPr>
              <w:jc w:val="center"/>
            </w:pPr>
            <w:r w:rsidRPr="375F5D7E">
              <w:rPr>
                <w:rFonts w:ascii="Arial" w:eastAsia="Arial" w:hAnsi="Arial" w:cs="Arial"/>
              </w:rPr>
              <w:t>12</w:t>
            </w:r>
          </w:p>
          <w:p w14:paraId="7DCA7794" w14:textId="4EE46AD3" w:rsidR="375F5D7E" w:rsidRDefault="375F5D7E" w:rsidP="375F5D7E">
            <w:pPr>
              <w:jc w:val="center"/>
            </w:pPr>
            <w:r w:rsidRPr="375F5D7E">
              <w:rPr>
                <w:rFonts w:ascii="Arial" w:eastAsia="Arial" w:hAnsi="Arial" w:cs="Arial"/>
              </w:rPr>
              <w:t xml:space="preserve"> </w:t>
            </w:r>
          </w:p>
          <w:p w14:paraId="39F4E8A3" w14:textId="60015E95" w:rsidR="375F5D7E" w:rsidRDefault="375F5D7E" w:rsidP="375F5D7E">
            <w:pPr>
              <w:jc w:val="center"/>
            </w:pPr>
            <w:r w:rsidRPr="375F5D7E">
              <w:rPr>
                <w:rFonts w:ascii="Arial" w:eastAsia="Arial" w:hAnsi="Arial" w:cs="Arial"/>
              </w:rPr>
              <w:t>20</w:t>
            </w:r>
          </w:p>
          <w:p w14:paraId="48B31CAE" w14:textId="240D388F" w:rsidR="375F5D7E" w:rsidRDefault="375F5D7E" w:rsidP="375F5D7E">
            <w:pPr>
              <w:jc w:val="center"/>
            </w:pPr>
            <w:r w:rsidRPr="375F5D7E">
              <w:rPr>
                <w:rFonts w:ascii="Arial" w:eastAsia="Arial" w:hAnsi="Arial" w:cs="Arial"/>
              </w:rPr>
              <w:t>30</w:t>
            </w:r>
          </w:p>
          <w:p w14:paraId="3AB7A03A" w14:textId="220C3CAA" w:rsidR="375F5D7E" w:rsidRDefault="375F5D7E" w:rsidP="375F5D7E">
            <w:pPr>
              <w:jc w:val="center"/>
            </w:pPr>
            <w:r w:rsidRPr="375F5D7E">
              <w:rPr>
                <w:rFonts w:ascii="Arial" w:eastAsia="Arial" w:hAnsi="Arial" w:cs="Arial"/>
              </w:rPr>
              <w:t>2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D43B1AA" w14:textId="28F93C45" w:rsidR="375F5D7E" w:rsidRDefault="375F5D7E">
            <w:r w:rsidRPr="375F5D7E">
              <w:rPr>
                <w:rFonts w:ascii="Arial" w:eastAsia="Arial" w:hAnsi="Arial" w:cs="Arial"/>
              </w:rPr>
              <w:t xml:space="preserve"> </w:t>
            </w:r>
          </w:p>
        </w:tc>
      </w:tr>
      <w:tr w:rsidR="375F5D7E" w14:paraId="088D995F"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E60822A" w14:textId="5C14C779"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3D7890E" w14:textId="2A7DA306" w:rsidR="375F5D7E" w:rsidRDefault="375F5D7E">
            <w:r w:rsidRPr="375F5D7E">
              <w:rPr>
                <w:rFonts w:ascii="Arial" w:eastAsia="Arial" w:hAnsi="Arial" w:cs="Arial"/>
              </w:rPr>
              <w:t>Sport Climb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68FC923" w14:textId="21714D0C" w:rsidR="375F5D7E" w:rsidRDefault="375F5D7E">
            <w:r w:rsidRPr="375F5D7E">
              <w:rPr>
                <w:rFonts w:ascii="Arial" w:eastAsia="Arial" w:hAnsi="Arial" w:cs="Arial"/>
              </w:rPr>
              <w:t>Indoor Climbing and boulderin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3EB99A2" w14:textId="6F0F0488" w:rsidR="375F5D7E" w:rsidRDefault="375F5D7E" w:rsidP="375F5D7E">
            <w:pPr>
              <w:jc w:val="center"/>
            </w:pPr>
            <w:r w:rsidRPr="375F5D7E">
              <w:rPr>
                <w:rFonts w:ascii="Arial" w:eastAsia="Arial" w:hAnsi="Arial" w:cs="Arial"/>
              </w:rPr>
              <w:t>1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C4030EC" w14:textId="332093F1" w:rsidR="375F5D7E" w:rsidRDefault="375F5D7E">
            <w:r w:rsidRPr="375F5D7E">
              <w:rPr>
                <w:rFonts w:ascii="Arial" w:eastAsia="Arial" w:hAnsi="Arial" w:cs="Arial"/>
              </w:rPr>
              <w:t xml:space="preserve"> </w:t>
            </w:r>
          </w:p>
        </w:tc>
      </w:tr>
      <w:tr w:rsidR="375F5D7E" w14:paraId="5B62CC12"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331A560" w14:textId="3FC8BAF5"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6B7CF9" w14:textId="3E51CBF5" w:rsidR="375F5D7E" w:rsidRDefault="375F5D7E">
            <w:r w:rsidRPr="375F5D7E">
              <w:rPr>
                <w:rFonts w:ascii="Arial" w:eastAsia="Arial" w:hAnsi="Arial" w:cs="Arial"/>
              </w:rPr>
              <w:t>Netball</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16D72BC" w14:textId="2587063C"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731E451" w14:textId="0156A51F" w:rsidR="375F5D7E" w:rsidRDefault="375F5D7E" w:rsidP="375F5D7E">
            <w:pPr>
              <w:jc w:val="center"/>
            </w:pPr>
            <w:r w:rsidRPr="375F5D7E">
              <w:rPr>
                <w:rFonts w:ascii="Arial" w:eastAsia="Arial" w:hAnsi="Arial" w:cs="Arial"/>
              </w:rPr>
              <w:t>1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9A724E4" w14:textId="5947F3B7" w:rsidR="375F5D7E" w:rsidRDefault="375F5D7E">
            <w:r w:rsidRPr="375F5D7E">
              <w:rPr>
                <w:rFonts w:ascii="Arial" w:eastAsia="Arial" w:hAnsi="Arial" w:cs="Arial"/>
              </w:rPr>
              <w:t xml:space="preserve"> </w:t>
            </w:r>
          </w:p>
        </w:tc>
      </w:tr>
      <w:tr w:rsidR="375F5D7E" w14:paraId="345A6DD0"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6D78448" w14:textId="70DD6129"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48022E1" w14:textId="1398954D" w:rsidR="375F5D7E" w:rsidRDefault="375F5D7E">
            <w:r w:rsidRPr="375F5D7E">
              <w:rPr>
                <w:rFonts w:ascii="Arial" w:eastAsia="Arial" w:hAnsi="Arial" w:cs="Arial"/>
              </w:rPr>
              <w:t>Orienteer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BE5DDA" w14:textId="3F33EA4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3A27194" w14:textId="2AE3043B"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0175BC8" w14:textId="0C125411" w:rsidR="375F5D7E" w:rsidRDefault="375F5D7E">
            <w:r w:rsidRPr="375F5D7E">
              <w:rPr>
                <w:rFonts w:ascii="Arial" w:eastAsia="Arial" w:hAnsi="Arial" w:cs="Arial"/>
              </w:rPr>
              <w:t xml:space="preserve"> </w:t>
            </w:r>
          </w:p>
        </w:tc>
      </w:tr>
      <w:tr w:rsidR="375F5D7E" w14:paraId="1D3D8DE4"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32E50FD" w14:textId="0A66A561"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D406C1F" w14:textId="3577DAB6" w:rsidR="375F5D7E" w:rsidRDefault="375F5D7E">
            <w:r w:rsidRPr="375F5D7E">
              <w:rPr>
                <w:rFonts w:ascii="Arial" w:eastAsia="Arial" w:hAnsi="Arial" w:cs="Arial"/>
              </w:rPr>
              <w:t>Sport Parachut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303B6D0" w14:textId="1F59BB95"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DF35ADB" w14:textId="42EF2A68"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BC04DB5" w14:textId="2B9E011F" w:rsidR="375F5D7E" w:rsidRDefault="375F5D7E">
            <w:r w:rsidRPr="375F5D7E">
              <w:rPr>
                <w:rFonts w:ascii="Arial" w:eastAsia="Arial" w:hAnsi="Arial" w:cs="Arial"/>
              </w:rPr>
              <w:t xml:space="preserve"> </w:t>
            </w:r>
          </w:p>
        </w:tc>
      </w:tr>
      <w:tr w:rsidR="375F5D7E" w14:paraId="2755E81D"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DB4EC62" w14:textId="581B7D08"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FB89114" w14:textId="031434F6" w:rsidR="375F5D7E" w:rsidRDefault="375F5D7E">
            <w:r w:rsidRPr="375F5D7E">
              <w:rPr>
                <w:rFonts w:ascii="Arial" w:eastAsia="Arial" w:hAnsi="Arial" w:cs="Arial"/>
              </w:rPr>
              <w:t>Pol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E9F5986" w14:textId="7EF736BC"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63D017D" w14:textId="49E9AE5F" w:rsidR="375F5D7E" w:rsidRDefault="375F5D7E" w:rsidP="375F5D7E">
            <w:pPr>
              <w:jc w:val="center"/>
            </w:pPr>
            <w:r w:rsidRPr="375F5D7E">
              <w:rPr>
                <w:rFonts w:ascii="Arial" w:eastAsia="Arial" w:hAnsi="Arial" w:cs="Arial"/>
              </w:rPr>
              <w:t>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DA2DFFE" w14:textId="45E2B7C2" w:rsidR="375F5D7E" w:rsidRDefault="375F5D7E">
            <w:r w:rsidRPr="375F5D7E">
              <w:rPr>
                <w:rFonts w:ascii="Arial" w:eastAsia="Arial" w:hAnsi="Arial" w:cs="Arial"/>
              </w:rPr>
              <w:t xml:space="preserve"> </w:t>
            </w:r>
          </w:p>
        </w:tc>
      </w:tr>
      <w:tr w:rsidR="375F5D7E" w14:paraId="7C4B138C"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4870E44" w14:textId="2D6CE6BF"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B2BBE42" w14:textId="71B73ECD" w:rsidR="375F5D7E" w:rsidRDefault="375F5D7E">
            <w:r w:rsidRPr="375F5D7E">
              <w:rPr>
                <w:rFonts w:ascii="Arial" w:eastAsia="Arial" w:hAnsi="Arial" w:cs="Arial"/>
              </w:rPr>
              <w:t>Powerlift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BD2C2A4" w14:textId="0D90C01F"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8538A46" w14:textId="14C3F6DE" w:rsidR="375F5D7E" w:rsidRDefault="375F5D7E" w:rsidP="375F5D7E">
            <w:pPr>
              <w:jc w:val="center"/>
            </w:pPr>
            <w:r w:rsidRPr="375F5D7E">
              <w:rPr>
                <w:rFonts w:ascii="Arial" w:eastAsia="Arial" w:hAnsi="Arial" w:cs="Arial"/>
              </w:rPr>
              <w:t>1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0E69C3F" w14:textId="5F08247B" w:rsidR="375F5D7E" w:rsidRDefault="375F5D7E">
            <w:r w:rsidRPr="375F5D7E">
              <w:rPr>
                <w:rFonts w:ascii="Arial" w:eastAsia="Arial" w:hAnsi="Arial" w:cs="Arial"/>
              </w:rPr>
              <w:t xml:space="preserve"> </w:t>
            </w:r>
          </w:p>
        </w:tc>
      </w:tr>
      <w:tr w:rsidR="375F5D7E" w14:paraId="0DAA23AE"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E0E191B" w14:textId="434888FD"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2936932" w14:textId="5E670CAE" w:rsidR="375F5D7E" w:rsidRDefault="375F5D7E">
            <w:r w:rsidRPr="375F5D7E">
              <w:rPr>
                <w:rFonts w:ascii="Arial" w:eastAsia="Arial" w:hAnsi="Arial" w:cs="Arial"/>
              </w:rPr>
              <w:t>Target Shoot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061564B" w14:textId="50363AC3" w:rsidR="375F5D7E" w:rsidRDefault="375F5D7E">
            <w:r w:rsidRPr="375F5D7E">
              <w:rPr>
                <w:rFonts w:ascii="Arial" w:eastAsia="Arial" w:hAnsi="Arial" w:cs="Arial"/>
              </w:rPr>
              <w:t>Target Rifle</w:t>
            </w:r>
          </w:p>
          <w:p w14:paraId="2BB589EB" w14:textId="23E8281F" w:rsidR="375F5D7E" w:rsidRDefault="375F5D7E">
            <w:r w:rsidRPr="375F5D7E">
              <w:rPr>
                <w:rFonts w:ascii="Arial" w:eastAsia="Arial" w:hAnsi="Arial" w:cs="Arial"/>
              </w:rPr>
              <w:t>Small Bore</w:t>
            </w:r>
          </w:p>
          <w:p w14:paraId="2DCEE719" w14:textId="0D926B64" w:rsidR="375F5D7E" w:rsidRDefault="375F5D7E">
            <w:r w:rsidRPr="375F5D7E">
              <w:rPr>
                <w:rFonts w:ascii="Arial" w:eastAsia="Arial" w:hAnsi="Arial" w:cs="Arial"/>
              </w:rPr>
              <w:t>Clay Target</w:t>
            </w:r>
          </w:p>
          <w:p w14:paraId="113B470E" w14:textId="11B80F72" w:rsidR="375F5D7E" w:rsidRDefault="375F5D7E">
            <w:r w:rsidRPr="375F5D7E">
              <w:rPr>
                <w:rFonts w:ascii="Arial" w:eastAsia="Arial" w:hAnsi="Arial" w:cs="Arial"/>
              </w:rPr>
              <w:t>Target Pistol</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EA4D7F2" w14:textId="18E04233" w:rsidR="375F5D7E" w:rsidRDefault="375F5D7E" w:rsidP="375F5D7E">
            <w:pPr>
              <w:jc w:val="center"/>
            </w:pPr>
            <w:r w:rsidRPr="375F5D7E">
              <w:rPr>
                <w:rFonts w:ascii="Arial" w:eastAsia="Arial" w:hAnsi="Arial" w:cs="Arial"/>
              </w:rPr>
              <w:t>20</w:t>
            </w:r>
          </w:p>
          <w:p w14:paraId="3E194837" w14:textId="1D430284" w:rsidR="375F5D7E" w:rsidRDefault="375F5D7E" w:rsidP="375F5D7E">
            <w:pPr>
              <w:jc w:val="center"/>
            </w:pPr>
            <w:r w:rsidRPr="375F5D7E">
              <w:rPr>
                <w:rFonts w:ascii="Arial" w:eastAsia="Arial" w:hAnsi="Arial" w:cs="Arial"/>
              </w:rPr>
              <w:t>20</w:t>
            </w:r>
          </w:p>
          <w:p w14:paraId="1AE74A0D" w14:textId="0755DF9D" w:rsidR="375F5D7E" w:rsidRDefault="375F5D7E" w:rsidP="375F5D7E">
            <w:pPr>
              <w:jc w:val="center"/>
            </w:pPr>
            <w:r w:rsidRPr="375F5D7E">
              <w:rPr>
                <w:rFonts w:ascii="Arial" w:eastAsia="Arial" w:hAnsi="Arial" w:cs="Arial"/>
              </w:rPr>
              <w:t>24</w:t>
            </w:r>
          </w:p>
          <w:p w14:paraId="1E60B3BD" w14:textId="14C49E29" w:rsidR="375F5D7E" w:rsidRDefault="375F5D7E" w:rsidP="375F5D7E">
            <w:pPr>
              <w:jc w:val="center"/>
            </w:pPr>
            <w:r w:rsidRPr="375F5D7E">
              <w:rPr>
                <w:rFonts w:ascii="Arial" w:eastAsia="Arial" w:hAnsi="Arial" w:cs="Arial"/>
              </w:rPr>
              <w:t>1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25C095A" w14:textId="47250ED1" w:rsidR="375F5D7E" w:rsidRDefault="375F5D7E">
            <w:r w:rsidRPr="375F5D7E">
              <w:rPr>
                <w:rFonts w:ascii="Arial" w:eastAsia="Arial" w:hAnsi="Arial" w:cs="Arial"/>
              </w:rPr>
              <w:t xml:space="preserve"> </w:t>
            </w:r>
          </w:p>
        </w:tc>
      </w:tr>
      <w:tr w:rsidR="375F5D7E" w14:paraId="081566F4"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8A60650" w14:textId="178E1BA0"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A163874" w14:textId="12703C2C" w:rsidR="375F5D7E" w:rsidRDefault="375F5D7E">
            <w:r w:rsidRPr="375F5D7E">
              <w:rPr>
                <w:rFonts w:ascii="Arial" w:eastAsia="Arial" w:hAnsi="Arial" w:cs="Arial"/>
              </w:rPr>
              <w:t>Row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1B2C1FA" w14:textId="6A5D6360" w:rsidR="375F5D7E" w:rsidRDefault="375F5D7E">
            <w:r w:rsidRPr="375F5D7E">
              <w:rPr>
                <w:rFonts w:ascii="Arial" w:eastAsia="Arial" w:hAnsi="Arial" w:cs="Arial"/>
              </w:rPr>
              <w:t>On Water Combined 8s, 4s, and Pairs</w:t>
            </w:r>
          </w:p>
          <w:p w14:paraId="61864533" w14:textId="0C270C9B" w:rsidR="375F5D7E" w:rsidRDefault="375F5D7E">
            <w:r w:rsidRPr="375F5D7E">
              <w:rPr>
                <w:rFonts w:ascii="Arial" w:eastAsia="Arial" w:hAnsi="Arial" w:cs="Arial"/>
              </w:rPr>
              <w:t>Indoor</w:t>
            </w:r>
          </w:p>
          <w:p w14:paraId="1B87D7D2" w14:textId="4787783B"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8896777" w14:textId="6C617498" w:rsidR="375F5D7E" w:rsidRDefault="375F5D7E" w:rsidP="375F5D7E">
            <w:pPr>
              <w:jc w:val="center"/>
            </w:pPr>
            <w:r w:rsidRPr="375F5D7E">
              <w:rPr>
                <w:rFonts w:ascii="Arial" w:eastAsia="Arial" w:hAnsi="Arial" w:cs="Arial"/>
              </w:rPr>
              <w:t>20</w:t>
            </w:r>
          </w:p>
          <w:p w14:paraId="123091C3" w14:textId="48C4B5E9" w:rsidR="375F5D7E" w:rsidRDefault="375F5D7E" w:rsidP="375F5D7E">
            <w:pPr>
              <w:jc w:val="center"/>
            </w:pPr>
            <w:r w:rsidRPr="375F5D7E">
              <w:rPr>
                <w:rFonts w:ascii="Arial" w:eastAsia="Arial" w:hAnsi="Arial" w:cs="Arial"/>
              </w:rPr>
              <w:t xml:space="preserve"> </w:t>
            </w:r>
          </w:p>
          <w:p w14:paraId="7F57246B" w14:textId="13D50BBA" w:rsidR="375F5D7E" w:rsidRDefault="375F5D7E" w:rsidP="375F5D7E">
            <w:pPr>
              <w:jc w:val="center"/>
            </w:pPr>
            <w:r w:rsidRPr="375F5D7E">
              <w:rPr>
                <w:rFonts w:ascii="Arial" w:eastAsia="Arial" w:hAnsi="Arial" w:cs="Arial"/>
              </w:rPr>
              <w:t>12</w:t>
            </w:r>
          </w:p>
          <w:p w14:paraId="4B9C8F2D" w14:textId="4D949887"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E5F4B93" w14:textId="3A8FB80F" w:rsidR="375F5D7E" w:rsidRDefault="375F5D7E">
            <w:r w:rsidRPr="375F5D7E">
              <w:rPr>
                <w:rFonts w:ascii="Arial" w:eastAsia="Arial" w:hAnsi="Arial" w:cs="Arial"/>
              </w:rPr>
              <w:t xml:space="preserve"> </w:t>
            </w:r>
          </w:p>
        </w:tc>
      </w:tr>
      <w:tr w:rsidR="375F5D7E" w14:paraId="09EA1019"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18EE310" w14:textId="1B667C62"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FDFF812" w14:textId="75B2F46A" w:rsidR="375F5D7E" w:rsidRDefault="375F5D7E">
            <w:r w:rsidRPr="375F5D7E">
              <w:rPr>
                <w:rFonts w:ascii="Arial" w:eastAsia="Arial" w:hAnsi="Arial" w:cs="Arial"/>
              </w:rPr>
              <w:t>Rugby Leagu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74DABDD" w14:textId="0F241D75" w:rsidR="375F5D7E" w:rsidRDefault="375F5D7E">
            <w:r w:rsidRPr="375F5D7E">
              <w:rPr>
                <w:rFonts w:ascii="Arial" w:eastAsia="Arial" w:hAnsi="Arial" w:cs="Arial"/>
              </w:rPr>
              <w:t>Thirteen</w:t>
            </w:r>
          </w:p>
          <w:p w14:paraId="33FD7237" w14:textId="730B7787" w:rsidR="375F5D7E" w:rsidRDefault="375F5D7E">
            <w:r w:rsidRPr="375F5D7E">
              <w:rPr>
                <w:rFonts w:ascii="Arial" w:eastAsia="Arial" w:hAnsi="Arial" w:cs="Arial"/>
              </w:rPr>
              <w:t>Nines</w:t>
            </w:r>
          </w:p>
          <w:p w14:paraId="6A18B3AF" w14:textId="4B1AF361" w:rsidR="375F5D7E" w:rsidRDefault="375F5D7E">
            <w:r w:rsidRPr="375F5D7E">
              <w:rPr>
                <w:rFonts w:ascii="Arial" w:eastAsia="Arial" w:hAnsi="Arial" w:cs="Arial"/>
              </w:rPr>
              <w:t>Seven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0FA01BF7" w14:textId="55BC5577" w:rsidR="375F5D7E" w:rsidRDefault="375F5D7E" w:rsidP="375F5D7E">
            <w:pPr>
              <w:jc w:val="center"/>
            </w:pPr>
            <w:r w:rsidRPr="375F5D7E">
              <w:rPr>
                <w:rFonts w:ascii="Arial" w:eastAsia="Arial" w:hAnsi="Arial" w:cs="Arial"/>
              </w:rPr>
              <w:t>28</w:t>
            </w:r>
          </w:p>
          <w:p w14:paraId="5E2BED5B" w14:textId="2D3E8B1C" w:rsidR="375F5D7E" w:rsidRDefault="375F5D7E" w:rsidP="375F5D7E">
            <w:pPr>
              <w:jc w:val="center"/>
            </w:pPr>
            <w:r w:rsidRPr="375F5D7E">
              <w:rPr>
                <w:rFonts w:ascii="Arial" w:eastAsia="Arial" w:hAnsi="Arial" w:cs="Arial"/>
              </w:rPr>
              <w:t>19</w:t>
            </w:r>
          </w:p>
          <w:p w14:paraId="3A468761" w14:textId="34DDC350" w:rsidR="375F5D7E" w:rsidRDefault="375F5D7E" w:rsidP="375F5D7E">
            <w:pPr>
              <w:jc w:val="center"/>
            </w:pPr>
            <w:r w:rsidRPr="375F5D7E">
              <w:rPr>
                <w:rFonts w:ascii="Arial" w:eastAsia="Arial" w:hAnsi="Arial" w:cs="Arial"/>
              </w:rPr>
              <w:t>1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E7C0AEA" w14:textId="3A0BEC2E" w:rsidR="375F5D7E" w:rsidRDefault="375F5D7E">
            <w:r w:rsidRPr="375F5D7E">
              <w:rPr>
                <w:rFonts w:ascii="Arial" w:eastAsia="Arial" w:hAnsi="Arial" w:cs="Arial"/>
              </w:rPr>
              <w:t xml:space="preserve"> </w:t>
            </w:r>
          </w:p>
        </w:tc>
      </w:tr>
      <w:tr w:rsidR="375F5D7E" w14:paraId="0619A810" w14:textId="77777777" w:rsidTr="375F5D7E">
        <w:trPr>
          <w:trHeight w:val="61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2212CD7" w14:textId="7FE71313"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0CCE119" w14:textId="2AC17555" w:rsidR="375F5D7E" w:rsidRDefault="375F5D7E">
            <w:r w:rsidRPr="375F5D7E">
              <w:rPr>
                <w:rFonts w:ascii="Arial" w:eastAsia="Arial" w:hAnsi="Arial" w:cs="Arial"/>
              </w:rPr>
              <w:t>Rugby Un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9A69346" w14:textId="36846015" w:rsidR="375F5D7E" w:rsidRDefault="375F5D7E">
            <w:r w:rsidRPr="375F5D7E">
              <w:rPr>
                <w:rFonts w:ascii="Arial" w:eastAsia="Arial" w:hAnsi="Arial" w:cs="Arial"/>
              </w:rPr>
              <w:t>Fifteen</w:t>
            </w:r>
          </w:p>
          <w:p w14:paraId="423D8B79" w14:textId="74A1E5D7" w:rsidR="375F5D7E" w:rsidRDefault="375F5D7E">
            <w:r w:rsidRPr="375F5D7E">
              <w:rPr>
                <w:rFonts w:ascii="Arial" w:eastAsia="Arial" w:hAnsi="Arial" w:cs="Arial"/>
              </w:rPr>
              <w:t>Tens</w:t>
            </w:r>
          </w:p>
          <w:p w14:paraId="63BE807C" w14:textId="3FBA8B4F" w:rsidR="375F5D7E" w:rsidRDefault="375F5D7E">
            <w:r w:rsidRPr="375F5D7E">
              <w:rPr>
                <w:rFonts w:ascii="Arial" w:eastAsia="Arial" w:hAnsi="Arial" w:cs="Arial"/>
              </w:rPr>
              <w:t>Sevens</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E02645E" w14:textId="71A2E2F0" w:rsidR="375F5D7E" w:rsidRDefault="375F5D7E" w:rsidP="375F5D7E">
            <w:pPr>
              <w:jc w:val="center"/>
            </w:pPr>
            <w:r w:rsidRPr="375F5D7E">
              <w:rPr>
                <w:rFonts w:ascii="Arial" w:eastAsia="Arial" w:hAnsi="Arial" w:cs="Arial"/>
              </w:rPr>
              <w:t>32</w:t>
            </w:r>
          </w:p>
          <w:p w14:paraId="049CAA8E" w14:textId="04155EB0" w:rsidR="375F5D7E" w:rsidRDefault="375F5D7E" w:rsidP="375F5D7E">
            <w:pPr>
              <w:jc w:val="center"/>
            </w:pPr>
            <w:r w:rsidRPr="375F5D7E">
              <w:rPr>
                <w:rFonts w:ascii="Arial" w:eastAsia="Arial" w:hAnsi="Arial" w:cs="Arial"/>
              </w:rPr>
              <w:t>20</w:t>
            </w:r>
          </w:p>
          <w:p w14:paraId="0996D1D7" w14:textId="2307C5CE" w:rsidR="375F5D7E" w:rsidRDefault="375F5D7E" w:rsidP="375F5D7E">
            <w:pPr>
              <w:jc w:val="center"/>
            </w:pPr>
            <w:r w:rsidRPr="375F5D7E">
              <w:rPr>
                <w:rFonts w:ascii="Arial" w:eastAsia="Arial" w:hAnsi="Arial" w:cs="Arial"/>
              </w:rPr>
              <w:t>1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ADB6185" w14:textId="6992E815" w:rsidR="375F5D7E" w:rsidRDefault="375F5D7E">
            <w:r w:rsidRPr="375F5D7E">
              <w:rPr>
                <w:rFonts w:ascii="Arial" w:eastAsia="Arial" w:hAnsi="Arial" w:cs="Arial"/>
              </w:rPr>
              <w:t xml:space="preserve"> </w:t>
            </w:r>
          </w:p>
        </w:tc>
      </w:tr>
      <w:tr w:rsidR="375F5D7E" w14:paraId="5E2058A3"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F07370C" w14:textId="08F084BB"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6A98071" w14:textId="7027A943" w:rsidR="375F5D7E" w:rsidRDefault="375F5D7E">
            <w:r w:rsidRPr="375F5D7E">
              <w:rPr>
                <w:rFonts w:ascii="Arial" w:eastAsia="Arial" w:hAnsi="Arial" w:cs="Arial"/>
              </w:rPr>
              <w:t>Sail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019FC9" w14:textId="3E405DA7" w:rsidR="375F5D7E" w:rsidRDefault="375F5D7E">
            <w:r w:rsidRPr="375F5D7E">
              <w:rPr>
                <w:rFonts w:ascii="Arial" w:eastAsia="Arial" w:hAnsi="Arial" w:cs="Arial"/>
              </w:rPr>
              <w:t>Off-shore</w:t>
            </w:r>
          </w:p>
          <w:p w14:paraId="750FF16D" w14:textId="44CC4CAF" w:rsidR="375F5D7E" w:rsidRDefault="375F5D7E">
            <w:r w:rsidRPr="375F5D7E">
              <w:rPr>
                <w:rFonts w:ascii="Arial" w:eastAsia="Arial" w:hAnsi="Arial" w:cs="Arial"/>
              </w:rPr>
              <w:t xml:space="preserve">Dinghy </w:t>
            </w:r>
          </w:p>
          <w:p w14:paraId="14F19E58" w14:textId="7F77E5D7" w:rsidR="375F5D7E" w:rsidRDefault="375F5D7E">
            <w:r w:rsidRPr="375F5D7E">
              <w:rPr>
                <w:rFonts w:ascii="Arial" w:eastAsia="Arial" w:hAnsi="Arial" w:cs="Arial"/>
              </w:rPr>
              <w:t>Windsurfing</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DD8C209" w14:textId="70E713B1" w:rsidR="375F5D7E" w:rsidRDefault="375F5D7E" w:rsidP="375F5D7E">
            <w:pPr>
              <w:jc w:val="center"/>
            </w:pPr>
            <w:r w:rsidRPr="375F5D7E">
              <w:rPr>
                <w:rFonts w:ascii="Arial" w:eastAsia="Arial" w:hAnsi="Arial" w:cs="Arial"/>
              </w:rPr>
              <w:t>12</w:t>
            </w:r>
          </w:p>
          <w:p w14:paraId="6AC8E8A6" w14:textId="5723E0B7" w:rsidR="375F5D7E" w:rsidRDefault="375F5D7E" w:rsidP="375F5D7E">
            <w:pPr>
              <w:jc w:val="center"/>
            </w:pPr>
            <w:r w:rsidRPr="375F5D7E">
              <w:rPr>
                <w:rFonts w:ascii="Arial" w:eastAsia="Arial" w:hAnsi="Arial" w:cs="Arial"/>
              </w:rPr>
              <w:t>12</w:t>
            </w:r>
          </w:p>
          <w:p w14:paraId="2B3B63BC" w14:textId="3C8EE472" w:rsidR="375F5D7E" w:rsidRDefault="375F5D7E" w:rsidP="375F5D7E">
            <w:pPr>
              <w:jc w:val="center"/>
            </w:pPr>
            <w:r w:rsidRPr="375F5D7E">
              <w:rPr>
                <w:rFonts w:ascii="Arial" w:eastAsia="Arial" w:hAnsi="Arial" w:cs="Arial"/>
              </w:rPr>
              <w:t>12</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F02CDAB" w14:textId="119C2FB8" w:rsidR="375F5D7E" w:rsidRDefault="375F5D7E">
            <w:r w:rsidRPr="375F5D7E">
              <w:rPr>
                <w:rFonts w:ascii="Arial" w:eastAsia="Arial" w:hAnsi="Arial" w:cs="Arial"/>
              </w:rPr>
              <w:t xml:space="preserve"> </w:t>
            </w:r>
          </w:p>
        </w:tc>
      </w:tr>
      <w:tr w:rsidR="375F5D7E" w14:paraId="4AE8C726"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5636522" w14:textId="6D66EFFC"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2A26F41" w14:textId="5CE145E2" w:rsidR="375F5D7E" w:rsidRDefault="375F5D7E">
            <w:r w:rsidRPr="375F5D7E">
              <w:rPr>
                <w:rFonts w:ascii="Arial" w:eastAsia="Arial" w:hAnsi="Arial" w:cs="Arial"/>
              </w:rPr>
              <w:t>Surf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CA9FBB2" w14:textId="1DD07C28"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8E3EC3C" w14:textId="2DE58BD0" w:rsidR="375F5D7E" w:rsidRDefault="375F5D7E" w:rsidP="375F5D7E">
            <w:pPr>
              <w:jc w:val="center"/>
            </w:pPr>
            <w:r w:rsidRPr="375F5D7E">
              <w:rPr>
                <w:rFonts w:ascii="Arial" w:eastAsia="Arial" w:hAnsi="Arial" w:cs="Arial"/>
              </w:rPr>
              <w:t>1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107202C" w14:textId="3A674C4C" w:rsidR="375F5D7E" w:rsidRDefault="375F5D7E">
            <w:r w:rsidRPr="375F5D7E">
              <w:rPr>
                <w:rFonts w:ascii="Arial" w:eastAsia="Arial" w:hAnsi="Arial" w:cs="Arial"/>
              </w:rPr>
              <w:t xml:space="preserve"> </w:t>
            </w:r>
          </w:p>
        </w:tc>
      </w:tr>
      <w:tr w:rsidR="375F5D7E" w14:paraId="67558DE7"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D97F6AA" w14:textId="45A6F526"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62B9344" w14:textId="50BFA5A1" w:rsidR="375F5D7E" w:rsidRDefault="375F5D7E">
            <w:r w:rsidRPr="375F5D7E">
              <w:rPr>
                <w:rFonts w:ascii="Arial" w:eastAsia="Arial" w:hAnsi="Arial" w:cs="Arial"/>
              </w:rPr>
              <w:t>Squash Racke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33503F" w14:textId="7DF7337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3105807" w14:textId="23ED55F2" w:rsidR="375F5D7E" w:rsidRDefault="375F5D7E" w:rsidP="375F5D7E">
            <w:pPr>
              <w:jc w:val="center"/>
            </w:pPr>
            <w:r w:rsidRPr="375F5D7E">
              <w:rPr>
                <w:rFonts w:ascii="Arial" w:eastAsia="Arial" w:hAnsi="Arial" w:cs="Arial"/>
              </w:rPr>
              <w:t>8</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CD1021F" w14:textId="1045F412" w:rsidR="375F5D7E" w:rsidRDefault="375F5D7E">
            <w:r w:rsidRPr="375F5D7E">
              <w:rPr>
                <w:rFonts w:ascii="Arial" w:eastAsia="Arial" w:hAnsi="Arial" w:cs="Arial"/>
              </w:rPr>
              <w:t xml:space="preserve"> </w:t>
            </w:r>
          </w:p>
        </w:tc>
      </w:tr>
      <w:tr w:rsidR="375F5D7E" w14:paraId="07E30F55" w14:textId="77777777" w:rsidTr="375F5D7E">
        <w:trPr>
          <w:trHeight w:val="1065"/>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7C71F5B" w14:textId="00D9F11B"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lastRenderedPageBreak/>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DD10E61" w14:textId="0A1319D9" w:rsidR="375F5D7E" w:rsidRDefault="375F5D7E">
            <w:r w:rsidRPr="375F5D7E">
              <w:rPr>
                <w:rFonts w:ascii="Arial" w:eastAsia="Arial" w:hAnsi="Arial" w:cs="Arial"/>
              </w:rPr>
              <w:t>Swimm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C98CBB" w14:textId="28B99975" w:rsidR="375F5D7E" w:rsidRDefault="375F5D7E">
            <w:r w:rsidRPr="375F5D7E">
              <w:rPr>
                <w:rFonts w:ascii="Arial" w:eastAsia="Arial" w:hAnsi="Arial" w:cs="Arial"/>
              </w:rPr>
              <w:t>Swimming</w:t>
            </w:r>
          </w:p>
          <w:p w14:paraId="355061B4" w14:textId="46FB8E97" w:rsidR="375F5D7E" w:rsidRDefault="375F5D7E">
            <w:r w:rsidRPr="375F5D7E">
              <w:rPr>
                <w:rFonts w:ascii="Arial" w:eastAsia="Arial" w:hAnsi="Arial" w:cs="Arial"/>
              </w:rPr>
              <w:t>Diving</w:t>
            </w:r>
          </w:p>
          <w:p w14:paraId="2C67687A" w14:textId="2A178AD6" w:rsidR="375F5D7E" w:rsidRDefault="375F5D7E">
            <w:r w:rsidRPr="375F5D7E">
              <w:rPr>
                <w:rFonts w:ascii="Arial" w:eastAsia="Arial" w:hAnsi="Arial" w:cs="Arial"/>
              </w:rPr>
              <w:t>Water Polo</w:t>
            </w:r>
          </w:p>
          <w:p w14:paraId="4F00B6DC" w14:textId="497F196E" w:rsidR="375F5D7E" w:rsidRDefault="375F5D7E">
            <w:r w:rsidRPr="375F5D7E">
              <w:rPr>
                <w:rFonts w:ascii="Arial" w:eastAsia="Arial" w:hAnsi="Arial" w:cs="Arial"/>
              </w:rPr>
              <w:t>Open Wat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1027DDC6" w14:textId="3B26D156" w:rsidR="375F5D7E" w:rsidRDefault="375F5D7E" w:rsidP="375F5D7E">
            <w:pPr>
              <w:jc w:val="center"/>
            </w:pPr>
            <w:r w:rsidRPr="375F5D7E">
              <w:rPr>
                <w:rFonts w:ascii="Arial" w:eastAsia="Arial" w:hAnsi="Arial" w:cs="Arial"/>
              </w:rPr>
              <w:t>19</w:t>
            </w:r>
          </w:p>
          <w:p w14:paraId="672AEDBA" w14:textId="1DD3C5CA" w:rsidR="375F5D7E" w:rsidRDefault="375F5D7E" w:rsidP="375F5D7E">
            <w:pPr>
              <w:jc w:val="center"/>
            </w:pPr>
            <w:r w:rsidRPr="375F5D7E">
              <w:rPr>
                <w:rFonts w:ascii="Arial" w:eastAsia="Arial" w:hAnsi="Arial" w:cs="Arial"/>
              </w:rPr>
              <w:t>6</w:t>
            </w:r>
          </w:p>
          <w:p w14:paraId="2147CBA6" w14:textId="4B7BC629" w:rsidR="375F5D7E" w:rsidRDefault="375F5D7E" w:rsidP="375F5D7E">
            <w:pPr>
              <w:jc w:val="center"/>
            </w:pPr>
            <w:r w:rsidRPr="375F5D7E">
              <w:rPr>
                <w:rFonts w:ascii="Arial" w:eastAsia="Arial" w:hAnsi="Arial" w:cs="Arial"/>
              </w:rPr>
              <w:t>16</w:t>
            </w:r>
          </w:p>
          <w:p w14:paraId="03D25FFF" w14:textId="44F03A25" w:rsidR="375F5D7E" w:rsidRDefault="375F5D7E" w:rsidP="375F5D7E">
            <w:pPr>
              <w:jc w:val="center"/>
            </w:pPr>
            <w:r w:rsidRPr="375F5D7E">
              <w:rPr>
                <w:rFonts w:ascii="Arial" w:eastAsia="Arial" w:hAnsi="Arial" w:cs="Arial"/>
              </w:rPr>
              <w:t>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44B9B5" w14:textId="32DA9F70" w:rsidR="375F5D7E" w:rsidRDefault="375F5D7E">
            <w:r w:rsidRPr="375F5D7E">
              <w:rPr>
                <w:rFonts w:ascii="Arial" w:eastAsia="Arial" w:hAnsi="Arial" w:cs="Arial"/>
              </w:rPr>
              <w:t xml:space="preserve"> </w:t>
            </w:r>
          </w:p>
        </w:tc>
      </w:tr>
      <w:tr w:rsidR="375F5D7E" w14:paraId="66C2A20D"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A6B4616" w14:textId="73004D84"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DB2D654" w14:textId="5D7C847C" w:rsidR="375F5D7E" w:rsidRDefault="375F5D7E">
            <w:r w:rsidRPr="375F5D7E">
              <w:rPr>
                <w:rFonts w:ascii="Arial" w:eastAsia="Arial" w:hAnsi="Arial" w:cs="Arial"/>
              </w:rPr>
              <w:t>Table Tenni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F3C714" w14:textId="212C2D47"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B5565B7" w14:textId="7A2F760A"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191DABF" w14:textId="7799D6F0" w:rsidR="375F5D7E" w:rsidRDefault="375F5D7E">
            <w:r w:rsidRPr="375F5D7E">
              <w:rPr>
                <w:rFonts w:ascii="Arial" w:eastAsia="Arial" w:hAnsi="Arial" w:cs="Arial"/>
              </w:rPr>
              <w:t xml:space="preserve"> </w:t>
            </w:r>
          </w:p>
        </w:tc>
      </w:tr>
      <w:tr w:rsidR="375F5D7E" w14:paraId="23AE8E55"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9E2F656" w14:textId="5B10A648"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FF56FE0" w14:textId="0A6989DE" w:rsidR="375F5D7E" w:rsidRDefault="375F5D7E">
            <w:r w:rsidRPr="375F5D7E">
              <w:rPr>
                <w:rFonts w:ascii="Arial" w:eastAsia="Arial" w:hAnsi="Arial" w:cs="Arial"/>
              </w:rPr>
              <w:t>Triathl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F3FD7D5" w14:textId="7BDC5F46"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FC3FA23" w14:textId="33BC8273" w:rsidR="375F5D7E" w:rsidRDefault="375F5D7E" w:rsidP="375F5D7E">
            <w:pPr>
              <w:jc w:val="center"/>
            </w:pPr>
            <w:r w:rsidRPr="375F5D7E">
              <w:rPr>
                <w:rFonts w:ascii="Arial" w:eastAsia="Arial" w:hAnsi="Arial" w:cs="Arial"/>
              </w:rPr>
              <w:t>15</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ECC17C5" w14:textId="404956E6" w:rsidR="375F5D7E" w:rsidRDefault="375F5D7E">
            <w:r w:rsidRPr="375F5D7E">
              <w:rPr>
                <w:rFonts w:ascii="Arial" w:eastAsia="Arial" w:hAnsi="Arial" w:cs="Arial"/>
              </w:rPr>
              <w:t xml:space="preserve"> </w:t>
            </w:r>
          </w:p>
        </w:tc>
      </w:tr>
      <w:tr w:rsidR="375F5D7E" w14:paraId="2B2E5511"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27842D2" w14:textId="6764BD93"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C4102A2" w14:textId="7D21570D" w:rsidR="375F5D7E" w:rsidRDefault="375F5D7E">
            <w:r w:rsidRPr="375F5D7E">
              <w:rPr>
                <w:rFonts w:ascii="Arial" w:eastAsia="Arial" w:hAnsi="Arial" w:cs="Arial"/>
              </w:rPr>
              <w:t>Volleyball</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E4BB9AB" w14:textId="5D49DCF9"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639EE386" w14:textId="7B6AE96C" w:rsidR="375F5D7E" w:rsidRDefault="375F5D7E" w:rsidP="375F5D7E">
            <w:pPr>
              <w:jc w:val="center"/>
            </w:pPr>
            <w:r w:rsidRPr="375F5D7E">
              <w:rPr>
                <w:rFonts w:ascii="Arial" w:eastAsia="Arial" w:hAnsi="Arial" w:cs="Arial"/>
              </w:rPr>
              <w:t>16</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E765394" w14:textId="448FFC30" w:rsidR="375F5D7E" w:rsidRDefault="375F5D7E">
            <w:r w:rsidRPr="375F5D7E">
              <w:rPr>
                <w:rFonts w:ascii="Arial" w:eastAsia="Arial" w:hAnsi="Arial" w:cs="Arial"/>
              </w:rPr>
              <w:t xml:space="preserve"> </w:t>
            </w:r>
          </w:p>
        </w:tc>
      </w:tr>
      <w:tr w:rsidR="375F5D7E" w14:paraId="4CD6AA89"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716CB71" w14:textId="0B08E1B9"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9C7B329" w14:textId="5EBE639E" w:rsidR="375F5D7E" w:rsidRDefault="375F5D7E">
            <w:r w:rsidRPr="375F5D7E">
              <w:rPr>
                <w:rFonts w:ascii="Arial" w:eastAsia="Arial" w:hAnsi="Arial" w:cs="Arial"/>
              </w:rPr>
              <w:t>Water Skiing/</w:t>
            </w:r>
          </w:p>
          <w:p w14:paraId="299B6621" w14:textId="31683D57" w:rsidR="375F5D7E" w:rsidRDefault="375F5D7E">
            <w:r w:rsidRPr="375F5D7E">
              <w:rPr>
                <w:rFonts w:ascii="Arial" w:eastAsia="Arial" w:hAnsi="Arial" w:cs="Arial"/>
              </w:rPr>
              <w:t>Wakeboard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F52B04E" w14:textId="7AE12755"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9CFC182" w14:textId="4296118E" w:rsidR="375F5D7E" w:rsidRDefault="375F5D7E" w:rsidP="375F5D7E">
            <w:pPr>
              <w:jc w:val="center"/>
            </w:pPr>
            <w:r w:rsidRPr="375F5D7E">
              <w:rPr>
                <w:rFonts w:ascii="Arial" w:eastAsia="Arial" w:hAnsi="Arial" w:cs="Arial"/>
              </w:rPr>
              <w:t>10</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3EDE2E1" w14:textId="100EB8AE" w:rsidR="375F5D7E" w:rsidRDefault="375F5D7E">
            <w:r w:rsidRPr="375F5D7E">
              <w:rPr>
                <w:rFonts w:ascii="Arial" w:eastAsia="Arial" w:hAnsi="Arial" w:cs="Arial"/>
              </w:rPr>
              <w:t xml:space="preserve"> </w:t>
            </w:r>
          </w:p>
        </w:tc>
      </w:tr>
      <w:tr w:rsidR="375F5D7E" w14:paraId="48173A60"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853121C" w14:textId="3C178C03"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BEF5B39" w14:textId="766BCC79" w:rsidR="375F5D7E" w:rsidRDefault="375F5D7E">
            <w:r w:rsidRPr="375F5D7E">
              <w:rPr>
                <w:rFonts w:ascii="Arial" w:eastAsia="Arial" w:hAnsi="Arial" w:cs="Arial"/>
              </w:rPr>
              <w:t>Winter Sport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806892" w14:textId="7FAC527B" w:rsidR="375F5D7E" w:rsidRDefault="375F5D7E">
            <w:r w:rsidRPr="375F5D7E">
              <w:rPr>
                <w:rFonts w:ascii="Arial" w:eastAsia="Arial" w:hAnsi="Arial" w:cs="Arial"/>
              </w:rPr>
              <w:t>Alpine Skiing</w:t>
            </w:r>
          </w:p>
          <w:p w14:paraId="732390EC" w14:textId="79DE9148" w:rsidR="375F5D7E" w:rsidRDefault="375F5D7E">
            <w:r w:rsidRPr="375F5D7E">
              <w:rPr>
                <w:rFonts w:ascii="Arial" w:eastAsia="Arial" w:hAnsi="Arial" w:cs="Arial"/>
              </w:rPr>
              <w:t>Snowboarding</w:t>
            </w:r>
          </w:p>
          <w:p w14:paraId="455A79E9" w14:textId="5DA8BF66" w:rsidR="375F5D7E" w:rsidRDefault="375F5D7E">
            <w:r w:rsidRPr="375F5D7E">
              <w:rPr>
                <w:rFonts w:ascii="Arial" w:eastAsia="Arial" w:hAnsi="Arial" w:cs="Arial"/>
              </w:rPr>
              <w:t>Bobsleigh</w:t>
            </w:r>
          </w:p>
          <w:p w14:paraId="03ED168A" w14:textId="615D81E6" w:rsidR="375F5D7E" w:rsidRDefault="375F5D7E">
            <w:r w:rsidRPr="375F5D7E">
              <w:rPr>
                <w:rFonts w:ascii="Arial" w:eastAsia="Arial" w:hAnsi="Arial" w:cs="Arial"/>
              </w:rPr>
              <w:t>Skeleton Bobsleigh</w:t>
            </w:r>
          </w:p>
          <w:p w14:paraId="0470C8EC" w14:textId="3EA0E450" w:rsidR="375F5D7E" w:rsidRDefault="375F5D7E">
            <w:r w:rsidRPr="375F5D7E">
              <w:rPr>
                <w:rFonts w:ascii="Arial" w:eastAsia="Arial" w:hAnsi="Arial" w:cs="Arial"/>
              </w:rPr>
              <w:t>Luge</w:t>
            </w:r>
          </w:p>
          <w:p w14:paraId="4A4095A6" w14:textId="63C0BF17" w:rsidR="375F5D7E" w:rsidRDefault="375F5D7E">
            <w:r w:rsidRPr="375F5D7E">
              <w:rPr>
                <w:rFonts w:ascii="Arial" w:eastAsia="Arial" w:hAnsi="Arial" w:cs="Arial"/>
              </w:rPr>
              <w:t>Biathlon/Cross Country</w:t>
            </w:r>
          </w:p>
          <w:p w14:paraId="06E65E08" w14:textId="7A71257D" w:rsidR="375F5D7E" w:rsidRDefault="375F5D7E">
            <w:r w:rsidRPr="375F5D7E">
              <w:rPr>
                <w:rFonts w:ascii="Arial" w:eastAsia="Arial" w:hAnsi="Arial" w:cs="Arial"/>
              </w:rPr>
              <w:t>Telemark</w:t>
            </w:r>
          </w:p>
          <w:p w14:paraId="7EE43FDD" w14:textId="04E840A0"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53F26976" w14:textId="50FAD7E8" w:rsidR="375F5D7E" w:rsidRDefault="375F5D7E" w:rsidP="375F5D7E">
            <w:pPr>
              <w:jc w:val="center"/>
            </w:pPr>
            <w:r w:rsidRPr="375F5D7E">
              <w:rPr>
                <w:rFonts w:ascii="Arial" w:eastAsia="Arial" w:hAnsi="Arial" w:cs="Arial"/>
              </w:rPr>
              <w:t>12</w:t>
            </w:r>
          </w:p>
          <w:p w14:paraId="1828E2FF" w14:textId="0DDB354E" w:rsidR="375F5D7E" w:rsidRDefault="375F5D7E" w:rsidP="375F5D7E">
            <w:pPr>
              <w:jc w:val="center"/>
            </w:pPr>
            <w:r w:rsidRPr="375F5D7E">
              <w:rPr>
                <w:rFonts w:ascii="Arial" w:eastAsia="Arial" w:hAnsi="Arial" w:cs="Arial"/>
              </w:rPr>
              <w:t>12</w:t>
            </w:r>
          </w:p>
          <w:p w14:paraId="61E107FF" w14:textId="33930742" w:rsidR="375F5D7E" w:rsidRDefault="375F5D7E" w:rsidP="375F5D7E">
            <w:pPr>
              <w:jc w:val="center"/>
            </w:pPr>
            <w:r w:rsidRPr="375F5D7E">
              <w:rPr>
                <w:rFonts w:ascii="Arial" w:eastAsia="Arial" w:hAnsi="Arial" w:cs="Arial"/>
              </w:rPr>
              <w:t>10</w:t>
            </w:r>
          </w:p>
          <w:p w14:paraId="7C464972" w14:textId="0E4D6D9E" w:rsidR="375F5D7E" w:rsidRDefault="375F5D7E" w:rsidP="375F5D7E">
            <w:pPr>
              <w:jc w:val="center"/>
            </w:pPr>
            <w:r w:rsidRPr="375F5D7E">
              <w:rPr>
                <w:rFonts w:ascii="Arial" w:eastAsia="Arial" w:hAnsi="Arial" w:cs="Arial"/>
              </w:rPr>
              <w:t>8</w:t>
            </w:r>
          </w:p>
          <w:p w14:paraId="79F71FEA" w14:textId="0A390AE7" w:rsidR="375F5D7E" w:rsidRDefault="375F5D7E" w:rsidP="375F5D7E">
            <w:pPr>
              <w:jc w:val="center"/>
            </w:pPr>
            <w:r w:rsidRPr="375F5D7E">
              <w:rPr>
                <w:rFonts w:ascii="Arial" w:eastAsia="Arial" w:hAnsi="Arial" w:cs="Arial"/>
              </w:rPr>
              <w:t>8</w:t>
            </w:r>
          </w:p>
          <w:p w14:paraId="2D30FAE4" w14:textId="222E5817" w:rsidR="375F5D7E" w:rsidRDefault="375F5D7E" w:rsidP="375F5D7E">
            <w:pPr>
              <w:jc w:val="center"/>
            </w:pPr>
            <w:r w:rsidRPr="375F5D7E">
              <w:rPr>
                <w:rFonts w:ascii="Arial" w:eastAsia="Arial" w:hAnsi="Arial" w:cs="Arial"/>
              </w:rPr>
              <w:t>8</w:t>
            </w:r>
          </w:p>
          <w:p w14:paraId="147B538A" w14:textId="6B5A2294" w:rsidR="375F5D7E" w:rsidRDefault="375F5D7E" w:rsidP="375F5D7E">
            <w:pPr>
              <w:jc w:val="center"/>
            </w:pPr>
            <w:r w:rsidRPr="375F5D7E">
              <w:rPr>
                <w:rFonts w:ascii="Arial" w:eastAsia="Arial" w:hAnsi="Arial" w:cs="Arial"/>
              </w:rPr>
              <w:t>6</w:t>
            </w:r>
          </w:p>
          <w:p w14:paraId="5DAF2E29" w14:textId="56F71881" w:rsidR="375F5D7E" w:rsidRDefault="375F5D7E" w:rsidP="375F5D7E">
            <w:pPr>
              <w:jc w:val="center"/>
            </w:pPr>
            <w:r w:rsidRPr="375F5D7E">
              <w:rPr>
                <w:rFonts w:ascii="Arial" w:eastAsia="Arial" w:hAnsi="Arial" w:cs="Arial"/>
              </w:rPr>
              <w:t xml:space="preserve"> </w:t>
            </w:r>
          </w:p>
          <w:p w14:paraId="6E32A80C" w14:textId="30AEAE7E"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9C2E9D8" w14:textId="302E6811" w:rsidR="375F5D7E" w:rsidRDefault="375F5D7E">
            <w:r w:rsidRPr="375F5D7E">
              <w:rPr>
                <w:rFonts w:ascii="Arial" w:eastAsia="Arial" w:hAnsi="Arial" w:cs="Arial"/>
              </w:rPr>
              <w:t>Per event – maximum one grant per person per FY.  Gender rules apply – see Note 2.</w:t>
            </w:r>
          </w:p>
          <w:p w14:paraId="5E6E5CDA" w14:textId="20F64EF9" w:rsidR="375F5D7E" w:rsidRDefault="375F5D7E">
            <w:r w:rsidRPr="375F5D7E">
              <w:rPr>
                <w:rFonts w:ascii="Arial" w:eastAsia="Arial" w:hAnsi="Arial" w:cs="Arial"/>
              </w:rPr>
              <w:t xml:space="preserve"> </w:t>
            </w:r>
          </w:p>
        </w:tc>
      </w:tr>
      <w:tr w:rsidR="375F5D7E" w14:paraId="13467F2F" w14:textId="77777777" w:rsidTr="375F5D7E">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C58F828" w14:textId="36839B8F" w:rsidR="375F5D7E" w:rsidRDefault="375F5D7E" w:rsidP="375F5D7E">
            <w:pPr>
              <w:pStyle w:val="ListParagraph"/>
              <w:numPr>
                <w:ilvl w:val="0"/>
                <w:numId w:val="7"/>
              </w:numPr>
              <w:tabs>
                <w:tab w:val="left" w:pos="0"/>
                <w:tab w:val="left" w:pos="720"/>
              </w:tabs>
              <w:jc w:val="center"/>
              <w:rPr>
                <w:rFonts w:ascii="Arial" w:eastAsia="Arial" w:hAnsi="Arial" w:cs="Arial"/>
              </w:rPr>
            </w:pPr>
            <w:r w:rsidRPr="375F5D7E">
              <w:rPr>
                <w:rFonts w:ascii="Arial" w:eastAsia="Arial" w:hAnsi="Arial" w:cs="Arial"/>
              </w:rPr>
              <w:t xml:space="preserve">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8C235B6" w14:textId="0D656C9F" w:rsidR="375F5D7E" w:rsidRDefault="375F5D7E">
            <w:r w:rsidRPr="375F5D7E">
              <w:rPr>
                <w:rFonts w:ascii="Arial" w:eastAsia="Arial" w:hAnsi="Arial" w:cs="Arial"/>
              </w:rPr>
              <w:t>In-Unit Coaching/Officiating Cours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BFAA695" w14:textId="050EE3FD" w:rsidR="375F5D7E" w:rsidRDefault="375F5D7E">
            <w:r w:rsidRPr="375F5D7E">
              <w:rPr>
                <w:rFonts w:ascii="Arial" w:eastAsia="Arial"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77E7961" w14:textId="112EDA2C" w:rsidR="375F5D7E" w:rsidRDefault="375F5D7E" w:rsidP="375F5D7E">
            <w:pPr>
              <w:jc w:val="center"/>
            </w:pPr>
            <w:r w:rsidRPr="375F5D7E">
              <w:rPr>
                <w:rFonts w:ascii="Arial" w:eastAsia="Arial" w:hAnsi="Arial" w:cs="Arial"/>
              </w:rPr>
              <w:t>Maximum allowed by the relevant NGB regulation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AFEA87F" w14:textId="51BA0194" w:rsidR="375F5D7E" w:rsidRDefault="375F5D7E">
            <w:proofErr w:type="gramStart"/>
            <w:r w:rsidRPr="375F5D7E">
              <w:rPr>
                <w:rFonts w:ascii="Arial" w:eastAsia="Arial" w:hAnsi="Arial" w:cs="Arial"/>
              </w:rPr>
              <w:t>I.e.</w:t>
            </w:r>
            <w:proofErr w:type="gramEnd"/>
            <w:r w:rsidRPr="375F5D7E">
              <w:rPr>
                <w:rFonts w:ascii="Arial" w:eastAsia="Arial" w:hAnsi="Arial" w:cs="Arial"/>
              </w:rPr>
              <w:t xml:space="preserve"> Boxing Level 1 Coaching Course max of 24 personnel.</w:t>
            </w:r>
          </w:p>
        </w:tc>
      </w:tr>
    </w:tbl>
    <w:p w14:paraId="77ED4BE7" w14:textId="5D0535B3" w:rsidR="00B9053C" w:rsidRDefault="715C68F7" w:rsidP="00B9053C">
      <w:r w:rsidRPr="375F5D7E">
        <w:rPr>
          <w:rFonts w:ascii="Arial" w:eastAsia="Arial" w:hAnsi="Arial" w:cs="Arial"/>
        </w:rPr>
        <w:t xml:space="preserve"> </w:t>
      </w:r>
    </w:p>
    <w:p w14:paraId="07B816BB" w14:textId="6BACD7E1" w:rsidR="00B9053C" w:rsidRDefault="715C68F7" w:rsidP="00B9053C">
      <w:r w:rsidRPr="375F5D7E">
        <w:rPr>
          <w:rFonts w:ascii="Arial" w:eastAsia="Arial" w:hAnsi="Arial" w:cs="Arial"/>
        </w:rPr>
        <w:t>Notes:</w:t>
      </w:r>
    </w:p>
    <w:p w14:paraId="09A760A5" w14:textId="3EA7E37B" w:rsidR="00B9053C" w:rsidRDefault="715C68F7" w:rsidP="00B9053C">
      <w:r w:rsidRPr="375F5D7E">
        <w:rPr>
          <w:rFonts w:ascii="Arial" w:eastAsia="Arial" w:hAnsi="Arial" w:cs="Arial"/>
        </w:rPr>
        <w:t xml:space="preserve"> </w:t>
      </w:r>
    </w:p>
    <w:p w14:paraId="6B432F82" w14:textId="64501D14" w:rsidR="00B9053C" w:rsidRDefault="715C68F7" w:rsidP="00B9053C">
      <w:r w:rsidRPr="375F5D7E">
        <w:rPr>
          <w:rFonts w:ascii="Arial" w:eastAsia="Arial" w:hAnsi="Arial" w:cs="Arial"/>
        </w:rPr>
        <w:t>1.</w:t>
      </w:r>
      <w:r w:rsidR="00B9053C">
        <w:tab/>
      </w:r>
      <w:r w:rsidRPr="375F5D7E">
        <w:rPr>
          <w:rFonts w:ascii="Arial" w:eastAsia="Arial" w:hAnsi="Arial" w:cs="Arial"/>
        </w:rPr>
        <w:t>Figures include officials/coaches.</w:t>
      </w:r>
    </w:p>
    <w:p w14:paraId="095B2042" w14:textId="33874271" w:rsidR="00B9053C" w:rsidRDefault="715C68F7" w:rsidP="375F5D7E">
      <w:pPr>
        <w:rPr>
          <w:rFonts w:ascii="Arial" w:eastAsia="Arial" w:hAnsi="Arial" w:cs="Arial"/>
        </w:rPr>
      </w:pPr>
      <w:r w:rsidRPr="375F5D7E">
        <w:rPr>
          <w:rFonts w:ascii="Arial" w:eastAsia="Arial" w:hAnsi="Arial" w:cs="Arial"/>
        </w:rPr>
        <w:t>2.</w:t>
      </w:r>
      <w:r w:rsidR="00B9053C">
        <w:tab/>
      </w:r>
      <w:r w:rsidRPr="375F5D7E">
        <w:rPr>
          <w:rFonts w:ascii="Arial" w:eastAsia="Arial" w:hAnsi="Arial" w:cs="Arial"/>
        </w:rPr>
        <w:t>Where relevant per gender.</w:t>
      </w:r>
      <w:r w:rsidR="00B9053C">
        <w:tab/>
      </w:r>
    </w:p>
    <w:p w14:paraId="4FB20344" w14:textId="373D1590" w:rsidR="00B9053C" w:rsidRDefault="715C68F7" w:rsidP="00B9053C">
      <w:r w:rsidRPr="375F5D7E">
        <w:rPr>
          <w:rFonts w:ascii="Arial" w:eastAsia="Arial" w:hAnsi="Arial" w:cs="Arial"/>
        </w:rPr>
        <w:t>3.</w:t>
      </w:r>
      <w:r w:rsidR="00B9053C">
        <w:tab/>
      </w:r>
      <w:r w:rsidRPr="375F5D7E">
        <w:rPr>
          <w:rFonts w:ascii="Arial" w:eastAsia="Arial" w:hAnsi="Arial" w:cs="Arial"/>
        </w:rPr>
        <w:t>Mixed teams by negotiation.</w:t>
      </w:r>
    </w:p>
    <w:p w14:paraId="73D994CE" w14:textId="73432923" w:rsidR="00B9053C" w:rsidRDefault="715C68F7" w:rsidP="00B9053C">
      <w:r w:rsidRPr="375F5D7E">
        <w:rPr>
          <w:rFonts w:ascii="Arial" w:eastAsia="Arial" w:hAnsi="Arial" w:cs="Arial"/>
        </w:rPr>
        <w:t>4.</w:t>
      </w:r>
      <w:r w:rsidR="00B9053C">
        <w:tab/>
      </w:r>
      <w:r w:rsidRPr="375F5D7E">
        <w:rPr>
          <w:rFonts w:ascii="Arial" w:eastAsia="Arial" w:hAnsi="Arial" w:cs="Arial"/>
        </w:rPr>
        <w:t xml:space="preserve">Numbers permissible are accurate at the time of publishing this DIN.  Updates to permissible numbers in JSP 660 will supersede this DIN.  Current version of JSP 660 can be found on MODNET or </w:t>
      </w:r>
      <w:hyperlink r:id="rId23" w:history="1">
        <w:r w:rsidR="0081104B" w:rsidRPr="00E771EC">
          <w:rPr>
            <w:rStyle w:val="Hyperlink"/>
            <w:rFonts w:ascii="Arial" w:eastAsia="Arial" w:hAnsi="Arial" w:cs="Arial"/>
          </w:rPr>
          <w:t>https://britisharmysport.com/</w:t>
        </w:r>
      </w:hyperlink>
    </w:p>
    <w:p w14:paraId="5A3A5B74" w14:textId="228F24F5" w:rsidR="00B9053C" w:rsidRDefault="715C68F7" w:rsidP="00B9053C">
      <w:r w:rsidRPr="375F5D7E">
        <w:rPr>
          <w:rFonts w:ascii="Arial" w:eastAsia="Arial" w:hAnsi="Arial" w:cs="Arial"/>
        </w:rPr>
        <w:t xml:space="preserve"> </w:t>
      </w:r>
    </w:p>
    <w:p w14:paraId="5A0DC08C" w14:textId="05FA9C63" w:rsidR="00B9053C" w:rsidRDefault="00CE7C42" w:rsidP="00DF64F6">
      <w:pPr>
        <w:spacing w:after="160" w:line="259" w:lineRule="auto"/>
      </w:pPr>
      <w:r>
        <w:br w:type="page"/>
      </w:r>
    </w:p>
    <w:p w14:paraId="44D9C000" w14:textId="7A4E4552" w:rsidR="00B9053C" w:rsidRDefault="00DF64F6" w:rsidP="375F5D7E">
      <w:pPr>
        <w:tabs>
          <w:tab w:val="left" w:pos="7370"/>
        </w:tabs>
      </w:pPr>
      <w:r>
        <w:rPr>
          <w:rFonts w:ascii="Arial" w:eastAsia="Arial" w:hAnsi="Arial" w:cs="Arial"/>
          <w:b/>
          <w:bCs/>
        </w:rPr>
        <w:lastRenderedPageBreak/>
        <w:tab/>
      </w:r>
      <w:r w:rsidR="715C68F7" w:rsidRPr="375F5D7E">
        <w:rPr>
          <w:rFonts w:ascii="Arial" w:eastAsia="Arial" w:hAnsi="Arial" w:cs="Arial"/>
          <w:b/>
          <w:bCs/>
        </w:rPr>
        <w:t>Appendix 2</w:t>
      </w:r>
    </w:p>
    <w:p w14:paraId="6261612B" w14:textId="27C6664F" w:rsidR="00B9053C" w:rsidRDefault="00DF64F6" w:rsidP="375F5D7E">
      <w:pPr>
        <w:tabs>
          <w:tab w:val="left" w:pos="7370"/>
        </w:tabs>
      </w:pPr>
      <w:r>
        <w:rPr>
          <w:rFonts w:ascii="Arial" w:eastAsia="Arial" w:hAnsi="Arial" w:cs="Arial"/>
          <w:b/>
          <w:bCs/>
        </w:rPr>
        <w:tab/>
      </w:r>
      <w:r w:rsidR="715C68F7" w:rsidRPr="375F5D7E">
        <w:rPr>
          <w:rFonts w:ascii="Arial" w:eastAsia="Arial" w:hAnsi="Arial" w:cs="Arial"/>
          <w:b/>
          <w:bCs/>
        </w:rPr>
        <w:t>To Annex A</w:t>
      </w:r>
    </w:p>
    <w:p w14:paraId="1AFDB1AB" w14:textId="515B30E2" w:rsidR="00B9053C" w:rsidRDefault="00DF64F6" w:rsidP="375F5D7E">
      <w:pPr>
        <w:tabs>
          <w:tab w:val="left" w:pos="7370"/>
        </w:tabs>
      </w:pPr>
      <w:r>
        <w:rPr>
          <w:rFonts w:ascii="Arial" w:eastAsia="Arial" w:hAnsi="Arial" w:cs="Arial"/>
          <w:b/>
          <w:bCs/>
        </w:rPr>
        <w:tab/>
      </w:r>
      <w:r w:rsidR="715C68F7" w:rsidRPr="375F5D7E">
        <w:rPr>
          <w:rFonts w:ascii="Arial" w:eastAsia="Arial" w:hAnsi="Arial" w:cs="Arial"/>
          <w:b/>
          <w:bCs/>
        </w:rPr>
        <w:t>To 202</w:t>
      </w:r>
      <w:r w:rsidR="00023DD5">
        <w:rPr>
          <w:rFonts w:ascii="Arial" w:eastAsia="Arial" w:hAnsi="Arial" w:cs="Arial"/>
          <w:b/>
          <w:bCs/>
        </w:rPr>
        <w:t>3</w:t>
      </w:r>
      <w:r w:rsidR="715C68F7" w:rsidRPr="375F5D7E">
        <w:rPr>
          <w:rFonts w:ascii="Arial" w:eastAsia="Arial" w:hAnsi="Arial" w:cs="Arial"/>
          <w:b/>
          <w:bCs/>
        </w:rPr>
        <w:t>DIN10-01</w:t>
      </w:r>
      <w:r w:rsidR="00023DD5">
        <w:rPr>
          <w:rFonts w:ascii="Arial" w:eastAsia="Arial" w:hAnsi="Arial" w:cs="Arial"/>
          <w:b/>
          <w:bCs/>
        </w:rPr>
        <w:t>3</w:t>
      </w:r>
      <w:r w:rsidR="00B9053C">
        <w:tab/>
      </w:r>
      <w:r w:rsidR="715C68F7" w:rsidRPr="375F5D7E">
        <w:rPr>
          <w:rFonts w:ascii="Arial" w:eastAsia="Arial" w:hAnsi="Arial" w:cs="Arial"/>
          <w:b/>
          <w:bCs/>
        </w:rPr>
        <w:t xml:space="preserve">Dated </w:t>
      </w:r>
      <w:r>
        <w:rPr>
          <w:rFonts w:ascii="Arial" w:eastAsia="Arial" w:hAnsi="Arial" w:cs="Arial"/>
          <w:b/>
          <w:bCs/>
        </w:rPr>
        <w:t>May 23</w:t>
      </w:r>
      <w:r w:rsidR="715C68F7" w:rsidRPr="375F5D7E">
        <w:rPr>
          <w:rFonts w:ascii="Arial" w:eastAsia="Arial" w:hAnsi="Arial" w:cs="Arial"/>
          <w:b/>
          <w:bCs/>
        </w:rPr>
        <w:t xml:space="preserve"> </w:t>
      </w:r>
    </w:p>
    <w:p w14:paraId="0077C0B6" w14:textId="3C959860" w:rsidR="00B9053C" w:rsidRDefault="715C68F7" w:rsidP="375F5D7E">
      <w:pPr>
        <w:jc w:val="center"/>
      </w:pPr>
      <w:r w:rsidRPr="375F5D7E">
        <w:rPr>
          <w:rFonts w:ascii="Arial" w:eastAsia="Arial" w:hAnsi="Arial" w:cs="Arial"/>
          <w:b/>
          <w:bCs/>
        </w:rPr>
        <w:t xml:space="preserve"> </w:t>
      </w:r>
    </w:p>
    <w:p w14:paraId="706D9600" w14:textId="45240215" w:rsidR="00B9053C" w:rsidRDefault="715C68F7" w:rsidP="375F5D7E">
      <w:pPr>
        <w:jc w:val="center"/>
      </w:pPr>
      <w:r w:rsidRPr="375F5D7E">
        <w:rPr>
          <w:rFonts w:ascii="Arial" w:eastAsia="Arial" w:hAnsi="Arial" w:cs="Arial"/>
          <w:b/>
          <w:bCs/>
        </w:rPr>
        <w:t>GRANTS – PER CAPITA PER FINANCIAL YEAR WEF 1 May 202</w:t>
      </w:r>
      <w:r w:rsidR="007735DF">
        <w:rPr>
          <w:rFonts w:ascii="Arial" w:eastAsia="Arial" w:hAnsi="Arial" w:cs="Arial"/>
          <w:b/>
          <w:bCs/>
        </w:rPr>
        <w:t>3</w:t>
      </w:r>
    </w:p>
    <w:p w14:paraId="23B4BD4D" w14:textId="272BF8AD" w:rsidR="00B9053C" w:rsidRDefault="715C68F7" w:rsidP="00B9053C">
      <w:r w:rsidRPr="375F5D7E">
        <w:rPr>
          <w:rFonts w:ascii="Arial" w:eastAsia="Arial" w:hAnsi="Arial" w:cs="Arial"/>
        </w:rPr>
        <w:t xml:space="preserve"> </w:t>
      </w:r>
    </w:p>
    <w:p w14:paraId="44D836A0" w14:textId="174CE5A7" w:rsidR="00B9053C" w:rsidRDefault="715C68F7" w:rsidP="375F5D7E">
      <w:pPr>
        <w:jc w:val="center"/>
      </w:pPr>
      <w:r w:rsidRPr="375F5D7E">
        <w:rPr>
          <w:rFonts w:ascii="Arial" w:eastAsia="Arial" w:hAnsi="Arial" w:cs="Arial"/>
          <w:b/>
          <w:bCs/>
        </w:rPr>
        <w:t>UK/GERMANY AND OVERSEAS VISITs INCLUDING ACSO 1209 ACTIVITY AND AT</w:t>
      </w:r>
    </w:p>
    <w:p w14:paraId="03D702ED" w14:textId="231477E5" w:rsidR="00B9053C" w:rsidRDefault="715C68F7" w:rsidP="00B9053C">
      <w:r w:rsidRPr="375F5D7E">
        <w:rPr>
          <w:rFonts w:ascii="Arial" w:eastAsia="Arial" w:hAnsi="Arial" w:cs="Arial"/>
        </w:rPr>
        <w:t xml:space="preserve"> </w:t>
      </w:r>
    </w:p>
    <w:p w14:paraId="730B2807" w14:textId="412028C7" w:rsidR="00B9053C" w:rsidRDefault="715C68F7" w:rsidP="375F5D7E">
      <w:pPr>
        <w:rPr>
          <w:rFonts w:ascii="Arial" w:eastAsia="Arial" w:hAnsi="Arial" w:cs="Arial"/>
        </w:rPr>
      </w:pPr>
      <w:r w:rsidRPr="375F5D7E">
        <w:rPr>
          <w:rFonts w:ascii="Arial" w:eastAsia="Arial" w:hAnsi="Arial" w:cs="Arial"/>
        </w:rPr>
        <w:t>1.</w:t>
      </w:r>
      <w:r w:rsidR="00B9053C">
        <w:tab/>
      </w:r>
    </w:p>
    <w:p w14:paraId="224A57A4" w14:textId="5107262D" w:rsidR="00B9053C" w:rsidRDefault="715C68F7" w:rsidP="00B9053C">
      <w:r w:rsidRPr="375F5D7E">
        <w:rPr>
          <w:rFonts w:ascii="Arial" w:eastAsia="Arial" w:hAnsi="Arial" w:cs="Arial"/>
        </w:rPr>
        <w:t xml:space="preserve"> </w:t>
      </w:r>
    </w:p>
    <w:tbl>
      <w:tblPr>
        <w:tblW w:w="0" w:type="auto"/>
        <w:jc w:val="center"/>
        <w:tblLayout w:type="fixed"/>
        <w:tblLook w:val="04A0" w:firstRow="1" w:lastRow="0" w:firstColumn="1" w:lastColumn="0" w:noHBand="0" w:noVBand="1"/>
      </w:tblPr>
      <w:tblGrid>
        <w:gridCol w:w="1140"/>
        <w:gridCol w:w="3405"/>
        <w:gridCol w:w="1695"/>
        <w:gridCol w:w="1140"/>
      </w:tblGrid>
      <w:tr w:rsidR="375F5D7E" w14:paraId="6431272E"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4414517" w14:textId="6EAB6A7E" w:rsidR="375F5D7E" w:rsidRDefault="375F5D7E" w:rsidP="375F5D7E">
            <w:pPr>
              <w:jc w:val="center"/>
            </w:pPr>
            <w:r w:rsidRPr="375F5D7E">
              <w:rPr>
                <w:rFonts w:ascii="Arial" w:eastAsia="Arial" w:hAnsi="Arial" w:cs="Arial"/>
                <w:b/>
                <w:bCs/>
                <w:i/>
                <w:iCs/>
              </w:rPr>
              <w:t>Zone</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E7D99D7" w14:textId="38AC4CA5" w:rsidR="375F5D7E" w:rsidRDefault="375F5D7E" w:rsidP="375F5D7E">
            <w:pPr>
              <w:jc w:val="center"/>
            </w:pPr>
            <w:r w:rsidRPr="375F5D7E">
              <w:rPr>
                <w:rFonts w:ascii="Arial" w:eastAsia="Arial" w:hAnsi="Arial" w:cs="Arial"/>
                <w:b/>
                <w:bCs/>
              </w:rPr>
              <w:t>Region/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E83A65" w14:textId="5DE0DA77" w:rsidR="375F5D7E" w:rsidRDefault="375F5D7E" w:rsidP="375F5D7E">
            <w:pPr>
              <w:jc w:val="center"/>
            </w:pPr>
            <w:r w:rsidRPr="375F5D7E">
              <w:rPr>
                <w:rFonts w:ascii="Arial" w:eastAsia="Arial" w:hAnsi="Arial" w:cs="Arial"/>
                <w:b/>
                <w:bCs/>
              </w:rPr>
              <w:t>Gran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F65DB69" w14:textId="4025B251" w:rsidR="375F5D7E" w:rsidRDefault="375F5D7E" w:rsidP="375F5D7E">
            <w:pPr>
              <w:jc w:val="center"/>
            </w:pPr>
            <w:r w:rsidRPr="375F5D7E">
              <w:rPr>
                <w:rFonts w:ascii="Arial" w:eastAsia="Arial" w:hAnsi="Arial" w:cs="Arial"/>
                <w:b/>
                <w:bCs/>
              </w:rPr>
              <w:t xml:space="preserve"> Tickets </w:t>
            </w:r>
          </w:p>
        </w:tc>
      </w:tr>
      <w:tr w:rsidR="375F5D7E" w14:paraId="347E39EE"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C849D9F" w14:textId="6D5E6360" w:rsidR="375F5D7E" w:rsidRDefault="375F5D7E" w:rsidP="375F5D7E">
            <w:pPr>
              <w:jc w:val="center"/>
            </w:pPr>
            <w:r w:rsidRPr="375F5D7E">
              <w:rPr>
                <w:rFonts w:ascii="Arial" w:eastAsia="Arial" w:hAnsi="Arial" w:cs="Arial"/>
              </w:rPr>
              <w:t>1</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1ACB396C" w14:textId="29C1618F" w:rsidR="375F5D7E" w:rsidRDefault="375F5D7E" w:rsidP="375F5D7E">
            <w:pPr>
              <w:jc w:val="center"/>
            </w:pPr>
            <w:r w:rsidRPr="375F5D7E">
              <w:rPr>
                <w:rFonts w:ascii="Arial" w:eastAsia="Arial" w:hAnsi="Arial" w:cs="Arial"/>
              </w:rPr>
              <w:t>In-Theatre UK/Germany</w:t>
            </w:r>
          </w:p>
          <w:p w14:paraId="0E36CBBC" w14:textId="6E54C302"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FF109CE" w14:textId="7A27C8A0" w:rsidR="375F5D7E" w:rsidRDefault="375F5D7E" w:rsidP="375F5D7E">
            <w:pPr>
              <w:jc w:val="center"/>
            </w:pPr>
            <w:r w:rsidRPr="375F5D7E">
              <w:rPr>
                <w:rFonts w:ascii="Arial" w:eastAsia="Arial" w:hAnsi="Arial" w:cs="Arial"/>
              </w:rPr>
              <w:t>Up to £10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C3B0F21" w14:textId="251A074D" w:rsidR="375F5D7E" w:rsidRDefault="375F5D7E" w:rsidP="375F5D7E">
            <w:pPr>
              <w:jc w:val="center"/>
            </w:pPr>
            <w:r w:rsidRPr="375F5D7E">
              <w:rPr>
                <w:rFonts w:ascii="Arial" w:eastAsia="Arial" w:hAnsi="Arial" w:cs="Arial"/>
              </w:rPr>
              <w:t>1</w:t>
            </w:r>
          </w:p>
        </w:tc>
      </w:tr>
      <w:tr w:rsidR="375F5D7E" w14:paraId="76A0EA4D"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4B221EA" w14:textId="4C7AEC57" w:rsidR="375F5D7E" w:rsidRDefault="375F5D7E" w:rsidP="375F5D7E">
            <w:pPr>
              <w:jc w:val="center"/>
            </w:pPr>
            <w:r w:rsidRPr="375F5D7E">
              <w:rPr>
                <w:rFonts w:ascii="Arial" w:eastAsia="Arial" w:hAnsi="Arial" w:cs="Arial"/>
              </w:rPr>
              <w:t>2</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AD0B5A6" w14:textId="60ED9938" w:rsidR="375F5D7E" w:rsidRDefault="375F5D7E" w:rsidP="375F5D7E">
            <w:pPr>
              <w:jc w:val="center"/>
            </w:pPr>
            <w:r w:rsidRPr="375F5D7E">
              <w:rPr>
                <w:rFonts w:ascii="Arial" w:eastAsia="Arial" w:hAnsi="Arial" w:cs="Arial"/>
              </w:rPr>
              <w:t>UK destinations involving a sea crossing</w:t>
            </w:r>
          </w:p>
          <w:p w14:paraId="3F8107DC" w14:textId="544A40E1" w:rsidR="375F5D7E" w:rsidRDefault="375F5D7E" w:rsidP="375F5D7E">
            <w:pPr>
              <w:jc w:val="center"/>
            </w:pPr>
            <w:r w:rsidRPr="375F5D7E">
              <w:rPr>
                <w:rFonts w:ascii="Arial" w:eastAsia="Arial" w:hAnsi="Arial" w:cs="Arial"/>
              </w:rPr>
              <w:t>(Including Channel Islands and Isle of Man)</w:t>
            </w:r>
          </w:p>
          <w:p w14:paraId="269C6DD6" w14:textId="72DD8850"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0AF6ADAA" w14:textId="16A0AE6B" w:rsidR="375F5D7E" w:rsidRDefault="375F5D7E" w:rsidP="375F5D7E">
            <w:pPr>
              <w:jc w:val="center"/>
            </w:pPr>
            <w:r w:rsidRPr="375F5D7E">
              <w:rPr>
                <w:rFonts w:ascii="Arial" w:eastAsia="Arial" w:hAnsi="Arial" w:cs="Arial"/>
              </w:rPr>
              <w:t>Up to £15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88196A0" w14:textId="2CD8F61D" w:rsidR="375F5D7E" w:rsidRDefault="375F5D7E" w:rsidP="375F5D7E">
            <w:pPr>
              <w:jc w:val="center"/>
            </w:pPr>
            <w:r w:rsidRPr="375F5D7E">
              <w:rPr>
                <w:rFonts w:ascii="Arial" w:eastAsia="Arial" w:hAnsi="Arial" w:cs="Arial"/>
              </w:rPr>
              <w:t>2</w:t>
            </w:r>
          </w:p>
        </w:tc>
      </w:tr>
      <w:tr w:rsidR="375F5D7E" w14:paraId="249015CD"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487A421" w14:textId="4DC117CF" w:rsidR="375F5D7E" w:rsidRDefault="375F5D7E" w:rsidP="375F5D7E">
            <w:pPr>
              <w:jc w:val="center"/>
            </w:pPr>
            <w:r w:rsidRPr="375F5D7E">
              <w:rPr>
                <w:rFonts w:ascii="Arial" w:eastAsia="Arial" w:hAnsi="Arial" w:cs="Arial"/>
              </w:rPr>
              <w:t>3</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E8B7C18" w14:textId="1796D0C1" w:rsidR="375F5D7E" w:rsidRDefault="375F5D7E" w:rsidP="375F5D7E">
            <w:pPr>
              <w:jc w:val="center"/>
            </w:pPr>
            <w:r w:rsidRPr="375F5D7E">
              <w:rPr>
                <w:rFonts w:ascii="Arial" w:eastAsia="Arial" w:hAnsi="Arial" w:cs="Arial"/>
              </w:rPr>
              <w:t>Europe including Eire: Spain, Poland, Greece, Portugal et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58F2D74" w14:textId="23F7009C" w:rsidR="375F5D7E" w:rsidRDefault="375F5D7E" w:rsidP="375F5D7E">
            <w:pPr>
              <w:jc w:val="center"/>
            </w:pPr>
            <w:r w:rsidRPr="375F5D7E">
              <w:rPr>
                <w:rFonts w:ascii="Arial" w:eastAsia="Arial" w:hAnsi="Arial" w:cs="Arial"/>
              </w:rPr>
              <w:t>Up to £300</w:t>
            </w:r>
          </w:p>
          <w:p w14:paraId="09E51DF8" w14:textId="05FC02C2" w:rsidR="375F5D7E" w:rsidRDefault="375F5D7E" w:rsidP="375F5D7E">
            <w:pPr>
              <w:jc w:val="center"/>
            </w:pPr>
            <w:r w:rsidRPr="375F5D7E">
              <w:rPr>
                <w:rFonts w:ascii="Arial" w:eastAsia="Arial" w:hAnsi="Arial" w:cs="Arial"/>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8C2B5DB" w14:textId="13D84563" w:rsidR="375F5D7E" w:rsidRDefault="375F5D7E" w:rsidP="375F5D7E">
            <w:pPr>
              <w:jc w:val="center"/>
            </w:pPr>
            <w:r w:rsidRPr="375F5D7E">
              <w:rPr>
                <w:rFonts w:ascii="Arial" w:eastAsia="Arial" w:hAnsi="Arial" w:cs="Arial"/>
              </w:rPr>
              <w:t>3</w:t>
            </w:r>
          </w:p>
        </w:tc>
      </w:tr>
      <w:tr w:rsidR="375F5D7E" w14:paraId="1BDBCB94"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41B64D0" w14:textId="5B1096D6" w:rsidR="375F5D7E" w:rsidRDefault="375F5D7E" w:rsidP="375F5D7E">
            <w:pPr>
              <w:jc w:val="center"/>
            </w:pPr>
            <w:r w:rsidRPr="375F5D7E">
              <w:rPr>
                <w:rFonts w:ascii="Arial" w:eastAsia="Arial" w:hAnsi="Arial" w:cs="Arial"/>
              </w:rPr>
              <w:t>4</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5A59BEAD" w14:textId="4CEF62B6" w:rsidR="375F5D7E" w:rsidRDefault="375F5D7E" w:rsidP="375F5D7E">
            <w:pPr>
              <w:jc w:val="center"/>
            </w:pPr>
            <w:r w:rsidRPr="375F5D7E">
              <w:rPr>
                <w:rFonts w:ascii="Arial" w:eastAsia="Arial" w:hAnsi="Arial" w:cs="Arial"/>
              </w:rPr>
              <w:t>North Africa and Middle East: Cyprus, Tenerife, Dubai, Turkey etc</w:t>
            </w:r>
          </w:p>
          <w:p w14:paraId="1BA47936" w14:textId="730AF0A9" w:rsidR="375F5D7E" w:rsidRDefault="375F5D7E" w:rsidP="375F5D7E">
            <w:pPr>
              <w:jc w:val="center"/>
            </w:pPr>
            <w:r w:rsidRPr="375F5D7E">
              <w:rPr>
                <w:rFonts w:ascii="Arial" w:eastAsia="Arial" w:hAnsi="Arial" w:cs="Arial"/>
              </w:rPr>
              <w:t xml:space="preserve">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D599601" w14:textId="3E6D602A" w:rsidR="375F5D7E" w:rsidRDefault="375F5D7E" w:rsidP="375F5D7E">
            <w:pPr>
              <w:jc w:val="center"/>
            </w:pPr>
            <w:r w:rsidRPr="375F5D7E">
              <w:rPr>
                <w:rFonts w:ascii="Arial" w:eastAsia="Arial" w:hAnsi="Arial" w:cs="Arial"/>
              </w:rPr>
              <w:t>Up to £400</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39B69FD" w14:textId="4C2C366E" w:rsidR="375F5D7E" w:rsidRDefault="375F5D7E" w:rsidP="375F5D7E">
            <w:pPr>
              <w:jc w:val="center"/>
            </w:pPr>
            <w:r w:rsidRPr="375F5D7E">
              <w:rPr>
                <w:rFonts w:ascii="Arial" w:eastAsia="Arial" w:hAnsi="Arial" w:cs="Arial"/>
              </w:rPr>
              <w:t>4</w:t>
            </w:r>
          </w:p>
        </w:tc>
      </w:tr>
      <w:tr w:rsidR="375F5D7E" w14:paraId="7D101D84" w14:textId="77777777" w:rsidTr="0025220D">
        <w:trPr>
          <w:trHeight w:val="300"/>
          <w:jc w:val="center"/>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CBFBB36" w14:textId="23B3D959" w:rsidR="375F5D7E" w:rsidRDefault="375F5D7E" w:rsidP="375F5D7E">
            <w:pPr>
              <w:jc w:val="center"/>
            </w:pPr>
            <w:r w:rsidRPr="375F5D7E">
              <w:rPr>
                <w:rFonts w:ascii="Arial" w:eastAsia="Arial" w:hAnsi="Arial" w:cs="Arial"/>
              </w:rPr>
              <w:t>5</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B01EE27" w14:textId="3AC15EC0" w:rsidR="375F5D7E" w:rsidRDefault="375F5D7E" w:rsidP="375F5D7E">
            <w:pPr>
              <w:jc w:val="center"/>
            </w:pPr>
            <w:r w:rsidRPr="375F5D7E">
              <w:rPr>
                <w:rFonts w:ascii="Arial" w:eastAsia="Arial" w:hAnsi="Arial" w:cs="Arial"/>
              </w:rPr>
              <w:t>Rest of the World: USA, South Africa, Australia etc</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EB6116E" w14:textId="4E11E72E" w:rsidR="375F5D7E" w:rsidRDefault="375F5D7E" w:rsidP="375F5D7E">
            <w:pPr>
              <w:jc w:val="center"/>
            </w:pPr>
            <w:r w:rsidRPr="375F5D7E">
              <w:rPr>
                <w:rFonts w:ascii="Arial" w:eastAsia="Arial" w:hAnsi="Arial" w:cs="Arial"/>
              </w:rPr>
              <w:t>Up to £700</w:t>
            </w:r>
          </w:p>
          <w:p w14:paraId="21F64F86" w14:textId="01DE7284" w:rsidR="375F5D7E" w:rsidRDefault="375F5D7E" w:rsidP="375F5D7E">
            <w:pPr>
              <w:jc w:val="center"/>
            </w:pPr>
            <w:r w:rsidRPr="375F5D7E">
              <w:rPr>
                <w:rFonts w:ascii="Arial" w:eastAsia="Arial" w:hAnsi="Arial" w:cs="Arial"/>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CDF22CA" w14:textId="51F85F76" w:rsidR="375F5D7E" w:rsidRDefault="375F5D7E" w:rsidP="375F5D7E">
            <w:pPr>
              <w:jc w:val="center"/>
            </w:pPr>
            <w:r w:rsidRPr="375F5D7E">
              <w:rPr>
                <w:rFonts w:ascii="Arial" w:eastAsia="Arial" w:hAnsi="Arial" w:cs="Arial"/>
              </w:rPr>
              <w:t>5</w:t>
            </w:r>
          </w:p>
        </w:tc>
      </w:tr>
    </w:tbl>
    <w:p w14:paraId="1AA00EB6" w14:textId="00DBA9D2" w:rsidR="00B9053C" w:rsidRDefault="715C68F7" w:rsidP="00B9053C">
      <w:r w:rsidRPr="375F5D7E">
        <w:rPr>
          <w:rFonts w:ascii="Arial" w:eastAsia="Arial" w:hAnsi="Arial" w:cs="Arial"/>
        </w:rPr>
        <w:t xml:space="preserve"> </w:t>
      </w:r>
    </w:p>
    <w:p w14:paraId="79B3CBAA" w14:textId="2C040AAA" w:rsidR="00B9053C" w:rsidRDefault="715C68F7" w:rsidP="00B9053C">
      <w:r w:rsidRPr="375F5D7E">
        <w:rPr>
          <w:rFonts w:ascii="Arial" w:eastAsia="Arial" w:hAnsi="Arial" w:cs="Arial"/>
          <w:b/>
          <w:bCs/>
        </w:rPr>
        <w:t>OCG</w:t>
      </w:r>
    </w:p>
    <w:p w14:paraId="34FA0B0E" w14:textId="0B2DA5AC" w:rsidR="00B9053C" w:rsidRDefault="715C68F7" w:rsidP="00B9053C">
      <w:r w:rsidRPr="375F5D7E">
        <w:rPr>
          <w:rFonts w:ascii="Arial" w:eastAsia="Arial" w:hAnsi="Arial" w:cs="Arial"/>
        </w:rPr>
        <w:t xml:space="preserve"> </w:t>
      </w:r>
    </w:p>
    <w:p w14:paraId="3B866A97" w14:textId="285ABAE0" w:rsidR="00B9053C" w:rsidRDefault="715C68F7" w:rsidP="00B9053C">
      <w:r w:rsidRPr="375F5D7E">
        <w:rPr>
          <w:rFonts w:ascii="Arial" w:eastAsia="Arial" w:hAnsi="Arial" w:cs="Arial"/>
        </w:rPr>
        <w:t>2.</w:t>
      </w:r>
      <w:r w:rsidR="00B9053C">
        <w:tab/>
      </w:r>
      <w:r w:rsidRPr="375F5D7E">
        <w:rPr>
          <w:rFonts w:ascii="Arial" w:eastAsia="Arial" w:hAnsi="Arial" w:cs="Arial"/>
        </w:rPr>
        <w:t>Olympic, Paralympic and Commonwealth Games - Up to £1,500</w:t>
      </w:r>
    </w:p>
    <w:p w14:paraId="747CC2B7" w14:textId="38FF0751" w:rsidR="00B9053C" w:rsidRDefault="715C68F7" w:rsidP="00B9053C">
      <w:r w:rsidRPr="375F5D7E">
        <w:rPr>
          <w:rFonts w:ascii="Arial" w:eastAsia="Arial" w:hAnsi="Arial" w:cs="Arial"/>
        </w:rPr>
        <w:t xml:space="preserve"> </w:t>
      </w:r>
    </w:p>
    <w:p w14:paraId="236E8FF8" w14:textId="56879515" w:rsidR="00B9053C" w:rsidRDefault="715C68F7" w:rsidP="00B9053C">
      <w:r w:rsidRPr="375F5D7E">
        <w:rPr>
          <w:rFonts w:ascii="Arial" w:eastAsia="Arial" w:hAnsi="Arial" w:cs="Arial"/>
          <w:b/>
          <w:bCs/>
        </w:rPr>
        <w:t>ICG</w:t>
      </w:r>
    </w:p>
    <w:p w14:paraId="43B72245" w14:textId="38B8C1BD" w:rsidR="00B9053C" w:rsidRDefault="715C68F7" w:rsidP="00B9053C">
      <w:r w:rsidRPr="375F5D7E">
        <w:rPr>
          <w:rFonts w:ascii="Arial" w:eastAsia="Arial" w:hAnsi="Arial" w:cs="Arial"/>
        </w:rPr>
        <w:t xml:space="preserve"> </w:t>
      </w:r>
    </w:p>
    <w:p w14:paraId="180C0A3F" w14:textId="0D3103BF" w:rsidR="00B9053C" w:rsidRDefault="715C68F7" w:rsidP="00B9053C">
      <w:r w:rsidRPr="375F5D7E">
        <w:rPr>
          <w:rFonts w:ascii="Arial" w:eastAsia="Arial" w:hAnsi="Arial" w:cs="Arial"/>
        </w:rPr>
        <w:t>3.</w:t>
      </w:r>
      <w:r w:rsidR="00B9053C">
        <w:tab/>
      </w:r>
      <w:r w:rsidRPr="375F5D7E">
        <w:rPr>
          <w:rFonts w:ascii="Arial" w:eastAsia="Arial" w:hAnsi="Arial" w:cs="Arial"/>
        </w:rPr>
        <w:t xml:space="preserve">Appropriate OSV grant, plus ICG at pro rata rate of £60 per lottery ticket held up to a maximum of 5, </w:t>
      </w:r>
      <w:proofErr w:type="gramStart"/>
      <w:r w:rsidRPr="375F5D7E">
        <w:rPr>
          <w:rFonts w:ascii="Arial" w:eastAsia="Arial" w:hAnsi="Arial" w:cs="Arial"/>
        </w:rPr>
        <w:t>i.e.</w:t>
      </w:r>
      <w:proofErr w:type="gramEnd"/>
      <w:r w:rsidRPr="375F5D7E">
        <w:rPr>
          <w:rFonts w:ascii="Arial" w:eastAsia="Arial" w:hAnsi="Arial" w:cs="Arial"/>
        </w:rPr>
        <w:t xml:space="preserve"> 1 ticket: £60, 2 tickets: £120, 3 tickets: £180, 4 tickets: £240, 5 tickets: £300.</w:t>
      </w:r>
    </w:p>
    <w:p w14:paraId="42E6AA7A" w14:textId="075132F4" w:rsidR="00B9053C" w:rsidRDefault="715C68F7" w:rsidP="00B9053C">
      <w:r w:rsidRPr="375F5D7E">
        <w:rPr>
          <w:rFonts w:ascii="Arial" w:eastAsia="Arial" w:hAnsi="Arial" w:cs="Arial"/>
        </w:rPr>
        <w:t xml:space="preserve">          </w:t>
      </w:r>
    </w:p>
    <w:p w14:paraId="31EF867C" w14:textId="6A516659" w:rsidR="00B9053C" w:rsidRDefault="715C68F7" w:rsidP="00B9053C">
      <w:r w:rsidRPr="375F5D7E">
        <w:rPr>
          <w:rFonts w:ascii="Arial" w:eastAsia="Arial" w:hAnsi="Arial" w:cs="Arial"/>
          <w:b/>
          <w:bCs/>
        </w:rPr>
        <w:t>WSA</w:t>
      </w:r>
    </w:p>
    <w:p w14:paraId="0AE89FAB" w14:textId="2239A135" w:rsidR="00B9053C" w:rsidRDefault="715C68F7" w:rsidP="00B9053C">
      <w:r w:rsidRPr="375F5D7E">
        <w:rPr>
          <w:rFonts w:ascii="Arial" w:eastAsia="Arial" w:hAnsi="Arial" w:cs="Arial"/>
        </w:rPr>
        <w:t xml:space="preserve"> </w:t>
      </w:r>
    </w:p>
    <w:p w14:paraId="68833F81" w14:textId="23A08880" w:rsidR="00B9053C" w:rsidRDefault="715C68F7" w:rsidP="00B9053C">
      <w:r w:rsidRPr="375F5D7E">
        <w:rPr>
          <w:rFonts w:ascii="Arial" w:eastAsia="Arial" w:hAnsi="Arial" w:cs="Arial"/>
        </w:rPr>
        <w:t>4.</w:t>
      </w:r>
      <w:r w:rsidR="00B9053C">
        <w:tab/>
      </w:r>
      <w:r w:rsidRPr="375F5D7E">
        <w:rPr>
          <w:rFonts w:ascii="Arial" w:eastAsia="Arial" w:hAnsi="Arial" w:cs="Arial"/>
        </w:rPr>
        <w:t xml:space="preserve">To: All cross-border destinations - £25 per ticket </w:t>
      </w:r>
    </w:p>
    <w:p w14:paraId="5A78E43C" w14:textId="0A77F652" w:rsidR="00B9053C" w:rsidRDefault="715C68F7" w:rsidP="00B9053C">
      <w:r w:rsidRPr="375F5D7E">
        <w:t xml:space="preserve"> </w:t>
      </w:r>
    </w:p>
    <w:p w14:paraId="519E8F88" w14:textId="69376443" w:rsidR="00B9053C" w:rsidRDefault="715C68F7" w:rsidP="00B9053C">
      <w:r w:rsidRPr="375F5D7E">
        <w:rPr>
          <w:rFonts w:ascii="Arial" w:eastAsia="Arial" w:hAnsi="Arial" w:cs="Arial"/>
          <w:b/>
          <w:bCs/>
        </w:rPr>
        <w:t>Coaches and Officials Courses</w:t>
      </w:r>
    </w:p>
    <w:p w14:paraId="18FE58A6" w14:textId="498B3203" w:rsidR="00B9053C" w:rsidRDefault="715C68F7" w:rsidP="00B9053C">
      <w:r w:rsidRPr="375F5D7E">
        <w:rPr>
          <w:rFonts w:ascii="Arial" w:eastAsia="Arial" w:hAnsi="Arial" w:cs="Arial"/>
          <w:b/>
          <w:bCs/>
        </w:rPr>
        <w:t xml:space="preserve"> </w:t>
      </w:r>
    </w:p>
    <w:p w14:paraId="37DAAE02" w14:textId="5F6B1661" w:rsidR="00B9053C" w:rsidRDefault="715C68F7" w:rsidP="00B9053C">
      <w:r w:rsidRPr="375F5D7E">
        <w:rPr>
          <w:rFonts w:ascii="Arial" w:eastAsia="Arial" w:hAnsi="Arial" w:cs="Arial"/>
        </w:rPr>
        <w:t>5.</w:t>
      </w:r>
      <w:r w:rsidR="00B9053C">
        <w:tab/>
      </w:r>
      <w:r w:rsidRPr="375F5D7E">
        <w:rPr>
          <w:rFonts w:ascii="Arial" w:eastAsia="Arial" w:hAnsi="Arial" w:cs="Arial"/>
        </w:rPr>
        <w:t>A maximum of 50% of the course tuition fee up to £1,000 per annum.  A minimum of 3 tickets must be held.</w:t>
      </w:r>
    </w:p>
    <w:p w14:paraId="57D48D43" w14:textId="29DBCFF2" w:rsidR="00B9053C" w:rsidRPr="006A55C7" w:rsidRDefault="00B9053C" w:rsidP="375F5D7E">
      <w:pPr>
        <w:rPr>
          <w:rStyle w:val="normaltextrun"/>
        </w:rPr>
      </w:pPr>
    </w:p>
    <w:sectPr w:rsidR="00B9053C" w:rsidRPr="006A55C7" w:rsidSect="00D74F81">
      <w:headerReference w:type="default" r:id="rId24"/>
      <w:footerReference w:type="default" r:id="rId25"/>
      <w:pgSz w:w="12240" w:h="15840"/>
      <w:pgMar w:top="998" w:right="1183" w:bottom="1440"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E04" w14:textId="77777777" w:rsidR="005D7E4B" w:rsidRDefault="005D7E4B">
      <w:r>
        <w:separator/>
      </w:r>
    </w:p>
  </w:endnote>
  <w:endnote w:type="continuationSeparator" w:id="0">
    <w:p w14:paraId="2AD1AA0E" w14:textId="77777777" w:rsidR="005D7E4B" w:rsidRDefault="005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29903"/>
      <w:docPartObj>
        <w:docPartGallery w:val="Page Numbers (Bottom of Page)"/>
        <w:docPartUnique/>
      </w:docPartObj>
    </w:sdtPr>
    <w:sdtEndPr>
      <w:rPr>
        <w:noProof/>
      </w:rPr>
    </w:sdtEndPr>
    <w:sdtContent>
      <w:p w14:paraId="19AD76D1" w14:textId="3694C5E2" w:rsidR="00CA108E" w:rsidRPr="00CA108E" w:rsidRDefault="00CA108E" w:rsidP="00CA108E">
        <w:pPr>
          <w:pStyle w:val="Footer"/>
          <w:jc w:val="center"/>
          <w:rPr>
            <w:rFonts w:ascii="Arial" w:hAnsi="Arial" w:cs="Arial"/>
            <w:noProof/>
          </w:rPr>
        </w:pPr>
        <w:r w:rsidRPr="00CA108E">
          <w:rPr>
            <w:rFonts w:ascii="Arial" w:hAnsi="Arial" w:cs="Arial"/>
          </w:rPr>
          <w:fldChar w:fldCharType="begin"/>
        </w:r>
        <w:r w:rsidRPr="00CA108E">
          <w:rPr>
            <w:rFonts w:ascii="Arial" w:hAnsi="Arial" w:cs="Arial"/>
          </w:rPr>
          <w:instrText xml:space="preserve"> PAGE   \* MERGEFORMAT </w:instrText>
        </w:r>
        <w:r w:rsidRPr="00CA108E">
          <w:rPr>
            <w:rFonts w:ascii="Arial" w:hAnsi="Arial" w:cs="Arial"/>
          </w:rPr>
          <w:fldChar w:fldCharType="separate"/>
        </w:r>
        <w:r w:rsidRPr="00CA108E">
          <w:rPr>
            <w:rFonts w:ascii="Arial" w:hAnsi="Arial" w:cs="Arial"/>
            <w:noProof/>
          </w:rPr>
          <w:t>2</w:t>
        </w:r>
        <w:r w:rsidRPr="00CA108E">
          <w:rPr>
            <w:rFonts w:ascii="Arial" w:hAnsi="Arial" w:cs="Arial"/>
            <w:noProof/>
          </w:rPr>
          <w:fldChar w:fldCharType="end"/>
        </w:r>
      </w:p>
      <w:p w14:paraId="04783743" w14:textId="77777777" w:rsidR="00CA108E" w:rsidRDefault="00CA108E" w:rsidP="00CA108E">
        <w:pPr>
          <w:pStyle w:val="Footer"/>
          <w:jc w:val="center"/>
          <w:rPr>
            <w:noProof/>
          </w:rPr>
        </w:pPr>
      </w:p>
      <w:p w14:paraId="09E512CB" w14:textId="02D0DFEB" w:rsidR="00CA108E" w:rsidRPr="00CA108E" w:rsidRDefault="004C18B7" w:rsidP="00CA108E">
        <w:pPr>
          <w:pStyle w:val="Footer"/>
          <w:jc w:val="center"/>
        </w:pPr>
        <w:sdt>
          <w:sdtPr>
            <w:rPr>
              <w:rFonts w:ascii="Arial" w:hAnsi="Arial"/>
              <w:caps/>
              <w:noProof/>
            </w:rPr>
            <w:alias w:val="Classification"/>
            <w:tag w:val="Classification"/>
            <w:id w:val="-1378318377"/>
            <w:placeholder>
              <w:docPart w:val="8B746406F40B463FB818B8225F29E2C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EndPr/>
          <w:sdtContent>
            <w:r w:rsidR="008549E4">
              <w:rPr>
                <w:rFonts w:ascii="Arial" w:hAnsi="Arial"/>
                <w:caps/>
                <w:noProof/>
              </w:rPr>
              <w:t>Official</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E0E" w14:textId="77777777" w:rsidR="005D7E4B" w:rsidRDefault="005D7E4B">
      <w:r>
        <w:separator/>
      </w:r>
    </w:p>
  </w:footnote>
  <w:footnote w:type="continuationSeparator" w:id="0">
    <w:p w14:paraId="5A5454F9" w14:textId="77777777" w:rsidR="005D7E4B" w:rsidRDefault="005D7E4B">
      <w:r>
        <w:continuationSeparator/>
      </w:r>
    </w:p>
  </w:footnote>
  <w:footnote w:id="1">
    <w:p w14:paraId="1469BCCB" w14:textId="6383FF57" w:rsidR="00FF3D7E" w:rsidRPr="006C64E6" w:rsidRDefault="00FF3D7E">
      <w:pPr>
        <w:pStyle w:val="FootnoteText"/>
        <w:rPr>
          <w:rFonts w:ascii="Arial" w:hAnsi="Arial" w:cs="Arial"/>
          <w:sz w:val="16"/>
          <w:szCs w:val="16"/>
        </w:rPr>
      </w:pPr>
      <w:r>
        <w:rPr>
          <w:rStyle w:val="FootnoteReference"/>
        </w:rPr>
        <w:footnoteRef/>
      </w:r>
      <w:r>
        <w:t xml:space="preserve"> </w:t>
      </w:r>
      <w:r w:rsidR="006C64E6" w:rsidRPr="00136BC5">
        <w:rPr>
          <w:rFonts w:ascii="Arial" w:hAnsi="Arial" w:cs="Arial"/>
          <w:sz w:val="16"/>
          <w:szCs w:val="16"/>
        </w:rPr>
        <w:t>Licence Number: 000-004763-C-100334-001</w:t>
      </w:r>
    </w:p>
  </w:footnote>
  <w:footnote w:id="2">
    <w:p w14:paraId="5DBE57E3" w14:textId="283C3691" w:rsidR="00B83A6D" w:rsidRDefault="00B83A6D">
      <w:pPr>
        <w:pStyle w:val="FootnoteText"/>
      </w:pPr>
      <w:r>
        <w:rPr>
          <w:rStyle w:val="FootnoteReference"/>
        </w:rPr>
        <w:footnoteRef/>
      </w:r>
      <w:r>
        <w:t xml:space="preserve"> </w:t>
      </w:r>
      <w:r w:rsidR="00392BF4" w:rsidRPr="00B833B2">
        <w:rPr>
          <w:rFonts w:ascii="Arial" w:hAnsi="Arial" w:cs="Arial"/>
        </w:rPr>
        <w:t>Previously ACSO 3235.</w:t>
      </w:r>
    </w:p>
  </w:footnote>
  <w:footnote w:id="3">
    <w:p w14:paraId="573485DA" w14:textId="77777777" w:rsidR="0068570F" w:rsidRPr="001330B3" w:rsidRDefault="00B20396" w:rsidP="0068570F">
      <w:pPr>
        <w:pStyle w:val="FootnoteText"/>
        <w:rPr>
          <w:rFonts w:ascii="Arial" w:hAnsi="Arial" w:cs="Arial"/>
        </w:rPr>
      </w:pPr>
      <w:r>
        <w:rPr>
          <w:rStyle w:val="FootnoteReference"/>
        </w:rPr>
        <w:footnoteRef/>
      </w:r>
      <w:r>
        <w:t xml:space="preserve"> </w:t>
      </w:r>
      <w:r w:rsidR="0068570F">
        <w:rPr>
          <w:rFonts w:ascii="Arial" w:hAnsi="Arial" w:cs="Arial"/>
        </w:rPr>
        <w:t xml:space="preserve">Authority for </w:t>
      </w:r>
      <w:r w:rsidR="0068570F" w:rsidRPr="001330B3">
        <w:rPr>
          <w:rFonts w:ascii="Arial" w:hAnsi="Arial" w:cs="Arial"/>
        </w:rPr>
        <w:t xml:space="preserve">OSVs and </w:t>
      </w:r>
      <w:proofErr w:type="spellStart"/>
      <w:r w:rsidR="0068570F" w:rsidRPr="001330B3">
        <w:rPr>
          <w:rFonts w:ascii="Arial" w:hAnsi="Arial" w:cs="Arial"/>
        </w:rPr>
        <w:t>Trg</w:t>
      </w:r>
      <w:proofErr w:type="spellEnd"/>
      <w:r w:rsidR="0068570F" w:rsidRPr="001330B3">
        <w:rPr>
          <w:rFonts w:ascii="Arial" w:hAnsi="Arial" w:cs="Arial"/>
        </w:rPr>
        <w:t xml:space="preserve"> Camps are to </w:t>
      </w:r>
      <w:r w:rsidR="0068570F">
        <w:rPr>
          <w:rFonts w:ascii="Arial" w:hAnsi="Arial" w:cs="Arial"/>
        </w:rPr>
        <w:t xml:space="preserve">be </w:t>
      </w:r>
      <w:r w:rsidR="0068570F" w:rsidRPr="001330B3">
        <w:rPr>
          <w:rFonts w:ascii="Arial" w:hAnsi="Arial" w:cs="Arial"/>
        </w:rPr>
        <w:t xml:space="preserve">submitted to </w:t>
      </w:r>
      <w:hyperlink r:id="rId1" w:history="1">
        <w:r w:rsidR="0068570F" w:rsidRPr="004A5D9C">
          <w:rPr>
            <w:rStyle w:val="Hyperlink"/>
            <w:rFonts w:ascii="Arial" w:hAnsi="Arial" w:cs="Arial"/>
          </w:rPr>
          <w:t>opsbranch@ascb.uk.com</w:t>
        </w:r>
      </w:hyperlink>
      <w:r w:rsidR="0068570F">
        <w:rPr>
          <w:rFonts w:ascii="Arial" w:hAnsi="Arial" w:cs="Arial"/>
        </w:rPr>
        <w:t xml:space="preserve"> for </w:t>
      </w:r>
      <w:r w:rsidR="0068570F" w:rsidRPr="001330B3">
        <w:rPr>
          <w:rFonts w:ascii="Arial" w:hAnsi="Arial" w:cs="Arial"/>
        </w:rPr>
        <w:t xml:space="preserve">approval </w:t>
      </w:r>
      <w:proofErr w:type="spellStart"/>
      <w:r w:rsidR="0068570F" w:rsidRPr="001330B3">
        <w:rPr>
          <w:rFonts w:ascii="Arial" w:hAnsi="Arial" w:cs="Arial"/>
        </w:rPr>
        <w:t>iaw</w:t>
      </w:r>
      <w:proofErr w:type="spellEnd"/>
      <w:r w:rsidR="0068570F" w:rsidRPr="001330B3">
        <w:rPr>
          <w:rFonts w:ascii="Arial" w:hAnsi="Arial" w:cs="Arial"/>
        </w:rPr>
        <w:t xml:space="preserve"> </w:t>
      </w:r>
      <w:r w:rsidR="0068570F">
        <w:rPr>
          <w:rFonts w:ascii="Arial" w:hAnsi="Arial" w:cs="Arial"/>
        </w:rPr>
        <w:t>AGAI Vol 1 Ch 5 Part 9</w:t>
      </w:r>
      <w:r w:rsidR="0068570F" w:rsidRPr="001330B3">
        <w:rPr>
          <w:rFonts w:ascii="Arial" w:hAnsi="Arial" w:cs="Arial"/>
        </w:rPr>
        <w:t>.</w:t>
      </w:r>
    </w:p>
    <w:p w14:paraId="7681DEA0" w14:textId="14FFDE5B" w:rsidR="00B20396" w:rsidRDefault="00B20396">
      <w:pPr>
        <w:pStyle w:val="FootnoteText"/>
      </w:pPr>
    </w:p>
  </w:footnote>
  <w:footnote w:id="4">
    <w:p w14:paraId="1F2361D0" w14:textId="77777777" w:rsidR="008276A9" w:rsidRPr="001330B3" w:rsidRDefault="00846226" w:rsidP="008276A9">
      <w:pPr>
        <w:pStyle w:val="FootnoteText"/>
        <w:rPr>
          <w:rFonts w:ascii="Arial" w:hAnsi="Arial" w:cs="Arial"/>
        </w:rPr>
      </w:pPr>
      <w:r>
        <w:rPr>
          <w:rStyle w:val="FootnoteReference"/>
        </w:rPr>
        <w:footnoteRef/>
      </w:r>
      <w:r>
        <w:t xml:space="preserve"> </w:t>
      </w:r>
      <w:r w:rsidR="008276A9" w:rsidRPr="00173F5D">
        <w:rPr>
          <w:rFonts w:ascii="Arial" w:hAnsi="Arial" w:cs="Arial"/>
        </w:rPr>
        <w:t xml:space="preserve">Organisers must note that JSP 660 Pt 2 Annex A to Chap 3 is the overarching authority and therefore the maximum numbers described at Appx 1 </w:t>
      </w:r>
      <w:r w:rsidR="008276A9">
        <w:rPr>
          <w:rFonts w:ascii="Arial" w:hAnsi="Arial" w:cs="Arial"/>
        </w:rPr>
        <w:t>is</w:t>
      </w:r>
      <w:r w:rsidR="008276A9" w:rsidRPr="00173F5D">
        <w:rPr>
          <w:rFonts w:ascii="Arial" w:hAnsi="Arial" w:cs="Arial"/>
        </w:rPr>
        <w:t xml:space="preserve"> subject to change. </w:t>
      </w:r>
    </w:p>
    <w:p w14:paraId="7205F051" w14:textId="2B6C28C7" w:rsidR="00846226" w:rsidRDefault="00846226">
      <w:pPr>
        <w:pStyle w:val="FootnoteText"/>
      </w:pPr>
    </w:p>
  </w:footnote>
  <w:footnote w:id="5">
    <w:p w14:paraId="7B73DCFF" w14:textId="3D0EFE58" w:rsidR="004B3DE4" w:rsidRDefault="004B3DE4">
      <w:pPr>
        <w:pStyle w:val="FootnoteText"/>
      </w:pPr>
      <w:r>
        <w:rPr>
          <w:rStyle w:val="FootnoteReference"/>
        </w:rPr>
        <w:footnoteRef/>
      </w:r>
      <w:r>
        <w:t xml:space="preserve"> </w:t>
      </w:r>
      <w:r w:rsidR="00C9384C" w:rsidRPr="00852D33">
        <w:rPr>
          <w:rFonts w:ascii="Arial" w:hAnsi="Arial" w:cs="Arial"/>
        </w:rPr>
        <w:t xml:space="preserve">Reasonable costs for travel and accommodation are benchmarked against the permissible daily rates set </w:t>
      </w:r>
      <w:r w:rsidR="00C9384C">
        <w:rPr>
          <w:rFonts w:ascii="Arial" w:hAnsi="Arial" w:cs="Arial"/>
        </w:rPr>
        <w:t>out in JSP 752.</w:t>
      </w:r>
    </w:p>
  </w:footnote>
  <w:footnote w:id="6">
    <w:p w14:paraId="42726313" w14:textId="7742991F" w:rsidR="004E783F" w:rsidRDefault="004E783F">
      <w:pPr>
        <w:pStyle w:val="FootnoteText"/>
      </w:pPr>
      <w:r>
        <w:rPr>
          <w:rStyle w:val="FootnoteReference"/>
        </w:rPr>
        <w:footnoteRef/>
      </w:r>
      <w:r>
        <w:t xml:space="preserve"> </w:t>
      </w:r>
      <w:r w:rsidR="00F02C74" w:rsidRPr="00852D33">
        <w:rPr>
          <w:rFonts w:ascii="Arial" w:hAnsi="Arial" w:cs="Arial"/>
        </w:rPr>
        <w:t>All ICG athletes must be on the A</w:t>
      </w:r>
      <w:r w:rsidR="00755619">
        <w:rPr>
          <w:rFonts w:ascii="Arial" w:hAnsi="Arial" w:cs="Arial"/>
        </w:rPr>
        <w:t xml:space="preserve">rmy Sport </w:t>
      </w:r>
      <w:r w:rsidR="00F02C74" w:rsidRPr="00852D33">
        <w:rPr>
          <w:rFonts w:ascii="Arial" w:hAnsi="Arial" w:cs="Arial"/>
        </w:rPr>
        <w:t>Elite Athlete Database to be eligible for funding.</w:t>
      </w:r>
    </w:p>
  </w:footnote>
  <w:footnote w:id="7">
    <w:p w14:paraId="460F0333" w14:textId="40007CEA" w:rsidR="00CB1893" w:rsidRDefault="00CB1893">
      <w:pPr>
        <w:pStyle w:val="FootnoteText"/>
      </w:pPr>
      <w:r>
        <w:rPr>
          <w:rStyle w:val="FootnoteReference"/>
        </w:rPr>
        <w:footnoteRef/>
      </w:r>
      <w:r>
        <w:t xml:space="preserve"> </w:t>
      </w:r>
      <w:r w:rsidR="00A32447" w:rsidRPr="006E0505">
        <w:rPr>
          <w:rFonts w:ascii="Arial" w:hAnsi="Arial" w:cs="Arial"/>
        </w:rPr>
        <w:t xml:space="preserve">ASL Grant applications should not be submitted with the JSATFA to AT Desk Officers.  If Desk </w:t>
      </w:r>
      <w:proofErr w:type="gramStart"/>
      <w:r w:rsidR="00A32447" w:rsidRPr="006E0505">
        <w:rPr>
          <w:rFonts w:ascii="Arial" w:hAnsi="Arial" w:cs="Arial"/>
        </w:rPr>
        <w:t>Officers</w:t>
      </w:r>
      <w:proofErr w:type="gramEnd"/>
      <w:r w:rsidR="00A32447" w:rsidRPr="006E0505">
        <w:rPr>
          <w:rFonts w:ascii="Arial" w:hAnsi="Arial" w:cs="Arial"/>
        </w:rPr>
        <w:t xml:space="preserve"> consider the Exped worthy of additional funding support the OIC will be advised to complete the ASL Type 3 AT Grant Application Form.</w:t>
      </w:r>
    </w:p>
  </w:footnote>
  <w:footnote w:id="8">
    <w:p w14:paraId="284C09B1" w14:textId="6362E4F9" w:rsidR="001F4169" w:rsidRDefault="001F4169">
      <w:pPr>
        <w:pStyle w:val="FootnoteText"/>
      </w:pPr>
      <w:r>
        <w:rPr>
          <w:rStyle w:val="FootnoteReference"/>
        </w:rPr>
        <w:footnoteRef/>
      </w:r>
      <w:r>
        <w:t xml:space="preserve"> </w:t>
      </w:r>
      <w:r w:rsidR="006B2BAD" w:rsidRPr="004F4ED7">
        <w:rPr>
          <w:rFonts w:ascii="Arial" w:hAnsi="Arial" w:cs="Arial"/>
        </w:rPr>
        <w:t xml:space="preserve">Must be classified as </w:t>
      </w:r>
      <w:r w:rsidR="006B2BAD">
        <w:rPr>
          <w:rFonts w:ascii="Arial" w:hAnsi="Arial" w:cs="Arial"/>
        </w:rPr>
        <w:t xml:space="preserve">Category 1-3 Sport </w:t>
      </w:r>
      <w:r w:rsidR="006B2BAD" w:rsidRPr="004F4ED7">
        <w:rPr>
          <w:rFonts w:ascii="Arial" w:hAnsi="Arial" w:cs="Arial"/>
        </w:rPr>
        <w:t>in AGAI Vol 1 Ch 5.</w:t>
      </w:r>
    </w:p>
  </w:footnote>
  <w:footnote w:id="9">
    <w:p w14:paraId="7F8E52BC" w14:textId="5C78BB42" w:rsidR="006B2BAD" w:rsidRDefault="006B2BAD">
      <w:pPr>
        <w:pStyle w:val="FootnoteText"/>
      </w:pPr>
      <w:r>
        <w:rPr>
          <w:rStyle w:val="FootnoteReference"/>
        </w:rPr>
        <w:footnoteRef/>
      </w:r>
      <w:r>
        <w:t xml:space="preserve"> </w:t>
      </w:r>
      <w:r w:rsidR="00523C87" w:rsidRPr="004F4ED7">
        <w:rPr>
          <w:rFonts w:ascii="Arial" w:hAnsi="Arial" w:cs="Arial"/>
        </w:rPr>
        <w:t>Apr – Mar.</w:t>
      </w:r>
    </w:p>
  </w:footnote>
  <w:footnote w:id="10">
    <w:p w14:paraId="5D0841FB" w14:textId="77777777" w:rsidR="00E40C5A" w:rsidRPr="00AF0485" w:rsidRDefault="001B64BD" w:rsidP="00E40C5A">
      <w:pPr>
        <w:pStyle w:val="FootnoteText"/>
        <w:rPr>
          <w:rFonts w:ascii="Arial" w:hAnsi="Arial" w:cs="Arial"/>
        </w:rPr>
      </w:pPr>
      <w:r>
        <w:rPr>
          <w:rStyle w:val="FootnoteReference"/>
        </w:rPr>
        <w:footnoteRef/>
      </w:r>
      <w:r>
        <w:t xml:space="preserve"> </w:t>
      </w:r>
      <w:proofErr w:type="gramStart"/>
      <w:r w:rsidR="00E40C5A" w:rsidRPr="00B21224">
        <w:rPr>
          <w:rFonts w:ascii="Arial" w:hAnsi="Arial" w:cs="Arial"/>
        </w:rPr>
        <w:t>In the event that</w:t>
      </w:r>
      <w:proofErr w:type="gramEnd"/>
      <w:r w:rsidR="00E40C5A" w:rsidRPr="00B21224">
        <w:rPr>
          <w:rFonts w:ascii="Arial" w:hAnsi="Arial" w:cs="Arial"/>
        </w:rPr>
        <w:t xml:space="preserve"> JSP 660 is updated after the publication of this DIN, the JSP authority on the maximum number of authorised personnel who can participate takes precedent in all circumstances.</w:t>
      </w:r>
      <w:r w:rsidR="00E40C5A" w:rsidRPr="00AF0485">
        <w:rPr>
          <w:rFonts w:ascii="Arial" w:hAnsi="Arial" w:cs="Arial"/>
        </w:rPr>
        <w:t xml:space="preserve"> </w:t>
      </w:r>
    </w:p>
    <w:p w14:paraId="11BF795F" w14:textId="20D81E24" w:rsidR="001B64BD" w:rsidRDefault="001B64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aps/>
      </w:rPr>
      <w:alias w:val="Classification"/>
      <w:tag w:val="Classification"/>
      <w:id w:val="1314143765"/>
      <w:placeholder>
        <w:docPart w:val="850F7F89C40B4A199DC523FC52B75E5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EndPr/>
    <w:sdtContent>
      <w:p w14:paraId="0913EC67" w14:textId="2D5BDF9E" w:rsidR="00CA108E" w:rsidRPr="00CA108E" w:rsidRDefault="008549E4" w:rsidP="00CA108E">
        <w:pPr>
          <w:pStyle w:val="Header"/>
          <w:jc w:val="center"/>
          <w:rPr>
            <w:rFonts w:ascii="Arial" w:hAnsi="Arial"/>
            <w:caps/>
          </w:rPr>
        </w:pPr>
        <w:r>
          <w:rPr>
            <w:rFonts w:ascii="Arial" w:hAnsi="Arial"/>
            <w:caps/>
          </w:rPr>
          <w:t>Official</w:t>
        </w:r>
      </w:p>
    </w:sdtContent>
  </w:sdt>
  <w:p w14:paraId="05ED7E00" w14:textId="77777777" w:rsidR="006E6E4C" w:rsidRDefault="004C1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F5A3"/>
    <w:multiLevelType w:val="hybridMultilevel"/>
    <w:tmpl w:val="184212DA"/>
    <w:lvl w:ilvl="0" w:tplc="892496FA">
      <w:start w:val="1"/>
      <w:numFmt w:val="decimal"/>
      <w:lvlText w:val="%1."/>
      <w:lvlJc w:val="left"/>
      <w:pPr>
        <w:ind w:left="360" w:hanging="360"/>
      </w:pPr>
    </w:lvl>
    <w:lvl w:ilvl="1" w:tplc="60DA0F6E">
      <w:start w:val="1"/>
      <w:numFmt w:val="lowerLetter"/>
      <w:lvlText w:val="%2."/>
      <w:lvlJc w:val="left"/>
      <w:pPr>
        <w:ind w:left="1080" w:hanging="360"/>
      </w:pPr>
    </w:lvl>
    <w:lvl w:ilvl="2" w:tplc="5992CC38">
      <w:start w:val="1"/>
      <w:numFmt w:val="lowerRoman"/>
      <w:lvlText w:val="%3."/>
      <w:lvlJc w:val="right"/>
      <w:pPr>
        <w:ind w:left="1800" w:hanging="180"/>
      </w:pPr>
    </w:lvl>
    <w:lvl w:ilvl="3" w:tplc="0F964F1A">
      <w:start w:val="1"/>
      <w:numFmt w:val="decimal"/>
      <w:lvlText w:val="%4."/>
      <w:lvlJc w:val="left"/>
      <w:pPr>
        <w:ind w:left="2520" w:hanging="360"/>
      </w:pPr>
    </w:lvl>
    <w:lvl w:ilvl="4" w:tplc="13C86182">
      <w:start w:val="1"/>
      <w:numFmt w:val="lowerLetter"/>
      <w:lvlText w:val="%5."/>
      <w:lvlJc w:val="left"/>
      <w:pPr>
        <w:ind w:left="3240" w:hanging="360"/>
      </w:pPr>
    </w:lvl>
    <w:lvl w:ilvl="5" w:tplc="28E2D930">
      <w:start w:val="1"/>
      <w:numFmt w:val="lowerRoman"/>
      <w:lvlText w:val="%6."/>
      <w:lvlJc w:val="right"/>
      <w:pPr>
        <w:ind w:left="3960" w:hanging="180"/>
      </w:pPr>
    </w:lvl>
    <w:lvl w:ilvl="6" w:tplc="9ED003B6">
      <w:start w:val="1"/>
      <w:numFmt w:val="decimal"/>
      <w:lvlText w:val="%7."/>
      <w:lvlJc w:val="left"/>
      <w:pPr>
        <w:ind w:left="4680" w:hanging="360"/>
      </w:pPr>
    </w:lvl>
    <w:lvl w:ilvl="7" w:tplc="9A5094A4">
      <w:start w:val="1"/>
      <w:numFmt w:val="lowerLetter"/>
      <w:lvlText w:val="%8."/>
      <w:lvlJc w:val="left"/>
      <w:pPr>
        <w:ind w:left="5400" w:hanging="360"/>
      </w:pPr>
    </w:lvl>
    <w:lvl w:ilvl="8" w:tplc="02C6C966">
      <w:start w:val="1"/>
      <w:numFmt w:val="lowerRoman"/>
      <w:lvlText w:val="%9."/>
      <w:lvlJc w:val="right"/>
      <w:pPr>
        <w:ind w:left="6120" w:hanging="180"/>
      </w:pPr>
    </w:lvl>
  </w:abstractNum>
  <w:abstractNum w:abstractNumId="1" w15:restartNumberingAfterBreak="0">
    <w:nsid w:val="0B7255BC"/>
    <w:multiLevelType w:val="hybridMultilevel"/>
    <w:tmpl w:val="E9AE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21AA7"/>
    <w:multiLevelType w:val="hybridMultilevel"/>
    <w:tmpl w:val="7878F7E0"/>
    <w:lvl w:ilvl="0" w:tplc="AC02634C">
      <w:start w:val="1"/>
      <w:numFmt w:val="decimal"/>
      <w:lvlText w:val="(%1)"/>
      <w:lvlJc w:val="left"/>
      <w:pPr>
        <w:ind w:left="2160" w:hanging="360"/>
      </w:pPr>
      <w:rPr>
        <w:rFonts w:ascii="Arial"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F56CDED"/>
    <w:multiLevelType w:val="hybridMultilevel"/>
    <w:tmpl w:val="A5E0F764"/>
    <w:lvl w:ilvl="0" w:tplc="72EE9AAE">
      <w:start w:val="1"/>
      <w:numFmt w:val="decimal"/>
      <w:lvlText w:val="%1."/>
      <w:lvlJc w:val="left"/>
      <w:pPr>
        <w:ind w:left="720" w:hanging="360"/>
      </w:pPr>
    </w:lvl>
    <w:lvl w:ilvl="1" w:tplc="883E4C60">
      <w:start w:val="1"/>
      <w:numFmt w:val="lowerLetter"/>
      <w:lvlText w:val="%2."/>
      <w:lvlJc w:val="left"/>
      <w:pPr>
        <w:ind w:left="1440" w:hanging="360"/>
      </w:pPr>
    </w:lvl>
    <w:lvl w:ilvl="2" w:tplc="64629C86">
      <w:start w:val="1"/>
      <w:numFmt w:val="lowerRoman"/>
      <w:lvlText w:val="%3."/>
      <w:lvlJc w:val="right"/>
      <w:pPr>
        <w:ind w:left="2160" w:hanging="180"/>
      </w:pPr>
    </w:lvl>
    <w:lvl w:ilvl="3" w:tplc="3DC2B6BA">
      <w:start w:val="1"/>
      <w:numFmt w:val="decimal"/>
      <w:lvlText w:val="%4."/>
      <w:lvlJc w:val="left"/>
      <w:pPr>
        <w:ind w:left="2880" w:hanging="360"/>
      </w:pPr>
    </w:lvl>
    <w:lvl w:ilvl="4" w:tplc="81866738">
      <w:start w:val="1"/>
      <w:numFmt w:val="lowerLetter"/>
      <w:lvlText w:val="%5."/>
      <w:lvlJc w:val="left"/>
      <w:pPr>
        <w:ind w:left="3600" w:hanging="360"/>
      </w:pPr>
    </w:lvl>
    <w:lvl w:ilvl="5" w:tplc="537EA0B2">
      <w:start w:val="1"/>
      <w:numFmt w:val="lowerRoman"/>
      <w:lvlText w:val="%6."/>
      <w:lvlJc w:val="right"/>
      <w:pPr>
        <w:ind w:left="4320" w:hanging="180"/>
      </w:pPr>
    </w:lvl>
    <w:lvl w:ilvl="6" w:tplc="4384B28E">
      <w:start w:val="1"/>
      <w:numFmt w:val="decimal"/>
      <w:lvlText w:val="%7."/>
      <w:lvlJc w:val="left"/>
      <w:pPr>
        <w:ind w:left="5040" w:hanging="360"/>
      </w:pPr>
    </w:lvl>
    <w:lvl w:ilvl="7" w:tplc="8E20C57C">
      <w:start w:val="1"/>
      <w:numFmt w:val="lowerLetter"/>
      <w:lvlText w:val="%8."/>
      <w:lvlJc w:val="left"/>
      <w:pPr>
        <w:ind w:left="5760" w:hanging="360"/>
      </w:pPr>
    </w:lvl>
    <w:lvl w:ilvl="8" w:tplc="A5A0988A">
      <w:start w:val="1"/>
      <w:numFmt w:val="lowerRoman"/>
      <w:lvlText w:val="%9."/>
      <w:lvlJc w:val="right"/>
      <w:pPr>
        <w:ind w:left="6480" w:hanging="180"/>
      </w:pPr>
    </w:lvl>
  </w:abstractNum>
  <w:abstractNum w:abstractNumId="4" w15:restartNumberingAfterBreak="0">
    <w:nsid w:val="10F70818"/>
    <w:multiLevelType w:val="hybridMultilevel"/>
    <w:tmpl w:val="74F2CEEC"/>
    <w:lvl w:ilvl="0" w:tplc="F1D63A52">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065FCF"/>
    <w:multiLevelType w:val="hybridMultilevel"/>
    <w:tmpl w:val="3A369FD4"/>
    <w:lvl w:ilvl="0" w:tplc="1F566CC4">
      <w:start w:val="1"/>
      <w:numFmt w:val="lowerLetter"/>
      <w:lvlText w:val="%1."/>
      <w:lvlJc w:val="left"/>
      <w:pPr>
        <w:ind w:left="1440" w:hanging="720"/>
      </w:pPr>
      <w:rPr>
        <w:rFonts w:ascii="Arial" w:eastAsia="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1FA003F"/>
    <w:multiLevelType w:val="hybridMultilevel"/>
    <w:tmpl w:val="758019E4"/>
    <w:lvl w:ilvl="0" w:tplc="713CAF2A">
      <w:start w:val="1"/>
      <w:numFmt w:val="lowerLetter"/>
      <w:lvlText w:val="%1."/>
      <w:lvlJc w:val="left"/>
      <w:pPr>
        <w:ind w:left="1440" w:hanging="720"/>
      </w:pPr>
      <w:rPr>
        <w:rFonts w:ascii="Arial" w:eastAsia="Arial" w:hAnsi="Arial" w:cs="Arial" w:hint="default"/>
      </w:rPr>
    </w:lvl>
    <w:lvl w:ilvl="1" w:tplc="08090019">
      <w:start w:val="1"/>
      <w:numFmt w:val="lowerLetter"/>
      <w:lvlText w:val="%2."/>
      <w:lvlJc w:val="left"/>
      <w:pPr>
        <w:ind w:left="1800" w:hanging="360"/>
      </w:pPr>
    </w:lvl>
    <w:lvl w:ilvl="2" w:tplc="AC02634C">
      <w:start w:val="1"/>
      <w:numFmt w:val="decimal"/>
      <w:lvlText w:val="(%3)"/>
      <w:lvlJc w:val="left"/>
      <w:pPr>
        <w:ind w:left="2700" w:hanging="360"/>
      </w:pPr>
      <w:rPr>
        <w:rFonts w:ascii="Arial"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23B3B1"/>
    <w:multiLevelType w:val="hybridMultilevel"/>
    <w:tmpl w:val="2BAE1FAA"/>
    <w:lvl w:ilvl="0" w:tplc="333E4038">
      <w:start w:val="1"/>
      <w:numFmt w:val="decimal"/>
      <w:lvlText w:val="%1."/>
      <w:lvlJc w:val="left"/>
      <w:pPr>
        <w:ind w:left="720" w:hanging="360"/>
      </w:pPr>
    </w:lvl>
    <w:lvl w:ilvl="1" w:tplc="F07C4866">
      <w:start w:val="1"/>
      <w:numFmt w:val="lowerLetter"/>
      <w:lvlText w:val="%2."/>
      <w:lvlJc w:val="left"/>
      <w:pPr>
        <w:ind w:left="1440" w:hanging="360"/>
      </w:pPr>
    </w:lvl>
    <w:lvl w:ilvl="2" w:tplc="CB003B4E">
      <w:start w:val="1"/>
      <w:numFmt w:val="lowerRoman"/>
      <w:lvlText w:val="%3."/>
      <w:lvlJc w:val="right"/>
      <w:pPr>
        <w:ind w:left="2160" w:hanging="180"/>
      </w:pPr>
    </w:lvl>
    <w:lvl w:ilvl="3" w:tplc="756E7DCC">
      <w:start w:val="1"/>
      <w:numFmt w:val="decimal"/>
      <w:lvlText w:val="%4."/>
      <w:lvlJc w:val="left"/>
      <w:pPr>
        <w:ind w:left="2880" w:hanging="360"/>
      </w:pPr>
    </w:lvl>
    <w:lvl w:ilvl="4" w:tplc="7C74D7F2">
      <w:start w:val="1"/>
      <w:numFmt w:val="lowerLetter"/>
      <w:lvlText w:val="%5."/>
      <w:lvlJc w:val="left"/>
      <w:pPr>
        <w:ind w:left="3600" w:hanging="360"/>
      </w:pPr>
    </w:lvl>
    <w:lvl w:ilvl="5" w:tplc="EC60BF44">
      <w:start w:val="1"/>
      <w:numFmt w:val="lowerRoman"/>
      <w:lvlText w:val="%6."/>
      <w:lvlJc w:val="right"/>
      <w:pPr>
        <w:ind w:left="4320" w:hanging="180"/>
      </w:pPr>
    </w:lvl>
    <w:lvl w:ilvl="6" w:tplc="47CE0EEC">
      <w:start w:val="1"/>
      <w:numFmt w:val="decimal"/>
      <w:lvlText w:val="%7."/>
      <w:lvlJc w:val="left"/>
      <w:pPr>
        <w:ind w:left="5040" w:hanging="360"/>
      </w:pPr>
    </w:lvl>
    <w:lvl w:ilvl="7" w:tplc="B97093C2">
      <w:start w:val="1"/>
      <w:numFmt w:val="lowerLetter"/>
      <w:lvlText w:val="%8."/>
      <w:lvlJc w:val="left"/>
      <w:pPr>
        <w:ind w:left="5760" w:hanging="360"/>
      </w:pPr>
    </w:lvl>
    <w:lvl w:ilvl="8" w:tplc="F3F24CE4">
      <w:start w:val="1"/>
      <w:numFmt w:val="lowerRoman"/>
      <w:lvlText w:val="%9."/>
      <w:lvlJc w:val="right"/>
      <w:pPr>
        <w:ind w:left="6480" w:hanging="180"/>
      </w:pPr>
    </w:lvl>
  </w:abstractNum>
  <w:abstractNum w:abstractNumId="9" w15:restartNumberingAfterBreak="0">
    <w:nsid w:val="418728C9"/>
    <w:multiLevelType w:val="hybridMultilevel"/>
    <w:tmpl w:val="287EBB7A"/>
    <w:lvl w:ilvl="0" w:tplc="CD9ECC74">
      <w:start w:val="1"/>
      <w:numFmt w:val="lowerLetter"/>
      <w:lvlText w:val="%1."/>
      <w:lvlJc w:val="left"/>
      <w:pPr>
        <w:ind w:left="1440" w:hanging="720"/>
      </w:pPr>
      <w:rPr>
        <w:rFonts w:ascii="Arial" w:eastAsia="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8607BC"/>
    <w:multiLevelType w:val="hybridMultilevel"/>
    <w:tmpl w:val="883E51A2"/>
    <w:lvl w:ilvl="0" w:tplc="0C24000E">
      <w:start w:val="2"/>
      <w:numFmt w:val="lowerLetter"/>
      <w:lvlText w:val="%1."/>
      <w:lvlJc w:val="left"/>
      <w:pPr>
        <w:ind w:left="720" w:hanging="360"/>
      </w:pPr>
    </w:lvl>
    <w:lvl w:ilvl="1" w:tplc="98A6B652">
      <w:start w:val="1"/>
      <w:numFmt w:val="lowerLetter"/>
      <w:lvlText w:val="%2."/>
      <w:lvlJc w:val="left"/>
      <w:pPr>
        <w:ind w:left="1440" w:hanging="360"/>
      </w:pPr>
    </w:lvl>
    <w:lvl w:ilvl="2" w:tplc="E9EEEE6A">
      <w:start w:val="1"/>
      <w:numFmt w:val="lowerRoman"/>
      <w:lvlText w:val="%3."/>
      <w:lvlJc w:val="right"/>
      <w:pPr>
        <w:ind w:left="2160" w:hanging="180"/>
      </w:pPr>
    </w:lvl>
    <w:lvl w:ilvl="3" w:tplc="F95E3490">
      <w:start w:val="1"/>
      <w:numFmt w:val="decimal"/>
      <w:lvlText w:val="%4."/>
      <w:lvlJc w:val="left"/>
      <w:pPr>
        <w:ind w:left="2880" w:hanging="360"/>
      </w:pPr>
    </w:lvl>
    <w:lvl w:ilvl="4" w:tplc="C4E627F6">
      <w:start w:val="1"/>
      <w:numFmt w:val="lowerLetter"/>
      <w:lvlText w:val="%5."/>
      <w:lvlJc w:val="left"/>
      <w:pPr>
        <w:ind w:left="3600" w:hanging="360"/>
      </w:pPr>
    </w:lvl>
    <w:lvl w:ilvl="5" w:tplc="6DC81000">
      <w:start w:val="1"/>
      <w:numFmt w:val="lowerRoman"/>
      <w:lvlText w:val="%6."/>
      <w:lvlJc w:val="right"/>
      <w:pPr>
        <w:ind w:left="4320" w:hanging="180"/>
      </w:pPr>
    </w:lvl>
    <w:lvl w:ilvl="6" w:tplc="0E8C6EC8">
      <w:start w:val="1"/>
      <w:numFmt w:val="decimal"/>
      <w:lvlText w:val="%7."/>
      <w:lvlJc w:val="left"/>
      <w:pPr>
        <w:ind w:left="5040" w:hanging="360"/>
      </w:pPr>
    </w:lvl>
    <w:lvl w:ilvl="7" w:tplc="9164242A">
      <w:start w:val="1"/>
      <w:numFmt w:val="lowerLetter"/>
      <w:lvlText w:val="%8."/>
      <w:lvlJc w:val="left"/>
      <w:pPr>
        <w:ind w:left="5760" w:hanging="360"/>
      </w:pPr>
    </w:lvl>
    <w:lvl w:ilvl="8" w:tplc="B056821A">
      <w:start w:val="1"/>
      <w:numFmt w:val="lowerRoman"/>
      <w:lvlText w:val="%9."/>
      <w:lvlJc w:val="right"/>
      <w:pPr>
        <w:ind w:left="6480" w:hanging="180"/>
      </w:pPr>
    </w:lvl>
  </w:abstractNum>
  <w:abstractNum w:abstractNumId="11" w15:restartNumberingAfterBreak="0">
    <w:nsid w:val="4744C8EA"/>
    <w:multiLevelType w:val="hybridMultilevel"/>
    <w:tmpl w:val="50F05C0A"/>
    <w:lvl w:ilvl="0" w:tplc="6BB8D296">
      <w:start w:val="1"/>
      <w:numFmt w:val="lowerLetter"/>
      <w:lvlText w:val="%1."/>
      <w:lvlJc w:val="left"/>
      <w:pPr>
        <w:ind w:left="1080" w:hanging="360"/>
      </w:pPr>
    </w:lvl>
    <w:lvl w:ilvl="1" w:tplc="7F26596C">
      <w:start w:val="1"/>
      <w:numFmt w:val="lowerLetter"/>
      <w:lvlText w:val="%2."/>
      <w:lvlJc w:val="left"/>
      <w:pPr>
        <w:ind w:left="1800" w:hanging="360"/>
      </w:pPr>
    </w:lvl>
    <w:lvl w:ilvl="2" w:tplc="FE269DDC">
      <w:start w:val="1"/>
      <w:numFmt w:val="lowerRoman"/>
      <w:lvlText w:val="%3."/>
      <w:lvlJc w:val="right"/>
      <w:pPr>
        <w:ind w:left="2520" w:hanging="180"/>
      </w:pPr>
    </w:lvl>
    <w:lvl w:ilvl="3" w:tplc="9376B706">
      <w:start w:val="1"/>
      <w:numFmt w:val="decimal"/>
      <w:lvlText w:val="%4."/>
      <w:lvlJc w:val="left"/>
      <w:pPr>
        <w:ind w:left="3240" w:hanging="360"/>
      </w:pPr>
    </w:lvl>
    <w:lvl w:ilvl="4" w:tplc="CF208E4E">
      <w:start w:val="1"/>
      <w:numFmt w:val="lowerLetter"/>
      <w:lvlText w:val="%5."/>
      <w:lvlJc w:val="left"/>
      <w:pPr>
        <w:ind w:left="3960" w:hanging="360"/>
      </w:pPr>
    </w:lvl>
    <w:lvl w:ilvl="5" w:tplc="EA60216A">
      <w:start w:val="1"/>
      <w:numFmt w:val="lowerRoman"/>
      <w:lvlText w:val="%6."/>
      <w:lvlJc w:val="right"/>
      <w:pPr>
        <w:ind w:left="4680" w:hanging="180"/>
      </w:pPr>
    </w:lvl>
    <w:lvl w:ilvl="6" w:tplc="32F422AE">
      <w:start w:val="1"/>
      <w:numFmt w:val="decimal"/>
      <w:lvlText w:val="%7."/>
      <w:lvlJc w:val="left"/>
      <w:pPr>
        <w:ind w:left="5400" w:hanging="360"/>
      </w:pPr>
    </w:lvl>
    <w:lvl w:ilvl="7" w:tplc="AEE629DC">
      <w:start w:val="1"/>
      <w:numFmt w:val="lowerLetter"/>
      <w:lvlText w:val="%8."/>
      <w:lvlJc w:val="left"/>
      <w:pPr>
        <w:ind w:left="6120" w:hanging="360"/>
      </w:pPr>
    </w:lvl>
    <w:lvl w:ilvl="8" w:tplc="438CB62A">
      <w:start w:val="1"/>
      <w:numFmt w:val="lowerRoman"/>
      <w:lvlText w:val="%9."/>
      <w:lvlJc w:val="right"/>
      <w:pPr>
        <w:ind w:left="6840" w:hanging="180"/>
      </w:pPr>
    </w:lvl>
  </w:abstractNum>
  <w:abstractNum w:abstractNumId="12" w15:restartNumberingAfterBreak="0">
    <w:nsid w:val="5E2C7BF7"/>
    <w:multiLevelType w:val="hybridMultilevel"/>
    <w:tmpl w:val="D7989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599D"/>
    <w:multiLevelType w:val="hybridMultilevel"/>
    <w:tmpl w:val="0E2298DA"/>
    <w:lvl w:ilvl="0" w:tplc="8EE0BADA">
      <w:start w:val="1"/>
      <w:numFmt w:val="decimal"/>
      <w:lvlText w:val="%1."/>
      <w:lvlJc w:val="left"/>
      <w:pPr>
        <w:ind w:left="720" w:hanging="360"/>
      </w:pPr>
    </w:lvl>
    <w:lvl w:ilvl="1" w:tplc="DF4AB696">
      <w:start w:val="1"/>
      <w:numFmt w:val="lowerLetter"/>
      <w:lvlText w:val="%2."/>
      <w:lvlJc w:val="left"/>
      <w:pPr>
        <w:ind w:left="1440" w:hanging="360"/>
      </w:pPr>
    </w:lvl>
    <w:lvl w:ilvl="2" w:tplc="07DCF892">
      <w:start w:val="1"/>
      <w:numFmt w:val="lowerRoman"/>
      <w:lvlText w:val="%3."/>
      <w:lvlJc w:val="right"/>
      <w:pPr>
        <w:ind w:left="2160" w:hanging="180"/>
      </w:pPr>
    </w:lvl>
    <w:lvl w:ilvl="3" w:tplc="866AEF28">
      <w:start w:val="1"/>
      <w:numFmt w:val="decimal"/>
      <w:lvlText w:val="%4."/>
      <w:lvlJc w:val="left"/>
      <w:pPr>
        <w:ind w:left="2880" w:hanging="360"/>
      </w:pPr>
    </w:lvl>
    <w:lvl w:ilvl="4" w:tplc="961C458E">
      <w:start w:val="1"/>
      <w:numFmt w:val="lowerLetter"/>
      <w:lvlText w:val="%5."/>
      <w:lvlJc w:val="left"/>
      <w:pPr>
        <w:ind w:left="3600" w:hanging="360"/>
      </w:pPr>
    </w:lvl>
    <w:lvl w:ilvl="5" w:tplc="D14270AA">
      <w:start w:val="1"/>
      <w:numFmt w:val="lowerRoman"/>
      <w:lvlText w:val="%6."/>
      <w:lvlJc w:val="right"/>
      <w:pPr>
        <w:ind w:left="4320" w:hanging="180"/>
      </w:pPr>
    </w:lvl>
    <w:lvl w:ilvl="6" w:tplc="B8948BAC">
      <w:start w:val="1"/>
      <w:numFmt w:val="decimal"/>
      <w:lvlText w:val="%7."/>
      <w:lvlJc w:val="left"/>
      <w:pPr>
        <w:ind w:left="5040" w:hanging="360"/>
      </w:pPr>
    </w:lvl>
    <w:lvl w:ilvl="7" w:tplc="DE8657F6">
      <w:start w:val="1"/>
      <w:numFmt w:val="lowerLetter"/>
      <w:lvlText w:val="%8."/>
      <w:lvlJc w:val="left"/>
      <w:pPr>
        <w:ind w:left="5760" w:hanging="360"/>
      </w:pPr>
    </w:lvl>
    <w:lvl w:ilvl="8" w:tplc="F46ECE70">
      <w:start w:val="1"/>
      <w:numFmt w:val="lowerRoman"/>
      <w:lvlText w:val="%9."/>
      <w:lvlJc w:val="right"/>
      <w:pPr>
        <w:ind w:left="6480" w:hanging="180"/>
      </w:pPr>
    </w:lvl>
  </w:abstractNum>
  <w:abstractNum w:abstractNumId="15" w15:restartNumberingAfterBreak="0">
    <w:nsid w:val="64B7E69E"/>
    <w:multiLevelType w:val="hybridMultilevel"/>
    <w:tmpl w:val="59D82274"/>
    <w:lvl w:ilvl="0" w:tplc="4596FC5C">
      <w:start w:val="1"/>
      <w:numFmt w:val="decimal"/>
      <w:lvlText w:val="%1."/>
      <w:lvlJc w:val="left"/>
      <w:pPr>
        <w:ind w:left="1080" w:hanging="360"/>
      </w:pPr>
    </w:lvl>
    <w:lvl w:ilvl="1" w:tplc="D81096A6">
      <w:start w:val="1"/>
      <w:numFmt w:val="lowerLetter"/>
      <w:lvlText w:val="%2."/>
      <w:lvlJc w:val="left"/>
      <w:pPr>
        <w:ind w:left="1800" w:hanging="360"/>
      </w:pPr>
    </w:lvl>
    <w:lvl w:ilvl="2" w:tplc="053C3FEC">
      <w:start w:val="1"/>
      <w:numFmt w:val="lowerRoman"/>
      <w:lvlText w:val="%3."/>
      <w:lvlJc w:val="right"/>
      <w:pPr>
        <w:ind w:left="2520" w:hanging="180"/>
      </w:pPr>
    </w:lvl>
    <w:lvl w:ilvl="3" w:tplc="9A2C36DC">
      <w:start w:val="1"/>
      <w:numFmt w:val="decimal"/>
      <w:lvlText w:val="%4."/>
      <w:lvlJc w:val="left"/>
      <w:pPr>
        <w:ind w:left="3240" w:hanging="360"/>
      </w:pPr>
    </w:lvl>
    <w:lvl w:ilvl="4" w:tplc="20B887B0">
      <w:start w:val="1"/>
      <w:numFmt w:val="lowerLetter"/>
      <w:lvlText w:val="%5."/>
      <w:lvlJc w:val="left"/>
      <w:pPr>
        <w:ind w:left="3960" w:hanging="360"/>
      </w:pPr>
    </w:lvl>
    <w:lvl w:ilvl="5" w:tplc="F020BB34">
      <w:start w:val="1"/>
      <w:numFmt w:val="lowerRoman"/>
      <w:lvlText w:val="%6."/>
      <w:lvlJc w:val="right"/>
      <w:pPr>
        <w:ind w:left="4680" w:hanging="180"/>
      </w:pPr>
    </w:lvl>
    <w:lvl w:ilvl="6" w:tplc="6E287264">
      <w:start w:val="1"/>
      <w:numFmt w:val="decimal"/>
      <w:lvlText w:val="%7."/>
      <w:lvlJc w:val="left"/>
      <w:pPr>
        <w:ind w:left="5400" w:hanging="360"/>
      </w:pPr>
    </w:lvl>
    <w:lvl w:ilvl="7" w:tplc="E17CF4E0">
      <w:start w:val="1"/>
      <w:numFmt w:val="lowerLetter"/>
      <w:lvlText w:val="%8."/>
      <w:lvlJc w:val="left"/>
      <w:pPr>
        <w:ind w:left="6120" w:hanging="360"/>
      </w:pPr>
    </w:lvl>
    <w:lvl w:ilvl="8" w:tplc="F8F68204">
      <w:start w:val="1"/>
      <w:numFmt w:val="lowerRoman"/>
      <w:lvlText w:val="%9."/>
      <w:lvlJc w:val="right"/>
      <w:pPr>
        <w:ind w:left="6840" w:hanging="180"/>
      </w:pPr>
    </w:lvl>
  </w:abstractNum>
  <w:abstractNum w:abstractNumId="16" w15:restartNumberingAfterBreak="0">
    <w:nsid w:val="6AB60985"/>
    <w:multiLevelType w:val="hybridMultilevel"/>
    <w:tmpl w:val="F8C4328A"/>
    <w:lvl w:ilvl="0" w:tplc="F238E162">
      <w:start w:val="1"/>
      <w:numFmt w:val="decimal"/>
      <w:lvlText w:val="(%1)"/>
      <w:lvlJc w:val="left"/>
      <w:pPr>
        <w:ind w:left="2160" w:hanging="720"/>
      </w:pPr>
      <w:rPr>
        <w:rFonts w:ascii="Arial" w:eastAsia="Arial" w:hAnsi="Arial" w:cs="Aria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901763">
    <w:abstractNumId w:val="14"/>
  </w:num>
  <w:num w:numId="2" w16cid:durableId="1304853896">
    <w:abstractNumId w:val="8"/>
  </w:num>
  <w:num w:numId="3" w16cid:durableId="1562860161">
    <w:abstractNumId w:val="3"/>
  </w:num>
  <w:num w:numId="4" w16cid:durableId="336419318">
    <w:abstractNumId w:val="0"/>
  </w:num>
  <w:num w:numId="5" w16cid:durableId="1287546328">
    <w:abstractNumId w:val="10"/>
  </w:num>
  <w:num w:numId="6" w16cid:durableId="680544202">
    <w:abstractNumId w:val="11"/>
  </w:num>
  <w:num w:numId="7" w16cid:durableId="1350179676">
    <w:abstractNumId w:val="15"/>
  </w:num>
  <w:num w:numId="8" w16cid:durableId="625165247">
    <w:abstractNumId w:val="1"/>
  </w:num>
  <w:num w:numId="9" w16cid:durableId="1855151665">
    <w:abstractNumId w:val="6"/>
  </w:num>
  <w:num w:numId="10" w16cid:durableId="605121371">
    <w:abstractNumId w:val="13"/>
  </w:num>
  <w:num w:numId="11" w16cid:durableId="280889716">
    <w:abstractNumId w:val="12"/>
  </w:num>
  <w:num w:numId="12" w16cid:durableId="353461140">
    <w:abstractNumId w:val="4"/>
  </w:num>
  <w:num w:numId="13" w16cid:durableId="1597399341">
    <w:abstractNumId w:val="7"/>
  </w:num>
  <w:num w:numId="14" w16cid:durableId="2135713185">
    <w:abstractNumId w:val="5"/>
  </w:num>
  <w:num w:numId="15" w16cid:durableId="42679999">
    <w:abstractNumId w:val="16"/>
  </w:num>
  <w:num w:numId="16" w16cid:durableId="1887066443">
    <w:abstractNumId w:val="9"/>
  </w:num>
  <w:num w:numId="17" w16cid:durableId="2079742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7"/>
    <w:rsid w:val="00002CB0"/>
    <w:rsid w:val="00004A40"/>
    <w:rsid w:val="00004DE1"/>
    <w:rsid w:val="00021F30"/>
    <w:rsid w:val="00023DD5"/>
    <w:rsid w:val="00031661"/>
    <w:rsid w:val="00065E14"/>
    <w:rsid w:val="00087CCD"/>
    <w:rsid w:val="000B674D"/>
    <w:rsid w:val="000C2B1D"/>
    <w:rsid w:val="000D492B"/>
    <w:rsid w:val="000E58C0"/>
    <w:rsid w:val="00103EDA"/>
    <w:rsid w:val="00111D6F"/>
    <w:rsid w:val="00112F3D"/>
    <w:rsid w:val="001170C4"/>
    <w:rsid w:val="00135053"/>
    <w:rsid w:val="00137AD7"/>
    <w:rsid w:val="00152598"/>
    <w:rsid w:val="00155990"/>
    <w:rsid w:val="001578A7"/>
    <w:rsid w:val="0017553E"/>
    <w:rsid w:val="00181D96"/>
    <w:rsid w:val="001A191E"/>
    <w:rsid w:val="001B2F7D"/>
    <w:rsid w:val="001B64BD"/>
    <w:rsid w:val="001C1116"/>
    <w:rsid w:val="001C23C4"/>
    <w:rsid w:val="001D1A41"/>
    <w:rsid w:val="001D73CC"/>
    <w:rsid w:val="001E6B62"/>
    <w:rsid w:val="001F0507"/>
    <w:rsid w:val="001F4169"/>
    <w:rsid w:val="001F48FF"/>
    <w:rsid w:val="0025220D"/>
    <w:rsid w:val="002613E5"/>
    <w:rsid w:val="00265224"/>
    <w:rsid w:val="002752E7"/>
    <w:rsid w:val="00281DBD"/>
    <w:rsid w:val="00284D48"/>
    <w:rsid w:val="00285391"/>
    <w:rsid w:val="002943DE"/>
    <w:rsid w:val="002A1DC5"/>
    <w:rsid w:val="002B01F7"/>
    <w:rsid w:val="002B7514"/>
    <w:rsid w:val="002F2785"/>
    <w:rsid w:val="00306B61"/>
    <w:rsid w:val="0031417C"/>
    <w:rsid w:val="00315711"/>
    <w:rsid w:val="00321029"/>
    <w:rsid w:val="00367262"/>
    <w:rsid w:val="00392BF4"/>
    <w:rsid w:val="003A4C8D"/>
    <w:rsid w:val="003B5837"/>
    <w:rsid w:val="003C1B4F"/>
    <w:rsid w:val="003F5A49"/>
    <w:rsid w:val="004453C7"/>
    <w:rsid w:val="004500A2"/>
    <w:rsid w:val="00456F2A"/>
    <w:rsid w:val="00471780"/>
    <w:rsid w:val="00472A5E"/>
    <w:rsid w:val="004A7CEF"/>
    <w:rsid w:val="004B05E7"/>
    <w:rsid w:val="004B2FE0"/>
    <w:rsid w:val="004B3DE4"/>
    <w:rsid w:val="004C18B7"/>
    <w:rsid w:val="004C20C9"/>
    <w:rsid w:val="004E053B"/>
    <w:rsid w:val="004E783F"/>
    <w:rsid w:val="004F257C"/>
    <w:rsid w:val="004F5B25"/>
    <w:rsid w:val="004F7905"/>
    <w:rsid w:val="00515E05"/>
    <w:rsid w:val="00520370"/>
    <w:rsid w:val="00523C87"/>
    <w:rsid w:val="005253AF"/>
    <w:rsid w:val="00530EEB"/>
    <w:rsid w:val="00563C4A"/>
    <w:rsid w:val="0056415B"/>
    <w:rsid w:val="005718FC"/>
    <w:rsid w:val="00573E06"/>
    <w:rsid w:val="00583FD2"/>
    <w:rsid w:val="005A12BB"/>
    <w:rsid w:val="005A289D"/>
    <w:rsid w:val="005A3AF9"/>
    <w:rsid w:val="005C16BF"/>
    <w:rsid w:val="005D4AD8"/>
    <w:rsid w:val="005D7E4B"/>
    <w:rsid w:val="005E14EF"/>
    <w:rsid w:val="00612051"/>
    <w:rsid w:val="006368AF"/>
    <w:rsid w:val="00645AD2"/>
    <w:rsid w:val="00673BA1"/>
    <w:rsid w:val="00674B19"/>
    <w:rsid w:val="00680A06"/>
    <w:rsid w:val="006823DD"/>
    <w:rsid w:val="0068570F"/>
    <w:rsid w:val="006A55C7"/>
    <w:rsid w:val="006B2BAD"/>
    <w:rsid w:val="006C64E6"/>
    <w:rsid w:val="006F2A8B"/>
    <w:rsid w:val="006F63DE"/>
    <w:rsid w:val="0070525E"/>
    <w:rsid w:val="00711B15"/>
    <w:rsid w:val="00725E68"/>
    <w:rsid w:val="00741604"/>
    <w:rsid w:val="007449D9"/>
    <w:rsid w:val="00747CA7"/>
    <w:rsid w:val="00755619"/>
    <w:rsid w:val="007623B8"/>
    <w:rsid w:val="00766EAF"/>
    <w:rsid w:val="007735DF"/>
    <w:rsid w:val="007777D3"/>
    <w:rsid w:val="007823B7"/>
    <w:rsid w:val="00782B43"/>
    <w:rsid w:val="00784393"/>
    <w:rsid w:val="00787370"/>
    <w:rsid w:val="007A00A7"/>
    <w:rsid w:val="007A5377"/>
    <w:rsid w:val="007B4340"/>
    <w:rsid w:val="007B4509"/>
    <w:rsid w:val="007D0335"/>
    <w:rsid w:val="007F074D"/>
    <w:rsid w:val="007F07C4"/>
    <w:rsid w:val="007F525A"/>
    <w:rsid w:val="0081104B"/>
    <w:rsid w:val="008260D9"/>
    <w:rsid w:val="008276A9"/>
    <w:rsid w:val="008333E5"/>
    <w:rsid w:val="00846226"/>
    <w:rsid w:val="008520C3"/>
    <w:rsid w:val="00854288"/>
    <w:rsid w:val="008549E4"/>
    <w:rsid w:val="0086741F"/>
    <w:rsid w:val="00881F6F"/>
    <w:rsid w:val="008B048F"/>
    <w:rsid w:val="008D4021"/>
    <w:rsid w:val="008D5450"/>
    <w:rsid w:val="008E3358"/>
    <w:rsid w:val="008F5488"/>
    <w:rsid w:val="00905699"/>
    <w:rsid w:val="00926606"/>
    <w:rsid w:val="00930755"/>
    <w:rsid w:val="0094054F"/>
    <w:rsid w:val="009477FE"/>
    <w:rsid w:val="00973EEB"/>
    <w:rsid w:val="009838B9"/>
    <w:rsid w:val="00987DB9"/>
    <w:rsid w:val="00991DB5"/>
    <w:rsid w:val="009A3283"/>
    <w:rsid w:val="009B2211"/>
    <w:rsid w:val="009B5AC7"/>
    <w:rsid w:val="009C010B"/>
    <w:rsid w:val="009D5F08"/>
    <w:rsid w:val="009F1F4E"/>
    <w:rsid w:val="00A27019"/>
    <w:rsid w:val="00A32447"/>
    <w:rsid w:val="00A55C4E"/>
    <w:rsid w:val="00AB68C5"/>
    <w:rsid w:val="00AC02F2"/>
    <w:rsid w:val="00AC7189"/>
    <w:rsid w:val="00AE7F5B"/>
    <w:rsid w:val="00B075CB"/>
    <w:rsid w:val="00B20396"/>
    <w:rsid w:val="00B63C3A"/>
    <w:rsid w:val="00B72D81"/>
    <w:rsid w:val="00B83988"/>
    <w:rsid w:val="00B83A6D"/>
    <w:rsid w:val="00B9053C"/>
    <w:rsid w:val="00B953A5"/>
    <w:rsid w:val="00BA5751"/>
    <w:rsid w:val="00BB518A"/>
    <w:rsid w:val="00BB62A0"/>
    <w:rsid w:val="00BB783D"/>
    <w:rsid w:val="00BE3252"/>
    <w:rsid w:val="00C07A25"/>
    <w:rsid w:val="00C3433D"/>
    <w:rsid w:val="00C36134"/>
    <w:rsid w:val="00C3731D"/>
    <w:rsid w:val="00C731C0"/>
    <w:rsid w:val="00C937F4"/>
    <w:rsid w:val="00C9384C"/>
    <w:rsid w:val="00C93869"/>
    <w:rsid w:val="00C93FDB"/>
    <w:rsid w:val="00CA108E"/>
    <w:rsid w:val="00CA2B7C"/>
    <w:rsid w:val="00CA4B29"/>
    <w:rsid w:val="00CB1893"/>
    <w:rsid w:val="00CC3D7C"/>
    <w:rsid w:val="00CD3B3B"/>
    <w:rsid w:val="00CD3DF9"/>
    <w:rsid w:val="00CE7C42"/>
    <w:rsid w:val="00CF1D99"/>
    <w:rsid w:val="00D053CF"/>
    <w:rsid w:val="00D11794"/>
    <w:rsid w:val="00D21D75"/>
    <w:rsid w:val="00D22028"/>
    <w:rsid w:val="00D2422B"/>
    <w:rsid w:val="00D25ACB"/>
    <w:rsid w:val="00D319C6"/>
    <w:rsid w:val="00D74F81"/>
    <w:rsid w:val="00D8769D"/>
    <w:rsid w:val="00D9410D"/>
    <w:rsid w:val="00DB37F8"/>
    <w:rsid w:val="00DC7154"/>
    <w:rsid w:val="00DF64F6"/>
    <w:rsid w:val="00E20C0A"/>
    <w:rsid w:val="00E40C5A"/>
    <w:rsid w:val="00E777BD"/>
    <w:rsid w:val="00E82CD3"/>
    <w:rsid w:val="00E96293"/>
    <w:rsid w:val="00E96F57"/>
    <w:rsid w:val="00EA00D6"/>
    <w:rsid w:val="00EA4735"/>
    <w:rsid w:val="00EA6251"/>
    <w:rsid w:val="00EB2564"/>
    <w:rsid w:val="00EB494A"/>
    <w:rsid w:val="00EC275C"/>
    <w:rsid w:val="00EC6059"/>
    <w:rsid w:val="00ED2186"/>
    <w:rsid w:val="00ED5DC7"/>
    <w:rsid w:val="00EE0F7D"/>
    <w:rsid w:val="00EE1986"/>
    <w:rsid w:val="00F02C74"/>
    <w:rsid w:val="00F03AB2"/>
    <w:rsid w:val="00F21799"/>
    <w:rsid w:val="00F42324"/>
    <w:rsid w:val="00F51FFA"/>
    <w:rsid w:val="00F56C41"/>
    <w:rsid w:val="00F74F53"/>
    <w:rsid w:val="00F94E05"/>
    <w:rsid w:val="00F956E5"/>
    <w:rsid w:val="00FA7390"/>
    <w:rsid w:val="00FF0B2C"/>
    <w:rsid w:val="00FF3A73"/>
    <w:rsid w:val="00FF3D7E"/>
    <w:rsid w:val="1809B471"/>
    <w:rsid w:val="375F5D7E"/>
    <w:rsid w:val="715C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0465"/>
  <w15:chartTrackingRefBased/>
  <w15:docId w15:val="{5DCAD46B-5D63-45F5-AEDC-0EC1C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efault"/>
    <w:next w:val="Default"/>
    <w:link w:val="Heading1Char"/>
    <w:qFormat/>
    <w:rsid w:val="007823B7"/>
    <w:pPr>
      <w:adjustRightInd w:val="0"/>
      <w:outlineLvl w:val="0"/>
    </w:pPr>
    <w:rPr>
      <w:rFonts w:eastAsia="Times New Roman" w:cs="Times New Roman"/>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3B7"/>
    <w:rPr>
      <w:rFonts w:ascii="Arial" w:eastAsia="Times New Roman" w:hAnsi="Arial" w:cs="Times New Roman"/>
      <w:sz w:val="28"/>
      <w:szCs w:val="24"/>
      <w:lang w:eastAsia="en-GB"/>
    </w:rPr>
  </w:style>
  <w:style w:type="character" w:styleId="Hyperlink">
    <w:name w:val="Hyperlink"/>
    <w:rsid w:val="007823B7"/>
    <w:rPr>
      <w:color w:val="0000FF"/>
      <w:u w:val="single"/>
    </w:rPr>
  </w:style>
  <w:style w:type="paragraph" w:styleId="Footer">
    <w:name w:val="footer"/>
    <w:basedOn w:val="Normal"/>
    <w:link w:val="FooterChar"/>
    <w:uiPriority w:val="99"/>
    <w:rsid w:val="007823B7"/>
    <w:pPr>
      <w:tabs>
        <w:tab w:val="center" w:pos="4153"/>
        <w:tab w:val="right" w:pos="8306"/>
      </w:tabs>
    </w:pPr>
  </w:style>
  <w:style w:type="character" w:customStyle="1" w:styleId="FooterChar">
    <w:name w:val="Footer Char"/>
    <w:basedOn w:val="DefaultParagraphFont"/>
    <w:link w:val="Footer"/>
    <w:uiPriority w:val="99"/>
    <w:rsid w:val="007823B7"/>
    <w:rPr>
      <w:rFonts w:ascii="Times New Roman" w:eastAsia="Times New Roman" w:hAnsi="Times New Roman" w:cs="Times New Roman"/>
      <w:sz w:val="24"/>
      <w:szCs w:val="24"/>
      <w:lang w:eastAsia="en-GB"/>
    </w:rPr>
  </w:style>
  <w:style w:type="paragraph" w:customStyle="1" w:styleId="Default">
    <w:name w:val="Default"/>
    <w:basedOn w:val="Normal"/>
    <w:rsid w:val="007823B7"/>
    <w:pPr>
      <w:autoSpaceDE w:val="0"/>
      <w:autoSpaceDN w:val="0"/>
    </w:pPr>
    <w:rPr>
      <w:rFonts w:ascii="Arial" w:eastAsia="Calibri" w:hAnsi="Arial" w:cs="Arial"/>
      <w:color w:val="000000"/>
    </w:rPr>
  </w:style>
  <w:style w:type="paragraph" w:styleId="Header">
    <w:name w:val="header"/>
    <w:basedOn w:val="Normal"/>
    <w:link w:val="HeaderChar"/>
    <w:uiPriority w:val="99"/>
    <w:rsid w:val="007823B7"/>
    <w:pPr>
      <w:tabs>
        <w:tab w:val="center" w:pos="4513"/>
        <w:tab w:val="right" w:pos="9026"/>
      </w:tabs>
    </w:pPr>
  </w:style>
  <w:style w:type="character" w:customStyle="1" w:styleId="HeaderChar">
    <w:name w:val="Header Char"/>
    <w:basedOn w:val="DefaultParagraphFont"/>
    <w:link w:val="Header"/>
    <w:uiPriority w:val="99"/>
    <w:rsid w:val="007823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23B7"/>
    <w:pPr>
      <w:ind w:left="720"/>
      <w:contextualSpacing/>
    </w:pPr>
  </w:style>
  <w:style w:type="paragraph" w:customStyle="1" w:styleId="paragraph">
    <w:name w:val="paragraph"/>
    <w:basedOn w:val="Normal"/>
    <w:rsid w:val="007823B7"/>
  </w:style>
  <w:style w:type="character" w:customStyle="1" w:styleId="normaltextrun1">
    <w:name w:val="normaltextrun1"/>
    <w:basedOn w:val="DefaultParagraphFont"/>
    <w:rsid w:val="007823B7"/>
  </w:style>
  <w:style w:type="character" w:customStyle="1" w:styleId="eop">
    <w:name w:val="eop"/>
    <w:basedOn w:val="DefaultParagraphFont"/>
    <w:rsid w:val="007823B7"/>
  </w:style>
  <w:style w:type="paragraph" w:styleId="NormalWeb">
    <w:name w:val="Normal (Web)"/>
    <w:basedOn w:val="Normal"/>
    <w:uiPriority w:val="99"/>
    <w:unhideWhenUsed/>
    <w:rsid w:val="007823B7"/>
    <w:pPr>
      <w:spacing w:before="100" w:beforeAutospacing="1" w:after="100" w:afterAutospacing="1"/>
    </w:pPr>
  </w:style>
  <w:style w:type="paragraph" w:customStyle="1" w:styleId="Default1">
    <w:name w:val="Default1"/>
    <w:basedOn w:val="Default"/>
    <w:next w:val="Default"/>
    <w:rsid w:val="007823B7"/>
    <w:pPr>
      <w:adjustRightInd w:val="0"/>
    </w:pPr>
    <w:rPr>
      <w:rFonts w:eastAsia="Times New Roman" w:cs="Times New Roman"/>
      <w:color w:val="auto"/>
    </w:rPr>
  </w:style>
  <w:style w:type="character" w:styleId="PlaceholderText">
    <w:name w:val="Placeholder Text"/>
    <w:basedOn w:val="DefaultParagraphFont"/>
    <w:uiPriority w:val="99"/>
    <w:semiHidden/>
    <w:rsid w:val="007823B7"/>
    <w:rPr>
      <w:color w:val="808080"/>
    </w:rPr>
  </w:style>
  <w:style w:type="character" w:styleId="UnresolvedMention">
    <w:name w:val="Unresolved Mention"/>
    <w:basedOn w:val="DefaultParagraphFont"/>
    <w:uiPriority w:val="99"/>
    <w:semiHidden/>
    <w:unhideWhenUsed/>
    <w:rsid w:val="000C2B1D"/>
    <w:rPr>
      <w:color w:val="605E5C"/>
      <w:shd w:val="clear" w:color="auto" w:fill="E1DFDD"/>
    </w:rPr>
  </w:style>
  <w:style w:type="character" w:customStyle="1" w:styleId="normaltextrun">
    <w:name w:val="normaltextrun"/>
    <w:basedOn w:val="DefaultParagraphFont"/>
    <w:rsid w:val="00456F2A"/>
  </w:style>
  <w:style w:type="character" w:styleId="Strong">
    <w:name w:val="Strong"/>
    <w:basedOn w:val="DefaultParagraphFont"/>
    <w:uiPriority w:val="22"/>
    <w:qFormat/>
    <w:rsid w:val="00881F6F"/>
    <w:rPr>
      <w:b/>
      <w:bCs/>
      <w:color w:val="aut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253AF"/>
    <w:rPr>
      <w:sz w:val="16"/>
      <w:szCs w:val="16"/>
    </w:rPr>
  </w:style>
  <w:style w:type="paragraph" w:styleId="CommentText">
    <w:name w:val="annotation text"/>
    <w:basedOn w:val="Normal"/>
    <w:link w:val="CommentTextChar"/>
    <w:uiPriority w:val="99"/>
    <w:unhideWhenUsed/>
    <w:rsid w:val="005253AF"/>
    <w:rPr>
      <w:sz w:val="20"/>
      <w:szCs w:val="20"/>
    </w:rPr>
  </w:style>
  <w:style w:type="character" w:customStyle="1" w:styleId="CommentTextChar">
    <w:name w:val="Comment Text Char"/>
    <w:basedOn w:val="DefaultParagraphFont"/>
    <w:link w:val="CommentText"/>
    <w:uiPriority w:val="99"/>
    <w:rsid w:val="005253A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53AF"/>
    <w:rPr>
      <w:b/>
      <w:bCs/>
    </w:rPr>
  </w:style>
  <w:style w:type="character" w:customStyle="1" w:styleId="CommentSubjectChar">
    <w:name w:val="Comment Subject Char"/>
    <w:basedOn w:val="CommentTextChar"/>
    <w:link w:val="CommentSubject"/>
    <w:uiPriority w:val="99"/>
    <w:semiHidden/>
    <w:rsid w:val="005253AF"/>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nhideWhenUsed/>
    <w:rsid w:val="00FF3D7E"/>
    <w:rPr>
      <w:sz w:val="20"/>
      <w:szCs w:val="20"/>
    </w:rPr>
  </w:style>
  <w:style w:type="character" w:customStyle="1" w:styleId="FootnoteTextChar">
    <w:name w:val="Footnote Text Char"/>
    <w:basedOn w:val="DefaultParagraphFont"/>
    <w:link w:val="FootnoteText"/>
    <w:rsid w:val="00FF3D7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F3D7E"/>
    <w:rPr>
      <w:vertAlign w:val="superscript"/>
    </w:rPr>
  </w:style>
  <w:style w:type="character" w:styleId="FollowedHyperlink">
    <w:name w:val="FollowedHyperlink"/>
    <w:basedOn w:val="DefaultParagraphFont"/>
    <w:uiPriority w:val="99"/>
    <w:semiHidden/>
    <w:unhideWhenUsed/>
    <w:rsid w:val="00811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009">
      <w:bodyDiv w:val="1"/>
      <w:marLeft w:val="0"/>
      <w:marRight w:val="0"/>
      <w:marTop w:val="0"/>
      <w:marBottom w:val="0"/>
      <w:divBdr>
        <w:top w:val="none" w:sz="0" w:space="0" w:color="auto"/>
        <w:left w:val="none" w:sz="0" w:space="0" w:color="auto"/>
        <w:bottom w:val="none" w:sz="0" w:space="0" w:color="auto"/>
        <w:right w:val="none" w:sz="0" w:space="0" w:color="auto"/>
      </w:divBdr>
    </w:div>
    <w:div w:id="790392616">
      <w:bodyDiv w:val="1"/>
      <w:marLeft w:val="0"/>
      <w:marRight w:val="0"/>
      <w:marTop w:val="0"/>
      <w:marBottom w:val="0"/>
      <w:divBdr>
        <w:top w:val="none" w:sz="0" w:space="0" w:color="auto"/>
        <w:left w:val="none" w:sz="0" w:space="0" w:color="auto"/>
        <w:bottom w:val="none" w:sz="0" w:space="0" w:color="auto"/>
        <w:right w:val="none" w:sz="0" w:space="0" w:color="auto"/>
      </w:divBdr>
    </w:div>
    <w:div w:id="1353192759">
      <w:bodyDiv w:val="1"/>
      <w:marLeft w:val="0"/>
      <w:marRight w:val="0"/>
      <w:marTop w:val="0"/>
      <w:marBottom w:val="0"/>
      <w:divBdr>
        <w:top w:val="none" w:sz="0" w:space="0" w:color="auto"/>
        <w:left w:val="none" w:sz="0" w:space="0" w:color="auto"/>
        <w:bottom w:val="none" w:sz="0" w:space="0" w:color="auto"/>
        <w:right w:val="none" w:sz="0" w:space="0" w:color="auto"/>
      </w:divBdr>
    </w:div>
    <w:div w:id="15263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kc-word-edit.officeapps.live.com/we/wordeditorframe.aspx?ui=en%2DGB&amp;rs=en%2DGB&amp;wopisrc=https%3A%2F%2Fmodgovuk.sharepoint.com%2Fsites%2FDINs%2F_vti_bin%2Fwopi.ashx%2Ffiles%2F97ee7e8fa180492a85a689396dfdfd53&amp;wdenableroaming=1&amp;mscc=1&amp;hid=9E17B3A0-E09F-6000-A010-BF4A92DBC271&amp;wdorigin=Other&amp;jsapi=1&amp;jsapiver=v1&amp;newsession=1&amp;corrid=d2342d91-3686-4ac4-9a46-e599443cd139&amp;usid=d2342d91-3686-4ac4-9a46-e599443cd139&amp;sftc=1&amp;cac=1&amp;mtf=1&amp;sfp=1&amp;instantedit=1&amp;wopicomplete=1&amp;wdredirectionreason=Unified_SingleFlush&amp;rct=Normal&amp;ctp=LeastProtect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rmysportlottery.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lottery@ascb.u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dyson@ascb.uk.com" TargetMode="External"/><Relationship Id="rId20" Type="http://schemas.openxmlformats.org/officeDocument/2006/relationships/hyperlink" Target="https://britisharmysport.com/overseas-vis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rmysportlottery.com/" TargetMode="External"/><Relationship Id="rId23" Type="http://schemas.openxmlformats.org/officeDocument/2006/relationships/hyperlink" Target="https://britisharmysport.com/"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ukc-word-edit.officeapps.live.com/we/wordeditorframe.aspx?ui=en%2DGB&amp;rs=en%2DGB&amp;wopisrc=https%3A%2F%2Fmodgovuk.sharepoint.com%2Fsites%2FDINs%2F_vti_bin%2Fwopi.ashx%2Ffiles%2F97ee7e8fa180492a85a689396dfdfd53&amp;wdenableroaming=1&amp;mscc=1&amp;hid=9E17B3A0-E09F-6000-A010-BF4A92DBC271&amp;wdorigin=Other&amp;jsapi=1&amp;jsapiver=v1&amp;newsession=1&amp;corrid=d2342d91-3686-4ac4-9a46-e599443cd139&amp;usid=d2342d91-3686-4ac4-9a46-e599443cd139&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mysportlottery.com/" TargetMode="External"/><Relationship Id="rId22" Type="http://schemas.openxmlformats.org/officeDocument/2006/relationships/hyperlink" Target="mailto:lottery@ascb.uk.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opsbranch@ascb.u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61F347B134C9E8F88FB941AB77F94"/>
        <w:category>
          <w:name w:val="General"/>
          <w:gallery w:val="placeholder"/>
        </w:category>
        <w:types>
          <w:type w:val="bbPlcHdr"/>
        </w:types>
        <w:behaviors>
          <w:behavior w:val="content"/>
        </w:behaviors>
        <w:guid w:val="{675E7A4C-6416-422F-8413-4B8C4C39A3BD}"/>
      </w:docPartPr>
      <w:docPartBody>
        <w:p w:rsidR="002A5076" w:rsidRDefault="004243D5" w:rsidP="004243D5">
          <w:pPr>
            <w:pStyle w:val="5FE61F347B134C9E8F88FB941AB77F942"/>
          </w:pPr>
          <w:r w:rsidRPr="004A7CEF">
            <w:rPr>
              <w:rStyle w:val="PlaceholderText"/>
              <w:rFonts w:ascii="Arial" w:eastAsiaTheme="minorHAnsi" w:hAnsi="Arial" w:cs="Arial"/>
              <w:sz w:val="20"/>
              <w:szCs w:val="20"/>
            </w:rPr>
            <w:t>[Title]</w:t>
          </w:r>
        </w:p>
      </w:docPartBody>
    </w:docPart>
    <w:docPart>
      <w:docPartPr>
        <w:name w:val="CB767CE2358B46CFA6F9782B48BE37A0"/>
        <w:category>
          <w:name w:val="General"/>
          <w:gallery w:val="placeholder"/>
        </w:category>
        <w:types>
          <w:type w:val="bbPlcHdr"/>
        </w:types>
        <w:behaviors>
          <w:behavior w:val="content"/>
        </w:behaviors>
        <w:guid w:val="{0E4B433B-AE0D-4C27-B648-6548C8950768}"/>
      </w:docPartPr>
      <w:docPartBody>
        <w:p w:rsidR="002A5076" w:rsidRDefault="004243D5" w:rsidP="004243D5">
          <w:pPr>
            <w:pStyle w:val="CB767CE2358B46CFA6F9782B48BE37A02"/>
          </w:pPr>
          <w:r w:rsidRPr="004A7CEF">
            <w:rPr>
              <w:rStyle w:val="PlaceholderText"/>
              <w:rFonts w:ascii="Arial" w:eastAsiaTheme="minorHAnsi" w:hAnsi="Arial" w:cs="Arial"/>
              <w:sz w:val="20"/>
              <w:szCs w:val="20"/>
            </w:rPr>
            <w:t>[Audience]</w:t>
          </w:r>
        </w:p>
      </w:docPartBody>
    </w:docPart>
    <w:docPart>
      <w:docPartPr>
        <w:name w:val="CDF5F6F8166B49E1A9AE6304F0F37B20"/>
        <w:category>
          <w:name w:val="General"/>
          <w:gallery w:val="placeholder"/>
        </w:category>
        <w:types>
          <w:type w:val="bbPlcHdr"/>
        </w:types>
        <w:behaviors>
          <w:behavior w:val="content"/>
        </w:behaviors>
        <w:guid w:val="{D34E54A9-0BFE-4717-990C-BF08D448262E}"/>
      </w:docPartPr>
      <w:docPartBody>
        <w:p w:rsidR="002A5076" w:rsidRDefault="004243D5" w:rsidP="004243D5">
          <w:pPr>
            <w:pStyle w:val="CDF5F6F8166B49E1A9AE6304F0F37B202"/>
          </w:pPr>
          <w:r w:rsidRPr="004A7CEF">
            <w:rPr>
              <w:rStyle w:val="PlaceholderText"/>
              <w:rFonts w:ascii="Arial" w:eastAsiaTheme="minorHAnsi" w:hAnsi="Arial" w:cs="Arial"/>
              <w:sz w:val="20"/>
              <w:szCs w:val="20"/>
            </w:rPr>
            <w:t>[Applies]</w:t>
          </w:r>
        </w:p>
      </w:docPartBody>
    </w:docPart>
    <w:docPart>
      <w:docPartPr>
        <w:name w:val="695F9830AF59446BA03850393D0D8E13"/>
        <w:category>
          <w:name w:val="General"/>
          <w:gallery w:val="placeholder"/>
        </w:category>
        <w:types>
          <w:type w:val="bbPlcHdr"/>
        </w:types>
        <w:behaviors>
          <w:behavior w:val="content"/>
        </w:behaviors>
        <w:guid w:val="{3B7C37F6-958A-40F0-8137-E9A39E28585A}"/>
      </w:docPartPr>
      <w:docPartBody>
        <w:p w:rsidR="002A5076" w:rsidRDefault="004243D5" w:rsidP="004243D5">
          <w:pPr>
            <w:pStyle w:val="695F9830AF59446BA03850393D0D8E132"/>
          </w:pPr>
          <w:r w:rsidRPr="004A7CEF">
            <w:rPr>
              <w:rStyle w:val="PlaceholderText"/>
              <w:rFonts w:ascii="Arial" w:eastAsiaTheme="minorHAnsi" w:hAnsi="Arial" w:cs="Arial"/>
              <w:sz w:val="20"/>
              <w:szCs w:val="20"/>
            </w:rPr>
            <w:t>[Expires]</w:t>
          </w:r>
        </w:p>
      </w:docPartBody>
    </w:docPart>
    <w:docPart>
      <w:docPartPr>
        <w:name w:val="769811B0C3E642CA8B69D0EFE8082C08"/>
        <w:category>
          <w:name w:val="General"/>
          <w:gallery w:val="placeholder"/>
        </w:category>
        <w:types>
          <w:type w:val="bbPlcHdr"/>
        </w:types>
        <w:behaviors>
          <w:behavior w:val="content"/>
        </w:behaviors>
        <w:guid w:val="{D4FDD201-B49E-408F-AA63-34FC2B4AFD49}"/>
      </w:docPartPr>
      <w:docPartBody>
        <w:p w:rsidR="002A5076" w:rsidRDefault="004243D5" w:rsidP="004243D5">
          <w:pPr>
            <w:pStyle w:val="769811B0C3E642CA8B69D0EFE8082C082"/>
          </w:pPr>
          <w:r w:rsidRPr="004A7CEF">
            <w:rPr>
              <w:rStyle w:val="PlaceholderText"/>
              <w:rFonts w:ascii="Arial" w:eastAsiaTheme="minorHAnsi" w:hAnsi="Arial" w:cs="Arial"/>
              <w:sz w:val="20"/>
              <w:szCs w:val="20"/>
            </w:rPr>
            <w:t>[Replaces]</w:t>
          </w:r>
        </w:p>
      </w:docPartBody>
    </w:docPart>
    <w:docPart>
      <w:docPartPr>
        <w:name w:val="66254515576F41CBB5FD51C7B5585B3F"/>
        <w:category>
          <w:name w:val="General"/>
          <w:gallery w:val="placeholder"/>
        </w:category>
        <w:types>
          <w:type w:val="bbPlcHdr"/>
        </w:types>
        <w:behaviors>
          <w:behavior w:val="content"/>
        </w:behaviors>
        <w:guid w:val="{CBEE33F5-331D-4012-A89F-08566ACA3AB4}"/>
      </w:docPartPr>
      <w:docPartBody>
        <w:p w:rsidR="002A5076" w:rsidRDefault="004243D5" w:rsidP="004243D5">
          <w:pPr>
            <w:pStyle w:val="66254515576F41CBB5FD51C7B5585B3F2"/>
          </w:pPr>
          <w:r w:rsidRPr="004A7CEF">
            <w:rPr>
              <w:rStyle w:val="PlaceholderText"/>
              <w:rFonts w:ascii="Arial" w:eastAsiaTheme="minorHAnsi" w:hAnsi="Arial" w:cs="Arial"/>
              <w:sz w:val="20"/>
              <w:szCs w:val="20"/>
            </w:rPr>
            <w:t>[Reference]</w:t>
          </w:r>
        </w:p>
      </w:docPartBody>
    </w:docPart>
    <w:docPart>
      <w:docPartPr>
        <w:name w:val="2697BE96C1A54AE49EC41A5D78E6EE24"/>
        <w:category>
          <w:name w:val="General"/>
          <w:gallery w:val="placeholder"/>
        </w:category>
        <w:types>
          <w:type w:val="bbPlcHdr"/>
        </w:types>
        <w:behaviors>
          <w:behavior w:val="content"/>
        </w:behaviors>
        <w:guid w:val="{466D0507-6A2A-4144-B9FD-CB7A326E67C8}"/>
      </w:docPartPr>
      <w:docPartBody>
        <w:p w:rsidR="002A5076" w:rsidRDefault="004243D5" w:rsidP="004243D5">
          <w:pPr>
            <w:pStyle w:val="2697BE96C1A54AE49EC41A5D78E6EE242"/>
          </w:pPr>
          <w:r w:rsidRPr="004A7CEF">
            <w:rPr>
              <w:rStyle w:val="PlaceholderText"/>
              <w:rFonts w:ascii="Arial" w:eastAsiaTheme="minorHAnsi" w:hAnsi="Arial" w:cs="Arial"/>
              <w:sz w:val="20"/>
              <w:szCs w:val="20"/>
            </w:rPr>
            <w:t>[Released]</w:t>
          </w:r>
        </w:p>
      </w:docPartBody>
    </w:docPart>
    <w:docPart>
      <w:docPartPr>
        <w:name w:val="F9FB0CC67E1C4D2CAB49A2E5B88F4C76"/>
        <w:category>
          <w:name w:val="General"/>
          <w:gallery w:val="placeholder"/>
        </w:category>
        <w:types>
          <w:type w:val="bbPlcHdr"/>
        </w:types>
        <w:behaviors>
          <w:behavior w:val="content"/>
        </w:behaviors>
        <w:guid w:val="{6B1BCD55-9293-46AF-883C-AF5DE6345A29}"/>
      </w:docPartPr>
      <w:docPartBody>
        <w:p w:rsidR="002A5076" w:rsidRDefault="001D0339" w:rsidP="001D0339">
          <w:pPr>
            <w:pStyle w:val="F9FB0CC67E1C4D2CAB49A2E5B88F4C76"/>
          </w:pPr>
          <w:r w:rsidRPr="0028690A">
            <w:rPr>
              <w:rStyle w:val="PlaceholderText"/>
            </w:rPr>
            <w:t>[DIN Status]</w:t>
          </w:r>
        </w:p>
      </w:docPartBody>
    </w:docPart>
    <w:docPart>
      <w:docPartPr>
        <w:name w:val="8819913A461E428D88CBA6A462EC8E6A"/>
        <w:category>
          <w:name w:val="General"/>
          <w:gallery w:val="placeholder"/>
        </w:category>
        <w:types>
          <w:type w:val="bbPlcHdr"/>
        </w:types>
        <w:behaviors>
          <w:behavior w:val="content"/>
        </w:behaviors>
        <w:guid w:val="{C94367AA-7E34-4768-9707-9DF5871F9571}"/>
      </w:docPartPr>
      <w:docPartBody>
        <w:p w:rsidR="002A5076" w:rsidRDefault="004243D5" w:rsidP="004243D5">
          <w:pPr>
            <w:pStyle w:val="8819913A461E428D88CBA6A462EC8E6A2"/>
          </w:pPr>
          <w:r w:rsidRPr="004A7CEF">
            <w:rPr>
              <w:rStyle w:val="PlaceholderText"/>
              <w:rFonts w:ascii="Arial" w:eastAsiaTheme="minorHAnsi" w:hAnsi="Arial" w:cs="Arial"/>
              <w:sz w:val="20"/>
              <w:szCs w:val="20"/>
            </w:rPr>
            <w:t>[Channel Name]</w:t>
          </w:r>
        </w:p>
      </w:docPartBody>
    </w:docPart>
    <w:docPart>
      <w:docPartPr>
        <w:name w:val="4BDEB4943D944DE8B0EB7529CA302B9A"/>
        <w:category>
          <w:name w:val="General"/>
          <w:gallery w:val="placeholder"/>
        </w:category>
        <w:types>
          <w:type w:val="bbPlcHdr"/>
        </w:types>
        <w:behaviors>
          <w:behavior w:val="content"/>
        </w:behaviors>
        <w:guid w:val="{6445F1B2-3BB1-424B-A3F5-CC2D53C82B1E}"/>
      </w:docPartPr>
      <w:docPartBody>
        <w:p w:rsidR="002A5076" w:rsidRDefault="004243D5" w:rsidP="004243D5">
          <w:pPr>
            <w:pStyle w:val="4BDEB4943D944DE8B0EB7529CA302B9A2"/>
          </w:pPr>
          <w:r w:rsidRPr="004A7CEF">
            <w:rPr>
              <w:rStyle w:val="PlaceholderText"/>
              <w:rFonts w:ascii="Arial" w:eastAsiaTheme="minorHAnsi" w:hAnsi="Arial" w:cs="Arial"/>
              <w:sz w:val="20"/>
              <w:szCs w:val="20"/>
            </w:rPr>
            <w:t>[Subchannel Name]</w:t>
          </w:r>
        </w:p>
      </w:docPartBody>
    </w:docPart>
    <w:docPart>
      <w:docPartPr>
        <w:name w:val="10EB1ACBA58747B79C32E8DFCA22C2B8"/>
        <w:category>
          <w:name w:val="General"/>
          <w:gallery w:val="placeholder"/>
        </w:category>
        <w:types>
          <w:type w:val="bbPlcHdr"/>
        </w:types>
        <w:behaviors>
          <w:behavior w:val="content"/>
        </w:behaviors>
        <w:guid w:val="{8BBF8893-4E7A-4716-8485-9838F57347D7}"/>
      </w:docPartPr>
      <w:docPartBody>
        <w:p w:rsidR="002A5076" w:rsidRDefault="004243D5" w:rsidP="004243D5">
          <w:pPr>
            <w:pStyle w:val="10EB1ACBA58747B79C32E8DFCA22C2B82"/>
          </w:pPr>
          <w:r w:rsidRPr="004A7CEF">
            <w:rPr>
              <w:rStyle w:val="PlaceholderText"/>
              <w:rFonts w:ascii="Arial" w:eastAsiaTheme="minorHAnsi" w:hAnsi="Arial" w:cs="Arial"/>
              <w:sz w:val="20"/>
              <w:szCs w:val="20"/>
            </w:rPr>
            <w:t>[Content]</w:t>
          </w:r>
        </w:p>
      </w:docPartBody>
    </w:docPart>
    <w:docPart>
      <w:docPartPr>
        <w:name w:val="97DADE3CB7AC4C3A9F93578097D218B2"/>
        <w:category>
          <w:name w:val="General"/>
          <w:gallery w:val="placeholder"/>
        </w:category>
        <w:types>
          <w:type w:val="bbPlcHdr"/>
        </w:types>
        <w:behaviors>
          <w:behavior w:val="content"/>
        </w:behaviors>
        <w:guid w:val="{F04FF51F-6B6D-46E3-820C-4FC54305806C}"/>
      </w:docPartPr>
      <w:docPartBody>
        <w:p w:rsidR="00E15314" w:rsidRDefault="004243D5" w:rsidP="004243D5">
          <w:pPr>
            <w:pStyle w:val="97DADE3CB7AC4C3A9F93578097D218B22"/>
          </w:pPr>
          <w:r w:rsidRPr="00EE1986">
            <w:rPr>
              <w:rStyle w:val="PlaceholderText"/>
              <w:rFonts w:ascii="Arial" w:eastAsiaTheme="minorHAnsi" w:hAnsi="Arial" w:cs="Arial"/>
              <w:sz w:val="20"/>
              <w:szCs w:val="20"/>
            </w:rPr>
            <w:t>[Sponsor]</w:t>
          </w:r>
        </w:p>
      </w:docPartBody>
    </w:docPart>
    <w:docPart>
      <w:docPartPr>
        <w:name w:val="78BCBE2D286348029D1A7DF839A09B6A"/>
        <w:category>
          <w:name w:val="General"/>
          <w:gallery w:val="placeholder"/>
        </w:category>
        <w:types>
          <w:type w:val="bbPlcHdr"/>
        </w:types>
        <w:behaviors>
          <w:behavior w:val="content"/>
        </w:behaviors>
        <w:guid w:val="{CAED0DB9-37D5-4EAA-A89F-9F9DFA2479CA}"/>
      </w:docPartPr>
      <w:docPartBody>
        <w:p w:rsidR="00BC34D6" w:rsidRDefault="004243D5" w:rsidP="004243D5">
          <w:pPr>
            <w:pStyle w:val="78BCBE2D286348029D1A7DF839A09B6A2"/>
          </w:pPr>
          <w:r w:rsidRPr="00D11794">
            <w:rPr>
              <w:rStyle w:val="PlaceholderText"/>
              <w:rFonts w:ascii="Arial" w:eastAsiaTheme="minorHAnsi" w:hAnsi="Arial" w:cs="Arial"/>
              <w:sz w:val="20"/>
              <w:szCs w:val="20"/>
            </w:rPr>
            <w:t>[DIN Contact]</w:t>
          </w:r>
        </w:p>
      </w:docPartBody>
    </w:docPart>
    <w:docPart>
      <w:docPartPr>
        <w:name w:val="4CC20ACD39FB4A9B8BC5303099243785"/>
        <w:category>
          <w:name w:val="General"/>
          <w:gallery w:val="placeholder"/>
        </w:category>
        <w:types>
          <w:type w:val="bbPlcHdr"/>
        </w:types>
        <w:behaviors>
          <w:behavior w:val="content"/>
        </w:behaviors>
        <w:guid w:val="{CB427000-B4C6-473A-B2E0-A82F1FE92502}"/>
      </w:docPartPr>
      <w:docPartBody>
        <w:p w:rsidR="00A853DE" w:rsidRDefault="004243D5" w:rsidP="004243D5">
          <w:pPr>
            <w:pStyle w:val="4CC20ACD39FB4A9B8BC53030992437852"/>
          </w:pPr>
          <w:r w:rsidRPr="00D11794">
            <w:rPr>
              <w:rStyle w:val="PlaceholderText"/>
              <w:rFonts w:ascii="Arial" w:eastAsiaTheme="minorHAnsi" w:hAnsi="Arial" w:cs="Arial"/>
              <w:sz w:val="20"/>
              <w:szCs w:val="20"/>
            </w:rPr>
            <w:t>[Annexes]</w:t>
          </w:r>
        </w:p>
      </w:docPartBody>
    </w:docPart>
    <w:docPart>
      <w:docPartPr>
        <w:name w:val="0700F392F27C43FC8B0CB42D0EAB0C69"/>
        <w:category>
          <w:name w:val="General"/>
          <w:gallery w:val="placeholder"/>
        </w:category>
        <w:types>
          <w:type w:val="bbPlcHdr"/>
        </w:types>
        <w:behaviors>
          <w:behavior w:val="content"/>
        </w:behaviors>
        <w:guid w:val="{DE10B9B8-B7BA-4D41-BCA2-8B2E91055126}"/>
      </w:docPartPr>
      <w:docPartBody>
        <w:p w:rsidR="00A853DE" w:rsidRDefault="004243D5" w:rsidP="004243D5">
          <w:pPr>
            <w:pStyle w:val="0700F392F27C43FC8B0CB42D0EAB0C692"/>
          </w:pPr>
          <w:r w:rsidRPr="00D11794">
            <w:rPr>
              <w:rStyle w:val="PlaceholderText"/>
              <w:rFonts w:ascii="Arial" w:eastAsiaTheme="minorHAnsi" w:hAnsi="Arial" w:cs="Arial"/>
              <w:sz w:val="20"/>
              <w:szCs w:val="20"/>
            </w:rPr>
            <w:t>[Related Info]</w:t>
          </w:r>
        </w:p>
      </w:docPartBody>
    </w:docPart>
    <w:docPart>
      <w:docPartPr>
        <w:name w:val="B4A3C65568844A938612C0FCF2BC5E0A"/>
        <w:category>
          <w:name w:val="General"/>
          <w:gallery w:val="placeholder"/>
        </w:category>
        <w:types>
          <w:type w:val="bbPlcHdr"/>
        </w:types>
        <w:behaviors>
          <w:behavior w:val="content"/>
        </w:behaviors>
        <w:guid w:val="{CA7E89AD-CC7B-4FC8-BEF4-7626B84C03DF}"/>
      </w:docPartPr>
      <w:docPartBody>
        <w:p w:rsidR="00A853DE" w:rsidRDefault="004243D5" w:rsidP="004243D5">
          <w:pPr>
            <w:pStyle w:val="B4A3C65568844A938612C0FCF2BC5E0A2"/>
          </w:pPr>
          <w:r w:rsidRPr="00D11794">
            <w:rPr>
              <w:rStyle w:val="PlaceholderText"/>
              <w:rFonts w:ascii="Arial" w:eastAsiaTheme="minorHAnsi" w:hAnsi="Arial" w:cs="Arial"/>
              <w:sz w:val="20"/>
              <w:szCs w:val="20"/>
            </w:rPr>
            <w:t>[Classification]</w:t>
          </w:r>
        </w:p>
      </w:docPartBody>
    </w:docPart>
    <w:docPart>
      <w:docPartPr>
        <w:name w:val="850F7F89C40B4A199DC523FC52B75E59"/>
        <w:category>
          <w:name w:val="General"/>
          <w:gallery w:val="placeholder"/>
        </w:category>
        <w:types>
          <w:type w:val="bbPlcHdr"/>
        </w:types>
        <w:behaviors>
          <w:behavior w:val="content"/>
        </w:behaviors>
        <w:guid w:val="{564CC495-2D39-4927-8C73-9BB4A9461360}"/>
      </w:docPartPr>
      <w:docPartBody>
        <w:p w:rsidR="00B82456" w:rsidRDefault="004243D5" w:rsidP="004243D5">
          <w:pPr>
            <w:pStyle w:val="850F7F89C40B4A199DC523FC52B75E591"/>
          </w:pPr>
          <w:r w:rsidRPr="00CA108E">
            <w:rPr>
              <w:rStyle w:val="PlaceholderText"/>
              <w:rFonts w:ascii="Arial" w:eastAsiaTheme="minorHAnsi" w:hAnsi="Arial"/>
              <w:caps/>
            </w:rPr>
            <w:t>[Classification]</w:t>
          </w:r>
        </w:p>
      </w:docPartBody>
    </w:docPart>
    <w:docPart>
      <w:docPartPr>
        <w:name w:val="8B746406F40B463FB818B8225F29E2C3"/>
        <w:category>
          <w:name w:val="General"/>
          <w:gallery w:val="placeholder"/>
        </w:category>
        <w:types>
          <w:type w:val="bbPlcHdr"/>
        </w:types>
        <w:behaviors>
          <w:behavior w:val="content"/>
        </w:behaviors>
        <w:guid w:val="{F807E1DA-A2D9-40D9-9107-579465C6FC7F}"/>
      </w:docPartPr>
      <w:docPartBody>
        <w:p w:rsidR="00B82456" w:rsidRDefault="004243D5" w:rsidP="004243D5">
          <w:pPr>
            <w:pStyle w:val="8B746406F40B463FB818B8225F29E2C31"/>
          </w:pPr>
          <w:r w:rsidRPr="00CA108E">
            <w:rPr>
              <w:rStyle w:val="PlaceholderText"/>
              <w:rFonts w:ascii="Arial" w:eastAsiaTheme="minorHAnsi" w:hAnsi="Arial"/>
              <w:caps/>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1C"/>
    <w:rsid w:val="00042704"/>
    <w:rsid w:val="00094090"/>
    <w:rsid w:val="000F32C7"/>
    <w:rsid w:val="001D0339"/>
    <w:rsid w:val="001F53C5"/>
    <w:rsid w:val="0025761B"/>
    <w:rsid w:val="002811F3"/>
    <w:rsid w:val="002A5076"/>
    <w:rsid w:val="00382BC0"/>
    <w:rsid w:val="004243D5"/>
    <w:rsid w:val="00436C9A"/>
    <w:rsid w:val="00463343"/>
    <w:rsid w:val="005547F1"/>
    <w:rsid w:val="005A134B"/>
    <w:rsid w:val="005C7E9E"/>
    <w:rsid w:val="00647D45"/>
    <w:rsid w:val="006750B5"/>
    <w:rsid w:val="00693C56"/>
    <w:rsid w:val="006B4E2B"/>
    <w:rsid w:val="007563CF"/>
    <w:rsid w:val="00801EF4"/>
    <w:rsid w:val="0098289C"/>
    <w:rsid w:val="00A15764"/>
    <w:rsid w:val="00A55F1C"/>
    <w:rsid w:val="00A853DE"/>
    <w:rsid w:val="00A91820"/>
    <w:rsid w:val="00AB17E3"/>
    <w:rsid w:val="00B82456"/>
    <w:rsid w:val="00BB6C8A"/>
    <w:rsid w:val="00BC34D6"/>
    <w:rsid w:val="00CE0A8A"/>
    <w:rsid w:val="00E1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3D5"/>
    <w:rPr>
      <w:color w:val="808080"/>
    </w:rPr>
  </w:style>
  <w:style w:type="paragraph" w:customStyle="1" w:styleId="F9FB0CC67E1C4D2CAB49A2E5B88F4C76">
    <w:name w:val="F9FB0CC67E1C4D2CAB49A2E5B88F4C76"/>
    <w:rsid w:val="001D0339"/>
  </w:style>
  <w:style w:type="paragraph" w:customStyle="1" w:styleId="5FE61F347B134C9E8F88FB941AB77F942">
    <w:name w:val="5FE61F347B134C9E8F88FB941AB77F942"/>
    <w:rsid w:val="004243D5"/>
    <w:pPr>
      <w:spacing w:after="0" w:line="240" w:lineRule="auto"/>
    </w:pPr>
    <w:rPr>
      <w:rFonts w:ascii="Times New Roman" w:eastAsia="Times New Roman" w:hAnsi="Times New Roman" w:cs="Times New Roman"/>
      <w:sz w:val="24"/>
      <w:szCs w:val="24"/>
    </w:rPr>
  </w:style>
  <w:style w:type="paragraph" w:customStyle="1" w:styleId="CB767CE2358B46CFA6F9782B48BE37A02">
    <w:name w:val="CB767CE2358B46CFA6F9782B48BE37A02"/>
    <w:rsid w:val="004243D5"/>
    <w:pPr>
      <w:spacing w:after="0" w:line="240" w:lineRule="auto"/>
    </w:pPr>
    <w:rPr>
      <w:rFonts w:ascii="Times New Roman" w:eastAsia="Times New Roman" w:hAnsi="Times New Roman" w:cs="Times New Roman"/>
      <w:sz w:val="24"/>
      <w:szCs w:val="24"/>
    </w:rPr>
  </w:style>
  <w:style w:type="paragraph" w:customStyle="1" w:styleId="CDF5F6F8166B49E1A9AE6304F0F37B202">
    <w:name w:val="CDF5F6F8166B49E1A9AE6304F0F37B202"/>
    <w:rsid w:val="004243D5"/>
    <w:pPr>
      <w:spacing w:after="0" w:line="240" w:lineRule="auto"/>
    </w:pPr>
    <w:rPr>
      <w:rFonts w:ascii="Times New Roman" w:eastAsia="Times New Roman" w:hAnsi="Times New Roman" w:cs="Times New Roman"/>
      <w:sz w:val="24"/>
      <w:szCs w:val="24"/>
    </w:rPr>
  </w:style>
  <w:style w:type="paragraph" w:customStyle="1" w:styleId="695F9830AF59446BA03850393D0D8E132">
    <w:name w:val="695F9830AF59446BA03850393D0D8E132"/>
    <w:rsid w:val="004243D5"/>
    <w:pPr>
      <w:spacing w:after="0" w:line="240" w:lineRule="auto"/>
    </w:pPr>
    <w:rPr>
      <w:rFonts w:ascii="Times New Roman" w:eastAsia="Times New Roman" w:hAnsi="Times New Roman" w:cs="Times New Roman"/>
      <w:sz w:val="24"/>
      <w:szCs w:val="24"/>
    </w:rPr>
  </w:style>
  <w:style w:type="paragraph" w:customStyle="1" w:styleId="769811B0C3E642CA8B69D0EFE8082C082">
    <w:name w:val="769811B0C3E642CA8B69D0EFE8082C082"/>
    <w:rsid w:val="004243D5"/>
    <w:pPr>
      <w:spacing w:after="0" w:line="240" w:lineRule="auto"/>
    </w:pPr>
    <w:rPr>
      <w:rFonts w:ascii="Times New Roman" w:eastAsia="Times New Roman" w:hAnsi="Times New Roman" w:cs="Times New Roman"/>
      <w:sz w:val="24"/>
      <w:szCs w:val="24"/>
    </w:rPr>
  </w:style>
  <w:style w:type="paragraph" w:customStyle="1" w:styleId="66254515576F41CBB5FD51C7B5585B3F2">
    <w:name w:val="66254515576F41CBB5FD51C7B5585B3F2"/>
    <w:rsid w:val="004243D5"/>
    <w:pPr>
      <w:spacing w:after="0" w:line="240" w:lineRule="auto"/>
    </w:pPr>
    <w:rPr>
      <w:rFonts w:ascii="Times New Roman" w:eastAsia="Times New Roman" w:hAnsi="Times New Roman" w:cs="Times New Roman"/>
      <w:sz w:val="24"/>
      <w:szCs w:val="24"/>
    </w:rPr>
  </w:style>
  <w:style w:type="paragraph" w:customStyle="1" w:styleId="2697BE96C1A54AE49EC41A5D78E6EE242">
    <w:name w:val="2697BE96C1A54AE49EC41A5D78E6EE242"/>
    <w:rsid w:val="004243D5"/>
    <w:pPr>
      <w:spacing w:after="0" w:line="240" w:lineRule="auto"/>
    </w:pPr>
    <w:rPr>
      <w:rFonts w:ascii="Times New Roman" w:eastAsia="Times New Roman" w:hAnsi="Times New Roman" w:cs="Times New Roman"/>
      <w:sz w:val="24"/>
      <w:szCs w:val="24"/>
    </w:rPr>
  </w:style>
  <w:style w:type="paragraph" w:customStyle="1" w:styleId="8819913A461E428D88CBA6A462EC8E6A2">
    <w:name w:val="8819913A461E428D88CBA6A462EC8E6A2"/>
    <w:rsid w:val="004243D5"/>
    <w:pPr>
      <w:spacing w:after="0" w:line="240" w:lineRule="auto"/>
    </w:pPr>
    <w:rPr>
      <w:rFonts w:ascii="Times New Roman" w:eastAsia="Times New Roman" w:hAnsi="Times New Roman" w:cs="Times New Roman"/>
      <w:sz w:val="24"/>
      <w:szCs w:val="24"/>
    </w:rPr>
  </w:style>
  <w:style w:type="paragraph" w:customStyle="1" w:styleId="4BDEB4943D944DE8B0EB7529CA302B9A2">
    <w:name w:val="4BDEB4943D944DE8B0EB7529CA302B9A2"/>
    <w:rsid w:val="004243D5"/>
    <w:pPr>
      <w:spacing w:after="0" w:line="240" w:lineRule="auto"/>
    </w:pPr>
    <w:rPr>
      <w:rFonts w:ascii="Times New Roman" w:eastAsia="Times New Roman" w:hAnsi="Times New Roman" w:cs="Times New Roman"/>
      <w:sz w:val="24"/>
      <w:szCs w:val="24"/>
    </w:rPr>
  </w:style>
  <w:style w:type="paragraph" w:customStyle="1" w:styleId="10EB1ACBA58747B79C32E8DFCA22C2B82">
    <w:name w:val="10EB1ACBA58747B79C32E8DFCA22C2B82"/>
    <w:rsid w:val="004243D5"/>
    <w:pPr>
      <w:spacing w:after="0" w:line="240" w:lineRule="auto"/>
    </w:pPr>
    <w:rPr>
      <w:rFonts w:ascii="Times New Roman" w:eastAsia="Times New Roman" w:hAnsi="Times New Roman" w:cs="Times New Roman"/>
      <w:sz w:val="24"/>
      <w:szCs w:val="24"/>
    </w:rPr>
  </w:style>
  <w:style w:type="paragraph" w:customStyle="1" w:styleId="97DADE3CB7AC4C3A9F93578097D218B22">
    <w:name w:val="97DADE3CB7AC4C3A9F93578097D218B22"/>
    <w:rsid w:val="004243D5"/>
    <w:pPr>
      <w:spacing w:after="0" w:line="240" w:lineRule="auto"/>
    </w:pPr>
    <w:rPr>
      <w:rFonts w:ascii="Times New Roman" w:eastAsia="Times New Roman" w:hAnsi="Times New Roman" w:cs="Times New Roman"/>
      <w:sz w:val="24"/>
      <w:szCs w:val="24"/>
    </w:rPr>
  </w:style>
  <w:style w:type="paragraph" w:customStyle="1" w:styleId="78BCBE2D286348029D1A7DF839A09B6A2">
    <w:name w:val="78BCBE2D286348029D1A7DF839A09B6A2"/>
    <w:rsid w:val="004243D5"/>
    <w:pPr>
      <w:spacing w:after="0" w:line="240" w:lineRule="auto"/>
    </w:pPr>
    <w:rPr>
      <w:rFonts w:ascii="Times New Roman" w:eastAsia="Times New Roman" w:hAnsi="Times New Roman" w:cs="Times New Roman"/>
      <w:sz w:val="24"/>
      <w:szCs w:val="24"/>
    </w:rPr>
  </w:style>
  <w:style w:type="paragraph" w:customStyle="1" w:styleId="4CC20ACD39FB4A9B8BC53030992437852">
    <w:name w:val="4CC20ACD39FB4A9B8BC53030992437852"/>
    <w:rsid w:val="004243D5"/>
    <w:pPr>
      <w:spacing w:after="0" w:line="240" w:lineRule="auto"/>
    </w:pPr>
    <w:rPr>
      <w:rFonts w:ascii="Times New Roman" w:eastAsia="Times New Roman" w:hAnsi="Times New Roman" w:cs="Times New Roman"/>
      <w:sz w:val="24"/>
      <w:szCs w:val="24"/>
    </w:rPr>
  </w:style>
  <w:style w:type="paragraph" w:customStyle="1" w:styleId="0700F392F27C43FC8B0CB42D0EAB0C692">
    <w:name w:val="0700F392F27C43FC8B0CB42D0EAB0C692"/>
    <w:rsid w:val="004243D5"/>
    <w:pPr>
      <w:spacing w:after="0" w:line="240" w:lineRule="auto"/>
    </w:pPr>
    <w:rPr>
      <w:rFonts w:ascii="Times New Roman" w:eastAsia="Times New Roman" w:hAnsi="Times New Roman" w:cs="Times New Roman"/>
      <w:sz w:val="24"/>
      <w:szCs w:val="24"/>
    </w:rPr>
  </w:style>
  <w:style w:type="paragraph" w:customStyle="1" w:styleId="B4A3C65568844A938612C0FCF2BC5E0A2">
    <w:name w:val="B4A3C65568844A938612C0FCF2BC5E0A2"/>
    <w:rsid w:val="004243D5"/>
    <w:pPr>
      <w:spacing w:after="0" w:line="240" w:lineRule="auto"/>
    </w:pPr>
    <w:rPr>
      <w:rFonts w:ascii="Times New Roman" w:eastAsia="Times New Roman" w:hAnsi="Times New Roman" w:cs="Times New Roman"/>
      <w:sz w:val="24"/>
      <w:szCs w:val="24"/>
    </w:rPr>
  </w:style>
  <w:style w:type="paragraph" w:customStyle="1" w:styleId="850F7F89C40B4A199DC523FC52B75E591">
    <w:name w:val="850F7F89C40B4A199DC523FC52B75E591"/>
    <w:rsid w:val="004243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8B746406F40B463FB818B8225F29E2C31">
    <w:name w:val="8B746406F40B463FB818B8225F29E2C31"/>
    <w:rsid w:val="004243D5"/>
    <w:pPr>
      <w:tabs>
        <w:tab w:val="center" w:pos="4153"/>
        <w:tab w:val="right" w:pos="8306"/>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lies xmlns="b676d817-7f25-4c56-8559-206e6ce2f78b">2023-05-14T23:00:00+00:00</Applies>
    <MODAudience xmlns="04738c6d-ecc8-46f1-821f-82e308eab3d9">All Regular Army, Army Reserve and Retired Army Personnel
</MODAudience>
    <DINContact xmlns="b676d817-7f25-4c56-8559-206e6ce2f78b">ldyson@ascb.uk.com</DINContact>
    <SubchannelName xmlns="b676d817-7f25-4c56-8559-206e6ce2f78b">Army sports and social</SubchannelName>
    <LocalKeywords xmlns="b676d817-7f25-4c56-8559-206e6ce2f78b" xsi:nil="true"/>
    <RelatedInfo xmlns="b676d817-7f25-4c56-8559-206e6ce2f78b">Instructions, Procedure, Prizes, Overseas Sports Visits, Grants, Membership, Application Forms.</RelatedInfo>
    <Subchannel xmlns="b676d817-7f25-4c56-8559-206e6ce2f78b">28</Subchannel>
    <Amendment xmlns="b676d817-7f25-4c56-8559-206e6ce2f78b" xsi:nil="true"/>
    <AmendmentReason xmlns="b676d817-7f25-4c56-8559-206e6ce2f78b" xsi:nil="true"/>
    <DINStatus xmlns="b676d817-7f25-4c56-8559-206e6ce2f78b">Current</DINStatus>
    <Annexes xmlns="b676d817-7f25-4c56-8559-206e6ce2f78b">A.   Army Sports Lottery Grant Rules.</Annexes>
    <TaxCatchAll xmlns="04738c6d-ecc8-46f1-821f-82e308eab3d9" xsi:nil="true"/>
    <Released xmlns="b676d817-7f25-4c56-8559-206e6ce2f78b">2023-05-14T23:00:00+00:00</Released>
    <DINKeywords xmlns="b676d817-7f25-4c56-8559-206e6ce2f78b" xsi:nil="true"/>
    <Reference xmlns="b676d817-7f25-4c56-8559-206e6ce2f78b">2023DIN10-013</Reference>
    <Sponsor xmlns="b676d817-7f25-4c56-8559-206e6ce2f78b">Andrew.Punter283@mod.gov.uk</Sponsor>
    <PublishStatus xmlns="b676d817-7f25-4c56-8559-206e6ce2f78b">Published</PublishStatus>
    <Replaces xmlns="b676d817-7f25-4c56-8559-206e6ce2f78b" xsi:nil="true"/>
    <Expires1 xmlns="b676d817-7f25-4c56-8559-206e6ce2f78b">2024-05-13T23:00:00+00:00</Expires1>
    <Classification xmlns="b676d817-7f25-4c56-8559-206e6ce2f78b">Official</Classification>
    <EditProperties xmlns="9fd922c3-c530-4243-9c5f-795d515eb8cb">
      <Url xsi:nil="true"/>
      <Description xsi:nil="true"/>
    </EditProperties>
    <ApprovalStatus xmlns="b676d817-7f25-4c56-8559-206e6ce2f78b">Approved</ApprovalStatus>
    <ChannelName xmlns="b676d817-7f25-4c56-8559-206e6ce2f78b">10 Sports and social events</ChannelName>
    <Content1 xmlns="b676d817-7f25-4c56-8559-206e6ce2f78b">Army Sports Lottery instructions, including how to become a member, how to apply for a grant and who is eligible.</Content1>
    <Channel xmlns="b676d817-7f25-4c56-8559-206e6ce2f78b">26</Channel>
    <DINSponsor xmlns="b676d817-7f25-4c56-8559-206e6ce2f78b">
      <UserInfo>
        <DisplayName>Punter, Andrew Contractor (ASCB-Ops-Offr)</DisplayName>
        <AccountId>138128</AccountId>
        <AccountType/>
      </UserInfo>
    </DINSponsor>
    <SponsorComments xmlns="b676d817-7f25-4c56-8559-206e6ce2f78b" xsi:nil="true"/>
    <EditPropertiesLink xmlns="b676d817-7f25-4c56-8559-206e6ce2f78b"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f87f2c89-0c72-404e-95af-1a225bc973f3">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1103" PreviousValue="false"/>
</file>

<file path=customXml/item4.xml><?xml version="1.0" encoding="utf-8"?>
<ct:contentTypeSchema xmlns:ct="http://schemas.microsoft.com/office/2006/metadata/contentType" xmlns:ma="http://schemas.microsoft.com/office/2006/metadata/properties/metaAttributes" ct:_="" ma:_="" ma:contentTypeName="DIN" ma:contentTypeID="0x010100D9D675D6CDED02438DC7CFF78D2F29E4011103006ABEFC9E26615D4BA45295A56D2D7954" ma:contentTypeVersion="51" ma:contentTypeDescription="" ma:contentTypeScope="" ma:versionID="e87d1b88746640c3f11cbdcaa68fd7b0">
  <xsd:schema xmlns:xsd="http://www.w3.org/2001/XMLSchema" xmlns:xs="http://www.w3.org/2001/XMLSchema" xmlns:p="http://schemas.microsoft.com/office/2006/metadata/properties" xmlns:ns1="http://schemas.microsoft.com/sharepoint/v3" xmlns:ns2="04738c6d-ecc8-46f1-821f-82e308eab3d9" xmlns:ns3="b676d817-7f25-4c56-8559-206e6ce2f78b" xmlns:ns4="9fd922c3-c530-4243-9c5f-795d515eb8cb" targetNamespace="http://schemas.microsoft.com/office/2006/metadata/properties" ma:root="true" ma:fieldsID="5220a060a464a9fcbca7b5cc821c1856" ns1:_="" ns2:_="" ns3:_="" ns4:_="">
    <xsd:import namespace="http://schemas.microsoft.com/sharepoint/v3"/>
    <xsd:import namespace="04738c6d-ecc8-46f1-821f-82e308eab3d9"/>
    <xsd:import namespace="b676d817-7f25-4c56-8559-206e6ce2f78b"/>
    <xsd:import namespace="9fd922c3-c530-4243-9c5f-795d515eb8cb"/>
    <xsd:element name="properties">
      <xsd:complexType>
        <xsd:sequence>
          <xsd:element name="documentManagement">
            <xsd:complexType>
              <xsd:all>
                <xsd:element ref="ns1:_dlc_ExpireDate" minOccurs="0"/>
                <xsd:element ref="ns2:TaxCatchAll" minOccurs="0"/>
                <xsd:element ref="ns1:_dlc_Exempt" minOccurs="0"/>
                <xsd:element ref="ns2:TaxCatchAllLabel" minOccurs="0"/>
                <xsd:element ref="ns1:_dlc_ExpireDateSaved" minOccurs="0"/>
                <xsd:element ref="ns3:Amendment" minOccurs="0"/>
                <xsd:element ref="ns3:AmendmentReason" minOccurs="0"/>
                <xsd:element ref="ns4:EditProperties" minOccurs="0"/>
                <xsd:element ref="ns3:Annexes" minOccurs="0"/>
                <xsd:element ref="ns3:Applies" minOccurs="0"/>
                <xsd:element ref="ns3:ApprovalStatus" minOccurs="0"/>
                <xsd:element ref="ns2:MODAudience" minOccurs="0"/>
                <xsd:element ref="ns3:ChannelName" minOccurs="0"/>
                <xsd:element ref="ns3:Classification" minOccurs="0"/>
                <xsd:element ref="ns3:Content1" minOccurs="0"/>
                <xsd:element ref="ns3:DINContact" minOccurs="0"/>
                <xsd:element ref="ns3:DINKeywords" minOccurs="0"/>
                <xsd:element ref="ns3:DINStatus" minOccurs="0"/>
                <xsd:element ref="ns3:Expires1" minOccurs="0"/>
                <xsd:element ref="ns3:LocalKeywords" minOccurs="0"/>
                <xsd:element ref="ns3:PublishStatus" minOccurs="0"/>
                <xsd:element ref="ns3:Reference" minOccurs="0"/>
                <xsd:element ref="ns3:RelatedInfo" minOccurs="0"/>
                <xsd:element ref="ns3:Released" minOccurs="0"/>
                <xsd:element ref="ns3:Replaces" minOccurs="0"/>
                <xsd:element ref="ns3:Sponsor" minOccurs="0"/>
                <xsd:element ref="ns3:Subchannel" minOccurs="0"/>
                <xsd:element ref="ns4:Subchannel_x003a_Moderator_x0020_Group_x0020_ID" minOccurs="0"/>
                <xsd:element ref="ns3:SubchannelName" minOccurs="0"/>
                <xsd:element ref="ns3:Channel" minOccurs="0"/>
                <xsd:element ref="ns4:Channel_x003a_Moderator_x0020_Group_x0020_ID" minOccurs="0"/>
                <xsd:element ref="ns3:DINSponsor" minOccurs="0"/>
                <xsd:element ref="ns3:SponsorComments" minOccurs="0"/>
                <xsd:element ref="ns3:EditProperties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 nillable="true" ma:displayName="Expiration Date" ma:hidden="true" ma:internalName="_dlc_ExpireDate" ma:readOnly="true">
      <xsd:simpleType>
        <xsd:restriction base="dms:DateTime"/>
      </xsd:simpleType>
    </xsd:element>
    <xsd:element name="_dlc_Exempt" ma:index="8"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032a320-0a25-434b-b2eb-3670b751d98b}" ma:internalName="TaxCatchAll" ma:showField="CatchAllData"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32a320-0a25-434b-b2eb-3670b751d98b}" ma:internalName="TaxCatchAllLabel" ma:readOnly="true" ma:showField="CatchAllDataLabel"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MODAudience" ma:index="19" nillable="true" ma:displayName="Audience" ma:internalName="MODAudi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817-7f25-4c56-8559-206e6ce2f78b" elementFormDefault="qualified">
    <xsd:import namespace="http://schemas.microsoft.com/office/2006/documentManagement/types"/>
    <xsd:import namespace="http://schemas.microsoft.com/office/infopath/2007/PartnerControls"/>
    <xsd:element name="Amendment" ma:index="13" nillable="true" ma:displayName="Amendment" ma:format="Dropdown" ma:internalName="Amendment">
      <xsd:simpleType>
        <xsd:restriction base="dms:Choice">
          <xsd:enumeration value="Minor"/>
          <xsd:enumeration value="Major"/>
          <xsd:enumeration value="Cancelled"/>
        </xsd:restriction>
      </xsd:simpleType>
    </xsd:element>
    <xsd:element name="AmendmentReason" ma:index="14" nillable="true" ma:displayName="Amendment Reason" ma:internalName="AmendmentReason">
      <xsd:simpleType>
        <xsd:restriction base="dms:Note">
          <xsd:maxLength value="255"/>
        </xsd:restriction>
      </xsd:simpleType>
    </xsd:element>
    <xsd:element name="Annexes" ma:index="16" nillable="true" ma:displayName="Annexes" ma:internalName="Annexes">
      <xsd:simpleType>
        <xsd:restriction base="dms:Note">
          <xsd:maxLength value="255"/>
        </xsd:restriction>
      </xsd:simpleType>
    </xsd:element>
    <xsd:element name="Applies" ma:index="17" nillable="true" ma:displayName="Applies" ma:format="DateOnly" ma:internalName="Applies">
      <xsd:simpleType>
        <xsd:restriction base="dms:DateTime"/>
      </xsd:simpleType>
    </xsd:element>
    <xsd:element name="ApprovalStatus" ma:index="18" nillable="true" ma:displayName="Approval Status" ma:default="Draft" ma:format="Dropdown" ma:internalName="ApprovalStatus">
      <xsd:simpleType>
        <xsd:restriction base="dms:Choice">
          <xsd:enumeration value="Draft"/>
          <xsd:enumeration value="Pending"/>
          <xsd:enumeration value="Approved"/>
          <xsd:enumeration value="Rejected"/>
        </xsd:restriction>
      </xsd:simpleType>
    </xsd:element>
    <xsd:element name="ChannelName" ma:index="20" nillable="true" ma:displayName="Channel Name" ma:internalName="ChannelName">
      <xsd:simpleType>
        <xsd:restriction base="dms:Text">
          <xsd:maxLength value="255"/>
        </xsd:restriction>
      </xsd:simpleType>
    </xsd:element>
    <xsd:element name="Classification" ma:index="21" nillable="true" ma:displayName="Classification" ma:format="Dropdown" ma:internalName="Classification">
      <xsd:simpleType>
        <xsd:restriction base="dms:Choice">
          <xsd:enumeration value="Official"/>
          <xsd:enumeration value="Official Sensitive"/>
        </xsd:restriction>
      </xsd:simpleType>
    </xsd:element>
    <xsd:element name="Content1" ma:index="22" nillable="true" ma:displayName="Content" ma:internalName="Content1">
      <xsd:simpleType>
        <xsd:restriction base="dms:Note">
          <xsd:maxLength value="255"/>
        </xsd:restriction>
      </xsd:simpleType>
    </xsd:element>
    <xsd:element name="DINContact" ma:index="23" nillable="true" ma:displayName="DIN Contact" ma:internalName="DINContact">
      <xsd:simpleType>
        <xsd:restriction base="dms:Note">
          <xsd:maxLength value="255"/>
        </xsd:restriction>
      </xsd:simpleType>
    </xsd:element>
    <xsd:element name="DINKeywords" ma:index="24" nillable="true" ma:displayName="DIN Keywords" ma:internalName="DINKeywords">
      <xsd:simpleType>
        <xsd:restriction base="dms:Text">
          <xsd:maxLength value="255"/>
        </xsd:restriction>
      </xsd:simpleType>
    </xsd:element>
    <xsd:element name="DINStatus" ma:index="25" nillable="true" ma:displayName="DIN Status" ma:default="Current" ma:format="Dropdown" ma:internalName="DINStatus">
      <xsd:simpleType>
        <xsd:restriction base="dms:Choice">
          <xsd:enumeration value="Current"/>
          <xsd:enumeration value="Cancelled"/>
          <xsd:enumeration value="Superseded"/>
          <xsd:enumeration value="Expired"/>
        </xsd:restriction>
      </xsd:simpleType>
    </xsd:element>
    <xsd:element name="Expires1" ma:index="26" nillable="true" ma:displayName="Expires" ma:format="DateOnly" ma:internalName="Expires1">
      <xsd:simpleType>
        <xsd:restriction base="dms:DateTime"/>
      </xsd:simpleType>
    </xsd:element>
    <xsd:element name="LocalKeywords" ma:index="27" nillable="true" ma:displayName="Local Keywords" ma:internalName="LocalKeywords">
      <xsd:simpleType>
        <xsd:restriction base="dms:Text">
          <xsd:maxLength value="255"/>
        </xsd:restriction>
      </xsd:simpleType>
    </xsd:element>
    <xsd:element name="PublishStatus" ma:index="28" nillable="true" ma:displayName="Publish Status" ma:default="Unpublished" ma:format="Dropdown" ma:internalName="PublishStatus">
      <xsd:simpleType>
        <xsd:restriction base="dms:Choice">
          <xsd:enumeration value="Unpublished"/>
          <xsd:enumeration value="Published"/>
        </xsd:restriction>
      </xsd:simpleType>
    </xsd:element>
    <xsd:element name="Reference" ma:index="29" nillable="true" ma:displayName="Reference" ma:indexed="true" ma:internalName="Reference">
      <xsd:simpleType>
        <xsd:restriction base="dms:Text">
          <xsd:maxLength value="255"/>
        </xsd:restriction>
      </xsd:simpleType>
    </xsd:element>
    <xsd:element name="RelatedInfo" ma:index="30" nillable="true" ma:displayName="Related Info" ma:internalName="RelatedInfo">
      <xsd:simpleType>
        <xsd:restriction base="dms:Note">
          <xsd:maxLength value="255"/>
        </xsd:restriction>
      </xsd:simpleType>
    </xsd:element>
    <xsd:element name="Released" ma:index="31" nillable="true" ma:displayName="Released" ma:format="DateOnly" ma:internalName="Released">
      <xsd:simpleType>
        <xsd:restriction base="dms:DateTime"/>
      </xsd:simpleType>
    </xsd:element>
    <xsd:element name="Replaces" ma:index="32" nillable="true" ma:displayName="Replaces" ma:internalName="Replaces">
      <xsd:simpleType>
        <xsd:restriction base="dms:Text">
          <xsd:maxLength value="255"/>
        </xsd:restriction>
      </xsd:simpleType>
    </xsd:element>
    <xsd:element name="Sponsor" ma:index="33" nillable="true" ma:displayName="Sponsor" ma:internalName="Sponsor">
      <xsd:simpleType>
        <xsd:restriction base="dms:Text">
          <xsd:maxLength value="255"/>
        </xsd:restriction>
      </xsd:simpleType>
    </xsd:element>
    <xsd:element name="Subchannel" ma:index="34" nillable="true" ma:displayName="Subchannel" ma:list="{00860e2d-7d36-41f6-ac18-e20bb6308f48}" ma:internalName="Subchannel" ma:showField="Title" ma:web="b676d817-7f25-4c56-8559-206e6ce2f78b">
      <xsd:simpleType>
        <xsd:restriction base="dms:Lookup"/>
      </xsd:simpleType>
    </xsd:element>
    <xsd:element name="SubchannelName" ma:index="36" nillable="true" ma:displayName="Subchannel Name" ma:internalName="SubchannelName">
      <xsd:simpleType>
        <xsd:restriction base="dms:Text">
          <xsd:maxLength value="255"/>
        </xsd:restriction>
      </xsd:simpleType>
    </xsd:element>
    <xsd:element name="Channel" ma:index="37" nillable="true" ma:displayName="Channel" ma:list="{00860e2d-7d36-41f6-ac18-e20bb6308f48}" ma:internalName="Channel" ma:showField="Title" ma:web="b676d817-7f25-4c56-8559-206e6ce2f78b">
      <xsd:simpleType>
        <xsd:restriction base="dms:Lookup"/>
      </xsd:simpleType>
    </xsd:element>
    <xsd:element name="DINSponsor" ma:index="39" nillable="true" ma:displayName="DIN Sponsor" ma:list="UserInfo" ma:SearchPeopleOnly="false" ma:SharePointGroup="0" ma:internalName="DIN_x0020_Sponsor"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Comments" ma:index="40" nillable="true" ma:displayName="Sponsor Comments" ma:internalName="SponsorComments">
      <xsd:simpleType>
        <xsd:restriction base="dms:Note">
          <xsd:maxLength value="255"/>
        </xsd:restriction>
      </xsd:simpleType>
    </xsd:element>
    <xsd:element name="EditPropertiesLink" ma:index="41" nillable="true" ma:displayName="Edit Properties" ma:internalName="EditProperties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922c3-c530-4243-9c5f-795d515eb8cb" elementFormDefault="qualified">
    <xsd:import namespace="http://schemas.microsoft.com/office/2006/documentManagement/types"/>
    <xsd:import namespace="http://schemas.microsoft.com/office/infopath/2007/PartnerControls"/>
    <xsd:element name="EditProperties" ma:index="15" nillable="true" ma:displayName="Edit Properties" ma:format="Hyperlink" ma:internalName="EditProperties">
      <xsd:complexType>
        <xsd:complexContent>
          <xsd:extension base="dms:URL">
            <xsd:sequence>
              <xsd:element name="Url" type="dms:ValidUrl" minOccurs="0" nillable="true"/>
              <xsd:element name="Description" type="xsd:string" nillable="true"/>
            </xsd:sequence>
          </xsd:extension>
        </xsd:complexContent>
      </xsd:complexType>
    </xsd:element>
    <xsd:element name="Subchannel_x003a_Moderator_x0020_Group_x0020_ID" ma:index="35" nillable="true" ma:displayName="Subchannel:Moderator Group ID" ma:list="{00860e2d-7d36-41f6-ac18-e20bb6308f48}" ma:internalName="Subchannel_x003a_Moderator_x0020_Group_x0020_ID" ma:readOnly="true" ma:showField="ModeratorGroupID" ma:web="b676d817-7f25-4c56-8559-206e6ce2f78b">
      <xsd:simpleType>
        <xsd:restriction base="dms:Lookup"/>
      </xsd:simpleType>
    </xsd:element>
    <xsd:element name="Channel_x003a_Moderator_x0020_Group_x0020_ID" ma:index="38" nillable="true" ma:displayName="Channel:Moderator Group ID" ma:list="{00860e2d-7d36-41f6-ac18-e20bb6308f48}" ma:internalName="Channel_x003a_Moderator_x0020_Group_x0020_ID" ma:readOnly="true" ma:showField="ModeratorGroupID" ma:web="b676d817-7f25-4c56-8559-206e6ce2f78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82BC2-EDB4-48DD-9794-2D06011168FC}">
  <ds:schemaRefs>
    <ds:schemaRef ds:uri="http://schemas.microsoft.com/office/2006/documentManagement/types"/>
    <ds:schemaRef ds:uri="04738c6d-ecc8-46f1-821f-82e308eab3d9"/>
    <ds:schemaRef ds:uri="http://purl.org/dc/elements/1.1/"/>
    <ds:schemaRef ds:uri="http://schemas.microsoft.com/office/infopath/2007/PartnerControls"/>
    <ds:schemaRef ds:uri="http://purl.org/dc/terms/"/>
    <ds:schemaRef ds:uri="http://schemas.openxmlformats.org/package/2006/metadata/core-properties"/>
    <ds:schemaRef ds:uri="9fd922c3-c530-4243-9c5f-795d515eb8cb"/>
    <ds:schemaRef ds:uri="http://www.w3.org/XML/1998/namespace"/>
    <ds:schemaRef ds:uri="http://purl.org/dc/dcmitype/"/>
    <ds:schemaRef ds:uri="b676d817-7f25-4c56-8559-206e6ce2f78b"/>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DC95A9B-1612-4F19-B12E-32ED7CD5B97F}">
  <ds:schemaRefs>
    <ds:schemaRef ds:uri="office.server.policy"/>
  </ds:schemaRefs>
</ds:datastoreItem>
</file>

<file path=customXml/itemProps3.xml><?xml version="1.0" encoding="utf-8"?>
<ds:datastoreItem xmlns:ds="http://schemas.openxmlformats.org/officeDocument/2006/customXml" ds:itemID="{3E3352B9-026C-447D-B22A-1AC84FA3E71C}">
  <ds:schemaRefs>
    <ds:schemaRef ds:uri="Microsoft.SharePoint.Taxonomy.ContentTypeSync"/>
  </ds:schemaRefs>
</ds:datastoreItem>
</file>

<file path=customXml/itemProps4.xml><?xml version="1.0" encoding="utf-8"?>
<ds:datastoreItem xmlns:ds="http://schemas.openxmlformats.org/officeDocument/2006/customXml" ds:itemID="{EBFADB49-394B-4BAE-985A-D60C909E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b676d817-7f25-4c56-8559-206e6ce2f78b"/>
    <ds:schemaRef ds:uri="9fd922c3-c530-4243-9c5f-795d515e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4C7EA1-2988-4F4C-B179-7EE0817D4129}">
  <ds:schemaRefs>
    <ds:schemaRef ds:uri="http://schemas.microsoft.com/sharepoint/events"/>
  </ds:schemaRefs>
</ds:datastoreItem>
</file>

<file path=customXml/itemProps6.xml><?xml version="1.0" encoding="utf-8"?>
<ds:datastoreItem xmlns:ds="http://schemas.openxmlformats.org/officeDocument/2006/customXml" ds:itemID="{C230B64D-E4EC-4C5C-AFC9-688AE0C42731}">
  <ds:schemaRefs>
    <ds:schemaRef ds:uri="http://schemas.openxmlformats.org/officeDocument/2006/bibliography"/>
  </ds:schemaRefs>
</ds:datastoreItem>
</file>

<file path=customXml/itemProps7.xml><?xml version="1.0" encoding="utf-8"?>
<ds:datastoreItem xmlns:ds="http://schemas.openxmlformats.org/officeDocument/2006/customXml" ds:itemID="{C8BDD27D-E3A8-424E-B8EC-80D332DCB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91</Words>
  <Characters>25034</Characters>
  <Application>Microsoft Office Word</Application>
  <DocSecurity>4</DocSecurity>
  <Lines>208</Lines>
  <Paragraphs>58</Paragraphs>
  <ScaleCrop>false</ScaleCrop>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ports Lottery</dc:title>
  <dc:subject/>
  <dc:creator>Nicholson, Matthew Mr (ISS Del-ASDT-Emporium-07-Con)</dc:creator>
  <cp:keywords/>
  <dc:description/>
  <cp:lastModifiedBy>Suzi Duncan - Asst Ops Offr</cp:lastModifiedBy>
  <cp:revision>2</cp:revision>
  <dcterms:created xsi:type="dcterms:W3CDTF">2023-06-13T19:26:00Z</dcterms:created>
  <dcterms:modified xsi:type="dcterms:W3CDTF">2023-06-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3006ABEFC9E26615D4BA45295A56D2D7954</vt:lpwstr>
  </property>
  <property fmtid="{D5CDD505-2E9C-101B-9397-08002B2CF9AE}" pid="3" name="MSIP_Label_d8a60473-494b-4586-a1bb-b0e663054676_Enabled">
    <vt:lpwstr>true</vt:lpwstr>
  </property>
  <property fmtid="{D5CDD505-2E9C-101B-9397-08002B2CF9AE}" pid="4" name="MSIP_Label_d8a60473-494b-4586-a1bb-b0e663054676_SetDate">
    <vt:lpwstr>2022-06-15T11:17:4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6cabacb-71e4-4c4d-9289-c31444f87cf7</vt:lpwstr>
  </property>
  <property fmtid="{D5CDD505-2E9C-101B-9397-08002B2CF9AE}" pid="9" name="MSIP_Label_d8a60473-494b-4586-a1bb-b0e663054676_ContentBits">
    <vt:lpwstr>0</vt:lpwstr>
  </property>
  <property fmtid="{D5CDD505-2E9C-101B-9397-08002B2CF9AE}" pid="10" name="_dlc_policyId">
    <vt:lpwstr/>
  </property>
  <property fmtid="{D5CDD505-2E9C-101B-9397-08002B2CF9AE}" pid="11" name="ItemRetentionFormula">
    <vt:lpwstr/>
  </property>
  <property fmtid="{D5CDD505-2E9C-101B-9397-08002B2CF9AE}" pid="12" name="ModeratorRespondedBy">
    <vt:lpwstr>138128</vt:lpwstr>
  </property>
  <property fmtid="{D5CDD505-2E9C-101B-9397-08002B2CF9AE}" pid="13" name="DINModeratorResponse">
    <vt:lpwstr/>
  </property>
</Properties>
</file>